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8A" w:rsidRDefault="007B278A" w:rsidP="002F21B5">
      <w:pPr>
        <w:spacing w:line="360" w:lineRule="auto"/>
        <w:jc w:val="center"/>
      </w:pPr>
      <w:bookmarkStart w:id="0" w:name="_GoBack"/>
      <w:bookmarkEnd w:id="0"/>
    </w:p>
    <w:p w:rsidR="002F21B5" w:rsidRDefault="0055117F" w:rsidP="002F21B5">
      <w:pPr>
        <w:spacing w:line="360" w:lineRule="auto"/>
        <w:jc w:val="center"/>
      </w:pPr>
      <w:r>
        <w:t>THE CONSOLIDATED SCHOOL DISTRICT OF AIKEN COUNTY</w:t>
      </w:r>
    </w:p>
    <w:p w:rsidR="0055117F" w:rsidRDefault="0055117F" w:rsidP="002F21B5">
      <w:pPr>
        <w:spacing w:line="360" w:lineRule="auto"/>
        <w:jc w:val="center"/>
      </w:pPr>
      <w:r>
        <w:t>BOARD OF EDUCATION</w:t>
      </w:r>
    </w:p>
    <w:p w:rsidR="0055117F" w:rsidRDefault="0055117F" w:rsidP="002F21B5">
      <w:pPr>
        <w:spacing w:line="360" w:lineRule="auto"/>
        <w:jc w:val="center"/>
      </w:pPr>
      <w:smartTag w:uri="urn:schemas-microsoft-com:office:smarttags" w:element="place">
        <w:smartTag w:uri="urn:schemas-microsoft-com:office:smarttags" w:element="City">
          <w:r>
            <w:t>AIKEN</w:t>
          </w:r>
        </w:smartTag>
        <w:r>
          <w:t xml:space="preserve">, </w:t>
        </w:r>
        <w:smartTag w:uri="urn:schemas-microsoft-com:office:smarttags" w:element="State">
          <w:r>
            <w:t>SOUTH CAROLINA</w:t>
          </w:r>
        </w:smartTag>
      </w:smartTag>
    </w:p>
    <w:p w:rsidR="0055117F" w:rsidRDefault="0055117F" w:rsidP="002F21B5">
      <w:pPr>
        <w:spacing w:line="360" w:lineRule="auto"/>
      </w:pPr>
      <w:r>
        <w:t xml:space="preserve">                                        </w:t>
      </w:r>
    </w:p>
    <w:p w:rsidR="004E7FF0" w:rsidRDefault="004E7FF0"/>
    <w:p w:rsidR="001912D4" w:rsidRDefault="0055117F">
      <w:r>
        <w:rPr>
          <w:u w:val="single"/>
        </w:rPr>
        <w:t xml:space="preserve">OFFICIAL AGENDA </w:t>
      </w:r>
      <w:r w:rsidR="002D088E">
        <w:rPr>
          <w:u w:val="single"/>
        </w:rPr>
        <w:t>_</w:t>
      </w:r>
      <w:r w:rsidR="00DD1A8A">
        <w:rPr>
          <w:u w:val="single"/>
        </w:rPr>
        <w:t>__</w:t>
      </w:r>
      <w:r w:rsidR="004B7BC1">
        <w:rPr>
          <w:u w:val="single"/>
        </w:rPr>
        <w:t>_</w:t>
      </w:r>
      <w:r w:rsidR="00824C53">
        <w:rPr>
          <w:u w:val="single"/>
        </w:rPr>
        <w:t>_</w:t>
      </w:r>
      <w:r>
        <w:rPr>
          <w:u w:val="single"/>
        </w:rPr>
        <w:t>REGULAR SESSION _</w:t>
      </w:r>
      <w:r w:rsidR="00B853F4">
        <w:rPr>
          <w:u w:val="single"/>
        </w:rPr>
        <w:t>7</w:t>
      </w:r>
      <w:r>
        <w:rPr>
          <w:u w:val="single"/>
        </w:rPr>
        <w:t>:</w:t>
      </w:r>
      <w:r w:rsidR="00CA4225">
        <w:rPr>
          <w:u w:val="single"/>
        </w:rPr>
        <w:t>0</w:t>
      </w:r>
      <w:r>
        <w:rPr>
          <w:u w:val="single"/>
        </w:rPr>
        <w:t>0 P.M.</w:t>
      </w:r>
      <w:r w:rsidR="007613DC">
        <w:rPr>
          <w:u w:val="single"/>
        </w:rPr>
        <w:t>_</w:t>
      </w:r>
      <w:r w:rsidR="00CF3AC5">
        <w:rPr>
          <w:u w:val="single"/>
        </w:rPr>
        <w:t>_</w:t>
      </w:r>
      <w:r w:rsidR="004B7BC1">
        <w:rPr>
          <w:u w:val="single"/>
        </w:rPr>
        <w:t>_</w:t>
      </w:r>
      <w:r w:rsidR="00C175C9">
        <w:rPr>
          <w:u w:val="single"/>
        </w:rPr>
        <w:t>__</w:t>
      </w:r>
      <w:r w:rsidR="00457CC5">
        <w:rPr>
          <w:u w:val="single"/>
        </w:rPr>
        <w:t xml:space="preserve"> </w:t>
      </w:r>
      <w:r w:rsidR="00924C0C">
        <w:rPr>
          <w:u w:val="single"/>
        </w:rPr>
        <w:t>DECEMBER 11</w:t>
      </w:r>
      <w:r w:rsidR="00457CC5">
        <w:rPr>
          <w:u w:val="single"/>
        </w:rPr>
        <w:t>, 2018</w:t>
      </w:r>
      <w:r>
        <w:rPr>
          <w:u w:val="single"/>
        </w:rPr>
        <w:t xml:space="preserve">             </w:t>
      </w:r>
    </w:p>
    <w:p w:rsidR="007409B7" w:rsidRDefault="007409B7" w:rsidP="007409B7">
      <w:r>
        <w:t xml:space="preserve">Location:                                     District Office                                                     </w:t>
      </w:r>
      <w:smartTag w:uri="urn:schemas-microsoft-com:office:smarttags" w:element="place">
        <w:smartTag w:uri="urn:schemas-microsoft-com:office:smarttags" w:element="City">
          <w:r>
            <w:t>Aiken</w:t>
          </w:r>
        </w:smartTag>
        <w:r>
          <w:t xml:space="preserve">, </w:t>
        </w:r>
        <w:smartTag w:uri="urn:schemas-microsoft-com:office:smarttags" w:element="State">
          <w:r>
            <w:t>SC</w:t>
          </w:r>
        </w:smartTag>
      </w:smartTag>
    </w:p>
    <w:p w:rsidR="007409B7" w:rsidRDefault="007409B7" w:rsidP="007409B7">
      <w:r>
        <w:t xml:space="preserve">                                                   </w:t>
      </w:r>
      <w:smartTag w:uri="urn:schemas-microsoft-com:office:smarttags" w:element="Street">
        <w:smartTag w:uri="urn:schemas-microsoft-com:office:smarttags" w:element="address">
          <w:r>
            <w:t>1000 Brookhaven Drive</w:t>
          </w:r>
        </w:smartTag>
      </w:smartTag>
    </w:p>
    <w:p w:rsidR="00121829" w:rsidRDefault="00121829" w:rsidP="007409B7"/>
    <w:p w:rsidR="005C6434" w:rsidRDefault="005C6434" w:rsidP="007409B7"/>
    <w:p w:rsidR="00AE25B8" w:rsidRDefault="00AE25B8" w:rsidP="00A048C7"/>
    <w:p w:rsidR="0055117F" w:rsidRDefault="00721FCB">
      <w:r>
        <w:t>R</w:t>
      </w:r>
      <w:r w:rsidR="0055117F">
        <w:t xml:space="preserve">EGULAR SESSION: </w:t>
      </w:r>
      <w:r w:rsidR="00D84BF4">
        <w:t>7</w:t>
      </w:r>
      <w:r w:rsidR="0055117F">
        <w:t>:</w:t>
      </w:r>
      <w:r w:rsidR="007C665F">
        <w:t>0</w:t>
      </w:r>
      <w:r w:rsidR="0055117F">
        <w:t>0 P.M.</w:t>
      </w:r>
    </w:p>
    <w:p w:rsidR="005C6434" w:rsidRDefault="005C6434"/>
    <w:p w:rsidR="00C16B1E" w:rsidRDefault="00C16B1E"/>
    <w:p w:rsidR="00C671DA" w:rsidRDefault="00C671DA"/>
    <w:p w:rsidR="00577651" w:rsidRDefault="00577651"/>
    <w:p w:rsidR="003370A3" w:rsidRDefault="0024529D">
      <w:r>
        <w:t xml:space="preserve">DEVOTIONAL </w:t>
      </w:r>
      <w:r w:rsidR="007613DC">
        <w:t>&amp; PLEDG</w:t>
      </w:r>
      <w:r w:rsidR="00C671DA">
        <w:t>E:  Mr. Alvin Pressley</w:t>
      </w:r>
    </w:p>
    <w:p w:rsidR="00E52A0D" w:rsidRDefault="00E52A0D" w:rsidP="005C6434">
      <w:pPr>
        <w:tabs>
          <w:tab w:val="left" w:pos="7650"/>
        </w:tabs>
      </w:pPr>
    </w:p>
    <w:p w:rsidR="00C16B1E" w:rsidRDefault="00C16B1E" w:rsidP="005C6434">
      <w:pPr>
        <w:tabs>
          <w:tab w:val="left" w:pos="7650"/>
        </w:tabs>
      </w:pPr>
    </w:p>
    <w:p w:rsidR="00742EB9" w:rsidRDefault="00742EB9" w:rsidP="005C6434">
      <w:pPr>
        <w:tabs>
          <w:tab w:val="left" w:pos="7650"/>
        </w:tabs>
      </w:pPr>
    </w:p>
    <w:p w:rsidR="00CD30B9" w:rsidRDefault="005C6434" w:rsidP="00C671DA">
      <w:pPr>
        <w:tabs>
          <w:tab w:val="left" w:pos="7650"/>
        </w:tabs>
      </w:pPr>
      <w:r>
        <w:tab/>
      </w:r>
    </w:p>
    <w:p w:rsidR="0039327C" w:rsidRDefault="0039327C" w:rsidP="00266001">
      <w:pPr>
        <w:tabs>
          <w:tab w:val="left" w:pos="2295"/>
        </w:tabs>
      </w:pPr>
      <w:r>
        <w:t>APPROVAL OF AGENDA:</w:t>
      </w:r>
    </w:p>
    <w:p w:rsidR="005C6434" w:rsidRDefault="005C6434" w:rsidP="00266001">
      <w:pPr>
        <w:tabs>
          <w:tab w:val="left" w:pos="2295"/>
        </w:tabs>
      </w:pPr>
    </w:p>
    <w:p w:rsidR="00C16B1E" w:rsidRDefault="00C16B1E" w:rsidP="00266001">
      <w:pPr>
        <w:tabs>
          <w:tab w:val="left" w:pos="2295"/>
        </w:tabs>
      </w:pPr>
    </w:p>
    <w:p w:rsidR="00C671DA" w:rsidRDefault="00C671DA" w:rsidP="00266001">
      <w:pPr>
        <w:tabs>
          <w:tab w:val="left" w:pos="2295"/>
        </w:tabs>
      </w:pPr>
    </w:p>
    <w:p w:rsidR="00577651" w:rsidRDefault="00577651" w:rsidP="00266001">
      <w:pPr>
        <w:tabs>
          <w:tab w:val="left" w:pos="2295"/>
        </w:tabs>
      </w:pPr>
    </w:p>
    <w:p w:rsidR="00134ADB" w:rsidRDefault="0055117F" w:rsidP="00DE374A">
      <w:r>
        <w:t>APPROVAL OF MINUTES:</w:t>
      </w:r>
    </w:p>
    <w:p w:rsidR="005C6434" w:rsidRDefault="005C6434" w:rsidP="00DE374A"/>
    <w:p w:rsidR="00340890" w:rsidRDefault="00340890" w:rsidP="009065D1">
      <w:pPr>
        <w:ind w:left="1260"/>
      </w:pPr>
    </w:p>
    <w:p w:rsidR="00B951DF" w:rsidRDefault="00D0718C" w:rsidP="00532FB1">
      <w:pPr>
        <w:ind w:left="1260"/>
      </w:pPr>
      <w:r>
        <w:t xml:space="preserve">Regular Meeting – </w:t>
      </w:r>
      <w:r w:rsidR="003C1205">
        <w:t>November 27, 2018</w:t>
      </w:r>
    </w:p>
    <w:p w:rsidR="00554DC1" w:rsidRDefault="00554DC1" w:rsidP="00554DC1">
      <w:pPr>
        <w:ind w:left="1260"/>
      </w:pPr>
    </w:p>
    <w:p w:rsidR="00554DC1" w:rsidRDefault="00554DC1" w:rsidP="00554DC1">
      <w:pPr>
        <w:ind w:left="1260"/>
      </w:pPr>
    </w:p>
    <w:p w:rsidR="00194A15" w:rsidRDefault="00194A15" w:rsidP="0084140E"/>
    <w:p w:rsidR="00C671DA" w:rsidRDefault="00C671DA" w:rsidP="0084140E"/>
    <w:p w:rsidR="006F1587" w:rsidRDefault="0055117F" w:rsidP="00BA42A5">
      <w:r>
        <w:t xml:space="preserve">SPECIAL </w:t>
      </w:r>
      <w:r w:rsidR="000A3669">
        <w:t>O</w:t>
      </w:r>
      <w:r>
        <w:t>RDERS OF BUSINESS:</w:t>
      </w:r>
    </w:p>
    <w:p w:rsidR="000123A6" w:rsidRDefault="000123A6" w:rsidP="00026227">
      <w:pPr>
        <w:ind w:left="1080" w:firstLine="0"/>
      </w:pPr>
    </w:p>
    <w:p w:rsidR="00C671DA" w:rsidRDefault="00C671DA" w:rsidP="00C671DA"/>
    <w:p w:rsidR="001A6D5B" w:rsidRDefault="001A6D5B" w:rsidP="00BA42A5">
      <w:pPr>
        <w:numPr>
          <w:ilvl w:val="0"/>
          <w:numId w:val="3"/>
        </w:numPr>
      </w:pPr>
      <w:r>
        <w:t>ACIRA Distinguished Literacy Teacher Awards</w:t>
      </w:r>
    </w:p>
    <w:p w:rsidR="00762BD7" w:rsidRDefault="00762BD7" w:rsidP="00762BD7">
      <w:pPr>
        <w:ind w:left="1080" w:firstLine="0"/>
      </w:pPr>
    </w:p>
    <w:p w:rsidR="001A6D5B" w:rsidRDefault="001A6D5B" w:rsidP="001A6D5B"/>
    <w:p w:rsidR="00C671DA" w:rsidRDefault="00C66EC1" w:rsidP="00BA42A5">
      <w:pPr>
        <w:numPr>
          <w:ilvl w:val="0"/>
          <w:numId w:val="3"/>
        </w:numPr>
      </w:pPr>
      <w:r>
        <w:t>Election of Board Officers</w:t>
      </w:r>
    </w:p>
    <w:p w:rsidR="00343E8D" w:rsidRDefault="00343E8D" w:rsidP="00343E8D"/>
    <w:p w:rsidR="00343E8D" w:rsidRDefault="00343E8D" w:rsidP="00343E8D"/>
    <w:p w:rsidR="00ED0EA6" w:rsidRDefault="006657BC" w:rsidP="00BA42A5">
      <w:pPr>
        <w:numPr>
          <w:ilvl w:val="0"/>
          <w:numId w:val="3"/>
        </w:numPr>
      </w:pPr>
      <w:r>
        <w:t>Public Participation</w:t>
      </w:r>
    </w:p>
    <w:p w:rsidR="00AA78A8" w:rsidRDefault="00AA78A8" w:rsidP="00AA78A8">
      <w:pPr>
        <w:pStyle w:val="ListParagraph"/>
      </w:pPr>
    </w:p>
    <w:p w:rsidR="001E6308" w:rsidRDefault="000B3C2D" w:rsidP="00E6150F">
      <w:r>
        <w:tab/>
      </w:r>
      <w:r>
        <w:tab/>
      </w:r>
      <w:r>
        <w:tab/>
        <w:t>No Requests This Meeting</w:t>
      </w:r>
    </w:p>
    <w:p w:rsidR="000B3C2D" w:rsidRDefault="000B3C2D" w:rsidP="00E6150F"/>
    <w:p w:rsidR="006F1587" w:rsidRDefault="006F1587" w:rsidP="00E6150F"/>
    <w:p w:rsidR="00080830" w:rsidRDefault="004F4082" w:rsidP="00080830">
      <w:pPr>
        <w:numPr>
          <w:ilvl w:val="0"/>
          <w:numId w:val="3"/>
        </w:numPr>
      </w:pPr>
      <w:r>
        <w:t>Office of Board Chairman</w:t>
      </w:r>
    </w:p>
    <w:p w:rsidR="0017567C" w:rsidRDefault="0017567C" w:rsidP="001E7D2D">
      <w:pPr>
        <w:ind w:firstLine="720"/>
      </w:pPr>
    </w:p>
    <w:p w:rsidR="003E6F85" w:rsidRDefault="003E6F85" w:rsidP="004A3FDA"/>
    <w:p w:rsidR="003E6F85" w:rsidRDefault="003E6F85" w:rsidP="004A3FDA"/>
    <w:p w:rsidR="004A3FDA" w:rsidRDefault="004A3FDA" w:rsidP="004A3FDA">
      <w:r>
        <w:lastRenderedPageBreak/>
        <w:tab/>
      </w:r>
      <w:r>
        <w:tab/>
      </w:r>
    </w:p>
    <w:p w:rsidR="00CB4DF5" w:rsidRDefault="006F1587" w:rsidP="000350EB">
      <w:pPr>
        <w:numPr>
          <w:ilvl w:val="0"/>
          <w:numId w:val="1"/>
        </w:numPr>
      </w:pPr>
      <w:r>
        <w:t>IN</w:t>
      </w:r>
      <w:r w:rsidR="0055117F">
        <w:t>FORMATIONAL ITEMS:  The following items are for information only and do not require Board action.</w:t>
      </w:r>
    </w:p>
    <w:p w:rsidR="003D703B" w:rsidRDefault="003D703B" w:rsidP="00654E16"/>
    <w:p w:rsidR="002A1526" w:rsidRDefault="002A1526" w:rsidP="00BE45C2"/>
    <w:p w:rsidR="00C61E70" w:rsidRDefault="00D12339" w:rsidP="00D12339">
      <w:pPr>
        <w:ind w:firstLine="0"/>
      </w:pPr>
      <w:r>
        <w:t>1.</w:t>
      </w:r>
      <w:r>
        <w:tab/>
      </w:r>
      <w:r w:rsidR="005B7200">
        <w:t>Results of Financial Audit, Fiscal Year Ended June 30, 2018 (Mr. Traxler)</w:t>
      </w:r>
    </w:p>
    <w:p w:rsidR="005B7200" w:rsidRDefault="005B7200" w:rsidP="00D12339">
      <w:pPr>
        <w:ind w:firstLine="0"/>
      </w:pPr>
    </w:p>
    <w:p w:rsidR="005B7200" w:rsidRDefault="005B7200" w:rsidP="00D12339">
      <w:pPr>
        <w:ind w:firstLine="0"/>
      </w:pPr>
      <w:r>
        <w:tab/>
        <w:t>Results of Financial Audit will be presented</w:t>
      </w:r>
      <w:r w:rsidR="00F05EA5">
        <w:t xml:space="preserve"> by Tim Grow with Elliott Davis </w:t>
      </w:r>
      <w:r w:rsidR="00F05EA5">
        <w:tab/>
        <w:t>Decosimo, LLC.</w:t>
      </w:r>
    </w:p>
    <w:p w:rsidR="00C61E70" w:rsidRDefault="00C61E70" w:rsidP="00D12339">
      <w:pPr>
        <w:ind w:firstLine="0"/>
      </w:pPr>
    </w:p>
    <w:p w:rsidR="00C61E70" w:rsidRDefault="00C61E70" w:rsidP="00D12339">
      <w:pPr>
        <w:ind w:firstLine="0"/>
      </w:pPr>
    </w:p>
    <w:p w:rsidR="00C61E70" w:rsidRDefault="00C61E70" w:rsidP="00D12339">
      <w:pPr>
        <w:ind w:firstLine="0"/>
      </w:pPr>
    </w:p>
    <w:p w:rsidR="003E6F85" w:rsidRDefault="00762BD7" w:rsidP="00D12339">
      <w:pPr>
        <w:ind w:firstLine="0"/>
      </w:pPr>
      <w:r>
        <w:t>2</w:t>
      </w:r>
      <w:r w:rsidR="00C61E70">
        <w:t>.</w:t>
      </w:r>
      <w:r w:rsidR="00C61E70">
        <w:tab/>
      </w:r>
      <w:r w:rsidR="003E6F85">
        <w:t xml:space="preserve">Horse Creek Academy Annual Update </w:t>
      </w:r>
      <w:r w:rsidR="00780D7B">
        <w:t>(Dr. Alford)</w:t>
      </w:r>
    </w:p>
    <w:p w:rsidR="003E6F85" w:rsidRDefault="003E6F85" w:rsidP="00D12339">
      <w:pPr>
        <w:ind w:firstLine="0"/>
      </w:pPr>
    </w:p>
    <w:p w:rsidR="003E6F85" w:rsidRDefault="003E6F85" w:rsidP="00D12339">
      <w:pPr>
        <w:ind w:firstLine="0"/>
      </w:pPr>
    </w:p>
    <w:p w:rsidR="003E6F85" w:rsidRDefault="003E6F85" w:rsidP="00D12339">
      <w:pPr>
        <w:ind w:firstLine="0"/>
      </w:pPr>
    </w:p>
    <w:p w:rsidR="009D7DB1" w:rsidRDefault="00762BD7" w:rsidP="00D12339">
      <w:pPr>
        <w:ind w:firstLine="0"/>
      </w:pPr>
      <w:r>
        <w:t>3</w:t>
      </w:r>
      <w:r w:rsidR="003E6F85">
        <w:t>.</w:t>
      </w:r>
      <w:r w:rsidR="003E6F85">
        <w:tab/>
      </w:r>
      <w:r w:rsidR="009D7DB1">
        <w:t>Financial Report, as of September 30, 2018 (Mr. Traxler)</w:t>
      </w:r>
    </w:p>
    <w:p w:rsidR="009D7DB1" w:rsidRDefault="009D7DB1" w:rsidP="00D12339">
      <w:pPr>
        <w:ind w:firstLine="0"/>
      </w:pPr>
    </w:p>
    <w:p w:rsidR="009D7DB1" w:rsidRDefault="009D7DB1" w:rsidP="00D12339">
      <w:pPr>
        <w:ind w:firstLine="0"/>
      </w:pPr>
      <w:r>
        <w:tab/>
      </w:r>
      <w:r w:rsidR="00BB233D">
        <w:t xml:space="preserve">The financial report of September 30, 2018 is submitted in the approved </w:t>
      </w:r>
      <w:r w:rsidR="00BB233D">
        <w:tab/>
        <w:t>format.</w:t>
      </w:r>
    </w:p>
    <w:p w:rsidR="009D7DB1" w:rsidRDefault="0086795F" w:rsidP="00D12339">
      <w:pPr>
        <w:ind w:firstLine="0"/>
      </w:pPr>
      <w:r>
        <w:tab/>
      </w:r>
    </w:p>
    <w:p w:rsidR="009D7DB1" w:rsidRDefault="009D7DB1" w:rsidP="00D12339">
      <w:pPr>
        <w:ind w:firstLine="0"/>
      </w:pPr>
    </w:p>
    <w:p w:rsidR="009D7DB1" w:rsidRDefault="009D7DB1" w:rsidP="00D12339">
      <w:pPr>
        <w:ind w:firstLine="0"/>
      </w:pPr>
    </w:p>
    <w:p w:rsidR="001B7E9D" w:rsidRDefault="00762BD7" w:rsidP="00D12339">
      <w:pPr>
        <w:ind w:firstLine="0"/>
      </w:pPr>
      <w:r>
        <w:t>4</w:t>
      </w:r>
      <w:r w:rsidR="004F3974">
        <w:t>.</w:t>
      </w:r>
      <w:r w:rsidR="004F3974">
        <w:tab/>
      </w:r>
      <w:r w:rsidR="001B7E9D">
        <w:t xml:space="preserve">Construction Status Reports for the North Augusta High School 2B Addition </w:t>
      </w:r>
      <w:r w:rsidR="001B7E9D">
        <w:tab/>
        <w:t>Project (Dr. Foster)</w:t>
      </w:r>
    </w:p>
    <w:p w:rsidR="001B7E9D" w:rsidRDefault="001B7E9D" w:rsidP="00D12339">
      <w:pPr>
        <w:ind w:firstLine="0"/>
      </w:pPr>
    </w:p>
    <w:p w:rsidR="001B7E9D" w:rsidRDefault="001B7E9D" w:rsidP="00D12339">
      <w:pPr>
        <w:ind w:firstLine="0"/>
      </w:pPr>
      <w:r>
        <w:tab/>
        <w:t xml:space="preserve">In an effort to keep the Board current on the status and budget of this school </w:t>
      </w:r>
      <w:r>
        <w:tab/>
        <w:t xml:space="preserve">construction project, the Architects for this project, McMillan Pazdan Smith </w:t>
      </w:r>
      <w:r>
        <w:tab/>
        <w:t xml:space="preserve">Architecture and the Administration prepare a monthly status report for the </w:t>
      </w:r>
      <w:r>
        <w:tab/>
        <w:t>Board’s review.</w:t>
      </w:r>
    </w:p>
    <w:p w:rsidR="00F20042" w:rsidRDefault="00F20042" w:rsidP="00D12339">
      <w:pPr>
        <w:ind w:firstLine="0"/>
      </w:pPr>
    </w:p>
    <w:p w:rsidR="003E6F85" w:rsidRDefault="003E6F85" w:rsidP="00D12339">
      <w:pPr>
        <w:ind w:firstLine="0"/>
      </w:pPr>
    </w:p>
    <w:p w:rsidR="00F20042" w:rsidRDefault="00F20042" w:rsidP="00D12339">
      <w:pPr>
        <w:ind w:firstLine="0"/>
      </w:pPr>
    </w:p>
    <w:p w:rsidR="00F20042" w:rsidRDefault="00762BD7" w:rsidP="00D12339">
      <w:pPr>
        <w:ind w:firstLine="0"/>
      </w:pPr>
      <w:r>
        <w:t>5</w:t>
      </w:r>
      <w:r w:rsidR="00F20042">
        <w:t>.</w:t>
      </w:r>
      <w:r w:rsidR="00F20042">
        <w:tab/>
      </w:r>
      <w:r w:rsidR="007D28F4">
        <w:t xml:space="preserve">Construction Status Reports for the Aiken High School Phase 2B Addition </w:t>
      </w:r>
      <w:r w:rsidR="007D28F4">
        <w:tab/>
        <w:t>Project (Dr. Foster)</w:t>
      </w:r>
    </w:p>
    <w:p w:rsidR="007D28F4" w:rsidRDefault="007D28F4" w:rsidP="00D12339">
      <w:pPr>
        <w:ind w:firstLine="0"/>
      </w:pPr>
    </w:p>
    <w:p w:rsidR="007D28F4" w:rsidRDefault="007D28F4" w:rsidP="00D12339">
      <w:pPr>
        <w:ind w:firstLine="0"/>
      </w:pPr>
      <w:r>
        <w:tab/>
      </w:r>
      <w:r>
        <w:tab/>
      </w:r>
    </w:p>
    <w:p w:rsidR="00812481" w:rsidRDefault="00941EEE" w:rsidP="00D12339">
      <w:pPr>
        <w:ind w:firstLine="0"/>
      </w:pPr>
      <w:r>
        <w:tab/>
        <w:t xml:space="preserve">In an effort to keep the Board current on the status and budget of this school </w:t>
      </w:r>
      <w:r>
        <w:tab/>
        <w:t xml:space="preserve">construction project, the Architects for this project, LS3P Associates LTD., </w:t>
      </w:r>
      <w:r>
        <w:tab/>
        <w:t xml:space="preserve">and the Administration prepare a monthly status report for the Board’s </w:t>
      </w:r>
      <w:r>
        <w:tab/>
        <w:t>review.</w:t>
      </w:r>
    </w:p>
    <w:p w:rsidR="00941EEE" w:rsidRDefault="00941EEE" w:rsidP="00D12339">
      <w:pPr>
        <w:ind w:firstLine="0"/>
      </w:pPr>
    </w:p>
    <w:p w:rsidR="00762BD7" w:rsidRDefault="00762BD7" w:rsidP="00D12339">
      <w:pPr>
        <w:ind w:firstLine="0"/>
      </w:pPr>
    </w:p>
    <w:p w:rsidR="00941EEE" w:rsidRDefault="00762BD7" w:rsidP="00D12339">
      <w:pPr>
        <w:ind w:firstLine="0"/>
      </w:pPr>
      <w:r>
        <w:t>6</w:t>
      </w:r>
      <w:r w:rsidR="00941EEE">
        <w:t>.</w:t>
      </w:r>
      <w:r w:rsidR="00941EEE">
        <w:tab/>
        <w:t xml:space="preserve">Construction Status Reports for the Ridge Spring-Monetta Middle/High </w:t>
      </w:r>
      <w:r w:rsidR="00941EEE">
        <w:tab/>
        <w:t>Phase 2 Addition Project (Dr. Foster)</w:t>
      </w:r>
    </w:p>
    <w:p w:rsidR="00941EEE" w:rsidRDefault="00941EEE" w:rsidP="00D12339">
      <w:pPr>
        <w:ind w:firstLine="0"/>
      </w:pPr>
    </w:p>
    <w:p w:rsidR="00941EEE" w:rsidRDefault="00941EEE" w:rsidP="00D12339">
      <w:pPr>
        <w:ind w:firstLine="0"/>
      </w:pPr>
      <w:r>
        <w:tab/>
      </w:r>
    </w:p>
    <w:p w:rsidR="00812481" w:rsidRDefault="00941EEE" w:rsidP="00D12339">
      <w:pPr>
        <w:ind w:firstLine="0"/>
      </w:pPr>
      <w:r>
        <w:tab/>
        <w:t xml:space="preserve">In an effort to keep the Board current on the status and budget of this school </w:t>
      </w:r>
      <w:r>
        <w:tab/>
        <w:t xml:space="preserve">construction project, the Architects for this project, LS3P Associates LTD., </w:t>
      </w:r>
      <w:r>
        <w:tab/>
        <w:t xml:space="preserve">and the Administration prepare a monthly status report for the Board’s </w:t>
      </w:r>
      <w:r>
        <w:tab/>
        <w:t>review.</w:t>
      </w:r>
    </w:p>
    <w:p w:rsidR="00C723F4" w:rsidRDefault="00C723F4" w:rsidP="00C723F4"/>
    <w:p w:rsidR="0055080B" w:rsidRDefault="0055080B" w:rsidP="00C723F4"/>
    <w:p w:rsidR="0055080B" w:rsidRDefault="0055080B" w:rsidP="00C723F4"/>
    <w:p w:rsidR="00CB4DF5" w:rsidRDefault="00C746B7" w:rsidP="006D3763">
      <w:pPr>
        <w:numPr>
          <w:ilvl w:val="0"/>
          <w:numId w:val="1"/>
        </w:numPr>
        <w:tabs>
          <w:tab w:val="clear" w:pos="720"/>
          <w:tab w:val="num" w:pos="0"/>
        </w:tabs>
      </w:pPr>
      <w:r>
        <w:t>C</w:t>
      </w:r>
      <w:r w:rsidR="0055117F">
        <w:t>ONSENT ITEMS:  The following items will be voted on as a group.  Individual items may be discussed prior to a vote being taken.</w:t>
      </w:r>
    </w:p>
    <w:p w:rsidR="00D31942" w:rsidRDefault="00D31942" w:rsidP="00654E16"/>
    <w:p w:rsidR="00081B12" w:rsidRDefault="00081B12" w:rsidP="00CA1F46">
      <w:pPr>
        <w:ind w:left="1440"/>
      </w:pPr>
    </w:p>
    <w:p w:rsidR="000C2BA1" w:rsidRDefault="00D2096C" w:rsidP="00B66D12">
      <w:pPr>
        <w:ind w:firstLine="0"/>
      </w:pPr>
      <w:r>
        <w:t>1.</w:t>
      </w:r>
      <w:r>
        <w:tab/>
      </w:r>
      <w:r w:rsidR="000F1F52">
        <w:t xml:space="preserve">South Carolina DHEC Recycling Education Grant to Leavelle McCampbell </w:t>
      </w:r>
      <w:r w:rsidR="00B66D12">
        <w:tab/>
      </w:r>
      <w:r w:rsidR="000F1F52">
        <w:t>Middle School – FY19 (Mrs. Glover)</w:t>
      </w:r>
    </w:p>
    <w:p w:rsidR="000F1F52" w:rsidRDefault="000F1F52" w:rsidP="00E7610E">
      <w:pPr>
        <w:ind w:left="1440"/>
      </w:pPr>
    </w:p>
    <w:p w:rsidR="000F1F52" w:rsidRDefault="000F1F52" w:rsidP="00E7610E">
      <w:pPr>
        <w:ind w:left="1440"/>
      </w:pPr>
      <w:r>
        <w:tab/>
      </w:r>
      <w:r w:rsidR="00083854">
        <w:t>Leavelle McCampbell Middle School was awarded a $1500.00 Recycling Education grant from South Carolina DHEC.  The funds from this grant will be used to purchase recycling bins for classrooms.</w:t>
      </w:r>
    </w:p>
    <w:p w:rsidR="00854C05" w:rsidRDefault="00854C05" w:rsidP="00E7610E">
      <w:pPr>
        <w:ind w:left="1440"/>
      </w:pPr>
    </w:p>
    <w:p w:rsidR="00BB6A5A" w:rsidRDefault="00BB6A5A" w:rsidP="00E7610E">
      <w:pPr>
        <w:ind w:left="1440"/>
      </w:pPr>
    </w:p>
    <w:p w:rsidR="00854C05" w:rsidRDefault="00B66D12" w:rsidP="00E7610E">
      <w:pPr>
        <w:ind w:left="1440"/>
      </w:pPr>
      <w:r>
        <w:t>2</w:t>
      </w:r>
      <w:r w:rsidR="00854C05">
        <w:t>.</w:t>
      </w:r>
      <w:r w:rsidR="00854C05">
        <w:tab/>
        <w:t>Iorio Charitable Foundation Donation to Oakwood Windsor Elementary School – FY19 (Mrs. Glover)</w:t>
      </w:r>
    </w:p>
    <w:p w:rsidR="00854C05" w:rsidRDefault="00854C05" w:rsidP="00E7610E">
      <w:pPr>
        <w:ind w:left="1440"/>
      </w:pPr>
    </w:p>
    <w:p w:rsidR="00854C05" w:rsidRDefault="00854C05" w:rsidP="00E7610E">
      <w:pPr>
        <w:ind w:left="1440"/>
      </w:pPr>
      <w:r>
        <w:tab/>
        <w:t>Oakwood Windsor Elementary School was given a $6000.00 donation from Iorio Charitable Foundation.  The funds from this donation will be used to purchase books for the Media Center, purchase instructional resources, printer cartridges, general supplies, and copier fees.</w:t>
      </w:r>
    </w:p>
    <w:p w:rsidR="00854C05" w:rsidRDefault="00854C05" w:rsidP="00E7610E">
      <w:pPr>
        <w:ind w:left="1440"/>
      </w:pPr>
    </w:p>
    <w:p w:rsidR="00854C05" w:rsidRDefault="00854C05" w:rsidP="00E7610E">
      <w:pPr>
        <w:ind w:left="1440"/>
      </w:pPr>
    </w:p>
    <w:p w:rsidR="00854C05" w:rsidRDefault="00B66D12" w:rsidP="00E7610E">
      <w:pPr>
        <w:ind w:left="1440"/>
      </w:pPr>
      <w:r>
        <w:t>3</w:t>
      </w:r>
      <w:r w:rsidR="00854C05">
        <w:t>.</w:t>
      </w:r>
      <w:r w:rsidR="00854C05">
        <w:tab/>
      </w:r>
      <w:r w:rsidR="0048436B">
        <w:t>Flooring Projects District-Wide for Aiken County Public Schools (Dr. Foster)</w:t>
      </w:r>
    </w:p>
    <w:p w:rsidR="0048436B" w:rsidRDefault="0048436B" w:rsidP="00E7610E">
      <w:pPr>
        <w:ind w:left="1440"/>
      </w:pPr>
    </w:p>
    <w:p w:rsidR="0048436B" w:rsidRDefault="0048436B" w:rsidP="00E7610E">
      <w:pPr>
        <w:ind w:left="1440"/>
      </w:pPr>
      <w:r>
        <w:tab/>
        <w:t>On November 7, 2018, the Selection Committee reviewed and ranked the qualifications of Flooring Contractor firms interested in performing district-wide Flooring (Carpet, VCT), per the Five Year Facility Improvement Plan or as needed.  The committee was composed of the following: Kevin Chipman, Charles Kip Gunter, and Dr. Tim Yarborough.</w:t>
      </w:r>
    </w:p>
    <w:p w:rsidR="00542A12" w:rsidRDefault="00542A12" w:rsidP="00FD23F5">
      <w:pPr>
        <w:ind w:left="1440"/>
      </w:pPr>
    </w:p>
    <w:p w:rsidR="00542A12" w:rsidRDefault="00542A12" w:rsidP="00FD23F5">
      <w:pPr>
        <w:ind w:left="1440"/>
      </w:pPr>
    </w:p>
    <w:p w:rsidR="00661510" w:rsidRDefault="00661510" w:rsidP="00FD23F5">
      <w:pPr>
        <w:ind w:left="1440"/>
      </w:pPr>
    </w:p>
    <w:p w:rsidR="00CB4DF5" w:rsidRDefault="0055117F" w:rsidP="00E11AD3">
      <w:pPr>
        <w:pStyle w:val="ListParagraph"/>
        <w:numPr>
          <w:ilvl w:val="0"/>
          <w:numId w:val="1"/>
        </w:numPr>
      </w:pPr>
      <w:r>
        <w:t>INDIVIDUAL ITEMS:</w:t>
      </w:r>
    </w:p>
    <w:p w:rsidR="00543B57" w:rsidRDefault="00543B57" w:rsidP="00543B57">
      <w:pPr>
        <w:pStyle w:val="ListParagraph"/>
        <w:ind w:firstLine="0"/>
      </w:pPr>
    </w:p>
    <w:p w:rsidR="00406513" w:rsidRDefault="00406513" w:rsidP="001C6D7C">
      <w:pPr>
        <w:ind w:left="1440"/>
      </w:pPr>
    </w:p>
    <w:p w:rsidR="00D31942" w:rsidRDefault="001C6D7C" w:rsidP="001C6D7C">
      <w:pPr>
        <w:ind w:left="1440"/>
      </w:pPr>
      <w:r>
        <w:t>1.</w:t>
      </w:r>
      <w:r>
        <w:tab/>
        <w:t>Personnel Appointments (</w:t>
      </w:r>
      <w:r w:rsidR="008C13F0">
        <w:t>Mrs. Hart</w:t>
      </w:r>
      <w:r>
        <w:t>)</w:t>
      </w:r>
    </w:p>
    <w:p w:rsidR="001C6D7C" w:rsidRDefault="001C6D7C" w:rsidP="001C6D7C">
      <w:pPr>
        <w:ind w:left="1440"/>
      </w:pPr>
    </w:p>
    <w:p w:rsidR="001C6D7C" w:rsidRDefault="001C6D7C" w:rsidP="001C6D7C">
      <w:pPr>
        <w:ind w:left="1440"/>
      </w:pPr>
      <w:r>
        <w:tab/>
        <w:t>The certified and classified personnel presented have been screened by the Personnel Services Department and interviewed and approved by the Principal</w:t>
      </w:r>
      <w:r w:rsidR="0069152B">
        <w:t>s</w:t>
      </w:r>
      <w:r>
        <w:t xml:space="preserve"> and </w:t>
      </w:r>
      <w:r w:rsidR="00B31767">
        <w:t>Executive Directors</w:t>
      </w:r>
      <w:r>
        <w:t>.</w:t>
      </w:r>
    </w:p>
    <w:p w:rsidR="00674277" w:rsidRDefault="00674277" w:rsidP="001C6D7C">
      <w:pPr>
        <w:ind w:left="1440"/>
      </w:pPr>
    </w:p>
    <w:p w:rsidR="00CE335B" w:rsidRDefault="00CE335B" w:rsidP="00346CED">
      <w:pPr>
        <w:ind w:left="0" w:firstLine="0"/>
      </w:pPr>
    </w:p>
    <w:p w:rsidR="000A03FA" w:rsidRDefault="000A03FA" w:rsidP="00346CED">
      <w:pPr>
        <w:ind w:left="0" w:firstLine="0"/>
      </w:pPr>
      <w:r>
        <w:tab/>
        <w:t>2.</w:t>
      </w:r>
      <w:r>
        <w:tab/>
        <w:t>Proposed One-Time Uses of Fund Balances (Mr. Traxler)</w:t>
      </w:r>
    </w:p>
    <w:p w:rsidR="000A03FA" w:rsidRDefault="000A03FA" w:rsidP="00346CED">
      <w:pPr>
        <w:ind w:left="0" w:firstLine="0"/>
      </w:pPr>
    </w:p>
    <w:p w:rsidR="000A03FA" w:rsidRDefault="000A03FA" w:rsidP="000A03FA">
      <w:pPr>
        <w:ind w:left="1440"/>
      </w:pPr>
      <w:r>
        <w:tab/>
        <w:t>Board Policy DA describes the District’s fund balance policy.  Per that policy, the District is to maintain a minimum unassigned fund balance of 8% of the annual operating budget, with a desired unassigned fund balance of at least 16% of the annual operating budget.  Reserves totaling 16% of the annual operating budget would represent the near equivalent of two months’                      operations.  The District’s fund balance represents non-recurring dollars.                         Fund balance has been utilized to address one-time needs in recent years, while continuing to maintain fund balance at sufficient levels.</w:t>
      </w:r>
    </w:p>
    <w:p w:rsidR="000A03FA" w:rsidRDefault="000A03FA" w:rsidP="00346CED">
      <w:pPr>
        <w:ind w:left="0" w:firstLine="0"/>
      </w:pPr>
    </w:p>
    <w:p w:rsidR="0094166C" w:rsidRDefault="0094166C" w:rsidP="003212F2"/>
    <w:p w:rsidR="005C484B" w:rsidRDefault="005C484B" w:rsidP="003212F2"/>
    <w:p w:rsidR="00D45FC7" w:rsidRDefault="009969DF" w:rsidP="003212F2">
      <w:r>
        <w:tab/>
        <w:t>3.</w:t>
      </w:r>
      <w:r>
        <w:tab/>
        <w:t>Annual Review of the Five-Year Facility Improvement Plan (Dr. Foster)</w:t>
      </w:r>
    </w:p>
    <w:p w:rsidR="009969DF" w:rsidRDefault="009969DF" w:rsidP="003212F2"/>
    <w:p w:rsidR="009969DF" w:rsidRDefault="009969DF" w:rsidP="003212F2">
      <w:r>
        <w:tab/>
      </w:r>
      <w:r>
        <w:tab/>
      </w:r>
      <w:r w:rsidR="00A61D02">
        <w:t xml:space="preserve">In accordance with Policy FB, Facilities Planning, each year the Board of </w:t>
      </w:r>
      <w:r w:rsidR="00A61D02">
        <w:tab/>
        <w:t>Education will review the Five-Year Facility Improvement Plan.</w:t>
      </w:r>
    </w:p>
    <w:p w:rsidR="004E72CB" w:rsidRDefault="004E72CB" w:rsidP="003212F2"/>
    <w:p w:rsidR="005C484B" w:rsidRDefault="005C484B" w:rsidP="003212F2"/>
    <w:p w:rsidR="004E72CB" w:rsidRDefault="004E72CB" w:rsidP="003212F2"/>
    <w:p w:rsidR="004E72CB" w:rsidRDefault="004E72CB" w:rsidP="003212F2">
      <w:r>
        <w:tab/>
        <w:t>4.</w:t>
      </w:r>
      <w:r>
        <w:tab/>
      </w:r>
      <w:r w:rsidR="004E12C9">
        <w:t>Proposed Scope and Timeline for 2014 Capital Projects (Dr. Foster)</w:t>
      </w:r>
    </w:p>
    <w:p w:rsidR="004E12C9" w:rsidRDefault="004E12C9" w:rsidP="003212F2"/>
    <w:p w:rsidR="004E12C9" w:rsidRDefault="004E12C9" w:rsidP="003212F2">
      <w:r>
        <w:tab/>
      </w:r>
      <w:r>
        <w:tab/>
      </w:r>
      <w:r w:rsidR="00EB5E7F">
        <w:t xml:space="preserve">As part of the 2014 one cent educational capital improvement sales and use </w:t>
      </w:r>
      <w:r w:rsidR="00125935">
        <w:tab/>
      </w:r>
      <w:r w:rsidR="00EB5E7F">
        <w:t xml:space="preserve">tax referendum it was voted and approved for capital projects at five school </w:t>
      </w:r>
      <w:r w:rsidR="00125935">
        <w:tab/>
      </w:r>
      <w:r w:rsidR="00EB5E7F">
        <w:t xml:space="preserve">sites.  It was determined that upgrades, replacement, and/or renovations </w:t>
      </w:r>
      <w:r w:rsidR="00125935">
        <w:tab/>
      </w:r>
      <w:r w:rsidR="00EB5E7F">
        <w:t xml:space="preserve">would occur at Aiken High School, North Augusta High School, Leavelle </w:t>
      </w:r>
      <w:r w:rsidR="00125935">
        <w:tab/>
      </w:r>
      <w:r w:rsidR="00EB5E7F">
        <w:t>McCampbell Middle School, Ridge Spring-Mone</w:t>
      </w:r>
      <w:r w:rsidR="00125935">
        <w:t xml:space="preserve">tta K-12 site, and Aiken </w:t>
      </w:r>
      <w:r w:rsidR="00125935">
        <w:tab/>
        <w:t>County Career and Technology Center (if funds allowed).</w:t>
      </w:r>
    </w:p>
    <w:p w:rsidR="0027700A" w:rsidRDefault="0027700A" w:rsidP="003212F2"/>
    <w:p w:rsidR="0027700A" w:rsidRDefault="0027700A" w:rsidP="003212F2"/>
    <w:p w:rsidR="005C484B" w:rsidRDefault="005C484B" w:rsidP="003212F2"/>
    <w:p w:rsidR="001E6385" w:rsidRDefault="008D250E" w:rsidP="008D250E">
      <w:r>
        <w:tab/>
        <w:t>5.</w:t>
      </w:r>
      <w:r>
        <w:tab/>
        <w:t>Recruitment and Retention (Mrs. Hart)</w:t>
      </w:r>
    </w:p>
    <w:p w:rsidR="008D250E" w:rsidRDefault="008D250E" w:rsidP="008D250E"/>
    <w:p w:rsidR="008D250E" w:rsidRDefault="00F945E2" w:rsidP="008D250E">
      <w:r>
        <w:tab/>
      </w:r>
      <w:r>
        <w:tab/>
      </w:r>
      <w:r w:rsidR="00470E2C">
        <w:t xml:space="preserve">At the direction of the Board, a committee was established and convened in </w:t>
      </w:r>
      <w:r w:rsidR="00FF2759">
        <w:tab/>
      </w:r>
      <w:r w:rsidR="00470E2C">
        <w:t xml:space="preserve">August to evaluate recruitment and retention efforts across the district.  The </w:t>
      </w:r>
      <w:r w:rsidR="00FF2759">
        <w:tab/>
      </w:r>
      <w:r w:rsidR="00470E2C">
        <w:t xml:space="preserve">initial committee concluded with a specific set of recommended action steps </w:t>
      </w:r>
      <w:r w:rsidR="00FF2759">
        <w:tab/>
      </w:r>
      <w:r w:rsidR="00470E2C">
        <w:t xml:space="preserve">and the need for a more detailed analysis of each.  A comprehensive list of </w:t>
      </w:r>
      <w:r w:rsidR="00FF2759">
        <w:tab/>
      </w:r>
      <w:r w:rsidR="00470E2C">
        <w:t xml:space="preserve">recommendations prepared by a committee member is attached.  These </w:t>
      </w:r>
      <w:r w:rsidR="00FF2759">
        <w:tab/>
      </w:r>
      <w:r w:rsidR="00470E2C">
        <w:t>recommendations were divided into three (3) major categories:  work l</w:t>
      </w:r>
      <w:r w:rsidR="008508B6">
        <w:t>oa</w:t>
      </w:r>
      <w:r w:rsidR="00470E2C">
        <w:t xml:space="preserve">d </w:t>
      </w:r>
      <w:r w:rsidR="00FF2759">
        <w:tab/>
      </w:r>
      <w:r w:rsidR="00470E2C">
        <w:t xml:space="preserve">and testing, retention, and recruitment, which were then narrowed down to </w:t>
      </w:r>
      <w:r w:rsidR="00FF2759">
        <w:tab/>
      </w:r>
      <w:r w:rsidR="00470E2C">
        <w:t xml:space="preserve">a focused number of specific recommendations the committee believed </w:t>
      </w:r>
      <w:r w:rsidR="00FF2759">
        <w:tab/>
      </w:r>
      <w:r w:rsidR="00470E2C">
        <w:t xml:space="preserve">would make the greatest immediate impact.  This list of narrowed </w:t>
      </w:r>
      <w:r w:rsidR="00FF2759">
        <w:tab/>
      </w:r>
      <w:r w:rsidR="00470E2C">
        <w:t xml:space="preserve">recommendations can be found within the attached action plan memo.  </w:t>
      </w:r>
      <w:r w:rsidR="00FF2759">
        <w:tab/>
      </w:r>
      <w:r w:rsidR="00470E2C">
        <w:t xml:space="preserve">Each category will be addressed in phases, with work load and testing </w:t>
      </w:r>
      <w:r w:rsidR="00FF2759">
        <w:tab/>
      </w:r>
      <w:r w:rsidR="00470E2C">
        <w:t>taking priority.</w:t>
      </w:r>
    </w:p>
    <w:p w:rsidR="008D250E" w:rsidRDefault="008D250E" w:rsidP="008D250E"/>
    <w:p w:rsidR="008D250E" w:rsidRDefault="008D250E" w:rsidP="008D250E"/>
    <w:p w:rsidR="008D250E" w:rsidRDefault="008D250E" w:rsidP="008D250E"/>
    <w:p w:rsidR="00D45FC7" w:rsidRDefault="00D45FC7" w:rsidP="003212F2"/>
    <w:p w:rsidR="0094166C" w:rsidRDefault="0094166C" w:rsidP="00346CED">
      <w:pPr>
        <w:ind w:left="0" w:firstLine="0"/>
      </w:pPr>
    </w:p>
    <w:p w:rsidR="0055117F" w:rsidRDefault="007E6B02" w:rsidP="00346CED">
      <w:pPr>
        <w:ind w:left="0" w:firstLine="0"/>
      </w:pPr>
      <w:r>
        <w:t>D</w:t>
      </w:r>
      <w:r w:rsidR="0055117F">
        <w:t>.</w:t>
      </w:r>
      <w:r w:rsidR="0055117F">
        <w:tab/>
        <w:t>INDIVIDUAL BOARD MEMBERS</w:t>
      </w:r>
    </w:p>
    <w:p w:rsidR="0055117F" w:rsidRDefault="0055117F"/>
    <w:p w:rsidR="0055117F" w:rsidRDefault="0055117F"/>
    <w:p w:rsidR="0079420A" w:rsidRDefault="0055117F" w:rsidP="00733AA8">
      <w:pPr>
        <w:numPr>
          <w:ilvl w:val="0"/>
          <w:numId w:val="2"/>
        </w:numPr>
      </w:pPr>
      <w:r>
        <w:t>AGENDA ITEMS SUBMITTED BY INDIVIDUAL BOARD MEMBERS</w:t>
      </w:r>
    </w:p>
    <w:p w:rsidR="00E73E44" w:rsidRDefault="00E73E44" w:rsidP="0033326D"/>
    <w:p w:rsidR="00532FB1" w:rsidRDefault="00532FB1" w:rsidP="0033326D"/>
    <w:p w:rsidR="0055117F" w:rsidRDefault="0055117F">
      <w:pPr>
        <w:numPr>
          <w:ilvl w:val="0"/>
          <w:numId w:val="2"/>
        </w:numPr>
      </w:pPr>
      <w:r>
        <w:t>CORRESPONDENCE ADDRESSED TO BOARD MEMBERS:</w:t>
      </w:r>
    </w:p>
    <w:p w:rsidR="002267F8" w:rsidRDefault="002267F8"/>
    <w:p w:rsidR="00DA60BA" w:rsidRDefault="00DA60BA"/>
    <w:p w:rsidR="0055117F" w:rsidRDefault="0055117F">
      <w:pPr>
        <w:numPr>
          <w:ilvl w:val="0"/>
          <w:numId w:val="2"/>
        </w:numPr>
      </w:pPr>
      <w:r>
        <w:t>REPORTS FROM BOARD LIAISON TO VARIOUS COMMITTEES:</w:t>
      </w:r>
    </w:p>
    <w:p w:rsidR="002425BE" w:rsidRDefault="002425BE" w:rsidP="002425BE">
      <w:pPr>
        <w:ind w:left="1440" w:firstLine="0"/>
      </w:pPr>
    </w:p>
    <w:p w:rsidR="002D0288" w:rsidRDefault="0078747E" w:rsidP="0078747E">
      <w:pPr>
        <w:pStyle w:val="ListParagraph"/>
        <w:numPr>
          <w:ilvl w:val="0"/>
          <w:numId w:val="42"/>
        </w:numPr>
      </w:pPr>
      <w:r>
        <w:t>Salary Committee Meeting</w:t>
      </w:r>
    </w:p>
    <w:p w:rsidR="005C484B" w:rsidRDefault="005C484B" w:rsidP="005549E2">
      <w:pPr>
        <w:pStyle w:val="ListParagraph"/>
        <w:ind w:left="2160" w:firstLine="0"/>
      </w:pPr>
    </w:p>
    <w:p w:rsidR="005C484B" w:rsidRDefault="005C484B" w:rsidP="005549E2">
      <w:pPr>
        <w:pStyle w:val="ListParagraph"/>
        <w:ind w:left="2160" w:firstLine="0"/>
      </w:pPr>
    </w:p>
    <w:p w:rsidR="005C484B" w:rsidRDefault="005C484B" w:rsidP="005549E2">
      <w:pPr>
        <w:pStyle w:val="ListParagraph"/>
        <w:ind w:left="2160" w:firstLine="0"/>
      </w:pPr>
    </w:p>
    <w:p w:rsidR="00661510" w:rsidRDefault="00661510" w:rsidP="00346CED">
      <w:pPr>
        <w:ind w:left="0" w:firstLine="0"/>
      </w:pPr>
    </w:p>
    <w:p w:rsidR="0055117F" w:rsidRDefault="0055117F" w:rsidP="00346CED">
      <w:pPr>
        <w:ind w:left="0" w:firstLine="0"/>
      </w:pPr>
      <w:r>
        <w:t>E.</w:t>
      </w:r>
      <w:r>
        <w:tab/>
        <w:t>OFFICE OF DISTRICT SUPERINTENDENT:</w:t>
      </w:r>
    </w:p>
    <w:p w:rsidR="0055117F" w:rsidRDefault="0055117F"/>
    <w:p w:rsidR="001C5B16" w:rsidRDefault="001C5B16">
      <w:pPr>
        <w:ind w:firstLine="720"/>
      </w:pPr>
    </w:p>
    <w:p w:rsidR="007D2413" w:rsidRDefault="002E29FC" w:rsidP="00CE335B">
      <w:pPr>
        <w:pStyle w:val="ListParagraph"/>
        <w:numPr>
          <w:ilvl w:val="0"/>
          <w:numId w:val="40"/>
        </w:numPr>
      </w:pPr>
      <w:r>
        <w:t>Superintendent’s Update</w:t>
      </w:r>
    </w:p>
    <w:p w:rsidR="00CE335B" w:rsidRDefault="00CE335B"/>
    <w:p w:rsidR="00CE335B" w:rsidRDefault="00CE335B"/>
    <w:p w:rsidR="005C484B" w:rsidRDefault="005C484B"/>
    <w:p w:rsidR="005C484B" w:rsidRDefault="005C484B"/>
    <w:p w:rsidR="00542A12" w:rsidRDefault="00542A12"/>
    <w:p w:rsidR="0055117F" w:rsidRDefault="0055117F" w:rsidP="00346CED">
      <w:pPr>
        <w:ind w:left="0" w:firstLine="0"/>
      </w:pPr>
      <w:r>
        <w:t>F.</w:t>
      </w:r>
      <w:r>
        <w:tab/>
        <w:t>EXECUTIVE SESSION:</w:t>
      </w:r>
    </w:p>
    <w:p w:rsidR="00094DB1" w:rsidRDefault="00094DB1"/>
    <w:p w:rsidR="00DA60BA" w:rsidRDefault="00DA60BA"/>
    <w:p w:rsidR="0055117F" w:rsidRDefault="00EC7A34">
      <w:r>
        <w:tab/>
      </w:r>
      <w:r w:rsidR="0055117F">
        <w:t>1.</w:t>
      </w:r>
      <w:r w:rsidR="0055117F">
        <w:tab/>
        <w:t>CONTRACTUAL ISSUES:</w:t>
      </w:r>
    </w:p>
    <w:p w:rsidR="00C34CF7" w:rsidRDefault="00C34CF7" w:rsidP="004B5456"/>
    <w:p w:rsidR="00191F13" w:rsidRDefault="00D5265F" w:rsidP="00191F13">
      <w:r>
        <w:tab/>
      </w:r>
      <w:r>
        <w:tab/>
      </w:r>
      <w:r>
        <w:tab/>
      </w:r>
    </w:p>
    <w:p w:rsidR="000A086E" w:rsidRDefault="000B1E40">
      <w:r>
        <w:tab/>
      </w:r>
      <w:r>
        <w:tab/>
      </w:r>
      <w:r>
        <w:tab/>
        <w:t xml:space="preserve"> No Items This Meeting</w:t>
      </w:r>
    </w:p>
    <w:p w:rsidR="00542A12" w:rsidRDefault="00542A12"/>
    <w:p w:rsidR="00EB23FB" w:rsidRDefault="00EB23FB" w:rsidP="008F7025">
      <w:pPr>
        <w:ind w:firstLine="0"/>
      </w:pPr>
    </w:p>
    <w:p w:rsidR="005C484B" w:rsidRDefault="005C484B" w:rsidP="008F7025">
      <w:pPr>
        <w:ind w:firstLine="0"/>
      </w:pPr>
    </w:p>
    <w:p w:rsidR="002D0288" w:rsidRDefault="002D0288" w:rsidP="008F7025">
      <w:pPr>
        <w:ind w:firstLine="0"/>
      </w:pPr>
    </w:p>
    <w:p w:rsidR="00810767" w:rsidRDefault="00457CC5" w:rsidP="008F7025">
      <w:pPr>
        <w:ind w:firstLine="0"/>
      </w:pPr>
      <w:r>
        <w:t>2</w:t>
      </w:r>
      <w:r w:rsidR="0055117F">
        <w:t>.</w:t>
      </w:r>
      <w:r w:rsidR="0055117F">
        <w:tab/>
        <w:t>PERSONNEL ISSUES</w:t>
      </w:r>
      <w:r w:rsidR="00893B4C">
        <w:t>:</w:t>
      </w:r>
    </w:p>
    <w:p w:rsidR="00CB2420" w:rsidRDefault="00CB2420" w:rsidP="000D4557">
      <w:pPr>
        <w:ind w:left="2520"/>
      </w:pPr>
    </w:p>
    <w:p w:rsidR="007E1D94" w:rsidRDefault="007E1D94" w:rsidP="00256B3A">
      <w:pPr>
        <w:pStyle w:val="ListParagraph"/>
        <w:tabs>
          <w:tab w:val="left" w:pos="2280"/>
        </w:tabs>
        <w:ind w:left="2880" w:firstLine="0"/>
      </w:pPr>
    </w:p>
    <w:p w:rsidR="00256B3A" w:rsidRDefault="00C66EC1" w:rsidP="00C66EC1">
      <w:pPr>
        <w:pStyle w:val="ListParagraph"/>
        <w:numPr>
          <w:ilvl w:val="0"/>
          <w:numId w:val="40"/>
        </w:numPr>
        <w:tabs>
          <w:tab w:val="left" w:pos="2280"/>
        </w:tabs>
      </w:pPr>
      <w:r>
        <w:t>Administrative Appointment</w:t>
      </w:r>
    </w:p>
    <w:p w:rsidR="00A83C83" w:rsidRDefault="00A83C83" w:rsidP="008F7025">
      <w:pPr>
        <w:ind w:firstLine="0"/>
      </w:pPr>
    </w:p>
    <w:p w:rsidR="00A83C83" w:rsidRDefault="00A83C83" w:rsidP="008F7025">
      <w:pPr>
        <w:ind w:firstLine="0"/>
      </w:pPr>
    </w:p>
    <w:p w:rsidR="00060ABB" w:rsidRDefault="00060ABB" w:rsidP="008F7025">
      <w:pPr>
        <w:ind w:firstLine="0"/>
      </w:pPr>
    </w:p>
    <w:p w:rsidR="0078342B" w:rsidRDefault="0078342B" w:rsidP="008F7025">
      <w:pPr>
        <w:ind w:firstLine="0"/>
      </w:pPr>
    </w:p>
    <w:p w:rsidR="00C15B97" w:rsidRDefault="00457CC5" w:rsidP="008F7025">
      <w:pPr>
        <w:ind w:firstLine="0"/>
      </w:pPr>
      <w:r>
        <w:t>3</w:t>
      </w:r>
      <w:r w:rsidR="0055117F">
        <w:t>.</w:t>
      </w:r>
      <w:r w:rsidR="0055117F">
        <w:tab/>
        <w:t>OF</w:t>
      </w:r>
      <w:r w:rsidR="00F616F7">
        <w:t>FICE OF DISTRICT SUPERINTENDENT:</w:t>
      </w:r>
    </w:p>
    <w:p w:rsidR="00F616F7" w:rsidRDefault="00F616F7" w:rsidP="00F616F7">
      <w:pPr>
        <w:ind w:firstLine="720"/>
      </w:pPr>
    </w:p>
    <w:p w:rsidR="00171741" w:rsidRDefault="00F616F7" w:rsidP="00F616F7">
      <w:pPr>
        <w:ind w:firstLine="720"/>
      </w:pPr>
      <w:r>
        <w:tab/>
      </w:r>
    </w:p>
    <w:p w:rsidR="000A1A09" w:rsidRDefault="00C5110F" w:rsidP="00C5110F">
      <w:pPr>
        <w:pStyle w:val="ListParagraph"/>
        <w:numPr>
          <w:ilvl w:val="0"/>
          <w:numId w:val="40"/>
        </w:numPr>
      </w:pPr>
      <w:r>
        <w:t>Discipline Issue</w:t>
      </w:r>
    </w:p>
    <w:p w:rsidR="00730C62" w:rsidRDefault="00730C62" w:rsidP="008F7025">
      <w:pPr>
        <w:ind w:firstLine="0"/>
      </w:pPr>
    </w:p>
    <w:p w:rsidR="000B1E40" w:rsidRDefault="000B1E40" w:rsidP="008F7025">
      <w:pPr>
        <w:ind w:firstLine="0"/>
      </w:pPr>
    </w:p>
    <w:p w:rsidR="005C484B" w:rsidRDefault="005C484B" w:rsidP="008F7025">
      <w:pPr>
        <w:ind w:firstLine="0"/>
      </w:pPr>
    </w:p>
    <w:p w:rsidR="00542A12" w:rsidRDefault="00542A12" w:rsidP="008F7025">
      <w:pPr>
        <w:ind w:firstLine="0"/>
      </w:pPr>
    </w:p>
    <w:p w:rsidR="005859F4" w:rsidRDefault="00457CC5" w:rsidP="008F7025">
      <w:pPr>
        <w:ind w:firstLine="0"/>
      </w:pPr>
      <w:r>
        <w:t>4</w:t>
      </w:r>
      <w:r w:rsidR="00504AB1">
        <w:t>.</w:t>
      </w:r>
      <w:r w:rsidR="004D2994">
        <w:tab/>
      </w:r>
      <w:r w:rsidR="0055117F">
        <w:t>APPEALS:</w:t>
      </w:r>
    </w:p>
    <w:p w:rsidR="00B334A5" w:rsidRDefault="00B334A5" w:rsidP="00B334A5">
      <w:pPr>
        <w:pStyle w:val="ListParagraph"/>
        <w:ind w:left="1440"/>
      </w:pPr>
    </w:p>
    <w:p w:rsidR="00CB266F" w:rsidRDefault="00CB266F" w:rsidP="00A82328">
      <w:pPr>
        <w:ind w:left="2340"/>
      </w:pPr>
    </w:p>
    <w:p w:rsidR="00265BB3" w:rsidRDefault="003B1E42" w:rsidP="00265BB3">
      <w:pPr>
        <w:ind w:left="0" w:firstLine="0"/>
      </w:pPr>
      <w:r>
        <w:tab/>
      </w:r>
      <w:r w:rsidR="000B1E40">
        <w:tab/>
      </w:r>
      <w:r w:rsidR="000B1E40">
        <w:tab/>
        <w:t xml:space="preserve">   No Items This Meeting</w:t>
      </w:r>
    </w:p>
    <w:p w:rsidR="00AA11CB" w:rsidRDefault="00AA11CB" w:rsidP="00A82328">
      <w:pPr>
        <w:ind w:left="2340"/>
      </w:pPr>
    </w:p>
    <w:p w:rsidR="00171741" w:rsidRDefault="00171741" w:rsidP="00A82328">
      <w:pPr>
        <w:ind w:left="2340"/>
      </w:pPr>
    </w:p>
    <w:p w:rsidR="00171741" w:rsidRDefault="00171741" w:rsidP="00A82328">
      <w:pPr>
        <w:ind w:left="2340"/>
      </w:pPr>
    </w:p>
    <w:p w:rsidR="00171741" w:rsidRDefault="00171741" w:rsidP="00A82328">
      <w:pPr>
        <w:ind w:left="2340"/>
      </w:pPr>
    </w:p>
    <w:p w:rsidR="006177E4" w:rsidRDefault="0055117F" w:rsidP="00077052">
      <w:r>
        <w:t>RETURN TO OPEN SESSION</w:t>
      </w:r>
    </w:p>
    <w:p w:rsidR="00154460" w:rsidRDefault="00154460" w:rsidP="00077052"/>
    <w:p w:rsidR="005A0704" w:rsidRDefault="0055117F" w:rsidP="004E1B9E">
      <w:r>
        <w:t>ACTION ON ITEMS</w:t>
      </w:r>
      <w:r w:rsidR="002C7186">
        <w:t xml:space="preserve"> DISCUSSED IN EXECUTIVE SESSION</w:t>
      </w:r>
    </w:p>
    <w:p w:rsidR="00154460" w:rsidRDefault="00154460" w:rsidP="004E1B9E"/>
    <w:p w:rsidR="00E41BF7" w:rsidRDefault="0055117F" w:rsidP="004E1B9E">
      <w:r>
        <w:t>ADJOURN</w:t>
      </w:r>
    </w:p>
    <w:sectPr w:rsidR="00E41BF7" w:rsidSect="0054716C">
      <w:headerReference w:type="default" r:id="rId8"/>
      <w:pgSz w:w="12240" w:h="15840" w:code="1"/>
      <w:pgMar w:top="1008" w:right="1714" w:bottom="648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27A" w:rsidRDefault="001D727A">
      <w:r>
        <w:separator/>
      </w:r>
    </w:p>
  </w:endnote>
  <w:endnote w:type="continuationSeparator" w:id="0">
    <w:p w:rsidR="001D727A" w:rsidRDefault="001D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27A" w:rsidRDefault="001D727A">
      <w:r>
        <w:separator/>
      </w:r>
    </w:p>
  </w:footnote>
  <w:footnote w:type="continuationSeparator" w:id="0">
    <w:p w:rsidR="001D727A" w:rsidRDefault="001D7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375" w:rsidRDefault="00FF0375">
    <w:pPr>
      <w:pStyle w:val="Header"/>
    </w:pPr>
    <w:r>
      <w:t xml:space="preserve">THE CONSOLIDATED SCHOOL DISTRICT OF </w:t>
    </w:r>
    <w:smartTag w:uri="urn:schemas-microsoft-com:office:smarttags" w:element="place">
      <w:smartTag w:uri="urn:schemas-microsoft-com:office:smarttags" w:element="PlaceName">
        <w:r>
          <w:t>AIKEN</w:t>
        </w:r>
      </w:smartTag>
      <w:r>
        <w:t xml:space="preserve"> </w:t>
      </w:r>
      <w:smartTag w:uri="urn:schemas-microsoft-com:office:smarttags" w:element="PlaceType">
        <w:r>
          <w:t>COUNTY</w:t>
        </w:r>
      </w:smartTag>
    </w:smartTag>
  </w:p>
  <w:p w:rsidR="00FF0375" w:rsidRDefault="00FF0375">
    <w:pPr>
      <w:pStyle w:val="Header"/>
    </w:pPr>
    <w:r>
      <w:t xml:space="preserve">OFFICIAL AGENDA – </w:t>
    </w:r>
    <w:r w:rsidR="00844418">
      <w:t>DECEMBER 11</w:t>
    </w:r>
    <w:r w:rsidR="0024617F">
      <w:t>, 2018</w:t>
    </w:r>
  </w:p>
  <w:p w:rsidR="00FF0375" w:rsidRDefault="00FF0375">
    <w:pPr>
      <w:pStyle w:val="Header"/>
      <w:rPr>
        <w:snapToGrid w:val="0"/>
      </w:rPr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386949">
      <w:rPr>
        <w:noProof/>
        <w:snapToGrid w:val="0"/>
      </w:rPr>
      <w:t>4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386949">
      <w:rPr>
        <w:noProof/>
        <w:snapToGrid w:val="0"/>
      </w:rPr>
      <w:t>5</w:t>
    </w:r>
    <w:r>
      <w:rPr>
        <w:snapToGrid w:val="0"/>
      </w:rPr>
      <w:fldChar w:fldCharType="end"/>
    </w:r>
  </w:p>
  <w:p w:rsidR="00FF0375" w:rsidRDefault="00FF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2B2"/>
    <w:multiLevelType w:val="hybridMultilevel"/>
    <w:tmpl w:val="090A2E5C"/>
    <w:lvl w:ilvl="0" w:tplc="45486D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C434B"/>
    <w:multiLevelType w:val="hybridMultilevel"/>
    <w:tmpl w:val="FB126C54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B07026"/>
    <w:multiLevelType w:val="hybridMultilevel"/>
    <w:tmpl w:val="882A27C4"/>
    <w:lvl w:ilvl="0" w:tplc="1B527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A026CC"/>
    <w:multiLevelType w:val="hybridMultilevel"/>
    <w:tmpl w:val="1CD0D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D6069"/>
    <w:multiLevelType w:val="hybridMultilevel"/>
    <w:tmpl w:val="588EDCC6"/>
    <w:lvl w:ilvl="0" w:tplc="40381A5C">
      <w:start w:val="1"/>
      <w:numFmt w:val="decimal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40377A"/>
    <w:multiLevelType w:val="hybridMultilevel"/>
    <w:tmpl w:val="C0DEA218"/>
    <w:lvl w:ilvl="0" w:tplc="A3125A4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3E67BF"/>
    <w:multiLevelType w:val="hybridMultilevel"/>
    <w:tmpl w:val="C7023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5C19BA"/>
    <w:multiLevelType w:val="hybridMultilevel"/>
    <w:tmpl w:val="C824BCEE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CF33D1"/>
    <w:multiLevelType w:val="hybridMultilevel"/>
    <w:tmpl w:val="1958AB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31E10A5"/>
    <w:multiLevelType w:val="hybridMultilevel"/>
    <w:tmpl w:val="C61248A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8580890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8C2093"/>
    <w:multiLevelType w:val="hybridMultilevel"/>
    <w:tmpl w:val="A1629FB8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7B940D1"/>
    <w:multiLevelType w:val="hybridMultilevel"/>
    <w:tmpl w:val="EB5E128A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5C1F25"/>
    <w:multiLevelType w:val="hybridMultilevel"/>
    <w:tmpl w:val="FCC00894"/>
    <w:lvl w:ilvl="0" w:tplc="51382A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E86F00"/>
    <w:multiLevelType w:val="hybridMultilevel"/>
    <w:tmpl w:val="6A7EF7D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0AF0763"/>
    <w:multiLevelType w:val="hybridMultilevel"/>
    <w:tmpl w:val="A4B2C774"/>
    <w:lvl w:ilvl="0" w:tplc="EE40A2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4D4839"/>
    <w:multiLevelType w:val="hybridMultilevel"/>
    <w:tmpl w:val="072A53F0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19C18E7"/>
    <w:multiLevelType w:val="hybridMultilevel"/>
    <w:tmpl w:val="FBE06974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3133B53"/>
    <w:multiLevelType w:val="hybridMultilevel"/>
    <w:tmpl w:val="5C72FAC8"/>
    <w:lvl w:ilvl="0" w:tplc="9BACB1F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E85CEA"/>
    <w:multiLevelType w:val="hybridMultilevel"/>
    <w:tmpl w:val="21ECAC30"/>
    <w:lvl w:ilvl="0" w:tplc="159A1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D3150F"/>
    <w:multiLevelType w:val="hybridMultilevel"/>
    <w:tmpl w:val="2AECFBF0"/>
    <w:lvl w:ilvl="0" w:tplc="FB4051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B209E0"/>
    <w:multiLevelType w:val="hybridMultilevel"/>
    <w:tmpl w:val="E78A21C6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94E59D0">
      <w:start w:val="1"/>
      <w:numFmt w:val="lowerLetter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F347B09"/>
    <w:multiLevelType w:val="hybridMultilevel"/>
    <w:tmpl w:val="8910CF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2E6227D"/>
    <w:multiLevelType w:val="hybridMultilevel"/>
    <w:tmpl w:val="A0185B7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AC23032"/>
    <w:multiLevelType w:val="hybridMultilevel"/>
    <w:tmpl w:val="07D01454"/>
    <w:lvl w:ilvl="0" w:tplc="10E0B7F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CAA53B8"/>
    <w:multiLevelType w:val="singleLevel"/>
    <w:tmpl w:val="3B1CF8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4E9A2724"/>
    <w:multiLevelType w:val="hybridMultilevel"/>
    <w:tmpl w:val="915633CA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8F6027"/>
    <w:multiLevelType w:val="hybridMultilevel"/>
    <w:tmpl w:val="00DA2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1335295"/>
    <w:multiLevelType w:val="hybridMultilevel"/>
    <w:tmpl w:val="C8CE2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54928C7"/>
    <w:multiLevelType w:val="hybridMultilevel"/>
    <w:tmpl w:val="39EC7DB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655E96"/>
    <w:multiLevelType w:val="hybridMultilevel"/>
    <w:tmpl w:val="E3FCC12C"/>
    <w:lvl w:ilvl="0" w:tplc="A15822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87F36"/>
    <w:multiLevelType w:val="hybridMultilevel"/>
    <w:tmpl w:val="CCE02B10"/>
    <w:lvl w:ilvl="0" w:tplc="ED86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2D1741"/>
    <w:multiLevelType w:val="hybridMultilevel"/>
    <w:tmpl w:val="7B0AB2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9F05A59"/>
    <w:multiLevelType w:val="hybridMultilevel"/>
    <w:tmpl w:val="BD3C2F84"/>
    <w:lvl w:ilvl="0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F665D41"/>
    <w:multiLevelType w:val="hybridMultilevel"/>
    <w:tmpl w:val="60C2849E"/>
    <w:lvl w:ilvl="0" w:tplc="ECF63A2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59522E"/>
    <w:multiLevelType w:val="hybridMultilevel"/>
    <w:tmpl w:val="38D6D036"/>
    <w:lvl w:ilvl="0" w:tplc="D2EC68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AF3970"/>
    <w:multiLevelType w:val="hybridMultilevel"/>
    <w:tmpl w:val="973EB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1547B61"/>
    <w:multiLevelType w:val="hybridMultilevel"/>
    <w:tmpl w:val="F42AA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7B0E04"/>
    <w:multiLevelType w:val="hybridMultilevel"/>
    <w:tmpl w:val="A74236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7C50BCC"/>
    <w:multiLevelType w:val="hybridMultilevel"/>
    <w:tmpl w:val="B31CB486"/>
    <w:lvl w:ilvl="0" w:tplc="02C480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23"/>
  </w:num>
  <w:num w:numId="6">
    <w:abstractNumId w:val="7"/>
  </w:num>
  <w:num w:numId="7">
    <w:abstractNumId w:val="1"/>
  </w:num>
  <w:num w:numId="8">
    <w:abstractNumId w:val="22"/>
  </w:num>
  <w:num w:numId="9">
    <w:abstractNumId w:val="32"/>
  </w:num>
  <w:num w:numId="10">
    <w:abstractNumId w:val="10"/>
  </w:num>
  <w:num w:numId="11">
    <w:abstractNumId w:val="15"/>
  </w:num>
  <w:num w:numId="12">
    <w:abstractNumId w:val="11"/>
  </w:num>
  <w:num w:numId="13">
    <w:abstractNumId w:val="3"/>
  </w:num>
  <w:num w:numId="14">
    <w:abstractNumId w:val="36"/>
  </w:num>
  <w:num w:numId="15">
    <w:abstractNumId w:val="13"/>
  </w:num>
  <w:num w:numId="16">
    <w:abstractNumId w:val="35"/>
  </w:num>
  <w:num w:numId="17">
    <w:abstractNumId w:val="16"/>
  </w:num>
  <w:num w:numId="18">
    <w:abstractNumId w:val="9"/>
  </w:num>
  <w:num w:numId="19">
    <w:abstractNumId w:val="6"/>
  </w:num>
  <w:num w:numId="20">
    <w:abstractNumId w:val="14"/>
  </w:num>
  <w:num w:numId="21">
    <w:abstractNumId w:val="18"/>
  </w:num>
  <w:num w:numId="22">
    <w:abstractNumId w:val="34"/>
  </w:num>
  <w:num w:numId="23">
    <w:abstractNumId w:val="0"/>
  </w:num>
  <w:num w:numId="24">
    <w:abstractNumId w:val="33"/>
  </w:num>
  <w:num w:numId="25">
    <w:abstractNumId w:val="19"/>
  </w:num>
  <w:num w:numId="26">
    <w:abstractNumId w:val="29"/>
  </w:num>
  <w:num w:numId="27">
    <w:abstractNumId w:val="25"/>
  </w:num>
  <w:num w:numId="28">
    <w:abstractNumId w:val="12"/>
  </w:num>
  <w:num w:numId="29">
    <w:abstractNumId w:val="5"/>
  </w:num>
  <w:num w:numId="30">
    <w:abstractNumId w:val="4"/>
  </w:num>
  <w:num w:numId="31">
    <w:abstractNumId w:val="38"/>
  </w:num>
  <w:num w:numId="3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1"/>
  </w:num>
  <w:num w:numId="35">
    <w:abstractNumId w:val="8"/>
  </w:num>
  <w:num w:numId="36">
    <w:abstractNumId w:val="27"/>
  </w:num>
  <w:num w:numId="37">
    <w:abstractNumId w:val="2"/>
  </w:num>
  <w:num w:numId="38">
    <w:abstractNumId w:val="30"/>
  </w:num>
  <w:num w:numId="39">
    <w:abstractNumId w:val="17"/>
  </w:num>
  <w:num w:numId="40">
    <w:abstractNumId w:val="37"/>
  </w:num>
  <w:num w:numId="41">
    <w:abstractNumId w:val="2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DC"/>
    <w:rsid w:val="000002AA"/>
    <w:rsid w:val="0000089B"/>
    <w:rsid w:val="0000089E"/>
    <w:rsid w:val="00000A3F"/>
    <w:rsid w:val="00000AA2"/>
    <w:rsid w:val="00000AAD"/>
    <w:rsid w:val="00000B78"/>
    <w:rsid w:val="00000F0C"/>
    <w:rsid w:val="00001D4A"/>
    <w:rsid w:val="00001ECB"/>
    <w:rsid w:val="0000236B"/>
    <w:rsid w:val="000023E2"/>
    <w:rsid w:val="00003007"/>
    <w:rsid w:val="00003031"/>
    <w:rsid w:val="000030ED"/>
    <w:rsid w:val="00003393"/>
    <w:rsid w:val="000034BE"/>
    <w:rsid w:val="0000393E"/>
    <w:rsid w:val="00003AE9"/>
    <w:rsid w:val="00003C91"/>
    <w:rsid w:val="00003F20"/>
    <w:rsid w:val="000045C4"/>
    <w:rsid w:val="00004B62"/>
    <w:rsid w:val="00004F23"/>
    <w:rsid w:val="000052CF"/>
    <w:rsid w:val="00005423"/>
    <w:rsid w:val="00005595"/>
    <w:rsid w:val="00005884"/>
    <w:rsid w:val="000058EE"/>
    <w:rsid w:val="00005F61"/>
    <w:rsid w:val="00006194"/>
    <w:rsid w:val="00006465"/>
    <w:rsid w:val="0000682B"/>
    <w:rsid w:val="00006A0C"/>
    <w:rsid w:val="00006FAC"/>
    <w:rsid w:val="00007015"/>
    <w:rsid w:val="00007060"/>
    <w:rsid w:val="000070AC"/>
    <w:rsid w:val="000075E5"/>
    <w:rsid w:val="00007CD7"/>
    <w:rsid w:val="00007DB0"/>
    <w:rsid w:val="00010337"/>
    <w:rsid w:val="0001057B"/>
    <w:rsid w:val="00010830"/>
    <w:rsid w:val="00010B89"/>
    <w:rsid w:val="00010C2B"/>
    <w:rsid w:val="00010E3A"/>
    <w:rsid w:val="000111C2"/>
    <w:rsid w:val="00011612"/>
    <w:rsid w:val="0001188C"/>
    <w:rsid w:val="00011A70"/>
    <w:rsid w:val="00011B5A"/>
    <w:rsid w:val="00011BA9"/>
    <w:rsid w:val="00011D2C"/>
    <w:rsid w:val="00011EB2"/>
    <w:rsid w:val="00011EB4"/>
    <w:rsid w:val="0001200F"/>
    <w:rsid w:val="000123A6"/>
    <w:rsid w:val="000123C1"/>
    <w:rsid w:val="0001257D"/>
    <w:rsid w:val="000127C4"/>
    <w:rsid w:val="00012959"/>
    <w:rsid w:val="00012F7E"/>
    <w:rsid w:val="000131AB"/>
    <w:rsid w:val="000131BE"/>
    <w:rsid w:val="000136AF"/>
    <w:rsid w:val="000137A1"/>
    <w:rsid w:val="00013A2C"/>
    <w:rsid w:val="00013A84"/>
    <w:rsid w:val="000141F4"/>
    <w:rsid w:val="000145FD"/>
    <w:rsid w:val="00014C9B"/>
    <w:rsid w:val="00014EB1"/>
    <w:rsid w:val="00014FD0"/>
    <w:rsid w:val="00015242"/>
    <w:rsid w:val="00015B7F"/>
    <w:rsid w:val="00015CBC"/>
    <w:rsid w:val="00015EC2"/>
    <w:rsid w:val="0001606F"/>
    <w:rsid w:val="000167AD"/>
    <w:rsid w:val="00016967"/>
    <w:rsid w:val="00016A8F"/>
    <w:rsid w:val="00016B0C"/>
    <w:rsid w:val="00017003"/>
    <w:rsid w:val="000173DE"/>
    <w:rsid w:val="000173F4"/>
    <w:rsid w:val="00017726"/>
    <w:rsid w:val="00017F8E"/>
    <w:rsid w:val="0002018C"/>
    <w:rsid w:val="0002020E"/>
    <w:rsid w:val="0002037F"/>
    <w:rsid w:val="000204D1"/>
    <w:rsid w:val="00020534"/>
    <w:rsid w:val="0002091D"/>
    <w:rsid w:val="00020B0C"/>
    <w:rsid w:val="00020C0F"/>
    <w:rsid w:val="00021850"/>
    <w:rsid w:val="00021A7B"/>
    <w:rsid w:val="00021C30"/>
    <w:rsid w:val="00021C3B"/>
    <w:rsid w:val="00022035"/>
    <w:rsid w:val="000223C4"/>
    <w:rsid w:val="000229AB"/>
    <w:rsid w:val="00022E4E"/>
    <w:rsid w:val="00023175"/>
    <w:rsid w:val="00023382"/>
    <w:rsid w:val="000234C5"/>
    <w:rsid w:val="0002369D"/>
    <w:rsid w:val="000250EB"/>
    <w:rsid w:val="00025146"/>
    <w:rsid w:val="000251EC"/>
    <w:rsid w:val="00025306"/>
    <w:rsid w:val="0002546B"/>
    <w:rsid w:val="000254DA"/>
    <w:rsid w:val="000255B3"/>
    <w:rsid w:val="0002562A"/>
    <w:rsid w:val="00025BBB"/>
    <w:rsid w:val="00025D2C"/>
    <w:rsid w:val="00025E2F"/>
    <w:rsid w:val="00026005"/>
    <w:rsid w:val="0002607E"/>
    <w:rsid w:val="00026227"/>
    <w:rsid w:val="00026D9A"/>
    <w:rsid w:val="00026DF9"/>
    <w:rsid w:val="00027000"/>
    <w:rsid w:val="00027336"/>
    <w:rsid w:val="00027BB5"/>
    <w:rsid w:val="00027D01"/>
    <w:rsid w:val="00030E21"/>
    <w:rsid w:val="0003223E"/>
    <w:rsid w:val="0003236F"/>
    <w:rsid w:val="00032AE2"/>
    <w:rsid w:val="00032DDA"/>
    <w:rsid w:val="0003334C"/>
    <w:rsid w:val="0003384E"/>
    <w:rsid w:val="0003392F"/>
    <w:rsid w:val="00033981"/>
    <w:rsid w:val="00033D44"/>
    <w:rsid w:val="000340C8"/>
    <w:rsid w:val="0003465D"/>
    <w:rsid w:val="00034F7A"/>
    <w:rsid w:val="000350EB"/>
    <w:rsid w:val="000353E4"/>
    <w:rsid w:val="00035724"/>
    <w:rsid w:val="00035EAE"/>
    <w:rsid w:val="00036C51"/>
    <w:rsid w:val="00036E89"/>
    <w:rsid w:val="00036E8A"/>
    <w:rsid w:val="0003703E"/>
    <w:rsid w:val="00037306"/>
    <w:rsid w:val="000374BC"/>
    <w:rsid w:val="00040339"/>
    <w:rsid w:val="00040570"/>
    <w:rsid w:val="00040820"/>
    <w:rsid w:val="00040937"/>
    <w:rsid w:val="000415EE"/>
    <w:rsid w:val="0004169D"/>
    <w:rsid w:val="00041870"/>
    <w:rsid w:val="00041C2D"/>
    <w:rsid w:val="00041F36"/>
    <w:rsid w:val="00042097"/>
    <w:rsid w:val="00042205"/>
    <w:rsid w:val="0004234A"/>
    <w:rsid w:val="0004237D"/>
    <w:rsid w:val="0004256E"/>
    <w:rsid w:val="000427DC"/>
    <w:rsid w:val="00042874"/>
    <w:rsid w:val="0004297A"/>
    <w:rsid w:val="00043615"/>
    <w:rsid w:val="000436D2"/>
    <w:rsid w:val="000438CC"/>
    <w:rsid w:val="00043933"/>
    <w:rsid w:val="000439E9"/>
    <w:rsid w:val="00043B94"/>
    <w:rsid w:val="00043F54"/>
    <w:rsid w:val="0004434E"/>
    <w:rsid w:val="00044ADC"/>
    <w:rsid w:val="00044C06"/>
    <w:rsid w:val="00044C7D"/>
    <w:rsid w:val="00044DEF"/>
    <w:rsid w:val="000450D3"/>
    <w:rsid w:val="00045209"/>
    <w:rsid w:val="00045321"/>
    <w:rsid w:val="000457B2"/>
    <w:rsid w:val="00045896"/>
    <w:rsid w:val="00045AE3"/>
    <w:rsid w:val="00045EEC"/>
    <w:rsid w:val="00045FCB"/>
    <w:rsid w:val="000464B6"/>
    <w:rsid w:val="00046861"/>
    <w:rsid w:val="00046891"/>
    <w:rsid w:val="000469DE"/>
    <w:rsid w:val="00046D36"/>
    <w:rsid w:val="00047153"/>
    <w:rsid w:val="00047687"/>
    <w:rsid w:val="00047707"/>
    <w:rsid w:val="00047B02"/>
    <w:rsid w:val="00047DA1"/>
    <w:rsid w:val="00047F0F"/>
    <w:rsid w:val="000505E5"/>
    <w:rsid w:val="00050B5D"/>
    <w:rsid w:val="00050F58"/>
    <w:rsid w:val="00051289"/>
    <w:rsid w:val="0005181B"/>
    <w:rsid w:val="000518D3"/>
    <w:rsid w:val="00051948"/>
    <w:rsid w:val="00051F7C"/>
    <w:rsid w:val="000520A2"/>
    <w:rsid w:val="00052143"/>
    <w:rsid w:val="000529ED"/>
    <w:rsid w:val="00052DBB"/>
    <w:rsid w:val="000532ED"/>
    <w:rsid w:val="0005352D"/>
    <w:rsid w:val="0005393D"/>
    <w:rsid w:val="00053EBF"/>
    <w:rsid w:val="00053FE2"/>
    <w:rsid w:val="000540DE"/>
    <w:rsid w:val="0005428C"/>
    <w:rsid w:val="000546C7"/>
    <w:rsid w:val="00054988"/>
    <w:rsid w:val="00054E00"/>
    <w:rsid w:val="00054EB2"/>
    <w:rsid w:val="00054FBF"/>
    <w:rsid w:val="000552C2"/>
    <w:rsid w:val="0005531E"/>
    <w:rsid w:val="00055AE2"/>
    <w:rsid w:val="00055B3A"/>
    <w:rsid w:val="00055D27"/>
    <w:rsid w:val="000560DA"/>
    <w:rsid w:val="000565CA"/>
    <w:rsid w:val="00056B5E"/>
    <w:rsid w:val="000574E4"/>
    <w:rsid w:val="000578A4"/>
    <w:rsid w:val="00057A34"/>
    <w:rsid w:val="00060209"/>
    <w:rsid w:val="0006028E"/>
    <w:rsid w:val="00060440"/>
    <w:rsid w:val="00060831"/>
    <w:rsid w:val="00060ABB"/>
    <w:rsid w:val="00060B8C"/>
    <w:rsid w:val="000611E1"/>
    <w:rsid w:val="00061354"/>
    <w:rsid w:val="00061397"/>
    <w:rsid w:val="0006182F"/>
    <w:rsid w:val="00061839"/>
    <w:rsid w:val="00061C76"/>
    <w:rsid w:val="00061ED4"/>
    <w:rsid w:val="00061FD8"/>
    <w:rsid w:val="000631AE"/>
    <w:rsid w:val="000639BA"/>
    <w:rsid w:val="00063A2E"/>
    <w:rsid w:val="00063D91"/>
    <w:rsid w:val="00063DB1"/>
    <w:rsid w:val="00063EB5"/>
    <w:rsid w:val="00063F94"/>
    <w:rsid w:val="00063F9B"/>
    <w:rsid w:val="00063FBD"/>
    <w:rsid w:val="00064267"/>
    <w:rsid w:val="0006492B"/>
    <w:rsid w:val="00064A2D"/>
    <w:rsid w:val="00065257"/>
    <w:rsid w:val="00065284"/>
    <w:rsid w:val="00065438"/>
    <w:rsid w:val="000655E8"/>
    <w:rsid w:val="000656A5"/>
    <w:rsid w:val="0006602E"/>
    <w:rsid w:val="000661E4"/>
    <w:rsid w:val="00066454"/>
    <w:rsid w:val="000664E1"/>
    <w:rsid w:val="00066EBB"/>
    <w:rsid w:val="00067790"/>
    <w:rsid w:val="0006797D"/>
    <w:rsid w:val="000679FD"/>
    <w:rsid w:val="00067BA5"/>
    <w:rsid w:val="0007045D"/>
    <w:rsid w:val="00070462"/>
    <w:rsid w:val="0007072B"/>
    <w:rsid w:val="00071424"/>
    <w:rsid w:val="00071B60"/>
    <w:rsid w:val="00071C37"/>
    <w:rsid w:val="0007232A"/>
    <w:rsid w:val="0007272A"/>
    <w:rsid w:val="00072922"/>
    <w:rsid w:val="0007336E"/>
    <w:rsid w:val="000734A3"/>
    <w:rsid w:val="0007358A"/>
    <w:rsid w:val="000736C4"/>
    <w:rsid w:val="00073B9F"/>
    <w:rsid w:val="00074523"/>
    <w:rsid w:val="000746CD"/>
    <w:rsid w:val="00074D8D"/>
    <w:rsid w:val="00074F00"/>
    <w:rsid w:val="0007554B"/>
    <w:rsid w:val="000758F4"/>
    <w:rsid w:val="00075906"/>
    <w:rsid w:val="00075B1D"/>
    <w:rsid w:val="00075BB7"/>
    <w:rsid w:val="00075C7D"/>
    <w:rsid w:val="00075CCB"/>
    <w:rsid w:val="00075E9C"/>
    <w:rsid w:val="00075EFA"/>
    <w:rsid w:val="00076582"/>
    <w:rsid w:val="000767D6"/>
    <w:rsid w:val="00076CC9"/>
    <w:rsid w:val="00077052"/>
    <w:rsid w:val="00077307"/>
    <w:rsid w:val="00077820"/>
    <w:rsid w:val="00077882"/>
    <w:rsid w:val="0007788D"/>
    <w:rsid w:val="00077C47"/>
    <w:rsid w:val="0008020C"/>
    <w:rsid w:val="00080687"/>
    <w:rsid w:val="00080830"/>
    <w:rsid w:val="00080A04"/>
    <w:rsid w:val="00080B1E"/>
    <w:rsid w:val="00080D2C"/>
    <w:rsid w:val="0008151C"/>
    <w:rsid w:val="0008195B"/>
    <w:rsid w:val="00081B12"/>
    <w:rsid w:val="00081BE9"/>
    <w:rsid w:val="00081C50"/>
    <w:rsid w:val="0008225C"/>
    <w:rsid w:val="0008297A"/>
    <w:rsid w:val="00082A7E"/>
    <w:rsid w:val="00082BBD"/>
    <w:rsid w:val="00082F3C"/>
    <w:rsid w:val="00083171"/>
    <w:rsid w:val="00083854"/>
    <w:rsid w:val="00083930"/>
    <w:rsid w:val="00083AE9"/>
    <w:rsid w:val="00083B25"/>
    <w:rsid w:val="00083B26"/>
    <w:rsid w:val="00083C13"/>
    <w:rsid w:val="00083D9E"/>
    <w:rsid w:val="00083F24"/>
    <w:rsid w:val="00083F40"/>
    <w:rsid w:val="000844CD"/>
    <w:rsid w:val="00084618"/>
    <w:rsid w:val="00084B19"/>
    <w:rsid w:val="00084C8C"/>
    <w:rsid w:val="00084F3F"/>
    <w:rsid w:val="000850FE"/>
    <w:rsid w:val="000856A5"/>
    <w:rsid w:val="00085838"/>
    <w:rsid w:val="00085855"/>
    <w:rsid w:val="0008598F"/>
    <w:rsid w:val="000859EC"/>
    <w:rsid w:val="00085A8E"/>
    <w:rsid w:val="00086467"/>
    <w:rsid w:val="000866F6"/>
    <w:rsid w:val="000868EA"/>
    <w:rsid w:val="000868F9"/>
    <w:rsid w:val="000869E5"/>
    <w:rsid w:val="00086D37"/>
    <w:rsid w:val="000874EF"/>
    <w:rsid w:val="00087623"/>
    <w:rsid w:val="00087742"/>
    <w:rsid w:val="000879B3"/>
    <w:rsid w:val="00087BC2"/>
    <w:rsid w:val="00087CDF"/>
    <w:rsid w:val="00087E56"/>
    <w:rsid w:val="00087FAB"/>
    <w:rsid w:val="0009021C"/>
    <w:rsid w:val="000908DD"/>
    <w:rsid w:val="0009099A"/>
    <w:rsid w:val="00090B63"/>
    <w:rsid w:val="00090B71"/>
    <w:rsid w:val="00090D6E"/>
    <w:rsid w:val="0009116D"/>
    <w:rsid w:val="00091358"/>
    <w:rsid w:val="0009176D"/>
    <w:rsid w:val="00092290"/>
    <w:rsid w:val="0009230B"/>
    <w:rsid w:val="00092382"/>
    <w:rsid w:val="000923FF"/>
    <w:rsid w:val="00092824"/>
    <w:rsid w:val="0009285E"/>
    <w:rsid w:val="00092A65"/>
    <w:rsid w:val="00092B84"/>
    <w:rsid w:val="00092D19"/>
    <w:rsid w:val="00092D73"/>
    <w:rsid w:val="000931CF"/>
    <w:rsid w:val="0009372F"/>
    <w:rsid w:val="00093877"/>
    <w:rsid w:val="00093AFD"/>
    <w:rsid w:val="000941F2"/>
    <w:rsid w:val="00094CA0"/>
    <w:rsid w:val="00094DB1"/>
    <w:rsid w:val="00094F71"/>
    <w:rsid w:val="00095A54"/>
    <w:rsid w:val="00095E93"/>
    <w:rsid w:val="00096365"/>
    <w:rsid w:val="00096603"/>
    <w:rsid w:val="00096763"/>
    <w:rsid w:val="000967F7"/>
    <w:rsid w:val="00096BF0"/>
    <w:rsid w:val="00096E74"/>
    <w:rsid w:val="000977F7"/>
    <w:rsid w:val="000A03FA"/>
    <w:rsid w:val="000A04E2"/>
    <w:rsid w:val="000A058F"/>
    <w:rsid w:val="000A05AF"/>
    <w:rsid w:val="000A05F1"/>
    <w:rsid w:val="000A0747"/>
    <w:rsid w:val="000A086E"/>
    <w:rsid w:val="000A0929"/>
    <w:rsid w:val="000A09F4"/>
    <w:rsid w:val="000A0BCA"/>
    <w:rsid w:val="000A0D06"/>
    <w:rsid w:val="000A1208"/>
    <w:rsid w:val="000A14C7"/>
    <w:rsid w:val="000A1930"/>
    <w:rsid w:val="000A1A09"/>
    <w:rsid w:val="000A1F4E"/>
    <w:rsid w:val="000A2052"/>
    <w:rsid w:val="000A213A"/>
    <w:rsid w:val="000A2379"/>
    <w:rsid w:val="000A29C5"/>
    <w:rsid w:val="000A30AF"/>
    <w:rsid w:val="000A3353"/>
    <w:rsid w:val="000A352C"/>
    <w:rsid w:val="000A3669"/>
    <w:rsid w:val="000A3954"/>
    <w:rsid w:val="000A3A43"/>
    <w:rsid w:val="000A3AAB"/>
    <w:rsid w:val="000A3C3E"/>
    <w:rsid w:val="000A41D6"/>
    <w:rsid w:val="000A550E"/>
    <w:rsid w:val="000A5CE8"/>
    <w:rsid w:val="000A5D75"/>
    <w:rsid w:val="000A5D8F"/>
    <w:rsid w:val="000A5E50"/>
    <w:rsid w:val="000A5E9F"/>
    <w:rsid w:val="000A662E"/>
    <w:rsid w:val="000A67DB"/>
    <w:rsid w:val="000A6AAF"/>
    <w:rsid w:val="000A7153"/>
    <w:rsid w:val="000A77DC"/>
    <w:rsid w:val="000A7BE6"/>
    <w:rsid w:val="000B021F"/>
    <w:rsid w:val="000B046D"/>
    <w:rsid w:val="000B0C12"/>
    <w:rsid w:val="000B0CED"/>
    <w:rsid w:val="000B12B2"/>
    <w:rsid w:val="000B147A"/>
    <w:rsid w:val="000B18EF"/>
    <w:rsid w:val="000B1A20"/>
    <w:rsid w:val="000B1E40"/>
    <w:rsid w:val="000B1E93"/>
    <w:rsid w:val="000B213C"/>
    <w:rsid w:val="000B218B"/>
    <w:rsid w:val="000B227D"/>
    <w:rsid w:val="000B267F"/>
    <w:rsid w:val="000B2DB9"/>
    <w:rsid w:val="000B319A"/>
    <w:rsid w:val="000B346B"/>
    <w:rsid w:val="000B3A0F"/>
    <w:rsid w:val="000B3C2D"/>
    <w:rsid w:val="000B3D81"/>
    <w:rsid w:val="000B3FEF"/>
    <w:rsid w:val="000B462F"/>
    <w:rsid w:val="000B4681"/>
    <w:rsid w:val="000B4ADC"/>
    <w:rsid w:val="000B4C89"/>
    <w:rsid w:val="000B4DAC"/>
    <w:rsid w:val="000B531B"/>
    <w:rsid w:val="000B5B1C"/>
    <w:rsid w:val="000B5BFB"/>
    <w:rsid w:val="000B6275"/>
    <w:rsid w:val="000B6C2C"/>
    <w:rsid w:val="000B6D40"/>
    <w:rsid w:val="000B773F"/>
    <w:rsid w:val="000B799C"/>
    <w:rsid w:val="000B7F29"/>
    <w:rsid w:val="000B7F6D"/>
    <w:rsid w:val="000C0266"/>
    <w:rsid w:val="000C04E2"/>
    <w:rsid w:val="000C05F2"/>
    <w:rsid w:val="000C0D66"/>
    <w:rsid w:val="000C0E80"/>
    <w:rsid w:val="000C0E95"/>
    <w:rsid w:val="000C13D6"/>
    <w:rsid w:val="000C16D5"/>
    <w:rsid w:val="000C1BAB"/>
    <w:rsid w:val="000C1FA9"/>
    <w:rsid w:val="000C2027"/>
    <w:rsid w:val="000C2317"/>
    <w:rsid w:val="000C2AD6"/>
    <w:rsid w:val="000C2BA1"/>
    <w:rsid w:val="000C3041"/>
    <w:rsid w:val="000C344E"/>
    <w:rsid w:val="000C34E4"/>
    <w:rsid w:val="000C383D"/>
    <w:rsid w:val="000C3B19"/>
    <w:rsid w:val="000C3B48"/>
    <w:rsid w:val="000C49E3"/>
    <w:rsid w:val="000C4C7E"/>
    <w:rsid w:val="000C5212"/>
    <w:rsid w:val="000C583B"/>
    <w:rsid w:val="000C5C7F"/>
    <w:rsid w:val="000C5EBA"/>
    <w:rsid w:val="000C648F"/>
    <w:rsid w:val="000C657B"/>
    <w:rsid w:val="000C665E"/>
    <w:rsid w:val="000C6A58"/>
    <w:rsid w:val="000C6ED0"/>
    <w:rsid w:val="000C70F5"/>
    <w:rsid w:val="000C7DED"/>
    <w:rsid w:val="000D179B"/>
    <w:rsid w:val="000D225C"/>
    <w:rsid w:val="000D241B"/>
    <w:rsid w:val="000D2CD5"/>
    <w:rsid w:val="000D2DB4"/>
    <w:rsid w:val="000D36DF"/>
    <w:rsid w:val="000D3882"/>
    <w:rsid w:val="000D3CB7"/>
    <w:rsid w:val="000D4557"/>
    <w:rsid w:val="000D45D8"/>
    <w:rsid w:val="000D4CBF"/>
    <w:rsid w:val="000D50DB"/>
    <w:rsid w:val="000D564D"/>
    <w:rsid w:val="000D5E44"/>
    <w:rsid w:val="000D6289"/>
    <w:rsid w:val="000D66A2"/>
    <w:rsid w:val="000D6727"/>
    <w:rsid w:val="000D6788"/>
    <w:rsid w:val="000D67B5"/>
    <w:rsid w:val="000D6BE9"/>
    <w:rsid w:val="000D6CFE"/>
    <w:rsid w:val="000D6D0C"/>
    <w:rsid w:val="000D6EF4"/>
    <w:rsid w:val="000D747C"/>
    <w:rsid w:val="000D751F"/>
    <w:rsid w:val="000D7892"/>
    <w:rsid w:val="000D7CF6"/>
    <w:rsid w:val="000D7EAE"/>
    <w:rsid w:val="000E0D15"/>
    <w:rsid w:val="000E0D1F"/>
    <w:rsid w:val="000E0EEA"/>
    <w:rsid w:val="000E182B"/>
    <w:rsid w:val="000E1C43"/>
    <w:rsid w:val="000E1C98"/>
    <w:rsid w:val="000E1F0B"/>
    <w:rsid w:val="000E223B"/>
    <w:rsid w:val="000E2319"/>
    <w:rsid w:val="000E2B3D"/>
    <w:rsid w:val="000E36B4"/>
    <w:rsid w:val="000E3902"/>
    <w:rsid w:val="000E3B4E"/>
    <w:rsid w:val="000E3BA2"/>
    <w:rsid w:val="000E3BF2"/>
    <w:rsid w:val="000E436B"/>
    <w:rsid w:val="000E4445"/>
    <w:rsid w:val="000E48C8"/>
    <w:rsid w:val="000E4CEE"/>
    <w:rsid w:val="000E4F39"/>
    <w:rsid w:val="000E5013"/>
    <w:rsid w:val="000E540C"/>
    <w:rsid w:val="000E5D6F"/>
    <w:rsid w:val="000E6240"/>
    <w:rsid w:val="000E62A6"/>
    <w:rsid w:val="000E6328"/>
    <w:rsid w:val="000E64D3"/>
    <w:rsid w:val="000E667E"/>
    <w:rsid w:val="000E709D"/>
    <w:rsid w:val="000E7E5A"/>
    <w:rsid w:val="000E7FC6"/>
    <w:rsid w:val="000F01A4"/>
    <w:rsid w:val="000F04C4"/>
    <w:rsid w:val="000F0859"/>
    <w:rsid w:val="000F0DD0"/>
    <w:rsid w:val="000F0EF9"/>
    <w:rsid w:val="000F12CE"/>
    <w:rsid w:val="000F134A"/>
    <w:rsid w:val="000F13C8"/>
    <w:rsid w:val="000F185E"/>
    <w:rsid w:val="000F1B67"/>
    <w:rsid w:val="000F1CDF"/>
    <w:rsid w:val="000F1EA1"/>
    <w:rsid w:val="000F1F52"/>
    <w:rsid w:val="000F23A5"/>
    <w:rsid w:val="000F296D"/>
    <w:rsid w:val="000F2AB9"/>
    <w:rsid w:val="000F2AC8"/>
    <w:rsid w:val="000F2FE7"/>
    <w:rsid w:val="000F3077"/>
    <w:rsid w:val="000F38D2"/>
    <w:rsid w:val="000F40D1"/>
    <w:rsid w:val="000F42C0"/>
    <w:rsid w:val="000F4F1F"/>
    <w:rsid w:val="000F50F5"/>
    <w:rsid w:val="000F549C"/>
    <w:rsid w:val="000F5EF6"/>
    <w:rsid w:val="000F61E8"/>
    <w:rsid w:val="000F6774"/>
    <w:rsid w:val="000F6D57"/>
    <w:rsid w:val="000F6EC6"/>
    <w:rsid w:val="000F6F5A"/>
    <w:rsid w:val="000F7453"/>
    <w:rsid w:val="000F75E7"/>
    <w:rsid w:val="000F7B32"/>
    <w:rsid w:val="000F7BD7"/>
    <w:rsid w:val="000F7CBC"/>
    <w:rsid w:val="000F7DE7"/>
    <w:rsid w:val="0010003F"/>
    <w:rsid w:val="00100567"/>
    <w:rsid w:val="001006C4"/>
    <w:rsid w:val="00100CB8"/>
    <w:rsid w:val="00100F95"/>
    <w:rsid w:val="00100FF5"/>
    <w:rsid w:val="00101531"/>
    <w:rsid w:val="001016A3"/>
    <w:rsid w:val="00101C0E"/>
    <w:rsid w:val="0010258A"/>
    <w:rsid w:val="001026CB"/>
    <w:rsid w:val="001028AE"/>
    <w:rsid w:val="0010320E"/>
    <w:rsid w:val="00103390"/>
    <w:rsid w:val="00103FBD"/>
    <w:rsid w:val="001040B5"/>
    <w:rsid w:val="001040D0"/>
    <w:rsid w:val="001043A2"/>
    <w:rsid w:val="001048B7"/>
    <w:rsid w:val="00104A20"/>
    <w:rsid w:val="00104C1B"/>
    <w:rsid w:val="00104EA2"/>
    <w:rsid w:val="0010511C"/>
    <w:rsid w:val="00105732"/>
    <w:rsid w:val="00105B5C"/>
    <w:rsid w:val="00105D86"/>
    <w:rsid w:val="00105E9E"/>
    <w:rsid w:val="001067AE"/>
    <w:rsid w:val="00106C71"/>
    <w:rsid w:val="0010729A"/>
    <w:rsid w:val="0010737D"/>
    <w:rsid w:val="001073CC"/>
    <w:rsid w:val="001074AC"/>
    <w:rsid w:val="0010783B"/>
    <w:rsid w:val="00107A64"/>
    <w:rsid w:val="0011056C"/>
    <w:rsid w:val="00110CA4"/>
    <w:rsid w:val="0011108E"/>
    <w:rsid w:val="001114E1"/>
    <w:rsid w:val="00111661"/>
    <w:rsid w:val="00112128"/>
    <w:rsid w:val="0011218E"/>
    <w:rsid w:val="00112745"/>
    <w:rsid w:val="0011287F"/>
    <w:rsid w:val="001129DE"/>
    <w:rsid w:val="00112CE8"/>
    <w:rsid w:val="00113017"/>
    <w:rsid w:val="00113289"/>
    <w:rsid w:val="00113381"/>
    <w:rsid w:val="00113497"/>
    <w:rsid w:val="001135E2"/>
    <w:rsid w:val="001138E1"/>
    <w:rsid w:val="00113A32"/>
    <w:rsid w:val="00113BD3"/>
    <w:rsid w:val="00113F40"/>
    <w:rsid w:val="00114278"/>
    <w:rsid w:val="0011428E"/>
    <w:rsid w:val="001142C7"/>
    <w:rsid w:val="001148FC"/>
    <w:rsid w:val="00114DFB"/>
    <w:rsid w:val="00115921"/>
    <w:rsid w:val="00115C8D"/>
    <w:rsid w:val="00115CDD"/>
    <w:rsid w:val="00115F6B"/>
    <w:rsid w:val="00115FF2"/>
    <w:rsid w:val="001161F7"/>
    <w:rsid w:val="001163DF"/>
    <w:rsid w:val="0011692E"/>
    <w:rsid w:val="00116EF9"/>
    <w:rsid w:val="0011703F"/>
    <w:rsid w:val="001173D2"/>
    <w:rsid w:val="001177DC"/>
    <w:rsid w:val="001178DE"/>
    <w:rsid w:val="00117C03"/>
    <w:rsid w:val="00117C8A"/>
    <w:rsid w:val="001205F5"/>
    <w:rsid w:val="001208E6"/>
    <w:rsid w:val="00120F17"/>
    <w:rsid w:val="001210ED"/>
    <w:rsid w:val="001213E9"/>
    <w:rsid w:val="00121518"/>
    <w:rsid w:val="0012172D"/>
    <w:rsid w:val="00121829"/>
    <w:rsid w:val="00121979"/>
    <w:rsid w:val="0012197F"/>
    <w:rsid w:val="00121D92"/>
    <w:rsid w:val="00121ECC"/>
    <w:rsid w:val="00122306"/>
    <w:rsid w:val="00122C16"/>
    <w:rsid w:val="00123668"/>
    <w:rsid w:val="00123B76"/>
    <w:rsid w:val="00123CD7"/>
    <w:rsid w:val="00123E97"/>
    <w:rsid w:val="0012453E"/>
    <w:rsid w:val="00124861"/>
    <w:rsid w:val="00124C2C"/>
    <w:rsid w:val="00125073"/>
    <w:rsid w:val="00125935"/>
    <w:rsid w:val="0012683F"/>
    <w:rsid w:val="001268EF"/>
    <w:rsid w:val="00126A04"/>
    <w:rsid w:val="00126B1C"/>
    <w:rsid w:val="001272BF"/>
    <w:rsid w:val="00127B1E"/>
    <w:rsid w:val="00130512"/>
    <w:rsid w:val="00130625"/>
    <w:rsid w:val="00130C9B"/>
    <w:rsid w:val="0013180F"/>
    <w:rsid w:val="00131E73"/>
    <w:rsid w:val="00132075"/>
    <w:rsid w:val="00132108"/>
    <w:rsid w:val="0013249F"/>
    <w:rsid w:val="00132543"/>
    <w:rsid w:val="00132783"/>
    <w:rsid w:val="00132D1B"/>
    <w:rsid w:val="00132E18"/>
    <w:rsid w:val="00132F37"/>
    <w:rsid w:val="00133359"/>
    <w:rsid w:val="001333E2"/>
    <w:rsid w:val="00133EA7"/>
    <w:rsid w:val="0013407E"/>
    <w:rsid w:val="00134ADB"/>
    <w:rsid w:val="00135CB1"/>
    <w:rsid w:val="00136144"/>
    <w:rsid w:val="0013691D"/>
    <w:rsid w:val="00136AFF"/>
    <w:rsid w:val="00136EDF"/>
    <w:rsid w:val="001372FE"/>
    <w:rsid w:val="00137A5E"/>
    <w:rsid w:val="00137A7B"/>
    <w:rsid w:val="00137D20"/>
    <w:rsid w:val="00137E24"/>
    <w:rsid w:val="001405C0"/>
    <w:rsid w:val="00140BE5"/>
    <w:rsid w:val="00141972"/>
    <w:rsid w:val="00141A31"/>
    <w:rsid w:val="00141C07"/>
    <w:rsid w:val="00142452"/>
    <w:rsid w:val="001425A7"/>
    <w:rsid w:val="001425FA"/>
    <w:rsid w:val="00142878"/>
    <w:rsid w:val="00142B7C"/>
    <w:rsid w:val="00142C50"/>
    <w:rsid w:val="00142DD5"/>
    <w:rsid w:val="00142F0A"/>
    <w:rsid w:val="00143141"/>
    <w:rsid w:val="00143244"/>
    <w:rsid w:val="001432CA"/>
    <w:rsid w:val="00143424"/>
    <w:rsid w:val="00143D6C"/>
    <w:rsid w:val="00143DE5"/>
    <w:rsid w:val="00143EC2"/>
    <w:rsid w:val="00144009"/>
    <w:rsid w:val="00144016"/>
    <w:rsid w:val="001442FB"/>
    <w:rsid w:val="0014454D"/>
    <w:rsid w:val="001448C2"/>
    <w:rsid w:val="00144D6E"/>
    <w:rsid w:val="00144EE6"/>
    <w:rsid w:val="00144F66"/>
    <w:rsid w:val="00145C19"/>
    <w:rsid w:val="0014609B"/>
    <w:rsid w:val="0014616E"/>
    <w:rsid w:val="001462B3"/>
    <w:rsid w:val="001462F4"/>
    <w:rsid w:val="00146320"/>
    <w:rsid w:val="001469C5"/>
    <w:rsid w:val="00146B19"/>
    <w:rsid w:val="00146F8A"/>
    <w:rsid w:val="0014710F"/>
    <w:rsid w:val="00147304"/>
    <w:rsid w:val="00147675"/>
    <w:rsid w:val="00147B98"/>
    <w:rsid w:val="00147EC1"/>
    <w:rsid w:val="001500ED"/>
    <w:rsid w:val="00150634"/>
    <w:rsid w:val="00150815"/>
    <w:rsid w:val="00150A1E"/>
    <w:rsid w:val="00150DC4"/>
    <w:rsid w:val="00151325"/>
    <w:rsid w:val="00151A4E"/>
    <w:rsid w:val="00151E0F"/>
    <w:rsid w:val="00152535"/>
    <w:rsid w:val="00152A31"/>
    <w:rsid w:val="00152E03"/>
    <w:rsid w:val="00153096"/>
    <w:rsid w:val="001531B5"/>
    <w:rsid w:val="00153203"/>
    <w:rsid w:val="001533C5"/>
    <w:rsid w:val="00153657"/>
    <w:rsid w:val="00153710"/>
    <w:rsid w:val="00153CBF"/>
    <w:rsid w:val="001542EC"/>
    <w:rsid w:val="00154460"/>
    <w:rsid w:val="00154A51"/>
    <w:rsid w:val="00155171"/>
    <w:rsid w:val="0015526C"/>
    <w:rsid w:val="001552BA"/>
    <w:rsid w:val="0015576E"/>
    <w:rsid w:val="0015659B"/>
    <w:rsid w:val="001565F8"/>
    <w:rsid w:val="00156617"/>
    <w:rsid w:val="00156716"/>
    <w:rsid w:val="00156D89"/>
    <w:rsid w:val="00156E18"/>
    <w:rsid w:val="00157250"/>
    <w:rsid w:val="001573EB"/>
    <w:rsid w:val="00157A8A"/>
    <w:rsid w:val="00157EDD"/>
    <w:rsid w:val="001600B8"/>
    <w:rsid w:val="00160248"/>
    <w:rsid w:val="00160571"/>
    <w:rsid w:val="00160738"/>
    <w:rsid w:val="00160F01"/>
    <w:rsid w:val="00160FCD"/>
    <w:rsid w:val="00161699"/>
    <w:rsid w:val="001617A4"/>
    <w:rsid w:val="00161AE4"/>
    <w:rsid w:val="00161D37"/>
    <w:rsid w:val="00161DBC"/>
    <w:rsid w:val="00162861"/>
    <w:rsid w:val="00162E90"/>
    <w:rsid w:val="00162F1A"/>
    <w:rsid w:val="00163355"/>
    <w:rsid w:val="00163538"/>
    <w:rsid w:val="001635B7"/>
    <w:rsid w:val="001636D4"/>
    <w:rsid w:val="00163DEF"/>
    <w:rsid w:val="001645DC"/>
    <w:rsid w:val="00164A44"/>
    <w:rsid w:val="00164C43"/>
    <w:rsid w:val="001658CD"/>
    <w:rsid w:val="001659AE"/>
    <w:rsid w:val="00165FA9"/>
    <w:rsid w:val="00165FE8"/>
    <w:rsid w:val="001666F6"/>
    <w:rsid w:val="001667AF"/>
    <w:rsid w:val="00166904"/>
    <w:rsid w:val="00166C4D"/>
    <w:rsid w:val="00166C6D"/>
    <w:rsid w:val="00166CE8"/>
    <w:rsid w:val="00166E81"/>
    <w:rsid w:val="0016730E"/>
    <w:rsid w:val="00167963"/>
    <w:rsid w:val="00167ADF"/>
    <w:rsid w:val="00167CC6"/>
    <w:rsid w:val="001700E7"/>
    <w:rsid w:val="00170466"/>
    <w:rsid w:val="00170971"/>
    <w:rsid w:val="00170D35"/>
    <w:rsid w:val="00170D97"/>
    <w:rsid w:val="00171068"/>
    <w:rsid w:val="00171741"/>
    <w:rsid w:val="0017177A"/>
    <w:rsid w:val="0017184F"/>
    <w:rsid w:val="0017190C"/>
    <w:rsid w:val="00171A4B"/>
    <w:rsid w:val="00171A57"/>
    <w:rsid w:val="0017212A"/>
    <w:rsid w:val="00172467"/>
    <w:rsid w:val="001725C0"/>
    <w:rsid w:val="0017261B"/>
    <w:rsid w:val="00172762"/>
    <w:rsid w:val="00172C97"/>
    <w:rsid w:val="00172D74"/>
    <w:rsid w:val="00172F6A"/>
    <w:rsid w:val="00173148"/>
    <w:rsid w:val="00173699"/>
    <w:rsid w:val="0017379A"/>
    <w:rsid w:val="0017384A"/>
    <w:rsid w:val="00174448"/>
    <w:rsid w:val="00174664"/>
    <w:rsid w:val="0017480D"/>
    <w:rsid w:val="00174A59"/>
    <w:rsid w:val="00174B3E"/>
    <w:rsid w:val="00174C71"/>
    <w:rsid w:val="00175201"/>
    <w:rsid w:val="0017567C"/>
    <w:rsid w:val="00175781"/>
    <w:rsid w:val="0017579B"/>
    <w:rsid w:val="00175DAE"/>
    <w:rsid w:val="001762C2"/>
    <w:rsid w:val="00176658"/>
    <w:rsid w:val="00176946"/>
    <w:rsid w:val="001769E1"/>
    <w:rsid w:val="00176AF1"/>
    <w:rsid w:val="0017725B"/>
    <w:rsid w:val="00177278"/>
    <w:rsid w:val="001772FC"/>
    <w:rsid w:val="00177338"/>
    <w:rsid w:val="0017765A"/>
    <w:rsid w:val="001777E1"/>
    <w:rsid w:val="00177952"/>
    <w:rsid w:val="00177A7C"/>
    <w:rsid w:val="00177AA1"/>
    <w:rsid w:val="00177B0E"/>
    <w:rsid w:val="00177B87"/>
    <w:rsid w:val="00180170"/>
    <w:rsid w:val="00180285"/>
    <w:rsid w:val="00180F0E"/>
    <w:rsid w:val="0018176D"/>
    <w:rsid w:val="00181942"/>
    <w:rsid w:val="00181963"/>
    <w:rsid w:val="00181CBF"/>
    <w:rsid w:val="00181DA4"/>
    <w:rsid w:val="0018211F"/>
    <w:rsid w:val="00182367"/>
    <w:rsid w:val="00182515"/>
    <w:rsid w:val="00182B7E"/>
    <w:rsid w:val="00182CEA"/>
    <w:rsid w:val="00182DB8"/>
    <w:rsid w:val="00182DE8"/>
    <w:rsid w:val="001830EF"/>
    <w:rsid w:val="001831B6"/>
    <w:rsid w:val="00183246"/>
    <w:rsid w:val="00183297"/>
    <w:rsid w:val="00183647"/>
    <w:rsid w:val="00183CB9"/>
    <w:rsid w:val="00183ECF"/>
    <w:rsid w:val="00183EEF"/>
    <w:rsid w:val="001847BC"/>
    <w:rsid w:val="00184BE5"/>
    <w:rsid w:val="00184C95"/>
    <w:rsid w:val="00184C96"/>
    <w:rsid w:val="001853AE"/>
    <w:rsid w:val="00185858"/>
    <w:rsid w:val="00185BC3"/>
    <w:rsid w:val="00185D52"/>
    <w:rsid w:val="00185E46"/>
    <w:rsid w:val="00186016"/>
    <w:rsid w:val="001861FE"/>
    <w:rsid w:val="0018640C"/>
    <w:rsid w:val="00186499"/>
    <w:rsid w:val="001871E8"/>
    <w:rsid w:val="0018734C"/>
    <w:rsid w:val="001876A9"/>
    <w:rsid w:val="001878C4"/>
    <w:rsid w:val="00187E44"/>
    <w:rsid w:val="00190116"/>
    <w:rsid w:val="001903BF"/>
    <w:rsid w:val="00190465"/>
    <w:rsid w:val="00190754"/>
    <w:rsid w:val="0019098F"/>
    <w:rsid w:val="00190E20"/>
    <w:rsid w:val="001912D4"/>
    <w:rsid w:val="00191AAE"/>
    <w:rsid w:val="00191BB3"/>
    <w:rsid w:val="00191F13"/>
    <w:rsid w:val="0019245A"/>
    <w:rsid w:val="00192F41"/>
    <w:rsid w:val="00193426"/>
    <w:rsid w:val="00193BE7"/>
    <w:rsid w:val="0019484D"/>
    <w:rsid w:val="00194A15"/>
    <w:rsid w:val="001953CC"/>
    <w:rsid w:val="00195716"/>
    <w:rsid w:val="00195D29"/>
    <w:rsid w:val="00195D4D"/>
    <w:rsid w:val="00196166"/>
    <w:rsid w:val="0019684E"/>
    <w:rsid w:val="0019694B"/>
    <w:rsid w:val="00196AFC"/>
    <w:rsid w:val="00196D26"/>
    <w:rsid w:val="00196FEA"/>
    <w:rsid w:val="001972F9"/>
    <w:rsid w:val="00197356"/>
    <w:rsid w:val="001979BD"/>
    <w:rsid w:val="00197A1F"/>
    <w:rsid w:val="00197B20"/>
    <w:rsid w:val="00197CEB"/>
    <w:rsid w:val="001A00E3"/>
    <w:rsid w:val="001A036D"/>
    <w:rsid w:val="001A06E7"/>
    <w:rsid w:val="001A09DA"/>
    <w:rsid w:val="001A0CC0"/>
    <w:rsid w:val="001A11A3"/>
    <w:rsid w:val="001A135B"/>
    <w:rsid w:val="001A14A2"/>
    <w:rsid w:val="001A1F15"/>
    <w:rsid w:val="001A2074"/>
    <w:rsid w:val="001A222F"/>
    <w:rsid w:val="001A2275"/>
    <w:rsid w:val="001A2339"/>
    <w:rsid w:val="001A2B5E"/>
    <w:rsid w:val="001A2C30"/>
    <w:rsid w:val="001A2D27"/>
    <w:rsid w:val="001A3337"/>
    <w:rsid w:val="001A3A48"/>
    <w:rsid w:val="001A4089"/>
    <w:rsid w:val="001A4627"/>
    <w:rsid w:val="001A4999"/>
    <w:rsid w:val="001A4A15"/>
    <w:rsid w:val="001A4C09"/>
    <w:rsid w:val="001A4E19"/>
    <w:rsid w:val="001A5161"/>
    <w:rsid w:val="001A5298"/>
    <w:rsid w:val="001A5340"/>
    <w:rsid w:val="001A569C"/>
    <w:rsid w:val="001A56A7"/>
    <w:rsid w:val="001A58F3"/>
    <w:rsid w:val="001A5D41"/>
    <w:rsid w:val="001A628B"/>
    <w:rsid w:val="001A6381"/>
    <w:rsid w:val="001A64D0"/>
    <w:rsid w:val="001A6552"/>
    <w:rsid w:val="001A66D7"/>
    <w:rsid w:val="001A67F4"/>
    <w:rsid w:val="001A6AF4"/>
    <w:rsid w:val="001A6D4B"/>
    <w:rsid w:val="001A6D5B"/>
    <w:rsid w:val="001A6EA9"/>
    <w:rsid w:val="001A7094"/>
    <w:rsid w:val="001A7AEC"/>
    <w:rsid w:val="001B00F9"/>
    <w:rsid w:val="001B0329"/>
    <w:rsid w:val="001B050C"/>
    <w:rsid w:val="001B09EE"/>
    <w:rsid w:val="001B141E"/>
    <w:rsid w:val="001B2137"/>
    <w:rsid w:val="001B2183"/>
    <w:rsid w:val="001B2387"/>
    <w:rsid w:val="001B23CB"/>
    <w:rsid w:val="001B2932"/>
    <w:rsid w:val="001B29AE"/>
    <w:rsid w:val="001B29CE"/>
    <w:rsid w:val="001B2B3F"/>
    <w:rsid w:val="001B3555"/>
    <w:rsid w:val="001B3830"/>
    <w:rsid w:val="001B3B02"/>
    <w:rsid w:val="001B3BE9"/>
    <w:rsid w:val="001B3FA7"/>
    <w:rsid w:val="001B40E1"/>
    <w:rsid w:val="001B40E5"/>
    <w:rsid w:val="001B46BE"/>
    <w:rsid w:val="001B47B8"/>
    <w:rsid w:val="001B48CB"/>
    <w:rsid w:val="001B4A5A"/>
    <w:rsid w:val="001B4BCA"/>
    <w:rsid w:val="001B51D4"/>
    <w:rsid w:val="001B52CE"/>
    <w:rsid w:val="001B54DA"/>
    <w:rsid w:val="001B563C"/>
    <w:rsid w:val="001B5C62"/>
    <w:rsid w:val="001B5DA2"/>
    <w:rsid w:val="001B66D7"/>
    <w:rsid w:val="001B7226"/>
    <w:rsid w:val="001B7E9D"/>
    <w:rsid w:val="001C02CE"/>
    <w:rsid w:val="001C030D"/>
    <w:rsid w:val="001C043C"/>
    <w:rsid w:val="001C04DB"/>
    <w:rsid w:val="001C088B"/>
    <w:rsid w:val="001C1B2A"/>
    <w:rsid w:val="001C2513"/>
    <w:rsid w:val="001C2594"/>
    <w:rsid w:val="001C26AC"/>
    <w:rsid w:val="001C3138"/>
    <w:rsid w:val="001C3A21"/>
    <w:rsid w:val="001C3A83"/>
    <w:rsid w:val="001C3AEE"/>
    <w:rsid w:val="001C3BD5"/>
    <w:rsid w:val="001C424B"/>
    <w:rsid w:val="001C42AA"/>
    <w:rsid w:val="001C42F1"/>
    <w:rsid w:val="001C430C"/>
    <w:rsid w:val="001C441C"/>
    <w:rsid w:val="001C46FC"/>
    <w:rsid w:val="001C4744"/>
    <w:rsid w:val="001C48D5"/>
    <w:rsid w:val="001C4ECC"/>
    <w:rsid w:val="001C4FA5"/>
    <w:rsid w:val="001C5B16"/>
    <w:rsid w:val="001C5D59"/>
    <w:rsid w:val="001C5F10"/>
    <w:rsid w:val="001C6021"/>
    <w:rsid w:val="001C66E4"/>
    <w:rsid w:val="001C678D"/>
    <w:rsid w:val="001C67C7"/>
    <w:rsid w:val="001C6D7C"/>
    <w:rsid w:val="001C730B"/>
    <w:rsid w:val="001D05F8"/>
    <w:rsid w:val="001D0A22"/>
    <w:rsid w:val="001D0A5E"/>
    <w:rsid w:val="001D0C00"/>
    <w:rsid w:val="001D1070"/>
    <w:rsid w:val="001D11B3"/>
    <w:rsid w:val="001D1605"/>
    <w:rsid w:val="001D1914"/>
    <w:rsid w:val="001D1C88"/>
    <w:rsid w:val="001D1E6E"/>
    <w:rsid w:val="001D221C"/>
    <w:rsid w:val="001D226A"/>
    <w:rsid w:val="001D22D8"/>
    <w:rsid w:val="001D2530"/>
    <w:rsid w:val="001D273D"/>
    <w:rsid w:val="001D277C"/>
    <w:rsid w:val="001D2AC0"/>
    <w:rsid w:val="001D2B42"/>
    <w:rsid w:val="001D2B85"/>
    <w:rsid w:val="001D3681"/>
    <w:rsid w:val="001D3779"/>
    <w:rsid w:val="001D39F9"/>
    <w:rsid w:val="001D3C2A"/>
    <w:rsid w:val="001D3EB7"/>
    <w:rsid w:val="001D4207"/>
    <w:rsid w:val="001D4689"/>
    <w:rsid w:val="001D4AF0"/>
    <w:rsid w:val="001D50CC"/>
    <w:rsid w:val="001D515C"/>
    <w:rsid w:val="001D51FC"/>
    <w:rsid w:val="001D529F"/>
    <w:rsid w:val="001D52EB"/>
    <w:rsid w:val="001D5685"/>
    <w:rsid w:val="001D5B8A"/>
    <w:rsid w:val="001D5CB3"/>
    <w:rsid w:val="001D5D58"/>
    <w:rsid w:val="001D6379"/>
    <w:rsid w:val="001D6CC2"/>
    <w:rsid w:val="001D7216"/>
    <w:rsid w:val="001D727A"/>
    <w:rsid w:val="001D72EB"/>
    <w:rsid w:val="001D7692"/>
    <w:rsid w:val="001D784E"/>
    <w:rsid w:val="001D7A09"/>
    <w:rsid w:val="001D7B2C"/>
    <w:rsid w:val="001D7D0B"/>
    <w:rsid w:val="001D7D94"/>
    <w:rsid w:val="001E049C"/>
    <w:rsid w:val="001E064C"/>
    <w:rsid w:val="001E0B6F"/>
    <w:rsid w:val="001E1248"/>
    <w:rsid w:val="001E1347"/>
    <w:rsid w:val="001E136E"/>
    <w:rsid w:val="001E14FF"/>
    <w:rsid w:val="001E175A"/>
    <w:rsid w:val="001E1C60"/>
    <w:rsid w:val="001E1E3E"/>
    <w:rsid w:val="001E24C9"/>
    <w:rsid w:val="001E2878"/>
    <w:rsid w:val="001E2B43"/>
    <w:rsid w:val="001E2C87"/>
    <w:rsid w:val="001E36B0"/>
    <w:rsid w:val="001E3776"/>
    <w:rsid w:val="001E3868"/>
    <w:rsid w:val="001E42A7"/>
    <w:rsid w:val="001E46C7"/>
    <w:rsid w:val="001E4A9C"/>
    <w:rsid w:val="001E5306"/>
    <w:rsid w:val="001E544C"/>
    <w:rsid w:val="001E5539"/>
    <w:rsid w:val="001E5E94"/>
    <w:rsid w:val="001E5FC1"/>
    <w:rsid w:val="001E6308"/>
    <w:rsid w:val="001E6311"/>
    <w:rsid w:val="001E632A"/>
    <w:rsid w:val="001E6385"/>
    <w:rsid w:val="001E6900"/>
    <w:rsid w:val="001E6DE6"/>
    <w:rsid w:val="001E752B"/>
    <w:rsid w:val="001E767C"/>
    <w:rsid w:val="001E7AAE"/>
    <w:rsid w:val="001E7C04"/>
    <w:rsid w:val="001E7D2D"/>
    <w:rsid w:val="001F0006"/>
    <w:rsid w:val="001F003A"/>
    <w:rsid w:val="001F0737"/>
    <w:rsid w:val="001F08C8"/>
    <w:rsid w:val="001F0964"/>
    <w:rsid w:val="001F0A77"/>
    <w:rsid w:val="001F0D5D"/>
    <w:rsid w:val="001F11DE"/>
    <w:rsid w:val="001F19DD"/>
    <w:rsid w:val="001F1A26"/>
    <w:rsid w:val="001F2291"/>
    <w:rsid w:val="001F22D2"/>
    <w:rsid w:val="001F27D4"/>
    <w:rsid w:val="001F2AE5"/>
    <w:rsid w:val="001F2DBD"/>
    <w:rsid w:val="001F2DEB"/>
    <w:rsid w:val="001F31BB"/>
    <w:rsid w:val="001F34E8"/>
    <w:rsid w:val="001F3612"/>
    <w:rsid w:val="001F3613"/>
    <w:rsid w:val="001F3AB0"/>
    <w:rsid w:val="001F3ADB"/>
    <w:rsid w:val="001F3C0B"/>
    <w:rsid w:val="001F402A"/>
    <w:rsid w:val="001F4576"/>
    <w:rsid w:val="001F48D7"/>
    <w:rsid w:val="001F4FE4"/>
    <w:rsid w:val="001F51F8"/>
    <w:rsid w:val="001F5BE5"/>
    <w:rsid w:val="001F5D2F"/>
    <w:rsid w:val="001F6AF3"/>
    <w:rsid w:val="001F71DC"/>
    <w:rsid w:val="001F75C1"/>
    <w:rsid w:val="001F76E8"/>
    <w:rsid w:val="001F7DD3"/>
    <w:rsid w:val="00201074"/>
    <w:rsid w:val="00201280"/>
    <w:rsid w:val="00201CBA"/>
    <w:rsid w:val="00201F02"/>
    <w:rsid w:val="0020202A"/>
    <w:rsid w:val="00202475"/>
    <w:rsid w:val="00202BCE"/>
    <w:rsid w:val="00202CFB"/>
    <w:rsid w:val="002034B3"/>
    <w:rsid w:val="00203505"/>
    <w:rsid w:val="00203A3A"/>
    <w:rsid w:val="00203B75"/>
    <w:rsid w:val="00204059"/>
    <w:rsid w:val="002041B1"/>
    <w:rsid w:val="002043C8"/>
    <w:rsid w:val="002043EF"/>
    <w:rsid w:val="002044E0"/>
    <w:rsid w:val="00204566"/>
    <w:rsid w:val="0020494C"/>
    <w:rsid w:val="00204F77"/>
    <w:rsid w:val="002054DE"/>
    <w:rsid w:val="002054EB"/>
    <w:rsid w:val="00205657"/>
    <w:rsid w:val="00205A1B"/>
    <w:rsid w:val="00205E22"/>
    <w:rsid w:val="002060A9"/>
    <w:rsid w:val="002062C5"/>
    <w:rsid w:val="00206621"/>
    <w:rsid w:val="0020687B"/>
    <w:rsid w:val="00206A17"/>
    <w:rsid w:val="00207359"/>
    <w:rsid w:val="00207697"/>
    <w:rsid w:val="00207858"/>
    <w:rsid w:val="00207D6D"/>
    <w:rsid w:val="00207D7C"/>
    <w:rsid w:val="00207E8E"/>
    <w:rsid w:val="002108A2"/>
    <w:rsid w:val="00210D42"/>
    <w:rsid w:val="00211438"/>
    <w:rsid w:val="00211820"/>
    <w:rsid w:val="00211ABB"/>
    <w:rsid w:val="0021204E"/>
    <w:rsid w:val="002124DE"/>
    <w:rsid w:val="002127AD"/>
    <w:rsid w:val="002129F4"/>
    <w:rsid w:val="00212AA9"/>
    <w:rsid w:val="00212B2F"/>
    <w:rsid w:val="00212C8A"/>
    <w:rsid w:val="002130D6"/>
    <w:rsid w:val="00213511"/>
    <w:rsid w:val="00213994"/>
    <w:rsid w:val="00213AB5"/>
    <w:rsid w:val="00213B2B"/>
    <w:rsid w:val="00213C4F"/>
    <w:rsid w:val="00213FCB"/>
    <w:rsid w:val="002141BF"/>
    <w:rsid w:val="0021474D"/>
    <w:rsid w:val="00214B06"/>
    <w:rsid w:val="00214CBE"/>
    <w:rsid w:val="00214DCF"/>
    <w:rsid w:val="0021557B"/>
    <w:rsid w:val="00215C45"/>
    <w:rsid w:val="00215D93"/>
    <w:rsid w:val="00215E67"/>
    <w:rsid w:val="0021610A"/>
    <w:rsid w:val="0021622A"/>
    <w:rsid w:val="0021659B"/>
    <w:rsid w:val="00216676"/>
    <w:rsid w:val="00216B62"/>
    <w:rsid w:val="00216C37"/>
    <w:rsid w:val="00216D33"/>
    <w:rsid w:val="00216E43"/>
    <w:rsid w:val="00216F75"/>
    <w:rsid w:val="00217402"/>
    <w:rsid w:val="00217D7A"/>
    <w:rsid w:val="00217DCB"/>
    <w:rsid w:val="002204CA"/>
    <w:rsid w:val="002207CE"/>
    <w:rsid w:val="00220CB3"/>
    <w:rsid w:val="00220EBD"/>
    <w:rsid w:val="002212D6"/>
    <w:rsid w:val="002214C5"/>
    <w:rsid w:val="002216A0"/>
    <w:rsid w:val="00221B22"/>
    <w:rsid w:val="002224B7"/>
    <w:rsid w:val="002226B2"/>
    <w:rsid w:val="002226FD"/>
    <w:rsid w:val="0022292F"/>
    <w:rsid w:val="0022297E"/>
    <w:rsid w:val="00222C4D"/>
    <w:rsid w:val="00223025"/>
    <w:rsid w:val="002234A3"/>
    <w:rsid w:val="002236FC"/>
    <w:rsid w:val="002237E3"/>
    <w:rsid w:val="00223D32"/>
    <w:rsid w:val="00224346"/>
    <w:rsid w:val="0022454C"/>
    <w:rsid w:val="00224922"/>
    <w:rsid w:val="00224A17"/>
    <w:rsid w:val="00224B06"/>
    <w:rsid w:val="0022522F"/>
    <w:rsid w:val="002257F0"/>
    <w:rsid w:val="00225BF4"/>
    <w:rsid w:val="00225C2B"/>
    <w:rsid w:val="00226008"/>
    <w:rsid w:val="0022635A"/>
    <w:rsid w:val="00226477"/>
    <w:rsid w:val="002267F8"/>
    <w:rsid w:val="00226B34"/>
    <w:rsid w:val="0022708D"/>
    <w:rsid w:val="00227100"/>
    <w:rsid w:val="00227174"/>
    <w:rsid w:val="002275F1"/>
    <w:rsid w:val="0022771A"/>
    <w:rsid w:val="002277A5"/>
    <w:rsid w:val="00227C05"/>
    <w:rsid w:val="00227C5C"/>
    <w:rsid w:val="00227CBF"/>
    <w:rsid w:val="00230D3F"/>
    <w:rsid w:val="00230FAE"/>
    <w:rsid w:val="00231083"/>
    <w:rsid w:val="00231627"/>
    <w:rsid w:val="002317EC"/>
    <w:rsid w:val="00231816"/>
    <w:rsid w:val="002319DF"/>
    <w:rsid w:val="0023235E"/>
    <w:rsid w:val="002324C5"/>
    <w:rsid w:val="0023278E"/>
    <w:rsid w:val="002327B1"/>
    <w:rsid w:val="00232FFD"/>
    <w:rsid w:val="0023384F"/>
    <w:rsid w:val="0023396E"/>
    <w:rsid w:val="002341E0"/>
    <w:rsid w:val="0023487D"/>
    <w:rsid w:val="00234F0B"/>
    <w:rsid w:val="0023565C"/>
    <w:rsid w:val="00235672"/>
    <w:rsid w:val="00235710"/>
    <w:rsid w:val="00235818"/>
    <w:rsid w:val="00235C43"/>
    <w:rsid w:val="0023623D"/>
    <w:rsid w:val="0023635A"/>
    <w:rsid w:val="002365AE"/>
    <w:rsid w:val="00236B78"/>
    <w:rsid w:val="002372BC"/>
    <w:rsid w:val="00237324"/>
    <w:rsid w:val="002374D3"/>
    <w:rsid w:val="0023778F"/>
    <w:rsid w:val="00237805"/>
    <w:rsid w:val="00237D8B"/>
    <w:rsid w:val="0024054B"/>
    <w:rsid w:val="0024093A"/>
    <w:rsid w:val="00240AC7"/>
    <w:rsid w:val="00240B3D"/>
    <w:rsid w:val="00240CD6"/>
    <w:rsid w:val="002413D7"/>
    <w:rsid w:val="00241931"/>
    <w:rsid w:val="00241E06"/>
    <w:rsid w:val="002421BB"/>
    <w:rsid w:val="002425BE"/>
    <w:rsid w:val="00242F4A"/>
    <w:rsid w:val="0024319D"/>
    <w:rsid w:val="002435A3"/>
    <w:rsid w:val="0024363E"/>
    <w:rsid w:val="00243D03"/>
    <w:rsid w:val="00243D68"/>
    <w:rsid w:val="002440B9"/>
    <w:rsid w:val="002441A7"/>
    <w:rsid w:val="0024446B"/>
    <w:rsid w:val="002444AE"/>
    <w:rsid w:val="00244598"/>
    <w:rsid w:val="002449C6"/>
    <w:rsid w:val="00244AAF"/>
    <w:rsid w:val="0024529D"/>
    <w:rsid w:val="0024543D"/>
    <w:rsid w:val="002454A1"/>
    <w:rsid w:val="0024576D"/>
    <w:rsid w:val="00245920"/>
    <w:rsid w:val="0024597C"/>
    <w:rsid w:val="00245BAF"/>
    <w:rsid w:val="0024617F"/>
    <w:rsid w:val="002464BE"/>
    <w:rsid w:val="00246566"/>
    <w:rsid w:val="00246A63"/>
    <w:rsid w:val="00246EB5"/>
    <w:rsid w:val="002472BF"/>
    <w:rsid w:val="002472E2"/>
    <w:rsid w:val="002478E6"/>
    <w:rsid w:val="002479BE"/>
    <w:rsid w:val="00247BD6"/>
    <w:rsid w:val="00247E00"/>
    <w:rsid w:val="00247E67"/>
    <w:rsid w:val="00247EBD"/>
    <w:rsid w:val="002504CE"/>
    <w:rsid w:val="00250A56"/>
    <w:rsid w:val="00250CC2"/>
    <w:rsid w:val="002511D3"/>
    <w:rsid w:val="0025142C"/>
    <w:rsid w:val="0025145B"/>
    <w:rsid w:val="002517D0"/>
    <w:rsid w:val="0025213A"/>
    <w:rsid w:val="002528DD"/>
    <w:rsid w:val="00252990"/>
    <w:rsid w:val="002536AF"/>
    <w:rsid w:val="002539C1"/>
    <w:rsid w:val="00253BD5"/>
    <w:rsid w:val="00253CB3"/>
    <w:rsid w:val="00253E24"/>
    <w:rsid w:val="0025423A"/>
    <w:rsid w:val="00254298"/>
    <w:rsid w:val="002544A8"/>
    <w:rsid w:val="002552B4"/>
    <w:rsid w:val="002552E3"/>
    <w:rsid w:val="0025609F"/>
    <w:rsid w:val="00256519"/>
    <w:rsid w:val="002569C2"/>
    <w:rsid w:val="00256B3A"/>
    <w:rsid w:val="002571C9"/>
    <w:rsid w:val="00257298"/>
    <w:rsid w:val="002573E7"/>
    <w:rsid w:val="00257812"/>
    <w:rsid w:val="00257C8B"/>
    <w:rsid w:val="00257FAF"/>
    <w:rsid w:val="002606F8"/>
    <w:rsid w:val="00261CCE"/>
    <w:rsid w:val="002625C1"/>
    <w:rsid w:val="00262AF9"/>
    <w:rsid w:val="00262B18"/>
    <w:rsid w:val="00263108"/>
    <w:rsid w:val="00263A04"/>
    <w:rsid w:val="00263B04"/>
    <w:rsid w:val="00263FE7"/>
    <w:rsid w:val="00264647"/>
    <w:rsid w:val="00264D95"/>
    <w:rsid w:val="00264E60"/>
    <w:rsid w:val="00265047"/>
    <w:rsid w:val="00265618"/>
    <w:rsid w:val="00265970"/>
    <w:rsid w:val="002659A1"/>
    <w:rsid w:val="00265BB3"/>
    <w:rsid w:val="00265D73"/>
    <w:rsid w:val="00266001"/>
    <w:rsid w:val="00266040"/>
    <w:rsid w:val="00266278"/>
    <w:rsid w:val="00266835"/>
    <w:rsid w:val="002671F0"/>
    <w:rsid w:val="00267255"/>
    <w:rsid w:val="002673A8"/>
    <w:rsid w:val="002674F2"/>
    <w:rsid w:val="0026783D"/>
    <w:rsid w:val="00267E65"/>
    <w:rsid w:val="00270084"/>
    <w:rsid w:val="00270109"/>
    <w:rsid w:val="00270204"/>
    <w:rsid w:val="002706D3"/>
    <w:rsid w:val="002707D4"/>
    <w:rsid w:val="002708DF"/>
    <w:rsid w:val="0027093D"/>
    <w:rsid w:val="00270FE7"/>
    <w:rsid w:val="00271802"/>
    <w:rsid w:val="00271DAA"/>
    <w:rsid w:val="00271F5A"/>
    <w:rsid w:val="00272A5E"/>
    <w:rsid w:val="0027312D"/>
    <w:rsid w:val="0027316D"/>
    <w:rsid w:val="002731D3"/>
    <w:rsid w:val="00273599"/>
    <w:rsid w:val="00273A00"/>
    <w:rsid w:val="00273A79"/>
    <w:rsid w:val="00273C53"/>
    <w:rsid w:val="00273F09"/>
    <w:rsid w:val="0027458E"/>
    <w:rsid w:val="00274C7B"/>
    <w:rsid w:val="00274E5E"/>
    <w:rsid w:val="0027512E"/>
    <w:rsid w:val="00275391"/>
    <w:rsid w:val="002756DC"/>
    <w:rsid w:val="00276090"/>
    <w:rsid w:val="002763CC"/>
    <w:rsid w:val="00276C6F"/>
    <w:rsid w:val="00276C9B"/>
    <w:rsid w:val="0027700A"/>
    <w:rsid w:val="002772F2"/>
    <w:rsid w:val="0027745B"/>
    <w:rsid w:val="0027785A"/>
    <w:rsid w:val="00277A2F"/>
    <w:rsid w:val="0028002A"/>
    <w:rsid w:val="0028029E"/>
    <w:rsid w:val="00280564"/>
    <w:rsid w:val="002806EC"/>
    <w:rsid w:val="002807F8"/>
    <w:rsid w:val="00280ADD"/>
    <w:rsid w:val="00280D9C"/>
    <w:rsid w:val="00280DE0"/>
    <w:rsid w:val="00281846"/>
    <w:rsid w:val="002819AD"/>
    <w:rsid w:val="00281B02"/>
    <w:rsid w:val="00281E95"/>
    <w:rsid w:val="002826D9"/>
    <w:rsid w:val="00282C5B"/>
    <w:rsid w:val="0028306E"/>
    <w:rsid w:val="00283378"/>
    <w:rsid w:val="002836A3"/>
    <w:rsid w:val="002837AC"/>
    <w:rsid w:val="002839B7"/>
    <w:rsid w:val="00283C42"/>
    <w:rsid w:val="00283C87"/>
    <w:rsid w:val="00283E9C"/>
    <w:rsid w:val="00283F4C"/>
    <w:rsid w:val="00283FD0"/>
    <w:rsid w:val="0028418E"/>
    <w:rsid w:val="0028432C"/>
    <w:rsid w:val="002849F0"/>
    <w:rsid w:val="00284AC2"/>
    <w:rsid w:val="00284E70"/>
    <w:rsid w:val="00284EE1"/>
    <w:rsid w:val="002866C1"/>
    <w:rsid w:val="00286B59"/>
    <w:rsid w:val="00286B7F"/>
    <w:rsid w:val="002871E1"/>
    <w:rsid w:val="002873AF"/>
    <w:rsid w:val="00287D26"/>
    <w:rsid w:val="0029019A"/>
    <w:rsid w:val="00290529"/>
    <w:rsid w:val="00290621"/>
    <w:rsid w:val="00290725"/>
    <w:rsid w:val="00290A79"/>
    <w:rsid w:val="00290C0A"/>
    <w:rsid w:val="00290CA9"/>
    <w:rsid w:val="00290D9B"/>
    <w:rsid w:val="002910AE"/>
    <w:rsid w:val="002910EA"/>
    <w:rsid w:val="002917C4"/>
    <w:rsid w:val="00291B56"/>
    <w:rsid w:val="00291BE1"/>
    <w:rsid w:val="00291DE9"/>
    <w:rsid w:val="00291E9E"/>
    <w:rsid w:val="00291F46"/>
    <w:rsid w:val="002922E4"/>
    <w:rsid w:val="002923F7"/>
    <w:rsid w:val="002924B0"/>
    <w:rsid w:val="00292697"/>
    <w:rsid w:val="00292CE4"/>
    <w:rsid w:val="00292ED8"/>
    <w:rsid w:val="00293157"/>
    <w:rsid w:val="002932A0"/>
    <w:rsid w:val="002934F7"/>
    <w:rsid w:val="00293C74"/>
    <w:rsid w:val="002941F4"/>
    <w:rsid w:val="00294513"/>
    <w:rsid w:val="00294A5E"/>
    <w:rsid w:val="00294C3C"/>
    <w:rsid w:val="00294D4E"/>
    <w:rsid w:val="00294EFF"/>
    <w:rsid w:val="0029536E"/>
    <w:rsid w:val="00295442"/>
    <w:rsid w:val="00295DBB"/>
    <w:rsid w:val="002960B2"/>
    <w:rsid w:val="002963C5"/>
    <w:rsid w:val="002965A0"/>
    <w:rsid w:val="002966B7"/>
    <w:rsid w:val="00296CE6"/>
    <w:rsid w:val="00296F79"/>
    <w:rsid w:val="00297B33"/>
    <w:rsid w:val="002A05DA"/>
    <w:rsid w:val="002A0745"/>
    <w:rsid w:val="002A0C06"/>
    <w:rsid w:val="002A11A6"/>
    <w:rsid w:val="002A123B"/>
    <w:rsid w:val="002A1526"/>
    <w:rsid w:val="002A16E8"/>
    <w:rsid w:val="002A205C"/>
    <w:rsid w:val="002A22BA"/>
    <w:rsid w:val="002A269F"/>
    <w:rsid w:val="002A2BCA"/>
    <w:rsid w:val="002A3BF9"/>
    <w:rsid w:val="002A4167"/>
    <w:rsid w:val="002A4207"/>
    <w:rsid w:val="002A4456"/>
    <w:rsid w:val="002A5077"/>
    <w:rsid w:val="002A58A1"/>
    <w:rsid w:val="002A61FF"/>
    <w:rsid w:val="002A674F"/>
    <w:rsid w:val="002A682A"/>
    <w:rsid w:val="002A68A3"/>
    <w:rsid w:val="002A6B77"/>
    <w:rsid w:val="002A71BB"/>
    <w:rsid w:val="002A7632"/>
    <w:rsid w:val="002A7BD5"/>
    <w:rsid w:val="002B0321"/>
    <w:rsid w:val="002B0A49"/>
    <w:rsid w:val="002B0B27"/>
    <w:rsid w:val="002B0B39"/>
    <w:rsid w:val="002B0EF5"/>
    <w:rsid w:val="002B0FC0"/>
    <w:rsid w:val="002B12B9"/>
    <w:rsid w:val="002B12D3"/>
    <w:rsid w:val="002B154E"/>
    <w:rsid w:val="002B1685"/>
    <w:rsid w:val="002B1810"/>
    <w:rsid w:val="002B1DCB"/>
    <w:rsid w:val="002B1ECC"/>
    <w:rsid w:val="002B1FC4"/>
    <w:rsid w:val="002B21BF"/>
    <w:rsid w:val="002B27A6"/>
    <w:rsid w:val="002B2CA1"/>
    <w:rsid w:val="002B2CA6"/>
    <w:rsid w:val="002B2EE9"/>
    <w:rsid w:val="002B31FC"/>
    <w:rsid w:val="002B3697"/>
    <w:rsid w:val="002B4604"/>
    <w:rsid w:val="002B4919"/>
    <w:rsid w:val="002B4A72"/>
    <w:rsid w:val="002B4D4E"/>
    <w:rsid w:val="002B4DE2"/>
    <w:rsid w:val="002B552D"/>
    <w:rsid w:val="002B5650"/>
    <w:rsid w:val="002B5768"/>
    <w:rsid w:val="002B5AB7"/>
    <w:rsid w:val="002B61CC"/>
    <w:rsid w:val="002B653B"/>
    <w:rsid w:val="002B68F3"/>
    <w:rsid w:val="002B69EE"/>
    <w:rsid w:val="002B6AAB"/>
    <w:rsid w:val="002B6FCC"/>
    <w:rsid w:val="002B7120"/>
    <w:rsid w:val="002B7312"/>
    <w:rsid w:val="002B7441"/>
    <w:rsid w:val="002B7882"/>
    <w:rsid w:val="002B7885"/>
    <w:rsid w:val="002B78D3"/>
    <w:rsid w:val="002B7B10"/>
    <w:rsid w:val="002B7F71"/>
    <w:rsid w:val="002C00A7"/>
    <w:rsid w:val="002C0477"/>
    <w:rsid w:val="002C04D3"/>
    <w:rsid w:val="002C0502"/>
    <w:rsid w:val="002C0BAE"/>
    <w:rsid w:val="002C0E3B"/>
    <w:rsid w:val="002C0EEC"/>
    <w:rsid w:val="002C1258"/>
    <w:rsid w:val="002C17EC"/>
    <w:rsid w:val="002C1F46"/>
    <w:rsid w:val="002C1F60"/>
    <w:rsid w:val="002C2915"/>
    <w:rsid w:val="002C2A9A"/>
    <w:rsid w:val="002C2DAC"/>
    <w:rsid w:val="002C30E1"/>
    <w:rsid w:val="002C3165"/>
    <w:rsid w:val="002C3CFD"/>
    <w:rsid w:val="002C3DDC"/>
    <w:rsid w:val="002C421C"/>
    <w:rsid w:val="002C4240"/>
    <w:rsid w:val="002C4262"/>
    <w:rsid w:val="002C43F6"/>
    <w:rsid w:val="002C49A8"/>
    <w:rsid w:val="002C4A86"/>
    <w:rsid w:val="002C4B93"/>
    <w:rsid w:val="002C4D3E"/>
    <w:rsid w:val="002C4E5A"/>
    <w:rsid w:val="002C504B"/>
    <w:rsid w:val="002C51F7"/>
    <w:rsid w:val="002C52A9"/>
    <w:rsid w:val="002C53F9"/>
    <w:rsid w:val="002C58C8"/>
    <w:rsid w:val="002C5E8F"/>
    <w:rsid w:val="002C6E97"/>
    <w:rsid w:val="002C7186"/>
    <w:rsid w:val="002C779D"/>
    <w:rsid w:val="002C7996"/>
    <w:rsid w:val="002C7B8A"/>
    <w:rsid w:val="002C7D4C"/>
    <w:rsid w:val="002C7E9B"/>
    <w:rsid w:val="002D0288"/>
    <w:rsid w:val="002D02B4"/>
    <w:rsid w:val="002D02C2"/>
    <w:rsid w:val="002D03CA"/>
    <w:rsid w:val="002D053D"/>
    <w:rsid w:val="002D05DD"/>
    <w:rsid w:val="002D0815"/>
    <w:rsid w:val="002D088E"/>
    <w:rsid w:val="002D0E03"/>
    <w:rsid w:val="002D0F8D"/>
    <w:rsid w:val="002D12DD"/>
    <w:rsid w:val="002D1459"/>
    <w:rsid w:val="002D1B93"/>
    <w:rsid w:val="002D1D77"/>
    <w:rsid w:val="002D3374"/>
    <w:rsid w:val="002D3692"/>
    <w:rsid w:val="002D380E"/>
    <w:rsid w:val="002D38A1"/>
    <w:rsid w:val="002D4015"/>
    <w:rsid w:val="002D418A"/>
    <w:rsid w:val="002D469C"/>
    <w:rsid w:val="002D481E"/>
    <w:rsid w:val="002D49A2"/>
    <w:rsid w:val="002D4B92"/>
    <w:rsid w:val="002D4D72"/>
    <w:rsid w:val="002D4E21"/>
    <w:rsid w:val="002D4FE4"/>
    <w:rsid w:val="002D5EFB"/>
    <w:rsid w:val="002D638B"/>
    <w:rsid w:val="002D6DC5"/>
    <w:rsid w:val="002D7140"/>
    <w:rsid w:val="002E0556"/>
    <w:rsid w:val="002E062D"/>
    <w:rsid w:val="002E0924"/>
    <w:rsid w:val="002E1105"/>
    <w:rsid w:val="002E12CA"/>
    <w:rsid w:val="002E1509"/>
    <w:rsid w:val="002E17E8"/>
    <w:rsid w:val="002E2454"/>
    <w:rsid w:val="002E2511"/>
    <w:rsid w:val="002E29FC"/>
    <w:rsid w:val="002E2DAB"/>
    <w:rsid w:val="002E2F24"/>
    <w:rsid w:val="002E3087"/>
    <w:rsid w:val="002E3177"/>
    <w:rsid w:val="002E31E9"/>
    <w:rsid w:val="002E322F"/>
    <w:rsid w:val="002E33A8"/>
    <w:rsid w:val="002E3EC2"/>
    <w:rsid w:val="002E4B50"/>
    <w:rsid w:val="002E565A"/>
    <w:rsid w:val="002E65EF"/>
    <w:rsid w:val="002E6E90"/>
    <w:rsid w:val="002E6F01"/>
    <w:rsid w:val="002E74A8"/>
    <w:rsid w:val="002E7947"/>
    <w:rsid w:val="002F01AB"/>
    <w:rsid w:val="002F03FE"/>
    <w:rsid w:val="002F0517"/>
    <w:rsid w:val="002F0602"/>
    <w:rsid w:val="002F0C8D"/>
    <w:rsid w:val="002F0EFB"/>
    <w:rsid w:val="002F18E1"/>
    <w:rsid w:val="002F1E4C"/>
    <w:rsid w:val="002F1E85"/>
    <w:rsid w:val="002F21B5"/>
    <w:rsid w:val="002F2287"/>
    <w:rsid w:val="002F246A"/>
    <w:rsid w:val="002F27E4"/>
    <w:rsid w:val="002F2877"/>
    <w:rsid w:val="002F29B1"/>
    <w:rsid w:val="002F2F6A"/>
    <w:rsid w:val="002F36A2"/>
    <w:rsid w:val="002F4037"/>
    <w:rsid w:val="002F4557"/>
    <w:rsid w:val="002F46B4"/>
    <w:rsid w:val="002F49E5"/>
    <w:rsid w:val="002F4C99"/>
    <w:rsid w:val="002F4E9A"/>
    <w:rsid w:val="002F4F64"/>
    <w:rsid w:val="002F506F"/>
    <w:rsid w:val="002F5439"/>
    <w:rsid w:val="002F54D6"/>
    <w:rsid w:val="002F54FD"/>
    <w:rsid w:val="002F57CC"/>
    <w:rsid w:val="002F5823"/>
    <w:rsid w:val="002F588E"/>
    <w:rsid w:val="002F596B"/>
    <w:rsid w:val="002F6284"/>
    <w:rsid w:val="002F6296"/>
    <w:rsid w:val="002F6521"/>
    <w:rsid w:val="002F665A"/>
    <w:rsid w:val="002F6697"/>
    <w:rsid w:val="002F6A6E"/>
    <w:rsid w:val="002F6B9D"/>
    <w:rsid w:val="002F71CB"/>
    <w:rsid w:val="002F71E7"/>
    <w:rsid w:val="002F72FD"/>
    <w:rsid w:val="002F7A9A"/>
    <w:rsid w:val="002F7CC6"/>
    <w:rsid w:val="002F7EF6"/>
    <w:rsid w:val="00300B8E"/>
    <w:rsid w:val="003012E1"/>
    <w:rsid w:val="003014A4"/>
    <w:rsid w:val="00301970"/>
    <w:rsid w:val="00303215"/>
    <w:rsid w:val="00303679"/>
    <w:rsid w:val="00303861"/>
    <w:rsid w:val="003038DA"/>
    <w:rsid w:val="00303964"/>
    <w:rsid w:val="0030397C"/>
    <w:rsid w:val="00303A47"/>
    <w:rsid w:val="00303BB6"/>
    <w:rsid w:val="00304307"/>
    <w:rsid w:val="00304418"/>
    <w:rsid w:val="003045CC"/>
    <w:rsid w:val="0030470F"/>
    <w:rsid w:val="00304A0A"/>
    <w:rsid w:val="00305037"/>
    <w:rsid w:val="003053EA"/>
    <w:rsid w:val="00305810"/>
    <w:rsid w:val="00305D96"/>
    <w:rsid w:val="00306235"/>
    <w:rsid w:val="003066FD"/>
    <w:rsid w:val="003067C9"/>
    <w:rsid w:val="003068A2"/>
    <w:rsid w:val="00306A2D"/>
    <w:rsid w:val="00306A2F"/>
    <w:rsid w:val="00306D5B"/>
    <w:rsid w:val="00306DF2"/>
    <w:rsid w:val="00306E29"/>
    <w:rsid w:val="00307139"/>
    <w:rsid w:val="00307143"/>
    <w:rsid w:val="003074F2"/>
    <w:rsid w:val="00307C15"/>
    <w:rsid w:val="0031033C"/>
    <w:rsid w:val="003104A0"/>
    <w:rsid w:val="00310E7F"/>
    <w:rsid w:val="00310FE5"/>
    <w:rsid w:val="003116E9"/>
    <w:rsid w:val="00311956"/>
    <w:rsid w:val="00311C5F"/>
    <w:rsid w:val="00312227"/>
    <w:rsid w:val="00312B0D"/>
    <w:rsid w:val="00313094"/>
    <w:rsid w:val="0031330C"/>
    <w:rsid w:val="00313311"/>
    <w:rsid w:val="00313396"/>
    <w:rsid w:val="0031366A"/>
    <w:rsid w:val="00313B16"/>
    <w:rsid w:val="00313D6A"/>
    <w:rsid w:val="00313DFF"/>
    <w:rsid w:val="00313E76"/>
    <w:rsid w:val="00313F86"/>
    <w:rsid w:val="00313FF4"/>
    <w:rsid w:val="003142D2"/>
    <w:rsid w:val="003147BB"/>
    <w:rsid w:val="003151FB"/>
    <w:rsid w:val="00316B97"/>
    <w:rsid w:val="0031714F"/>
    <w:rsid w:val="00317616"/>
    <w:rsid w:val="00317776"/>
    <w:rsid w:val="0032094D"/>
    <w:rsid w:val="00320BEB"/>
    <w:rsid w:val="00320CF9"/>
    <w:rsid w:val="00320D8D"/>
    <w:rsid w:val="00320EC9"/>
    <w:rsid w:val="003211CD"/>
    <w:rsid w:val="003212F2"/>
    <w:rsid w:val="00321A24"/>
    <w:rsid w:val="00321A74"/>
    <w:rsid w:val="00321C41"/>
    <w:rsid w:val="00321D15"/>
    <w:rsid w:val="0032226E"/>
    <w:rsid w:val="00322E2B"/>
    <w:rsid w:val="003231D0"/>
    <w:rsid w:val="0032340E"/>
    <w:rsid w:val="0032344C"/>
    <w:rsid w:val="00323507"/>
    <w:rsid w:val="00323CB9"/>
    <w:rsid w:val="00323CF1"/>
    <w:rsid w:val="00323ED5"/>
    <w:rsid w:val="00324355"/>
    <w:rsid w:val="00324C13"/>
    <w:rsid w:val="00324F6A"/>
    <w:rsid w:val="00325EF7"/>
    <w:rsid w:val="00326357"/>
    <w:rsid w:val="00326802"/>
    <w:rsid w:val="00326C4C"/>
    <w:rsid w:val="00327165"/>
    <w:rsid w:val="0032745B"/>
    <w:rsid w:val="00327904"/>
    <w:rsid w:val="00327A2F"/>
    <w:rsid w:val="00327B94"/>
    <w:rsid w:val="0033022C"/>
    <w:rsid w:val="00330848"/>
    <w:rsid w:val="00330973"/>
    <w:rsid w:val="00330AEF"/>
    <w:rsid w:val="00330F55"/>
    <w:rsid w:val="0033100A"/>
    <w:rsid w:val="003314CD"/>
    <w:rsid w:val="00331872"/>
    <w:rsid w:val="003318E8"/>
    <w:rsid w:val="00331A68"/>
    <w:rsid w:val="00331B6A"/>
    <w:rsid w:val="00331D70"/>
    <w:rsid w:val="00331F43"/>
    <w:rsid w:val="00332131"/>
    <w:rsid w:val="00332281"/>
    <w:rsid w:val="00332430"/>
    <w:rsid w:val="003324E5"/>
    <w:rsid w:val="0033255F"/>
    <w:rsid w:val="003327D0"/>
    <w:rsid w:val="00332C24"/>
    <w:rsid w:val="0033326D"/>
    <w:rsid w:val="0033340C"/>
    <w:rsid w:val="003335A4"/>
    <w:rsid w:val="0033393A"/>
    <w:rsid w:val="00333AFC"/>
    <w:rsid w:val="0033420A"/>
    <w:rsid w:val="0033445C"/>
    <w:rsid w:val="00334BFC"/>
    <w:rsid w:val="00335040"/>
    <w:rsid w:val="003351A5"/>
    <w:rsid w:val="0033597C"/>
    <w:rsid w:val="00335D1C"/>
    <w:rsid w:val="00335F4A"/>
    <w:rsid w:val="00336162"/>
    <w:rsid w:val="003361E4"/>
    <w:rsid w:val="0033624C"/>
    <w:rsid w:val="003370A3"/>
    <w:rsid w:val="003372A0"/>
    <w:rsid w:val="00337B80"/>
    <w:rsid w:val="00337BE9"/>
    <w:rsid w:val="00337C44"/>
    <w:rsid w:val="00337C77"/>
    <w:rsid w:val="00337DEF"/>
    <w:rsid w:val="00337EF6"/>
    <w:rsid w:val="0034004B"/>
    <w:rsid w:val="003403F9"/>
    <w:rsid w:val="00340811"/>
    <w:rsid w:val="00340890"/>
    <w:rsid w:val="00340BFC"/>
    <w:rsid w:val="003411A4"/>
    <w:rsid w:val="00341518"/>
    <w:rsid w:val="003417DC"/>
    <w:rsid w:val="00341ABE"/>
    <w:rsid w:val="00341B03"/>
    <w:rsid w:val="0034238B"/>
    <w:rsid w:val="003424DE"/>
    <w:rsid w:val="003424E6"/>
    <w:rsid w:val="00342C18"/>
    <w:rsid w:val="00342CC3"/>
    <w:rsid w:val="00343481"/>
    <w:rsid w:val="003434FC"/>
    <w:rsid w:val="0034361A"/>
    <w:rsid w:val="003438D7"/>
    <w:rsid w:val="00343BDD"/>
    <w:rsid w:val="00343E8D"/>
    <w:rsid w:val="00343FA8"/>
    <w:rsid w:val="003441DE"/>
    <w:rsid w:val="003442DF"/>
    <w:rsid w:val="0034434E"/>
    <w:rsid w:val="00344960"/>
    <w:rsid w:val="00344AF9"/>
    <w:rsid w:val="00344C5D"/>
    <w:rsid w:val="003452B4"/>
    <w:rsid w:val="00345561"/>
    <w:rsid w:val="00345BC0"/>
    <w:rsid w:val="0034601E"/>
    <w:rsid w:val="003463E9"/>
    <w:rsid w:val="0034694D"/>
    <w:rsid w:val="003469FE"/>
    <w:rsid w:val="00346C04"/>
    <w:rsid w:val="00346CED"/>
    <w:rsid w:val="00346E94"/>
    <w:rsid w:val="00347936"/>
    <w:rsid w:val="00347B4F"/>
    <w:rsid w:val="00350448"/>
    <w:rsid w:val="00350A70"/>
    <w:rsid w:val="00350F72"/>
    <w:rsid w:val="0035124C"/>
    <w:rsid w:val="00351340"/>
    <w:rsid w:val="0035150C"/>
    <w:rsid w:val="003519D3"/>
    <w:rsid w:val="00351A9D"/>
    <w:rsid w:val="00351CA3"/>
    <w:rsid w:val="00352078"/>
    <w:rsid w:val="0035210D"/>
    <w:rsid w:val="003523A6"/>
    <w:rsid w:val="003529BC"/>
    <w:rsid w:val="00352D04"/>
    <w:rsid w:val="00352D09"/>
    <w:rsid w:val="00353112"/>
    <w:rsid w:val="00353143"/>
    <w:rsid w:val="00353487"/>
    <w:rsid w:val="003536AA"/>
    <w:rsid w:val="00353E65"/>
    <w:rsid w:val="0035413A"/>
    <w:rsid w:val="00354245"/>
    <w:rsid w:val="00354607"/>
    <w:rsid w:val="0035496B"/>
    <w:rsid w:val="003551F0"/>
    <w:rsid w:val="0035625C"/>
    <w:rsid w:val="00356C7F"/>
    <w:rsid w:val="00356C89"/>
    <w:rsid w:val="00356D2B"/>
    <w:rsid w:val="003574EB"/>
    <w:rsid w:val="0035773E"/>
    <w:rsid w:val="00360075"/>
    <w:rsid w:val="00361174"/>
    <w:rsid w:val="003612E7"/>
    <w:rsid w:val="003613A6"/>
    <w:rsid w:val="003616D7"/>
    <w:rsid w:val="00361967"/>
    <w:rsid w:val="00361A6C"/>
    <w:rsid w:val="00361AD1"/>
    <w:rsid w:val="00362044"/>
    <w:rsid w:val="00362342"/>
    <w:rsid w:val="0036260C"/>
    <w:rsid w:val="0036281B"/>
    <w:rsid w:val="0036299E"/>
    <w:rsid w:val="00363057"/>
    <w:rsid w:val="003639D7"/>
    <w:rsid w:val="00363C71"/>
    <w:rsid w:val="00363FB5"/>
    <w:rsid w:val="0036422B"/>
    <w:rsid w:val="00364277"/>
    <w:rsid w:val="0036443D"/>
    <w:rsid w:val="00364735"/>
    <w:rsid w:val="00364A7E"/>
    <w:rsid w:val="00364B33"/>
    <w:rsid w:val="00364B8F"/>
    <w:rsid w:val="00364BF6"/>
    <w:rsid w:val="00364ECB"/>
    <w:rsid w:val="00364F55"/>
    <w:rsid w:val="00364FA5"/>
    <w:rsid w:val="00365443"/>
    <w:rsid w:val="003654D2"/>
    <w:rsid w:val="00365EC0"/>
    <w:rsid w:val="0036631C"/>
    <w:rsid w:val="00366522"/>
    <w:rsid w:val="00366547"/>
    <w:rsid w:val="00366648"/>
    <w:rsid w:val="003669FB"/>
    <w:rsid w:val="00366A68"/>
    <w:rsid w:val="00366C8F"/>
    <w:rsid w:val="003672AF"/>
    <w:rsid w:val="003674D1"/>
    <w:rsid w:val="00367CB6"/>
    <w:rsid w:val="00367F82"/>
    <w:rsid w:val="003700DA"/>
    <w:rsid w:val="0037080D"/>
    <w:rsid w:val="00370C88"/>
    <w:rsid w:val="00370EE7"/>
    <w:rsid w:val="00370EE8"/>
    <w:rsid w:val="00370FFB"/>
    <w:rsid w:val="00371204"/>
    <w:rsid w:val="00371DCA"/>
    <w:rsid w:val="00371F43"/>
    <w:rsid w:val="00372104"/>
    <w:rsid w:val="00373482"/>
    <w:rsid w:val="00373630"/>
    <w:rsid w:val="00373632"/>
    <w:rsid w:val="00373AB9"/>
    <w:rsid w:val="00373B15"/>
    <w:rsid w:val="00374803"/>
    <w:rsid w:val="00374D71"/>
    <w:rsid w:val="00375773"/>
    <w:rsid w:val="00375B80"/>
    <w:rsid w:val="00376014"/>
    <w:rsid w:val="0037619E"/>
    <w:rsid w:val="00376595"/>
    <w:rsid w:val="00376D01"/>
    <w:rsid w:val="00377037"/>
    <w:rsid w:val="003773B7"/>
    <w:rsid w:val="00377776"/>
    <w:rsid w:val="00377A9C"/>
    <w:rsid w:val="00380185"/>
    <w:rsid w:val="003802EA"/>
    <w:rsid w:val="0038035C"/>
    <w:rsid w:val="003811E5"/>
    <w:rsid w:val="003811E6"/>
    <w:rsid w:val="00381A71"/>
    <w:rsid w:val="00381EB6"/>
    <w:rsid w:val="00381FC1"/>
    <w:rsid w:val="0038206D"/>
    <w:rsid w:val="00382709"/>
    <w:rsid w:val="0038279D"/>
    <w:rsid w:val="00382890"/>
    <w:rsid w:val="00382A6F"/>
    <w:rsid w:val="00382B7A"/>
    <w:rsid w:val="00382C3C"/>
    <w:rsid w:val="00382F7D"/>
    <w:rsid w:val="0038322E"/>
    <w:rsid w:val="003837B0"/>
    <w:rsid w:val="00383845"/>
    <w:rsid w:val="0038386A"/>
    <w:rsid w:val="00383C1B"/>
    <w:rsid w:val="00383DFC"/>
    <w:rsid w:val="00383FF1"/>
    <w:rsid w:val="00384814"/>
    <w:rsid w:val="00384CAB"/>
    <w:rsid w:val="00384FD9"/>
    <w:rsid w:val="00385462"/>
    <w:rsid w:val="00385678"/>
    <w:rsid w:val="00385C1C"/>
    <w:rsid w:val="00385E91"/>
    <w:rsid w:val="00386949"/>
    <w:rsid w:val="00386BFA"/>
    <w:rsid w:val="00386C44"/>
    <w:rsid w:val="00386EA1"/>
    <w:rsid w:val="00386F4D"/>
    <w:rsid w:val="003870F4"/>
    <w:rsid w:val="0038739E"/>
    <w:rsid w:val="00387938"/>
    <w:rsid w:val="00387D75"/>
    <w:rsid w:val="00387FD6"/>
    <w:rsid w:val="00390535"/>
    <w:rsid w:val="0039076F"/>
    <w:rsid w:val="003909AF"/>
    <w:rsid w:val="00390CB9"/>
    <w:rsid w:val="003912BC"/>
    <w:rsid w:val="00391A41"/>
    <w:rsid w:val="00391DDF"/>
    <w:rsid w:val="00392112"/>
    <w:rsid w:val="0039223F"/>
    <w:rsid w:val="003927BA"/>
    <w:rsid w:val="00392F59"/>
    <w:rsid w:val="003930F3"/>
    <w:rsid w:val="0039322F"/>
    <w:rsid w:val="0039327C"/>
    <w:rsid w:val="00393291"/>
    <w:rsid w:val="003932C0"/>
    <w:rsid w:val="00393581"/>
    <w:rsid w:val="00393609"/>
    <w:rsid w:val="00393D38"/>
    <w:rsid w:val="0039458A"/>
    <w:rsid w:val="00394CC6"/>
    <w:rsid w:val="00395797"/>
    <w:rsid w:val="00395FD7"/>
    <w:rsid w:val="003960E0"/>
    <w:rsid w:val="0039628E"/>
    <w:rsid w:val="0039654D"/>
    <w:rsid w:val="0039678D"/>
    <w:rsid w:val="00396AE9"/>
    <w:rsid w:val="00397255"/>
    <w:rsid w:val="003973DD"/>
    <w:rsid w:val="003976E3"/>
    <w:rsid w:val="00397719"/>
    <w:rsid w:val="00397A70"/>
    <w:rsid w:val="00397C47"/>
    <w:rsid w:val="00397F60"/>
    <w:rsid w:val="00397FA0"/>
    <w:rsid w:val="003A008E"/>
    <w:rsid w:val="003A03FC"/>
    <w:rsid w:val="003A0520"/>
    <w:rsid w:val="003A08DF"/>
    <w:rsid w:val="003A09F5"/>
    <w:rsid w:val="003A0BBE"/>
    <w:rsid w:val="003A0D75"/>
    <w:rsid w:val="003A127B"/>
    <w:rsid w:val="003A25D9"/>
    <w:rsid w:val="003A3545"/>
    <w:rsid w:val="003A36FF"/>
    <w:rsid w:val="003A38B5"/>
    <w:rsid w:val="003A39AF"/>
    <w:rsid w:val="003A43B9"/>
    <w:rsid w:val="003A44F0"/>
    <w:rsid w:val="003A4A33"/>
    <w:rsid w:val="003A4E62"/>
    <w:rsid w:val="003A5055"/>
    <w:rsid w:val="003A50FB"/>
    <w:rsid w:val="003A537C"/>
    <w:rsid w:val="003A594B"/>
    <w:rsid w:val="003A5DF9"/>
    <w:rsid w:val="003A6095"/>
    <w:rsid w:val="003A695B"/>
    <w:rsid w:val="003A69B8"/>
    <w:rsid w:val="003A7815"/>
    <w:rsid w:val="003A7A87"/>
    <w:rsid w:val="003B0070"/>
    <w:rsid w:val="003B0301"/>
    <w:rsid w:val="003B0311"/>
    <w:rsid w:val="003B070A"/>
    <w:rsid w:val="003B0744"/>
    <w:rsid w:val="003B07A3"/>
    <w:rsid w:val="003B099B"/>
    <w:rsid w:val="003B10E3"/>
    <w:rsid w:val="003B11C6"/>
    <w:rsid w:val="003B1892"/>
    <w:rsid w:val="003B1BD8"/>
    <w:rsid w:val="003B1E42"/>
    <w:rsid w:val="003B2288"/>
    <w:rsid w:val="003B24F3"/>
    <w:rsid w:val="003B26A2"/>
    <w:rsid w:val="003B2DA2"/>
    <w:rsid w:val="003B3043"/>
    <w:rsid w:val="003B320D"/>
    <w:rsid w:val="003B37A2"/>
    <w:rsid w:val="003B3EA2"/>
    <w:rsid w:val="003B4763"/>
    <w:rsid w:val="003B486F"/>
    <w:rsid w:val="003B49FB"/>
    <w:rsid w:val="003B4C26"/>
    <w:rsid w:val="003B5096"/>
    <w:rsid w:val="003B51C3"/>
    <w:rsid w:val="003B5507"/>
    <w:rsid w:val="003B5FD8"/>
    <w:rsid w:val="003B6549"/>
    <w:rsid w:val="003B697D"/>
    <w:rsid w:val="003B6EFC"/>
    <w:rsid w:val="003C0021"/>
    <w:rsid w:val="003C014E"/>
    <w:rsid w:val="003C0204"/>
    <w:rsid w:val="003C05C4"/>
    <w:rsid w:val="003C1067"/>
    <w:rsid w:val="003C1205"/>
    <w:rsid w:val="003C1683"/>
    <w:rsid w:val="003C1A23"/>
    <w:rsid w:val="003C1B81"/>
    <w:rsid w:val="003C1E2E"/>
    <w:rsid w:val="003C21A9"/>
    <w:rsid w:val="003C24FC"/>
    <w:rsid w:val="003C25EF"/>
    <w:rsid w:val="003C2A6D"/>
    <w:rsid w:val="003C2DDE"/>
    <w:rsid w:val="003C30B3"/>
    <w:rsid w:val="003C31C7"/>
    <w:rsid w:val="003C32B6"/>
    <w:rsid w:val="003C3BC0"/>
    <w:rsid w:val="003C3DB6"/>
    <w:rsid w:val="003C3FC6"/>
    <w:rsid w:val="003C4537"/>
    <w:rsid w:val="003C53E9"/>
    <w:rsid w:val="003C5A2E"/>
    <w:rsid w:val="003C5DEA"/>
    <w:rsid w:val="003C5E37"/>
    <w:rsid w:val="003C61A7"/>
    <w:rsid w:val="003C63B7"/>
    <w:rsid w:val="003C63EA"/>
    <w:rsid w:val="003C6652"/>
    <w:rsid w:val="003C694C"/>
    <w:rsid w:val="003C7256"/>
    <w:rsid w:val="003C7CA3"/>
    <w:rsid w:val="003C7D98"/>
    <w:rsid w:val="003C7E00"/>
    <w:rsid w:val="003D021F"/>
    <w:rsid w:val="003D02F9"/>
    <w:rsid w:val="003D0562"/>
    <w:rsid w:val="003D077C"/>
    <w:rsid w:val="003D0E37"/>
    <w:rsid w:val="003D0F79"/>
    <w:rsid w:val="003D1FA8"/>
    <w:rsid w:val="003D23B7"/>
    <w:rsid w:val="003D262D"/>
    <w:rsid w:val="003D387A"/>
    <w:rsid w:val="003D3BDF"/>
    <w:rsid w:val="003D439A"/>
    <w:rsid w:val="003D43D1"/>
    <w:rsid w:val="003D4C6C"/>
    <w:rsid w:val="003D4D97"/>
    <w:rsid w:val="003D542D"/>
    <w:rsid w:val="003D565D"/>
    <w:rsid w:val="003D5788"/>
    <w:rsid w:val="003D5D80"/>
    <w:rsid w:val="003D620A"/>
    <w:rsid w:val="003D6974"/>
    <w:rsid w:val="003D69AB"/>
    <w:rsid w:val="003D6B1D"/>
    <w:rsid w:val="003D6DFC"/>
    <w:rsid w:val="003D6F08"/>
    <w:rsid w:val="003D6F68"/>
    <w:rsid w:val="003D703B"/>
    <w:rsid w:val="003D70B8"/>
    <w:rsid w:val="003D7AE9"/>
    <w:rsid w:val="003D7D1A"/>
    <w:rsid w:val="003D7D5E"/>
    <w:rsid w:val="003D7D8B"/>
    <w:rsid w:val="003E04F1"/>
    <w:rsid w:val="003E0891"/>
    <w:rsid w:val="003E0EC1"/>
    <w:rsid w:val="003E0F66"/>
    <w:rsid w:val="003E0FC1"/>
    <w:rsid w:val="003E158A"/>
    <w:rsid w:val="003E1F38"/>
    <w:rsid w:val="003E1FE9"/>
    <w:rsid w:val="003E22A5"/>
    <w:rsid w:val="003E2957"/>
    <w:rsid w:val="003E32DC"/>
    <w:rsid w:val="003E3490"/>
    <w:rsid w:val="003E3581"/>
    <w:rsid w:val="003E363A"/>
    <w:rsid w:val="003E383D"/>
    <w:rsid w:val="003E3ACE"/>
    <w:rsid w:val="003E3C82"/>
    <w:rsid w:val="003E404F"/>
    <w:rsid w:val="003E41EA"/>
    <w:rsid w:val="003E4474"/>
    <w:rsid w:val="003E4594"/>
    <w:rsid w:val="003E475A"/>
    <w:rsid w:val="003E4AE5"/>
    <w:rsid w:val="003E4E94"/>
    <w:rsid w:val="003E52DE"/>
    <w:rsid w:val="003E555D"/>
    <w:rsid w:val="003E558F"/>
    <w:rsid w:val="003E55DC"/>
    <w:rsid w:val="003E5ED9"/>
    <w:rsid w:val="003E6034"/>
    <w:rsid w:val="003E617E"/>
    <w:rsid w:val="003E6454"/>
    <w:rsid w:val="003E683A"/>
    <w:rsid w:val="003E68EC"/>
    <w:rsid w:val="003E6B5C"/>
    <w:rsid w:val="003E6D7A"/>
    <w:rsid w:val="003E6E2C"/>
    <w:rsid w:val="003E6F85"/>
    <w:rsid w:val="003E729D"/>
    <w:rsid w:val="003E7630"/>
    <w:rsid w:val="003E7B9C"/>
    <w:rsid w:val="003F04DA"/>
    <w:rsid w:val="003F04FE"/>
    <w:rsid w:val="003F07BF"/>
    <w:rsid w:val="003F095F"/>
    <w:rsid w:val="003F0D60"/>
    <w:rsid w:val="003F0EF9"/>
    <w:rsid w:val="003F147C"/>
    <w:rsid w:val="003F1583"/>
    <w:rsid w:val="003F16AC"/>
    <w:rsid w:val="003F1EC5"/>
    <w:rsid w:val="003F2094"/>
    <w:rsid w:val="003F2476"/>
    <w:rsid w:val="003F248E"/>
    <w:rsid w:val="003F35B1"/>
    <w:rsid w:val="003F3B18"/>
    <w:rsid w:val="003F4050"/>
    <w:rsid w:val="003F44F7"/>
    <w:rsid w:val="003F4921"/>
    <w:rsid w:val="003F4ADB"/>
    <w:rsid w:val="003F4E2E"/>
    <w:rsid w:val="003F4ECC"/>
    <w:rsid w:val="003F508C"/>
    <w:rsid w:val="003F554C"/>
    <w:rsid w:val="003F57BF"/>
    <w:rsid w:val="003F5C21"/>
    <w:rsid w:val="003F5C68"/>
    <w:rsid w:val="003F68AD"/>
    <w:rsid w:val="003F6D97"/>
    <w:rsid w:val="003F73DB"/>
    <w:rsid w:val="003F7843"/>
    <w:rsid w:val="0040042E"/>
    <w:rsid w:val="0040053D"/>
    <w:rsid w:val="004008A2"/>
    <w:rsid w:val="004008F7"/>
    <w:rsid w:val="0040093D"/>
    <w:rsid w:val="00400BDE"/>
    <w:rsid w:val="00400FED"/>
    <w:rsid w:val="0040153F"/>
    <w:rsid w:val="004019B3"/>
    <w:rsid w:val="00401FB6"/>
    <w:rsid w:val="00402127"/>
    <w:rsid w:val="0040215C"/>
    <w:rsid w:val="004021DB"/>
    <w:rsid w:val="0040227F"/>
    <w:rsid w:val="0040263C"/>
    <w:rsid w:val="0040268E"/>
    <w:rsid w:val="00402799"/>
    <w:rsid w:val="00402A45"/>
    <w:rsid w:val="00402EB7"/>
    <w:rsid w:val="00403033"/>
    <w:rsid w:val="0040310B"/>
    <w:rsid w:val="004031AD"/>
    <w:rsid w:val="0040343D"/>
    <w:rsid w:val="004037A8"/>
    <w:rsid w:val="00403A15"/>
    <w:rsid w:val="00403B7B"/>
    <w:rsid w:val="00403BA2"/>
    <w:rsid w:val="00403CA4"/>
    <w:rsid w:val="00404732"/>
    <w:rsid w:val="004047EE"/>
    <w:rsid w:val="00404F95"/>
    <w:rsid w:val="00405CF1"/>
    <w:rsid w:val="00405ECD"/>
    <w:rsid w:val="00406145"/>
    <w:rsid w:val="004064F6"/>
    <w:rsid w:val="00406513"/>
    <w:rsid w:val="00406599"/>
    <w:rsid w:val="004066F4"/>
    <w:rsid w:val="004068D7"/>
    <w:rsid w:val="00407590"/>
    <w:rsid w:val="00407ABB"/>
    <w:rsid w:val="00407C55"/>
    <w:rsid w:val="00407D06"/>
    <w:rsid w:val="00407D5A"/>
    <w:rsid w:val="00410071"/>
    <w:rsid w:val="004102F1"/>
    <w:rsid w:val="00410B08"/>
    <w:rsid w:val="00410CA2"/>
    <w:rsid w:val="004111FF"/>
    <w:rsid w:val="004112C4"/>
    <w:rsid w:val="00411778"/>
    <w:rsid w:val="00411E01"/>
    <w:rsid w:val="0041289C"/>
    <w:rsid w:val="004129EF"/>
    <w:rsid w:val="00412A1B"/>
    <w:rsid w:val="00413273"/>
    <w:rsid w:val="0041354D"/>
    <w:rsid w:val="004136F6"/>
    <w:rsid w:val="00413798"/>
    <w:rsid w:val="004138B0"/>
    <w:rsid w:val="00413C45"/>
    <w:rsid w:val="00413DD9"/>
    <w:rsid w:val="0041457F"/>
    <w:rsid w:val="004147DC"/>
    <w:rsid w:val="0041484A"/>
    <w:rsid w:val="004148F9"/>
    <w:rsid w:val="00414C5E"/>
    <w:rsid w:val="004152A5"/>
    <w:rsid w:val="004153C8"/>
    <w:rsid w:val="00415482"/>
    <w:rsid w:val="00415DFC"/>
    <w:rsid w:val="00415E7E"/>
    <w:rsid w:val="0041600A"/>
    <w:rsid w:val="00416054"/>
    <w:rsid w:val="00416DC5"/>
    <w:rsid w:val="00416F86"/>
    <w:rsid w:val="00416FEF"/>
    <w:rsid w:val="00417194"/>
    <w:rsid w:val="00417340"/>
    <w:rsid w:val="0041764A"/>
    <w:rsid w:val="00417B0F"/>
    <w:rsid w:val="00417D22"/>
    <w:rsid w:val="00417DFD"/>
    <w:rsid w:val="00417E01"/>
    <w:rsid w:val="00417E56"/>
    <w:rsid w:val="00420205"/>
    <w:rsid w:val="004203EF"/>
    <w:rsid w:val="004206AA"/>
    <w:rsid w:val="0042087E"/>
    <w:rsid w:val="004208EB"/>
    <w:rsid w:val="00420F78"/>
    <w:rsid w:val="004213E5"/>
    <w:rsid w:val="0042140C"/>
    <w:rsid w:val="004214E3"/>
    <w:rsid w:val="00421A3A"/>
    <w:rsid w:val="00421B95"/>
    <w:rsid w:val="004221F5"/>
    <w:rsid w:val="00422841"/>
    <w:rsid w:val="00422AFA"/>
    <w:rsid w:val="00422D3F"/>
    <w:rsid w:val="00422E40"/>
    <w:rsid w:val="00422F0B"/>
    <w:rsid w:val="00422F65"/>
    <w:rsid w:val="004246F8"/>
    <w:rsid w:val="00424FF0"/>
    <w:rsid w:val="0042537B"/>
    <w:rsid w:val="0042549E"/>
    <w:rsid w:val="00425A64"/>
    <w:rsid w:val="00425AB5"/>
    <w:rsid w:val="00425AEF"/>
    <w:rsid w:val="00425EE9"/>
    <w:rsid w:val="004260A6"/>
    <w:rsid w:val="00426539"/>
    <w:rsid w:val="004268F6"/>
    <w:rsid w:val="00426E9C"/>
    <w:rsid w:val="0042706B"/>
    <w:rsid w:val="004272E2"/>
    <w:rsid w:val="0042747C"/>
    <w:rsid w:val="0042781E"/>
    <w:rsid w:val="0043009B"/>
    <w:rsid w:val="004302EB"/>
    <w:rsid w:val="0043030C"/>
    <w:rsid w:val="004303C2"/>
    <w:rsid w:val="0043046C"/>
    <w:rsid w:val="00430771"/>
    <w:rsid w:val="00430885"/>
    <w:rsid w:val="004308E9"/>
    <w:rsid w:val="004309ED"/>
    <w:rsid w:val="00430AB1"/>
    <w:rsid w:val="00430EFF"/>
    <w:rsid w:val="00431557"/>
    <w:rsid w:val="004316EC"/>
    <w:rsid w:val="004317CA"/>
    <w:rsid w:val="00431986"/>
    <w:rsid w:val="00431A4A"/>
    <w:rsid w:val="00431C30"/>
    <w:rsid w:val="00431C5C"/>
    <w:rsid w:val="00431D22"/>
    <w:rsid w:val="0043216B"/>
    <w:rsid w:val="00432384"/>
    <w:rsid w:val="00432ADE"/>
    <w:rsid w:val="00432D04"/>
    <w:rsid w:val="00433216"/>
    <w:rsid w:val="00433AA8"/>
    <w:rsid w:val="004345A6"/>
    <w:rsid w:val="004345CF"/>
    <w:rsid w:val="00434A31"/>
    <w:rsid w:val="00434AD6"/>
    <w:rsid w:val="004350B4"/>
    <w:rsid w:val="00435A7B"/>
    <w:rsid w:val="00436564"/>
    <w:rsid w:val="004367C3"/>
    <w:rsid w:val="00436810"/>
    <w:rsid w:val="00436983"/>
    <w:rsid w:val="004369E0"/>
    <w:rsid w:val="00436A88"/>
    <w:rsid w:val="00440185"/>
    <w:rsid w:val="0044026C"/>
    <w:rsid w:val="00440407"/>
    <w:rsid w:val="0044059A"/>
    <w:rsid w:val="00440BC4"/>
    <w:rsid w:val="00440C0F"/>
    <w:rsid w:val="0044135D"/>
    <w:rsid w:val="004413AE"/>
    <w:rsid w:val="0044207D"/>
    <w:rsid w:val="004420AB"/>
    <w:rsid w:val="004420F0"/>
    <w:rsid w:val="00442943"/>
    <w:rsid w:val="00442E13"/>
    <w:rsid w:val="00442E1F"/>
    <w:rsid w:val="0044361F"/>
    <w:rsid w:val="00443642"/>
    <w:rsid w:val="004437B7"/>
    <w:rsid w:val="00443933"/>
    <w:rsid w:val="00443AE1"/>
    <w:rsid w:val="00443AF9"/>
    <w:rsid w:val="00443E08"/>
    <w:rsid w:val="00443F55"/>
    <w:rsid w:val="0044459C"/>
    <w:rsid w:val="00444823"/>
    <w:rsid w:val="00444BF9"/>
    <w:rsid w:val="00445098"/>
    <w:rsid w:val="004450F7"/>
    <w:rsid w:val="0044510B"/>
    <w:rsid w:val="0044519E"/>
    <w:rsid w:val="004453BA"/>
    <w:rsid w:val="00445E13"/>
    <w:rsid w:val="00445E63"/>
    <w:rsid w:val="00445EA7"/>
    <w:rsid w:val="004466DD"/>
    <w:rsid w:val="00446C1B"/>
    <w:rsid w:val="00446EAC"/>
    <w:rsid w:val="00446FD6"/>
    <w:rsid w:val="00447030"/>
    <w:rsid w:val="00447509"/>
    <w:rsid w:val="00447D3D"/>
    <w:rsid w:val="00447D93"/>
    <w:rsid w:val="00447F7D"/>
    <w:rsid w:val="004503D6"/>
    <w:rsid w:val="004503F8"/>
    <w:rsid w:val="00450807"/>
    <w:rsid w:val="00450870"/>
    <w:rsid w:val="00450FBF"/>
    <w:rsid w:val="00451003"/>
    <w:rsid w:val="004511A6"/>
    <w:rsid w:val="00451523"/>
    <w:rsid w:val="0045185A"/>
    <w:rsid w:val="00451D14"/>
    <w:rsid w:val="00451E1D"/>
    <w:rsid w:val="00452104"/>
    <w:rsid w:val="004526BB"/>
    <w:rsid w:val="00452D2F"/>
    <w:rsid w:val="00452E00"/>
    <w:rsid w:val="00453C01"/>
    <w:rsid w:val="00453DCE"/>
    <w:rsid w:val="00453E20"/>
    <w:rsid w:val="004542F6"/>
    <w:rsid w:val="00454499"/>
    <w:rsid w:val="0045466C"/>
    <w:rsid w:val="00455134"/>
    <w:rsid w:val="00456073"/>
    <w:rsid w:val="00456429"/>
    <w:rsid w:val="0045673B"/>
    <w:rsid w:val="00456F21"/>
    <w:rsid w:val="00457733"/>
    <w:rsid w:val="00457767"/>
    <w:rsid w:val="00457A4D"/>
    <w:rsid w:val="00457B26"/>
    <w:rsid w:val="00457CC5"/>
    <w:rsid w:val="004605E7"/>
    <w:rsid w:val="00460656"/>
    <w:rsid w:val="00460696"/>
    <w:rsid w:val="00460882"/>
    <w:rsid w:val="00460AE3"/>
    <w:rsid w:val="00460CFE"/>
    <w:rsid w:val="00460F79"/>
    <w:rsid w:val="0046107C"/>
    <w:rsid w:val="004618DE"/>
    <w:rsid w:val="004619BC"/>
    <w:rsid w:val="00461E8A"/>
    <w:rsid w:val="0046253A"/>
    <w:rsid w:val="00462549"/>
    <w:rsid w:val="00462D0B"/>
    <w:rsid w:val="00463473"/>
    <w:rsid w:val="00463698"/>
    <w:rsid w:val="00463A2B"/>
    <w:rsid w:val="00463AE4"/>
    <w:rsid w:val="00463DE3"/>
    <w:rsid w:val="00463E97"/>
    <w:rsid w:val="004640EF"/>
    <w:rsid w:val="00464792"/>
    <w:rsid w:val="00464865"/>
    <w:rsid w:val="00464B5C"/>
    <w:rsid w:val="00464EA8"/>
    <w:rsid w:val="00464F7A"/>
    <w:rsid w:val="00465248"/>
    <w:rsid w:val="00465269"/>
    <w:rsid w:val="0046544D"/>
    <w:rsid w:val="00465F6D"/>
    <w:rsid w:val="00465F8D"/>
    <w:rsid w:val="004660A3"/>
    <w:rsid w:val="00466174"/>
    <w:rsid w:val="00466BA6"/>
    <w:rsid w:val="00467E05"/>
    <w:rsid w:val="00467EEF"/>
    <w:rsid w:val="00470A30"/>
    <w:rsid w:val="00470E2C"/>
    <w:rsid w:val="004711F7"/>
    <w:rsid w:val="004712AA"/>
    <w:rsid w:val="004719DD"/>
    <w:rsid w:val="00471E5B"/>
    <w:rsid w:val="00472218"/>
    <w:rsid w:val="00472452"/>
    <w:rsid w:val="004729E5"/>
    <w:rsid w:val="00472ED9"/>
    <w:rsid w:val="00472FF8"/>
    <w:rsid w:val="00473AF1"/>
    <w:rsid w:val="00473BB0"/>
    <w:rsid w:val="00473BF1"/>
    <w:rsid w:val="00473DF1"/>
    <w:rsid w:val="00473E02"/>
    <w:rsid w:val="0047427C"/>
    <w:rsid w:val="00474496"/>
    <w:rsid w:val="00474906"/>
    <w:rsid w:val="00474BFC"/>
    <w:rsid w:val="00474CCD"/>
    <w:rsid w:val="00474EF8"/>
    <w:rsid w:val="00475129"/>
    <w:rsid w:val="004751C4"/>
    <w:rsid w:val="004752A6"/>
    <w:rsid w:val="00475337"/>
    <w:rsid w:val="00475923"/>
    <w:rsid w:val="00475A9F"/>
    <w:rsid w:val="00475D33"/>
    <w:rsid w:val="00475DD8"/>
    <w:rsid w:val="00476531"/>
    <w:rsid w:val="004766B5"/>
    <w:rsid w:val="00476A3F"/>
    <w:rsid w:val="00477D06"/>
    <w:rsid w:val="00477E83"/>
    <w:rsid w:val="00480466"/>
    <w:rsid w:val="00480583"/>
    <w:rsid w:val="00480C7C"/>
    <w:rsid w:val="00480D2B"/>
    <w:rsid w:val="00480D6B"/>
    <w:rsid w:val="00481062"/>
    <w:rsid w:val="004815CE"/>
    <w:rsid w:val="004816C8"/>
    <w:rsid w:val="00481838"/>
    <w:rsid w:val="00481D04"/>
    <w:rsid w:val="00481E0E"/>
    <w:rsid w:val="004828BA"/>
    <w:rsid w:val="00482ADC"/>
    <w:rsid w:val="00482D38"/>
    <w:rsid w:val="004830E4"/>
    <w:rsid w:val="0048317B"/>
    <w:rsid w:val="00483684"/>
    <w:rsid w:val="0048399B"/>
    <w:rsid w:val="00483C5C"/>
    <w:rsid w:val="00483D12"/>
    <w:rsid w:val="0048410C"/>
    <w:rsid w:val="004842C8"/>
    <w:rsid w:val="004842E3"/>
    <w:rsid w:val="0048436B"/>
    <w:rsid w:val="00484A8C"/>
    <w:rsid w:val="00484CA6"/>
    <w:rsid w:val="00485317"/>
    <w:rsid w:val="00485585"/>
    <w:rsid w:val="004856D9"/>
    <w:rsid w:val="0048661D"/>
    <w:rsid w:val="00486781"/>
    <w:rsid w:val="00486A3B"/>
    <w:rsid w:val="00486B43"/>
    <w:rsid w:val="0048704A"/>
    <w:rsid w:val="004871AE"/>
    <w:rsid w:val="00487386"/>
    <w:rsid w:val="0048749B"/>
    <w:rsid w:val="0048776E"/>
    <w:rsid w:val="004879BD"/>
    <w:rsid w:val="00487BF8"/>
    <w:rsid w:val="00487DDF"/>
    <w:rsid w:val="00487FE6"/>
    <w:rsid w:val="0049107A"/>
    <w:rsid w:val="004916AE"/>
    <w:rsid w:val="00491DF4"/>
    <w:rsid w:val="004920B5"/>
    <w:rsid w:val="004920F4"/>
    <w:rsid w:val="00492197"/>
    <w:rsid w:val="00492696"/>
    <w:rsid w:val="00492FB1"/>
    <w:rsid w:val="00493566"/>
    <w:rsid w:val="00493C1C"/>
    <w:rsid w:val="00493ED2"/>
    <w:rsid w:val="00494121"/>
    <w:rsid w:val="00494767"/>
    <w:rsid w:val="00494ABA"/>
    <w:rsid w:val="00494E52"/>
    <w:rsid w:val="00495167"/>
    <w:rsid w:val="00495C88"/>
    <w:rsid w:val="00495CEC"/>
    <w:rsid w:val="004960F7"/>
    <w:rsid w:val="004961D4"/>
    <w:rsid w:val="0049660D"/>
    <w:rsid w:val="00496860"/>
    <w:rsid w:val="0049686F"/>
    <w:rsid w:val="00496DFE"/>
    <w:rsid w:val="00497121"/>
    <w:rsid w:val="0049725C"/>
    <w:rsid w:val="00497484"/>
    <w:rsid w:val="0049748F"/>
    <w:rsid w:val="004978D6"/>
    <w:rsid w:val="00497C57"/>
    <w:rsid w:val="00497DFE"/>
    <w:rsid w:val="004A017C"/>
    <w:rsid w:val="004A0383"/>
    <w:rsid w:val="004A0F78"/>
    <w:rsid w:val="004A0FE3"/>
    <w:rsid w:val="004A12FE"/>
    <w:rsid w:val="004A14C9"/>
    <w:rsid w:val="004A15D2"/>
    <w:rsid w:val="004A23AC"/>
    <w:rsid w:val="004A23F5"/>
    <w:rsid w:val="004A2836"/>
    <w:rsid w:val="004A30BE"/>
    <w:rsid w:val="004A3618"/>
    <w:rsid w:val="004A3DE8"/>
    <w:rsid w:val="004A3E08"/>
    <w:rsid w:val="004A3E3D"/>
    <w:rsid w:val="004A3FAB"/>
    <w:rsid w:val="004A3FDA"/>
    <w:rsid w:val="004A4004"/>
    <w:rsid w:val="004A43BB"/>
    <w:rsid w:val="004A47CD"/>
    <w:rsid w:val="004A47D8"/>
    <w:rsid w:val="004A48D2"/>
    <w:rsid w:val="004A4B2B"/>
    <w:rsid w:val="004A4BDC"/>
    <w:rsid w:val="004A5079"/>
    <w:rsid w:val="004A5271"/>
    <w:rsid w:val="004A59DC"/>
    <w:rsid w:val="004A5B6B"/>
    <w:rsid w:val="004A67F9"/>
    <w:rsid w:val="004A6EBB"/>
    <w:rsid w:val="004A7269"/>
    <w:rsid w:val="004A77AE"/>
    <w:rsid w:val="004A790F"/>
    <w:rsid w:val="004B05BC"/>
    <w:rsid w:val="004B0683"/>
    <w:rsid w:val="004B076D"/>
    <w:rsid w:val="004B0B57"/>
    <w:rsid w:val="004B0EC2"/>
    <w:rsid w:val="004B0EFB"/>
    <w:rsid w:val="004B15B7"/>
    <w:rsid w:val="004B17DB"/>
    <w:rsid w:val="004B19AB"/>
    <w:rsid w:val="004B19EB"/>
    <w:rsid w:val="004B27DD"/>
    <w:rsid w:val="004B2BB6"/>
    <w:rsid w:val="004B2DFF"/>
    <w:rsid w:val="004B36EA"/>
    <w:rsid w:val="004B3869"/>
    <w:rsid w:val="004B4028"/>
    <w:rsid w:val="004B4067"/>
    <w:rsid w:val="004B445E"/>
    <w:rsid w:val="004B4543"/>
    <w:rsid w:val="004B47A3"/>
    <w:rsid w:val="004B5456"/>
    <w:rsid w:val="004B5548"/>
    <w:rsid w:val="004B5E70"/>
    <w:rsid w:val="004B5FA1"/>
    <w:rsid w:val="004B665E"/>
    <w:rsid w:val="004B6E66"/>
    <w:rsid w:val="004B701E"/>
    <w:rsid w:val="004B7104"/>
    <w:rsid w:val="004B7582"/>
    <w:rsid w:val="004B7691"/>
    <w:rsid w:val="004B792E"/>
    <w:rsid w:val="004B7BC1"/>
    <w:rsid w:val="004B7FCC"/>
    <w:rsid w:val="004C024E"/>
    <w:rsid w:val="004C0738"/>
    <w:rsid w:val="004C086A"/>
    <w:rsid w:val="004C0A84"/>
    <w:rsid w:val="004C0E6F"/>
    <w:rsid w:val="004C1017"/>
    <w:rsid w:val="004C10F7"/>
    <w:rsid w:val="004C138D"/>
    <w:rsid w:val="004C140D"/>
    <w:rsid w:val="004C1519"/>
    <w:rsid w:val="004C1678"/>
    <w:rsid w:val="004C1865"/>
    <w:rsid w:val="004C187E"/>
    <w:rsid w:val="004C22E9"/>
    <w:rsid w:val="004C2E89"/>
    <w:rsid w:val="004C2F30"/>
    <w:rsid w:val="004C3069"/>
    <w:rsid w:val="004C31F9"/>
    <w:rsid w:val="004C32A6"/>
    <w:rsid w:val="004C3451"/>
    <w:rsid w:val="004C3676"/>
    <w:rsid w:val="004C3A44"/>
    <w:rsid w:val="004C4168"/>
    <w:rsid w:val="004C4697"/>
    <w:rsid w:val="004C477F"/>
    <w:rsid w:val="004C4B13"/>
    <w:rsid w:val="004C52C6"/>
    <w:rsid w:val="004C5556"/>
    <w:rsid w:val="004C5700"/>
    <w:rsid w:val="004C660E"/>
    <w:rsid w:val="004C6BC5"/>
    <w:rsid w:val="004C6CA4"/>
    <w:rsid w:val="004C70DD"/>
    <w:rsid w:val="004C773C"/>
    <w:rsid w:val="004C7923"/>
    <w:rsid w:val="004C797B"/>
    <w:rsid w:val="004C7AD0"/>
    <w:rsid w:val="004C7B00"/>
    <w:rsid w:val="004C7BC0"/>
    <w:rsid w:val="004D0965"/>
    <w:rsid w:val="004D0AA5"/>
    <w:rsid w:val="004D15E0"/>
    <w:rsid w:val="004D171D"/>
    <w:rsid w:val="004D1799"/>
    <w:rsid w:val="004D23F2"/>
    <w:rsid w:val="004D2493"/>
    <w:rsid w:val="004D2994"/>
    <w:rsid w:val="004D2B47"/>
    <w:rsid w:val="004D2B50"/>
    <w:rsid w:val="004D31BB"/>
    <w:rsid w:val="004D331E"/>
    <w:rsid w:val="004D3F69"/>
    <w:rsid w:val="004D4514"/>
    <w:rsid w:val="004D488A"/>
    <w:rsid w:val="004D4FC1"/>
    <w:rsid w:val="004D526C"/>
    <w:rsid w:val="004D52A2"/>
    <w:rsid w:val="004D52E6"/>
    <w:rsid w:val="004D53B0"/>
    <w:rsid w:val="004D5C93"/>
    <w:rsid w:val="004D5DB5"/>
    <w:rsid w:val="004D5EB4"/>
    <w:rsid w:val="004D64BD"/>
    <w:rsid w:val="004D64C0"/>
    <w:rsid w:val="004D6575"/>
    <w:rsid w:val="004D671C"/>
    <w:rsid w:val="004D6C49"/>
    <w:rsid w:val="004D7A67"/>
    <w:rsid w:val="004D7ACE"/>
    <w:rsid w:val="004D7BCB"/>
    <w:rsid w:val="004D7BEB"/>
    <w:rsid w:val="004D7BFF"/>
    <w:rsid w:val="004D7CA9"/>
    <w:rsid w:val="004D7E76"/>
    <w:rsid w:val="004E02BF"/>
    <w:rsid w:val="004E03F2"/>
    <w:rsid w:val="004E0467"/>
    <w:rsid w:val="004E0651"/>
    <w:rsid w:val="004E0842"/>
    <w:rsid w:val="004E102B"/>
    <w:rsid w:val="004E1112"/>
    <w:rsid w:val="004E12C9"/>
    <w:rsid w:val="004E1452"/>
    <w:rsid w:val="004E17A4"/>
    <w:rsid w:val="004E1B9E"/>
    <w:rsid w:val="004E1CC9"/>
    <w:rsid w:val="004E1F8C"/>
    <w:rsid w:val="004E2077"/>
    <w:rsid w:val="004E2C4A"/>
    <w:rsid w:val="004E318B"/>
    <w:rsid w:val="004E3493"/>
    <w:rsid w:val="004E349A"/>
    <w:rsid w:val="004E3ACA"/>
    <w:rsid w:val="004E3C80"/>
    <w:rsid w:val="004E3D7E"/>
    <w:rsid w:val="004E3DC0"/>
    <w:rsid w:val="004E3DE3"/>
    <w:rsid w:val="004E3F72"/>
    <w:rsid w:val="004E4395"/>
    <w:rsid w:val="004E473C"/>
    <w:rsid w:val="004E4FEF"/>
    <w:rsid w:val="004E517A"/>
    <w:rsid w:val="004E54C9"/>
    <w:rsid w:val="004E5B84"/>
    <w:rsid w:val="004E6023"/>
    <w:rsid w:val="004E619F"/>
    <w:rsid w:val="004E6254"/>
    <w:rsid w:val="004E6438"/>
    <w:rsid w:val="004E664A"/>
    <w:rsid w:val="004E67E4"/>
    <w:rsid w:val="004E67EF"/>
    <w:rsid w:val="004E6E7D"/>
    <w:rsid w:val="004E72CB"/>
    <w:rsid w:val="004E738A"/>
    <w:rsid w:val="004E74F6"/>
    <w:rsid w:val="004E755E"/>
    <w:rsid w:val="004E767B"/>
    <w:rsid w:val="004E7777"/>
    <w:rsid w:val="004E79FB"/>
    <w:rsid w:val="004E7A4A"/>
    <w:rsid w:val="004E7B72"/>
    <w:rsid w:val="004E7FF0"/>
    <w:rsid w:val="004F002D"/>
    <w:rsid w:val="004F005E"/>
    <w:rsid w:val="004F0300"/>
    <w:rsid w:val="004F0710"/>
    <w:rsid w:val="004F0729"/>
    <w:rsid w:val="004F07AF"/>
    <w:rsid w:val="004F0A1F"/>
    <w:rsid w:val="004F0ADE"/>
    <w:rsid w:val="004F0BF2"/>
    <w:rsid w:val="004F0C33"/>
    <w:rsid w:val="004F0CDD"/>
    <w:rsid w:val="004F0E10"/>
    <w:rsid w:val="004F0ED1"/>
    <w:rsid w:val="004F1616"/>
    <w:rsid w:val="004F1949"/>
    <w:rsid w:val="004F19A8"/>
    <w:rsid w:val="004F1AF2"/>
    <w:rsid w:val="004F1B16"/>
    <w:rsid w:val="004F22B0"/>
    <w:rsid w:val="004F28E6"/>
    <w:rsid w:val="004F2E63"/>
    <w:rsid w:val="004F2E73"/>
    <w:rsid w:val="004F2EA6"/>
    <w:rsid w:val="004F3063"/>
    <w:rsid w:val="004F391B"/>
    <w:rsid w:val="004F3974"/>
    <w:rsid w:val="004F3A73"/>
    <w:rsid w:val="004F3E82"/>
    <w:rsid w:val="004F4082"/>
    <w:rsid w:val="004F463F"/>
    <w:rsid w:val="004F48E7"/>
    <w:rsid w:val="004F4C56"/>
    <w:rsid w:val="004F583D"/>
    <w:rsid w:val="004F590A"/>
    <w:rsid w:val="004F61EB"/>
    <w:rsid w:val="004F622B"/>
    <w:rsid w:val="004F6579"/>
    <w:rsid w:val="004F663B"/>
    <w:rsid w:val="004F66AD"/>
    <w:rsid w:val="004F69C3"/>
    <w:rsid w:val="004F6CB3"/>
    <w:rsid w:val="004F7244"/>
    <w:rsid w:val="004F74B8"/>
    <w:rsid w:val="004F7718"/>
    <w:rsid w:val="004F7AE0"/>
    <w:rsid w:val="00500572"/>
    <w:rsid w:val="005008E3"/>
    <w:rsid w:val="00500955"/>
    <w:rsid w:val="00500E2B"/>
    <w:rsid w:val="00501001"/>
    <w:rsid w:val="005011BC"/>
    <w:rsid w:val="0050134C"/>
    <w:rsid w:val="00501604"/>
    <w:rsid w:val="00501E44"/>
    <w:rsid w:val="00501EA0"/>
    <w:rsid w:val="00501FD3"/>
    <w:rsid w:val="00502040"/>
    <w:rsid w:val="005020FE"/>
    <w:rsid w:val="005021FB"/>
    <w:rsid w:val="00502265"/>
    <w:rsid w:val="005024CD"/>
    <w:rsid w:val="0050270B"/>
    <w:rsid w:val="00503172"/>
    <w:rsid w:val="00503751"/>
    <w:rsid w:val="005037D9"/>
    <w:rsid w:val="00503D42"/>
    <w:rsid w:val="00504AB1"/>
    <w:rsid w:val="00504FB4"/>
    <w:rsid w:val="00505367"/>
    <w:rsid w:val="00505483"/>
    <w:rsid w:val="0050581F"/>
    <w:rsid w:val="005058B6"/>
    <w:rsid w:val="00505ADE"/>
    <w:rsid w:val="00505E70"/>
    <w:rsid w:val="00506187"/>
    <w:rsid w:val="005065A1"/>
    <w:rsid w:val="00506AD6"/>
    <w:rsid w:val="00506C96"/>
    <w:rsid w:val="0050741E"/>
    <w:rsid w:val="005075D9"/>
    <w:rsid w:val="00507AF2"/>
    <w:rsid w:val="00507B79"/>
    <w:rsid w:val="0051005E"/>
    <w:rsid w:val="005104DC"/>
    <w:rsid w:val="005105EE"/>
    <w:rsid w:val="00510692"/>
    <w:rsid w:val="005106AB"/>
    <w:rsid w:val="00510B24"/>
    <w:rsid w:val="00510C9E"/>
    <w:rsid w:val="00510D9D"/>
    <w:rsid w:val="0051123E"/>
    <w:rsid w:val="00511303"/>
    <w:rsid w:val="00511443"/>
    <w:rsid w:val="00511699"/>
    <w:rsid w:val="00511712"/>
    <w:rsid w:val="005117D1"/>
    <w:rsid w:val="00511C6C"/>
    <w:rsid w:val="00511FD0"/>
    <w:rsid w:val="0051202B"/>
    <w:rsid w:val="00512277"/>
    <w:rsid w:val="00512349"/>
    <w:rsid w:val="005123CB"/>
    <w:rsid w:val="0051249C"/>
    <w:rsid w:val="0051266F"/>
    <w:rsid w:val="005127E4"/>
    <w:rsid w:val="005128B9"/>
    <w:rsid w:val="00512918"/>
    <w:rsid w:val="00512979"/>
    <w:rsid w:val="00512E4F"/>
    <w:rsid w:val="00512FAA"/>
    <w:rsid w:val="0051343F"/>
    <w:rsid w:val="00513539"/>
    <w:rsid w:val="00513942"/>
    <w:rsid w:val="0051415F"/>
    <w:rsid w:val="005141C5"/>
    <w:rsid w:val="00514392"/>
    <w:rsid w:val="005146F6"/>
    <w:rsid w:val="00514B34"/>
    <w:rsid w:val="00514C3D"/>
    <w:rsid w:val="00514C54"/>
    <w:rsid w:val="00514D37"/>
    <w:rsid w:val="00515061"/>
    <w:rsid w:val="00515149"/>
    <w:rsid w:val="0051537C"/>
    <w:rsid w:val="005153E8"/>
    <w:rsid w:val="00515B86"/>
    <w:rsid w:val="005164CE"/>
    <w:rsid w:val="00516903"/>
    <w:rsid w:val="00517143"/>
    <w:rsid w:val="00517724"/>
    <w:rsid w:val="00517776"/>
    <w:rsid w:val="0051789E"/>
    <w:rsid w:val="00517D2A"/>
    <w:rsid w:val="0052007B"/>
    <w:rsid w:val="0052039D"/>
    <w:rsid w:val="005208B0"/>
    <w:rsid w:val="005209D4"/>
    <w:rsid w:val="00520AEC"/>
    <w:rsid w:val="00520BC6"/>
    <w:rsid w:val="005211A7"/>
    <w:rsid w:val="005214BE"/>
    <w:rsid w:val="005216E9"/>
    <w:rsid w:val="005218C9"/>
    <w:rsid w:val="00521EE5"/>
    <w:rsid w:val="005223DB"/>
    <w:rsid w:val="005225D4"/>
    <w:rsid w:val="00522CC3"/>
    <w:rsid w:val="00522EAD"/>
    <w:rsid w:val="00523A14"/>
    <w:rsid w:val="00523D4C"/>
    <w:rsid w:val="00524C6A"/>
    <w:rsid w:val="0052590D"/>
    <w:rsid w:val="00525A68"/>
    <w:rsid w:val="00525CD0"/>
    <w:rsid w:val="00525CE0"/>
    <w:rsid w:val="00525E6F"/>
    <w:rsid w:val="00525F65"/>
    <w:rsid w:val="0052660F"/>
    <w:rsid w:val="00526A97"/>
    <w:rsid w:val="00526C3B"/>
    <w:rsid w:val="00526E3E"/>
    <w:rsid w:val="005270E7"/>
    <w:rsid w:val="00527887"/>
    <w:rsid w:val="00527AB2"/>
    <w:rsid w:val="00527F75"/>
    <w:rsid w:val="00530125"/>
    <w:rsid w:val="00530195"/>
    <w:rsid w:val="00530409"/>
    <w:rsid w:val="00530DE3"/>
    <w:rsid w:val="00530DF6"/>
    <w:rsid w:val="00531DAC"/>
    <w:rsid w:val="00531E86"/>
    <w:rsid w:val="00532184"/>
    <w:rsid w:val="00532223"/>
    <w:rsid w:val="005322C5"/>
    <w:rsid w:val="005324B1"/>
    <w:rsid w:val="005329A4"/>
    <w:rsid w:val="00532BCB"/>
    <w:rsid w:val="00532DA3"/>
    <w:rsid w:val="00532E4A"/>
    <w:rsid w:val="00532FB1"/>
    <w:rsid w:val="00533176"/>
    <w:rsid w:val="0053368A"/>
    <w:rsid w:val="00533B0A"/>
    <w:rsid w:val="00533B10"/>
    <w:rsid w:val="00533B76"/>
    <w:rsid w:val="00534017"/>
    <w:rsid w:val="005341FB"/>
    <w:rsid w:val="005344C3"/>
    <w:rsid w:val="00534808"/>
    <w:rsid w:val="00534F1A"/>
    <w:rsid w:val="00535224"/>
    <w:rsid w:val="00535772"/>
    <w:rsid w:val="00535A15"/>
    <w:rsid w:val="00535AD5"/>
    <w:rsid w:val="00535E48"/>
    <w:rsid w:val="0053602A"/>
    <w:rsid w:val="0053613D"/>
    <w:rsid w:val="00536A2B"/>
    <w:rsid w:val="00536AB0"/>
    <w:rsid w:val="00536CDE"/>
    <w:rsid w:val="005375FD"/>
    <w:rsid w:val="00537733"/>
    <w:rsid w:val="00537B03"/>
    <w:rsid w:val="00537CCB"/>
    <w:rsid w:val="00537D2B"/>
    <w:rsid w:val="005400F4"/>
    <w:rsid w:val="005405BA"/>
    <w:rsid w:val="0054093F"/>
    <w:rsid w:val="00540A01"/>
    <w:rsid w:val="00540FA8"/>
    <w:rsid w:val="005411F7"/>
    <w:rsid w:val="005412CC"/>
    <w:rsid w:val="005418A7"/>
    <w:rsid w:val="00541F6C"/>
    <w:rsid w:val="00541FD3"/>
    <w:rsid w:val="0054256A"/>
    <w:rsid w:val="005425B4"/>
    <w:rsid w:val="005427A2"/>
    <w:rsid w:val="00542A12"/>
    <w:rsid w:val="00542E8E"/>
    <w:rsid w:val="00542F88"/>
    <w:rsid w:val="005430CF"/>
    <w:rsid w:val="005432C8"/>
    <w:rsid w:val="00543492"/>
    <w:rsid w:val="00543748"/>
    <w:rsid w:val="00543B57"/>
    <w:rsid w:val="0054464C"/>
    <w:rsid w:val="00544668"/>
    <w:rsid w:val="00544AAA"/>
    <w:rsid w:val="00544B19"/>
    <w:rsid w:val="00544BC3"/>
    <w:rsid w:val="00544C92"/>
    <w:rsid w:val="00544DC9"/>
    <w:rsid w:val="00545D1F"/>
    <w:rsid w:val="00546358"/>
    <w:rsid w:val="0054636F"/>
    <w:rsid w:val="00546F0C"/>
    <w:rsid w:val="0054707B"/>
    <w:rsid w:val="0054716C"/>
    <w:rsid w:val="005474CF"/>
    <w:rsid w:val="00550350"/>
    <w:rsid w:val="0055080B"/>
    <w:rsid w:val="00550BC7"/>
    <w:rsid w:val="00550D78"/>
    <w:rsid w:val="00550E25"/>
    <w:rsid w:val="0055117F"/>
    <w:rsid w:val="0055124A"/>
    <w:rsid w:val="00551465"/>
    <w:rsid w:val="005514A4"/>
    <w:rsid w:val="00551B3D"/>
    <w:rsid w:val="00551C82"/>
    <w:rsid w:val="00552102"/>
    <w:rsid w:val="005523EA"/>
    <w:rsid w:val="005524EA"/>
    <w:rsid w:val="00552903"/>
    <w:rsid w:val="00552DB4"/>
    <w:rsid w:val="00552F70"/>
    <w:rsid w:val="00553522"/>
    <w:rsid w:val="00553912"/>
    <w:rsid w:val="005539C3"/>
    <w:rsid w:val="0055470B"/>
    <w:rsid w:val="005549E2"/>
    <w:rsid w:val="00554B97"/>
    <w:rsid w:val="00554DC1"/>
    <w:rsid w:val="00555005"/>
    <w:rsid w:val="00555047"/>
    <w:rsid w:val="00555233"/>
    <w:rsid w:val="00555E48"/>
    <w:rsid w:val="00555E5F"/>
    <w:rsid w:val="00555ECD"/>
    <w:rsid w:val="005560F6"/>
    <w:rsid w:val="0055683E"/>
    <w:rsid w:val="0055694E"/>
    <w:rsid w:val="00556B25"/>
    <w:rsid w:val="00556B60"/>
    <w:rsid w:val="00556D87"/>
    <w:rsid w:val="00557135"/>
    <w:rsid w:val="005571E2"/>
    <w:rsid w:val="0055757A"/>
    <w:rsid w:val="0055787F"/>
    <w:rsid w:val="005579BA"/>
    <w:rsid w:val="00557A57"/>
    <w:rsid w:val="00557D58"/>
    <w:rsid w:val="00557E14"/>
    <w:rsid w:val="00557EB7"/>
    <w:rsid w:val="005605D5"/>
    <w:rsid w:val="00560E48"/>
    <w:rsid w:val="00561463"/>
    <w:rsid w:val="00561802"/>
    <w:rsid w:val="005618D5"/>
    <w:rsid w:val="00561B17"/>
    <w:rsid w:val="00561CFB"/>
    <w:rsid w:val="00561ECE"/>
    <w:rsid w:val="005620B6"/>
    <w:rsid w:val="00562467"/>
    <w:rsid w:val="00562712"/>
    <w:rsid w:val="00562A98"/>
    <w:rsid w:val="00562FCB"/>
    <w:rsid w:val="0056307C"/>
    <w:rsid w:val="00563099"/>
    <w:rsid w:val="00563205"/>
    <w:rsid w:val="005634A5"/>
    <w:rsid w:val="005634B7"/>
    <w:rsid w:val="005634EA"/>
    <w:rsid w:val="005635E0"/>
    <w:rsid w:val="005635E4"/>
    <w:rsid w:val="00563C3A"/>
    <w:rsid w:val="005641D2"/>
    <w:rsid w:val="005642BC"/>
    <w:rsid w:val="005642FF"/>
    <w:rsid w:val="00564E5F"/>
    <w:rsid w:val="00564EC5"/>
    <w:rsid w:val="00565591"/>
    <w:rsid w:val="0056573B"/>
    <w:rsid w:val="00565BD8"/>
    <w:rsid w:val="00565DD3"/>
    <w:rsid w:val="00565E38"/>
    <w:rsid w:val="00565E3F"/>
    <w:rsid w:val="00565E44"/>
    <w:rsid w:val="00566228"/>
    <w:rsid w:val="00566230"/>
    <w:rsid w:val="00566B78"/>
    <w:rsid w:val="00567011"/>
    <w:rsid w:val="00567999"/>
    <w:rsid w:val="005679EF"/>
    <w:rsid w:val="00567B25"/>
    <w:rsid w:val="00567E4D"/>
    <w:rsid w:val="00570251"/>
    <w:rsid w:val="00570508"/>
    <w:rsid w:val="0057080D"/>
    <w:rsid w:val="00570A23"/>
    <w:rsid w:val="00570F2B"/>
    <w:rsid w:val="005710D8"/>
    <w:rsid w:val="00571614"/>
    <w:rsid w:val="00572E2F"/>
    <w:rsid w:val="00573145"/>
    <w:rsid w:val="0057345E"/>
    <w:rsid w:val="0057363C"/>
    <w:rsid w:val="0057376F"/>
    <w:rsid w:val="00573BBA"/>
    <w:rsid w:val="0057426D"/>
    <w:rsid w:val="00574ACC"/>
    <w:rsid w:val="00574EBE"/>
    <w:rsid w:val="00574F05"/>
    <w:rsid w:val="00575098"/>
    <w:rsid w:val="00575235"/>
    <w:rsid w:val="0057541B"/>
    <w:rsid w:val="00575E67"/>
    <w:rsid w:val="0057605D"/>
    <w:rsid w:val="00576095"/>
    <w:rsid w:val="005761D3"/>
    <w:rsid w:val="00576EAB"/>
    <w:rsid w:val="00577597"/>
    <w:rsid w:val="00577651"/>
    <w:rsid w:val="0057777C"/>
    <w:rsid w:val="00577CAF"/>
    <w:rsid w:val="00577F82"/>
    <w:rsid w:val="00580195"/>
    <w:rsid w:val="00580633"/>
    <w:rsid w:val="00580696"/>
    <w:rsid w:val="00580DA5"/>
    <w:rsid w:val="00580F24"/>
    <w:rsid w:val="0058112A"/>
    <w:rsid w:val="005812F3"/>
    <w:rsid w:val="00581694"/>
    <w:rsid w:val="00581EA3"/>
    <w:rsid w:val="005821EA"/>
    <w:rsid w:val="0058294D"/>
    <w:rsid w:val="00582990"/>
    <w:rsid w:val="00582E86"/>
    <w:rsid w:val="00582EC3"/>
    <w:rsid w:val="00582F80"/>
    <w:rsid w:val="005831C5"/>
    <w:rsid w:val="00583234"/>
    <w:rsid w:val="00583925"/>
    <w:rsid w:val="00583934"/>
    <w:rsid w:val="00583B44"/>
    <w:rsid w:val="00583BEC"/>
    <w:rsid w:val="00583EE0"/>
    <w:rsid w:val="00583F71"/>
    <w:rsid w:val="00584235"/>
    <w:rsid w:val="005844D9"/>
    <w:rsid w:val="00584ECA"/>
    <w:rsid w:val="005859F4"/>
    <w:rsid w:val="00585BE9"/>
    <w:rsid w:val="00585DD5"/>
    <w:rsid w:val="0058666E"/>
    <w:rsid w:val="00586750"/>
    <w:rsid w:val="00586954"/>
    <w:rsid w:val="00587367"/>
    <w:rsid w:val="005875CF"/>
    <w:rsid w:val="005878AE"/>
    <w:rsid w:val="00587916"/>
    <w:rsid w:val="005879D1"/>
    <w:rsid w:val="00587BD0"/>
    <w:rsid w:val="00587C73"/>
    <w:rsid w:val="00587E99"/>
    <w:rsid w:val="00587F70"/>
    <w:rsid w:val="00587FD3"/>
    <w:rsid w:val="0059078D"/>
    <w:rsid w:val="00590C1B"/>
    <w:rsid w:val="0059149A"/>
    <w:rsid w:val="00591C21"/>
    <w:rsid w:val="00591E92"/>
    <w:rsid w:val="00591FE6"/>
    <w:rsid w:val="005922DD"/>
    <w:rsid w:val="00592355"/>
    <w:rsid w:val="0059256D"/>
    <w:rsid w:val="00592C15"/>
    <w:rsid w:val="00592E3B"/>
    <w:rsid w:val="005938BB"/>
    <w:rsid w:val="0059392C"/>
    <w:rsid w:val="005939E5"/>
    <w:rsid w:val="005947BD"/>
    <w:rsid w:val="0059485D"/>
    <w:rsid w:val="00594A4D"/>
    <w:rsid w:val="0059583E"/>
    <w:rsid w:val="00595B43"/>
    <w:rsid w:val="00595CCE"/>
    <w:rsid w:val="00596085"/>
    <w:rsid w:val="005965DE"/>
    <w:rsid w:val="005966C7"/>
    <w:rsid w:val="005968A2"/>
    <w:rsid w:val="00596943"/>
    <w:rsid w:val="00596950"/>
    <w:rsid w:val="00596DEC"/>
    <w:rsid w:val="00596E80"/>
    <w:rsid w:val="00597149"/>
    <w:rsid w:val="0059759A"/>
    <w:rsid w:val="00597E46"/>
    <w:rsid w:val="005A008D"/>
    <w:rsid w:val="005A0704"/>
    <w:rsid w:val="005A089B"/>
    <w:rsid w:val="005A0920"/>
    <w:rsid w:val="005A0FB7"/>
    <w:rsid w:val="005A1645"/>
    <w:rsid w:val="005A19BE"/>
    <w:rsid w:val="005A22CF"/>
    <w:rsid w:val="005A2316"/>
    <w:rsid w:val="005A25F4"/>
    <w:rsid w:val="005A277B"/>
    <w:rsid w:val="005A299B"/>
    <w:rsid w:val="005A2A4D"/>
    <w:rsid w:val="005A2A61"/>
    <w:rsid w:val="005A2E2A"/>
    <w:rsid w:val="005A2E80"/>
    <w:rsid w:val="005A2FD4"/>
    <w:rsid w:val="005A34DA"/>
    <w:rsid w:val="005A3CDB"/>
    <w:rsid w:val="005A3CE3"/>
    <w:rsid w:val="005A40B2"/>
    <w:rsid w:val="005A41DF"/>
    <w:rsid w:val="005A41F4"/>
    <w:rsid w:val="005A446F"/>
    <w:rsid w:val="005A45A0"/>
    <w:rsid w:val="005A46F8"/>
    <w:rsid w:val="005A4CD4"/>
    <w:rsid w:val="005A4DC9"/>
    <w:rsid w:val="005A4DF8"/>
    <w:rsid w:val="005A4E10"/>
    <w:rsid w:val="005A507B"/>
    <w:rsid w:val="005A5AA2"/>
    <w:rsid w:val="005A5CBF"/>
    <w:rsid w:val="005A5EBD"/>
    <w:rsid w:val="005A6254"/>
    <w:rsid w:val="005A69C6"/>
    <w:rsid w:val="005A6C43"/>
    <w:rsid w:val="005A7325"/>
    <w:rsid w:val="005A7461"/>
    <w:rsid w:val="005A7BC0"/>
    <w:rsid w:val="005A7D03"/>
    <w:rsid w:val="005B0853"/>
    <w:rsid w:val="005B0D0E"/>
    <w:rsid w:val="005B0DC6"/>
    <w:rsid w:val="005B0E48"/>
    <w:rsid w:val="005B1388"/>
    <w:rsid w:val="005B163C"/>
    <w:rsid w:val="005B1804"/>
    <w:rsid w:val="005B2047"/>
    <w:rsid w:val="005B21BA"/>
    <w:rsid w:val="005B21C5"/>
    <w:rsid w:val="005B2414"/>
    <w:rsid w:val="005B297D"/>
    <w:rsid w:val="005B2D97"/>
    <w:rsid w:val="005B3202"/>
    <w:rsid w:val="005B32E6"/>
    <w:rsid w:val="005B3460"/>
    <w:rsid w:val="005B36F8"/>
    <w:rsid w:val="005B38A5"/>
    <w:rsid w:val="005B43E6"/>
    <w:rsid w:val="005B44CF"/>
    <w:rsid w:val="005B464A"/>
    <w:rsid w:val="005B4B80"/>
    <w:rsid w:val="005B4C64"/>
    <w:rsid w:val="005B4D28"/>
    <w:rsid w:val="005B4D46"/>
    <w:rsid w:val="005B4FC1"/>
    <w:rsid w:val="005B552D"/>
    <w:rsid w:val="005B5748"/>
    <w:rsid w:val="005B5A04"/>
    <w:rsid w:val="005B5A56"/>
    <w:rsid w:val="005B5C89"/>
    <w:rsid w:val="005B5CAC"/>
    <w:rsid w:val="005B614C"/>
    <w:rsid w:val="005B61D0"/>
    <w:rsid w:val="005B6C65"/>
    <w:rsid w:val="005B6DB6"/>
    <w:rsid w:val="005B7014"/>
    <w:rsid w:val="005B7200"/>
    <w:rsid w:val="005B7431"/>
    <w:rsid w:val="005B7A14"/>
    <w:rsid w:val="005B7F6F"/>
    <w:rsid w:val="005C018A"/>
    <w:rsid w:val="005C05CE"/>
    <w:rsid w:val="005C0947"/>
    <w:rsid w:val="005C09DF"/>
    <w:rsid w:val="005C0AB2"/>
    <w:rsid w:val="005C0D6B"/>
    <w:rsid w:val="005C0EFA"/>
    <w:rsid w:val="005C1A90"/>
    <w:rsid w:val="005C1B81"/>
    <w:rsid w:val="005C1C97"/>
    <w:rsid w:val="005C2010"/>
    <w:rsid w:val="005C217A"/>
    <w:rsid w:val="005C21E6"/>
    <w:rsid w:val="005C24EA"/>
    <w:rsid w:val="005C25BB"/>
    <w:rsid w:val="005C2C84"/>
    <w:rsid w:val="005C31E5"/>
    <w:rsid w:val="005C3537"/>
    <w:rsid w:val="005C3902"/>
    <w:rsid w:val="005C3D2A"/>
    <w:rsid w:val="005C4448"/>
    <w:rsid w:val="005C4694"/>
    <w:rsid w:val="005C484B"/>
    <w:rsid w:val="005C48E4"/>
    <w:rsid w:val="005C490C"/>
    <w:rsid w:val="005C4B93"/>
    <w:rsid w:val="005C4EF5"/>
    <w:rsid w:val="005C52CE"/>
    <w:rsid w:val="005C559F"/>
    <w:rsid w:val="005C587B"/>
    <w:rsid w:val="005C63C5"/>
    <w:rsid w:val="005C6434"/>
    <w:rsid w:val="005C64CD"/>
    <w:rsid w:val="005C6C81"/>
    <w:rsid w:val="005C6DC4"/>
    <w:rsid w:val="005C6F54"/>
    <w:rsid w:val="005C7D92"/>
    <w:rsid w:val="005C7DF7"/>
    <w:rsid w:val="005D06C6"/>
    <w:rsid w:val="005D08E6"/>
    <w:rsid w:val="005D0938"/>
    <w:rsid w:val="005D09C3"/>
    <w:rsid w:val="005D09E1"/>
    <w:rsid w:val="005D0E6D"/>
    <w:rsid w:val="005D11E4"/>
    <w:rsid w:val="005D1491"/>
    <w:rsid w:val="005D155A"/>
    <w:rsid w:val="005D19AE"/>
    <w:rsid w:val="005D1C2D"/>
    <w:rsid w:val="005D1E02"/>
    <w:rsid w:val="005D1E92"/>
    <w:rsid w:val="005D2115"/>
    <w:rsid w:val="005D2404"/>
    <w:rsid w:val="005D243D"/>
    <w:rsid w:val="005D24AC"/>
    <w:rsid w:val="005D24AF"/>
    <w:rsid w:val="005D2B4E"/>
    <w:rsid w:val="005D2B5E"/>
    <w:rsid w:val="005D2F30"/>
    <w:rsid w:val="005D2F6A"/>
    <w:rsid w:val="005D30D7"/>
    <w:rsid w:val="005D3C47"/>
    <w:rsid w:val="005D3CE7"/>
    <w:rsid w:val="005D43F0"/>
    <w:rsid w:val="005D478B"/>
    <w:rsid w:val="005D48AA"/>
    <w:rsid w:val="005D4933"/>
    <w:rsid w:val="005D4F0E"/>
    <w:rsid w:val="005D5125"/>
    <w:rsid w:val="005D625E"/>
    <w:rsid w:val="005D6409"/>
    <w:rsid w:val="005D6611"/>
    <w:rsid w:val="005D6642"/>
    <w:rsid w:val="005D6770"/>
    <w:rsid w:val="005D6AB8"/>
    <w:rsid w:val="005D6CBC"/>
    <w:rsid w:val="005D79B2"/>
    <w:rsid w:val="005D7C1A"/>
    <w:rsid w:val="005D7D6D"/>
    <w:rsid w:val="005E00B3"/>
    <w:rsid w:val="005E00E9"/>
    <w:rsid w:val="005E0380"/>
    <w:rsid w:val="005E1114"/>
    <w:rsid w:val="005E11AA"/>
    <w:rsid w:val="005E140E"/>
    <w:rsid w:val="005E162F"/>
    <w:rsid w:val="005E19F5"/>
    <w:rsid w:val="005E1A44"/>
    <w:rsid w:val="005E1BC2"/>
    <w:rsid w:val="005E2232"/>
    <w:rsid w:val="005E2A06"/>
    <w:rsid w:val="005E2E20"/>
    <w:rsid w:val="005E31B8"/>
    <w:rsid w:val="005E377E"/>
    <w:rsid w:val="005E3819"/>
    <w:rsid w:val="005E3B16"/>
    <w:rsid w:val="005E40B0"/>
    <w:rsid w:val="005E50E7"/>
    <w:rsid w:val="005E531B"/>
    <w:rsid w:val="005E564A"/>
    <w:rsid w:val="005E5EE2"/>
    <w:rsid w:val="005E60C9"/>
    <w:rsid w:val="005E6604"/>
    <w:rsid w:val="005E6772"/>
    <w:rsid w:val="005E6CA3"/>
    <w:rsid w:val="005E6DBE"/>
    <w:rsid w:val="005E721A"/>
    <w:rsid w:val="005E79DA"/>
    <w:rsid w:val="005E7B68"/>
    <w:rsid w:val="005E7BB3"/>
    <w:rsid w:val="005F0B28"/>
    <w:rsid w:val="005F0EB4"/>
    <w:rsid w:val="005F0F5E"/>
    <w:rsid w:val="005F169C"/>
    <w:rsid w:val="005F1E70"/>
    <w:rsid w:val="005F28C7"/>
    <w:rsid w:val="005F2984"/>
    <w:rsid w:val="005F29F4"/>
    <w:rsid w:val="005F2AB3"/>
    <w:rsid w:val="005F3ACA"/>
    <w:rsid w:val="005F3F2D"/>
    <w:rsid w:val="005F401F"/>
    <w:rsid w:val="005F4837"/>
    <w:rsid w:val="005F48D3"/>
    <w:rsid w:val="005F4B34"/>
    <w:rsid w:val="005F4BC1"/>
    <w:rsid w:val="005F5178"/>
    <w:rsid w:val="005F51E8"/>
    <w:rsid w:val="005F5268"/>
    <w:rsid w:val="005F53D6"/>
    <w:rsid w:val="005F55BD"/>
    <w:rsid w:val="005F5AEC"/>
    <w:rsid w:val="005F5BCA"/>
    <w:rsid w:val="005F5D18"/>
    <w:rsid w:val="005F5E07"/>
    <w:rsid w:val="005F6018"/>
    <w:rsid w:val="005F6A0B"/>
    <w:rsid w:val="005F6A54"/>
    <w:rsid w:val="005F6C1A"/>
    <w:rsid w:val="005F6C24"/>
    <w:rsid w:val="005F6C3A"/>
    <w:rsid w:val="005F73CE"/>
    <w:rsid w:val="005F73E7"/>
    <w:rsid w:val="005F7554"/>
    <w:rsid w:val="005F75B9"/>
    <w:rsid w:val="005F76C3"/>
    <w:rsid w:val="005F76D5"/>
    <w:rsid w:val="005F777C"/>
    <w:rsid w:val="005F7C8D"/>
    <w:rsid w:val="005F7D27"/>
    <w:rsid w:val="006000D8"/>
    <w:rsid w:val="0060017E"/>
    <w:rsid w:val="006002DC"/>
    <w:rsid w:val="00600568"/>
    <w:rsid w:val="0060059A"/>
    <w:rsid w:val="0060083B"/>
    <w:rsid w:val="00600B99"/>
    <w:rsid w:val="00600DC1"/>
    <w:rsid w:val="00600E56"/>
    <w:rsid w:val="0060139C"/>
    <w:rsid w:val="00601636"/>
    <w:rsid w:val="006018A3"/>
    <w:rsid w:val="006019E3"/>
    <w:rsid w:val="00601C79"/>
    <w:rsid w:val="006022BF"/>
    <w:rsid w:val="006025C7"/>
    <w:rsid w:val="00602748"/>
    <w:rsid w:val="00602948"/>
    <w:rsid w:val="00602B56"/>
    <w:rsid w:val="00602D8A"/>
    <w:rsid w:val="006030A2"/>
    <w:rsid w:val="006032A9"/>
    <w:rsid w:val="006036FC"/>
    <w:rsid w:val="006038D7"/>
    <w:rsid w:val="00604B93"/>
    <w:rsid w:val="00604F1D"/>
    <w:rsid w:val="00604F5F"/>
    <w:rsid w:val="00605081"/>
    <w:rsid w:val="0060541B"/>
    <w:rsid w:val="00605680"/>
    <w:rsid w:val="0060568D"/>
    <w:rsid w:val="0060582B"/>
    <w:rsid w:val="00606018"/>
    <w:rsid w:val="006060F3"/>
    <w:rsid w:val="0060649D"/>
    <w:rsid w:val="006066FC"/>
    <w:rsid w:val="00606AAE"/>
    <w:rsid w:val="00606BE1"/>
    <w:rsid w:val="00606CA7"/>
    <w:rsid w:val="00606D54"/>
    <w:rsid w:val="0060716C"/>
    <w:rsid w:val="006072E7"/>
    <w:rsid w:val="006073FA"/>
    <w:rsid w:val="00607D2A"/>
    <w:rsid w:val="00610107"/>
    <w:rsid w:val="00610D5C"/>
    <w:rsid w:val="00610D80"/>
    <w:rsid w:val="0061104D"/>
    <w:rsid w:val="0061119A"/>
    <w:rsid w:val="00611A9E"/>
    <w:rsid w:val="00611E39"/>
    <w:rsid w:val="00611E5C"/>
    <w:rsid w:val="00612139"/>
    <w:rsid w:val="00612223"/>
    <w:rsid w:val="006122F2"/>
    <w:rsid w:val="006125A8"/>
    <w:rsid w:val="0061261D"/>
    <w:rsid w:val="00612F0C"/>
    <w:rsid w:val="0061338A"/>
    <w:rsid w:val="006134A7"/>
    <w:rsid w:val="0061350B"/>
    <w:rsid w:val="00613984"/>
    <w:rsid w:val="00613A74"/>
    <w:rsid w:val="00613CDC"/>
    <w:rsid w:val="00613F6A"/>
    <w:rsid w:val="0061408B"/>
    <w:rsid w:val="00614548"/>
    <w:rsid w:val="00614563"/>
    <w:rsid w:val="00614691"/>
    <w:rsid w:val="006146F3"/>
    <w:rsid w:val="00614BC2"/>
    <w:rsid w:val="00614E4B"/>
    <w:rsid w:val="00615193"/>
    <w:rsid w:val="006153F7"/>
    <w:rsid w:val="00615490"/>
    <w:rsid w:val="006154E2"/>
    <w:rsid w:val="00615982"/>
    <w:rsid w:val="00615C95"/>
    <w:rsid w:val="006165DD"/>
    <w:rsid w:val="00616701"/>
    <w:rsid w:val="00616AA5"/>
    <w:rsid w:val="00616AC0"/>
    <w:rsid w:val="00616CF7"/>
    <w:rsid w:val="006170FD"/>
    <w:rsid w:val="006175DD"/>
    <w:rsid w:val="006177B8"/>
    <w:rsid w:val="006177E4"/>
    <w:rsid w:val="006178D3"/>
    <w:rsid w:val="00617D60"/>
    <w:rsid w:val="0062054D"/>
    <w:rsid w:val="006206FA"/>
    <w:rsid w:val="00620948"/>
    <w:rsid w:val="006214F9"/>
    <w:rsid w:val="00621B74"/>
    <w:rsid w:val="00621E70"/>
    <w:rsid w:val="006220FE"/>
    <w:rsid w:val="0062210B"/>
    <w:rsid w:val="0062218F"/>
    <w:rsid w:val="00622196"/>
    <w:rsid w:val="00622BF4"/>
    <w:rsid w:val="006231CA"/>
    <w:rsid w:val="006235FB"/>
    <w:rsid w:val="00623A6E"/>
    <w:rsid w:val="00623B9B"/>
    <w:rsid w:val="00623D70"/>
    <w:rsid w:val="00623F07"/>
    <w:rsid w:val="00624202"/>
    <w:rsid w:val="0062421F"/>
    <w:rsid w:val="006243E7"/>
    <w:rsid w:val="006244F6"/>
    <w:rsid w:val="006245D9"/>
    <w:rsid w:val="00624A87"/>
    <w:rsid w:val="00624B91"/>
    <w:rsid w:val="00625056"/>
    <w:rsid w:val="006250CA"/>
    <w:rsid w:val="0062522B"/>
    <w:rsid w:val="00625370"/>
    <w:rsid w:val="006253B2"/>
    <w:rsid w:val="00625947"/>
    <w:rsid w:val="006259E7"/>
    <w:rsid w:val="00625B70"/>
    <w:rsid w:val="00625BC1"/>
    <w:rsid w:val="00626551"/>
    <w:rsid w:val="00626EBC"/>
    <w:rsid w:val="006270B3"/>
    <w:rsid w:val="006273B0"/>
    <w:rsid w:val="00627461"/>
    <w:rsid w:val="006277DD"/>
    <w:rsid w:val="006277DE"/>
    <w:rsid w:val="00627925"/>
    <w:rsid w:val="00627E16"/>
    <w:rsid w:val="00627EDA"/>
    <w:rsid w:val="006309FD"/>
    <w:rsid w:val="00631424"/>
    <w:rsid w:val="00631FFF"/>
    <w:rsid w:val="00632013"/>
    <w:rsid w:val="006322F2"/>
    <w:rsid w:val="006323E4"/>
    <w:rsid w:val="00632478"/>
    <w:rsid w:val="006324D1"/>
    <w:rsid w:val="00632C7B"/>
    <w:rsid w:val="00632E83"/>
    <w:rsid w:val="006336D6"/>
    <w:rsid w:val="00633866"/>
    <w:rsid w:val="00633BC4"/>
    <w:rsid w:val="006340BC"/>
    <w:rsid w:val="00634598"/>
    <w:rsid w:val="0063469F"/>
    <w:rsid w:val="0063489C"/>
    <w:rsid w:val="00634B1E"/>
    <w:rsid w:val="00634EAD"/>
    <w:rsid w:val="00635157"/>
    <w:rsid w:val="00635644"/>
    <w:rsid w:val="0063599D"/>
    <w:rsid w:val="006359D3"/>
    <w:rsid w:val="00635AF3"/>
    <w:rsid w:val="00635C28"/>
    <w:rsid w:val="00635E14"/>
    <w:rsid w:val="00635E54"/>
    <w:rsid w:val="0063662F"/>
    <w:rsid w:val="00636B73"/>
    <w:rsid w:val="00636BE1"/>
    <w:rsid w:val="00637417"/>
    <w:rsid w:val="006379B2"/>
    <w:rsid w:val="00637CA3"/>
    <w:rsid w:val="00637CF7"/>
    <w:rsid w:val="00637EE8"/>
    <w:rsid w:val="00640156"/>
    <w:rsid w:val="00640614"/>
    <w:rsid w:val="00640A6A"/>
    <w:rsid w:val="00640BC8"/>
    <w:rsid w:val="00640CB4"/>
    <w:rsid w:val="006412D1"/>
    <w:rsid w:val="00641336"/>
    <w:rsid w:val="00641452"/>
    <w:rsid w:val="006416A5"/>
    <w:rsid w:val="00641812"/>
    <w:rsid w:val="00641BD1"/>
    <w:rsid w:val="00641D51"/>
    <w:rsid w:val="00641F87"/>
    <w:rsid w:val="00642122"/>
    <w:rsid w:val="006425B7"/>
    <w:rsid w:val="0064270E"/>
    <w:rsid w:val="0064281C"/>
    <w:rsid w:val="00642D3D"/>
    <w:rsid w:val="00643697"/>
    <w:rsid w:val="00643793"/>
    <w:rsid w:val="006439C6"/>
    <w:rsid w:val="00643C95"/>
    <w:rsid w:val="00643E5D"/>
    <w:rsid w:val="00644783"/>
    <w:rsid w:val="006449A3"/>
    <w:rsid w:val="00644B24"/>
    <w:rsid w:val="00644CDC"/>
    <w:rsid w:val="006452CA"/>
    <w:rsid w:val="0064530C"/>
    <w:rsid w:val="00645534"/>
    <w:rsid w:val="006455D1"/>
    <w:rsid w:val="00645727"/>
    <w:rsid w:val="006457AB"/>
    <w:rsid w:val="006463BD"/>
    <w:rsid w:val="00646A5F"/>
    <w:rsid w:val="00646B26"/>
    <w:rsid w:val="00646DAD"/>
    <w:rsid w:val="00646F09"/>
    <w:rsid w:val="00647165"/>
    <w:rsid w:val="006471C2"/>
    <w:rsid w:val="006477DF"/>
    <w:rsid w:val="00647D56"/>
    <w:rsid w:val="006503BE"/>
    <w:rsid w:val="00650530"/>
    <w:rsid w:val="006508A4"/>
    <w:rsid w:val="00650AA4"/>
    <w:rsid w:val="00650CE4"/>
    <w:rsid w:val="006512A0"/>
    <w:rsid w:val="00651B9D"/>
    <w:rsid w:val="006526DF"/>
    <w:rsid w:val="0065323B"/>
    <w:rsid w:val="0065326D"/>
    <w:rsid w:val="0065392C"/>
    <w:rsid w:val="0065393F"/>
    <w:rsid w:val="00654339"/>
    <w:rsid w:val="00654A97"/>
    <w:rsid w:val="00654AA0"/>
    <w:rsid w:val="00654DDD"/>
    <w:rsid w:val="00654E16"/>
    <w:rsid w:val="00654E48"/>
    <w:rsid w:val="00654E58"/>
    <w:rsid w:val="006550BE"/>
    <w:rsid w:val="006551F9"/>
    <w:rsid w:val="006551FA"/>
    <w:rsid w:val="006552CC"/>
    <w:rsid w:val="006553A3"/>
    <w:rsid w:val="006553FA"/>
    <w:rsid w:val="0065559A"/>
    <w:rsid w:val="006555DA"/>
    <w:rsid w:val="006556B5"/>
    <w:rsid w:val="00655B0F"/>
    <w:rsid w:val="00655EF7"/>
    <w:rsid w:val="00656494"/>
    <w:rsid w:val="00656599"/>
    <w:rsid w:val="00656710"/>
    <w:rsid w:val="00656753"/>
    <w:rsid w:val="00656B92"/>
    <w:rsid w:val="00656BD3"/>
    <w:rsid w:val="00656CBC"/>
    <w:rsid w:val="00656FE5"/>
    <w:rsid w:val="0065757B"/>
    <w:rsid w:val="00657722"/>
    <w:rsid w:val="00657946"/>
    <w:rsid w:val="00657CD0"/>
    <w:rsid w:val="00657E8E"/>
    <w:rsid w:val="00657F7F"/>
    <w:rsid w:val="00660401"/>
    <w:rsid w:val="0066043D"/>
    <w:rsid w:val="00660A56"/>
    <w:rsid w:val="00660B1F"/>
    <w:rsid w:val="00660BD4"/>
    <w:rsid w:val="00660C2B"/>
    <w:rsid w:val="00660DB6"/>
    <w:rsid w:val="006613BB"/>
    <w:rsid w:val="00661510"/>
    <w:rsid w:val="00661581"/>
    <w:rsid w:val="00661696"/>
    <w:rsid w:val="00661934"/>
    <w:rsid w:val="00661C22"/>
    <w:rsid w:val="00662277"/>
    <w:rsid w:val="0066267B"/>
    <w:rsid w:val="006627DA"/>
    <w:rsid w:val="00662832"/>
    <w:rsid w:val="00662C48"/>
    <w:rsid w:val="00662CAB"/>
    <w:rsid w:val="00662E94"/>
    <w:rsid w:val="00662EF6"/>
    <w:rsid w:val="006633E4"/>
    <w:rsid w:val="00663788"/>
    <w:rsid w:val="00663A53"/>
    <w:rsid w:val="00663E3A"/>
    <w:rsid w:val="00663FF9"/>
    <w:rsid w:val="00664160"/>
    <w:rsid w:val="006649DD"/>
    <w:rsid w:val="00664CFB"/>
    <w:rsid w:val="0066566F"/>
    <w:rsid w:val="006657BC"/>
    <w:rsid w:val="00665991"/>
    <w:rsid w:val="00665DA5"/>
    <w:rsid w:val="00666360"/>
    <w:rsid w:val="00666414"/>
    <w:rsid w:val="00666953"/>
    <w:rsid w:val="00666B28"/>
    <w:rsid w:val="00667387"/>
    <w:rsid w:val="006673B8"/>
    <w:rsid w:val="0066770D"/>
    <w:rsid w:val="0066777C"/>
    <w:rsid w:val="00667A25"/>
    <w:rsid w:val="00667DB8"/>
    <w:rsid w:val="00667DC5"/>
    <w:rsid w:val="00667E05"/>
    <w:rsid w:val="006700E3"/>
    <w:rsid w:val="0067017A"/>
    <w:rsid w:val="006701AC"/>
    <w:rsid w:val="006705F0"/>
    <w:rsid w:val="006707F4"/>
    <w:rsid w:val="00670DA7"/>
    <w:rsid w:val="00670EB0"/>
    <w:rsid w:val="006711A3"/>
    <w:rsid w:val="006712B5"/>
    <w:rsid w:val="006714DE"/>
    <w:rsid w:val="006717CE"/>
    <w:rsid w:val="00671BC0"/>
    <w:rsid w:val="00671C7D"/>
    <w:rsid w:val="006720D7"/>
    <w:rsid w:val="00672130"/>
    <w:rsid w:val="006722B7"/>
    <w:rsid w:val="00672470"/>
    <w:rsid w:val="00672B70"/>
    <w:rsid w:val="00672D73"/>
    <w:rsid w:val="00672F2E"/>
    <w:rsid w:val="006731A3"/>
    <w:rsid w:val="0067376E"/>
    <w:rsid w:val="00673DE7"/>
    <w:rsid w:val="00673F45"/>
    <w:rsid w:val="006741C8"/>
    <w:rsid w:val="00674277"/>
    <w:rsid w:val="0067498E"/>
    <w:rsid w:val="00674B5D"/>
    <w:rsid w:val="00674C1E"/>
    <w:rsid w:val="00674DB4"/>
    <w:rsid w:val="00674DDA"/>
    <w:rsid w:val="006752E5"/>
    <w:rsid w:val="0067539F"/>
    <w:rsid w:val="00675B19"/>
    <w:rsid w:val="00675C02"/>
    <w:rsid w:val="00675C3F"/>
    <w:rsid w:val="00675FA0"/>
    <w:rsid w:val="00676063"/>
    <w:rsid w:val="00676475"/>
    <w:rsid w:val="00676A7D"/>
    <w:rsid w:val="00676F24"/>
    <w:rsid w:val="006778CD"/>
    <w:rsid w:val="00677A9A"/>
    <w:rsid w:val="00677ADD"/>
    <w:rsid w:val="006801C0"/>
    <w:rsid w:val="0068072C"/>
    <w:rsid w:val="006807CE"/>
    <w:rsid w:val="00680830"/>
    <w:rsid w:val="00680C31"/>
    <w:rsid w:val="00680F5C"/>
    <w:rsid w:val="00681599"/>
    <w:rsid w:val="00681B23"/>
    <w:rsid w:val="006820B2"/>
    <w:rsid w:val="00682115"/>
    <w:rsid w:val="006828C5"/>
    <w:rsid w:val="006831F2"/>
    <w:rsid w:val="00683264"/>
    <w:rsid w:val="00683522"/>
    <w:rsid w:val="006836F7"/>
    <w:rsid w:val="006837DD"/>
    <w:rsid w:val="00683C15"/>
    <w:rsid w:val="00683C5D"/>
    <w:rsid w:val="00683FD3"/>
    <w:rsid w:val="00684155"/>
    <w:rsid w:val="0068437D"/>
    <w:rsid w:val="006848B2"/>
    <w:rsid w:val="006849FA"/>
    <w:rsid w:val="00684AA2"/>
    <w:rsid w:val="00684B28"/>
    <w:rsid w:val="00684D63"/>
    <w:rsid w:val="006851C6"/>
    <w:rsid w:val="0068529A"/>
    <w:rsid w:val="006857B4"/>
    <w:rsid w:val="006858CF"/>
    <w:rsid w:val="0068597D"/>
    <w:rsid w:val="00685C8B"/>
    <w:rsid w:val="00685CFA"/>
    <w:rsid w:val="00685F72"/>
    <w:rsid w:val="00686123"/>
    <w:rsid w:val="006870D0"/>
    <w:rsid w:val="006871FF"/>
    <w:rsid w:val="00687280"/>
    <w:rsid w:val="00687434"/>
    <w:rsid w:val="006874B9"/>
    <w:rsid w:val="00690285"/>
    <w:rsid w:val="00690552"/>
    <w:rsid w:val="00690664"/>
    <w:rsid w:val="006906A9"/>
    <w:rsid w:val="00690945"/>
    <w:rsid w:val="00690AC9"/>
    <w:rsid w:val="00690BE5"/>
    <w:rsid w:val="00690F49"/>
    <w:rsid w:val="00691192"/>
    <w:rsid w:val="00691226"/>
    <w:rsid w:val="006913BE"/>
    <w:rsid w:val="0069152B"/>
    <w:rsid w:val="00691768"/>
    <w:rsid w:val="0069214E"/>
    <w:rsid w:val="00692863"/>
    <w:rsid w:val="00693562"/>
    <w:rsid w:val="006936BC"/>
    <w:rsid w:val="00693D88"/>
    <w:rsid w:val="006941DF"/>
    <w:rsid w:val="006943A7"/>
    <w:rsid w:val="00694F1E"/>
    <w:rsid w:val="00695117"/>
    <w:rsid w:val="0069517C"/>
    <w:rsid w:val="006955CC"/>
    <w:rsid w:val="0069569D"/>
    <w:rsid w:val="00695912"/>
    <w:rsid w:val="00695AD1"/>
    <w:rsid w:val="00695CA5"/>
    <w:rsid w:val="00695E24"/>
    <w:rsid w:val="00695E3D"/>
    <w:rsid w:val="00695F3B"/>
    <w:rsid w:val="00695F90"/>
    <w:rsid w:val="00696010"/>
    <w:rsid w:val="006962F2"/>
    <w:rsid w:val="00696397"/>
    <w:rsid w:val="00696687"/>
    <w:rsid w:val="00696BE0"/>
    <w:rsid w:val="00696FAB"/>
    <w:rsid w:val="00696FAF"/>
    <w:rsid w:val="00697043"/>
    <w:rsid w:val="00697193"/>
    <w:rsid w:val="00697302"/>
    <w:rsid w:val="0069751D"/>
    <w:rsid w:val="006975A5"/>
    <w:rsid w:val="0069791D"/>
    <w:rsid w:val="00697983"/>
    <w:rsid w:val="00697D10"/>
    <w:rsid w:val="006A0088"/>
    <w:rsid w:val="006A0660"/>
    <w:rsid w:val="006A0C47"/>
    <w:rsid w:val="006A0DEF"/>
    <w:rsid w:val="006A0E30"/>
    <w:rsid w:val="006A0E57"/>
    <w:rsid w:val="006A0ECA"/>
    <w:rsid w:val="006A0FF8"/>
    <w:rsid w:val="006A112B"/>
    <w:rsid w:val="006A118B"/>
    <w:rsid w:val="006A1380"/>
    <w:rsid w:val="006A1504"/>
    <w:rsid w:val="006A1556"/>
    <w:rsid w:val="006A1F66"/>
    <w:rsid w:val="006A250D"/>
    <w:rsid w:val="006A2910"/>
    <w:rsid w:val="006A2ACE"/>
    <w:rsid w:val="006A2FCA"/>
    <w:rsid w:val="006A3079"/>
    <w:rsid w:val="006A39A9"/>
    <w:rsid w:val="006A3A2A"/>
    <w:rsid w:val="006A3D1A"/>
    <w:rsid w:val="006A3DC3"/>
    <w:rsid w:val="006A4262"/>
    <w:rsid w:val="006A4BBB"/>
    <w:rsid w:val="006A4D1C"/>
    <w:rsid w:val="006A4FA7"/>
    <w:rsid w:val="006A56A6"/>
    <w:rsid w:val="006A5A29"/>
    <w:rsid w:val="006A5C3C"/>
    <w:rsid w:val="006A5D9A"/>
    <w:rsid w:val="006A639B"/>
    <w:rsid w:val="006A6648"/>
    <w:rsid w:val="006A6A6B"/>
    <w:rsid w:val="006A6DFC"/>
    <w:rsid w:val="006A6E79"/>
    <w:rsid w:val="006A712A"/>
    <w:rsid w:val="006A723B"/>
    <w:rsid w:val="006A733D"/>
    <w:rsid w:val="006A7456"/>
    <w:rsid w:val="006A74E2"/>
    <w:rsid w:val="006A7963"/>
    <w:rsid w:val="006A7A88"/>
    <w:rsid w:val="006A7C2E"/>
    <w:rsid w:val="006B05A8"/>
    <w:rsid w:val="006B0E5E"/>
    <w:rsid w:val="006B141E"/>
    <w:rsid w:val="006B152C"/>
    <w:rsid w:val="006B1A8C"/>
    <w:rsid w:val="006B2085"/>
    <w:rsid w:val="006B2417"/>
    <w:rsid w:val="006B241F"/>
    <w:rsid w:val="006B2C96"/>
    <w:rsid w:val="006B2D22"/>
    <w:rsid w:val="006B2ECC"/>
    <w:rsid w:val="006B33A4"/>
    <w:rsid w:val="006B3595"/>
    <w:rsid w:val="006B3BA3"/>
    <w:rsid w:val="006B4263"/>
    <w:rsid w:val="006B426E"/>
    <w:rsid w:val="006B440F"/>
    <w:rsid w:val="006B45D5"/>
    <w:rsid w:val="006B47DF"/>
    <w:rsid w:val="006B4BB9"/>
    <w:rsid w:val="006B5D01"/>
    <w:rsid w:val="006B64A7"/>
    <w:rsid w:val="006B675C"/>
    <w:rsid w:val="006B72EC"/>
    <w:rsid w:val="006B7553"/>
    <w:rsid w:val="006C01C8"/>
    <w:rsid w:val="006C057F"/>
    <w:rsid w:val="006C062B"/>
    <w:rsid w:val="006C1844"/>
    <w:rsid w:val="006C1F5F"/>
    <w:rsid w:val="006C2163"/>
    <w:rsid w:val="006C219B"/>
    <w:rsid w:val="006C21D9"/>
    <w:rsid w:val="006C26F9"/>
    <w:rsid w:val="006C2A9B"/>
    <w:rsid w:val="006C2C12"/>
    <w:rsid w:val="006C3A85"/>
    <w:rsid w:val="006C40E0"/>
    <w:rsid w:val="006C410B"/>
    <w:rsid w:val="006C41D2"/>
    <w:rsid w:val="006C43C6"/>
    <w:rsid w:val="006C446A"/>
    <w:rsid w:val="006C486C"/>
    <w:rsid w:val="006C4BDF"/>
    <w:rsid w:val="006C4D05"/>
    <w:rsid w:val="006C4E42"/>
    <w:rsid w:val="006C4FE9"/>
    <w:rsid w:val="006C5250"/>
    <w:rsid w:val="006C5C8F"/>
    <w:rsid w:val="006C5FE3"/>
    <w:rsid w:val="006C60C4"/>
    <w:rsid w:val="006C6429"/>
    <w:rsid w:val="006C6542"/>
    <w:rsid w:val="006C66BC"/>
    <w:rsid w:val="006C6A77"/>
    <w:rsid w:val="006C6BE2"/>
    <w:rsid w:val="006C6DD2"/>
    <w:rsid w:val="006C70F9"/>
    <w:rsid w:val="006C7224"/>
    <w:rsid w:val="006C72D5"/>
    <w:rsid w:val="006C79AC"/>
    <w:rsid w:val="006D03F4"/>
    <w:rsid w:val="006D044A"/>
    <w:rsid w:val="006D0516"/>
    <w:rsid w:val="006D0956"/>
    <w:rsid w:val="006D0BDB"/>
    <w:rsid w:val="006D0EA8"/>
    <w:rsid w:val="006D1182"/>
    <w:rsid w:val="006D11C5"/>
    <w:rsid w:val="006D12A1"/>
    <w:rsid w:val="006D13D7"/>
    <w:rsid w:val="006D1714"/>
    <w:rsid w:val="006D1AD8"/>
    <w:rsid w:val="006D1B47"/>
    <w:rsid w:val="006D25BF"/>
    <w:rsid w:val="006D25F7"/>
    <w:rsid w:val="006D277E"/>
    <w:rsid w:val="006D2C09"/>
    <w:rsid w:val="006D2FEB"/>
    <w:rsid w:val="006D302F"/>
    <w:rsid w:val="006D3032"/>
    <w:rsid w:val="006D3763"/>
    <w:rsid w:val="006D3ACF"/>
    <w:rsid w:val="006D3DB5"/>
    <w:rsid w:val="006D42C9"/>
    <w:rsid w:val="006D44B3"/>
    <w:rsid w:val="006D4564"/>
    <w:rsid w:val="006D461E"/>
    <w:rsid w:val="006D47A8"/>
    <w:rsid w:val="006D4A3D"/>
    <w:rsid w:val="006D4AD1"/>
    <w:rsid w:val="006D4DC6"/>
    <w:rsid w:val="006D4EC6"/>
    <w:rsid w:val="006D513C"/>
    <w:rsid w:val="006D52B9"/>
    <w:rsid w:val="006D53EA"/>
    <w:rsid w:val="006D5565"/>
    <w:rsid w:val="006D569F"/>
    <w:rsid w:val="006D5761"/>
    <w:rsid w:val="006D5F7F"/>
    <w:rsid w:val="006D640F"/>
    <w:rsid w:val="006D6471"/>
    <w:rsid w:val="006D687D"/>
    <w:rsid w:val="006D698D"/>
    <w:rsid w:val="006D6AF4"/>
    <w:rsid w:val="006D6E03"/>
    <w:rsid w:val="006D786A"/>
    <w:rsid w:val="006D79A9"/>
    <w:rsid w:val="006D79E8"/>
    <w:rsid w:val="006D7AB5"/>
    <w:rsid w:val="006D7BB7"/>
    <w:rsid w:val="006E083A"/>
    <w:rsid w:val="006E15FE"/>
    <w:rsid w:val="006E1E30"/>
    <w:rsid w:val="006E27B8"/>
    <w:rsid w:val="006E31FB"/>
    <w:rsid w:val="006E33A5"/>
    <w:rsid w:val="006E375C"/>
    <w:rsid w:val="006E3852"/>
    <w:rsid w:val="006E3887"/>
    <w:rsid w:val="006E3A4B"/>
    <w:rsid w:val="006E3AE5"/>
    <w:rsid w:val="006E416F"/>
    <w:rsid w:val="006E45B7"/>
    <w:rsid w:val="006E4797"/>
    <w:rsid w:val="006E4C37"/>
    <w:rsid w:val="006E4D27"/>
    <w:rsid w:val="006E53B8"/>
    <w:rsid w:val="006E5473"/>
    <w:rsid w:val="006E56E2"/>
    <w:rsid w:val="006E57ED"/>
    <w:rsid w:val="006E5A93"/>
    <w:rsid w:val="006E5F06"/>
    <w:rsid w:val="006E5F59"/>
    <w:rsid w:val="006E6F2B"/>
    <w:rsid w:val="006E7164"/>
    <w:rsid w:val="006E77FF"/>
    <w:rsid w:val="006E7905"/>
    <w:rsid w:val="006E7E2B"/>
    <w:rsid w:val="006F01FF"/>
    <w:rsid w:val="006F0423"/>
    <w:rsid w:val="006F0BDE"/>
    <w:rsid w:val="006F1587"/>
    <w:rsid w:val="006F1AC7"/>
    <w:rsid w:val="006F1C07"/>
    <w:rsid w:val="006F25C2"/>
    <w:rsid w:val="006F260C"/>
    <w:rsid w:val="006F26B1"/>
    <w:rsid w:val="006F26D9"/>
    <w:rsid w:val="006F2858"/>
    <w:rsid w:val="006F294E"/>
    <w:rsid w:val="006F2FE4"/>
    <w:rsid w:val="006F33F6"/>
    <w:rsid w:val="006F3499"/>
    <w:rsid w:val="006F37D5"/>
    <w:rsid w:val="006F3AC6"/>
    <w:rsid w:val="006F3B69"/>
    <w:rsid w:val="006F3DC1"/>
    <w:rsid w:val="006F3EAF"/>
    <w:rsid w:val="006F41F7"/>
    <w:rsid w:val="006F48EA"/>
    <w:rsid w:val="006F4B4F"/>
    <w:rsid w:val="006F53E7"/>
    <w:rsid w:val="006F5575"/>
    <w:rsid w:val="006F5603"/>
    <w:rsid w:val="006F5782"/>
    <w:rsid w:val="006F59B2"/>
    <w:rsid w:val="006F59D4"/>
    <w:rsid w:val="006F5D9F"/>
    <w:rsid w:val="006F661F"/>
    <w:rsid w:val="006F67AC"/>
    <w:rsid w:val="006F6922"/>
    <w:rsid w:val="006F70F7"/>
    <w:rsid w:val="006F7264"/>
    <w:rsid w:val="006F7283"/>
    <w:rsid w:val="006F72E4"/>
    <w:rsid w:val="006F7800"/>
    <w:rsid w:val="007008F2"/>
    <w:rsid w:val="00700CEE"/>
    <w:rsid w:val="0070154C"/>
    <w:rsid w:val="0070162C"/>
    <w:rsid w:val="00701E0D"/>
    <w:rsid w:val="00701FE1"/>
    <w:rsid w:val="0070203A"/>
    <w:rsid w:val="0070234C"/>
    <w:rsid w:val="00702BEB"/>
    <w:rsid w:val="0070348F"/>
    <w:rsid w:val="00703497"/>
    <w:rsid w:val="00703D43"/>
    <w:rsid w:val="00704245"/>
    <w:rsid w:val="007044CA"/>
    <w:rsid w:val="00704FC6"/>
    <w:rsid w:val="00705041"/>
    <w:rsid w:val="00705058"/>
    <w:rsid w:val="007051BA"/>
    <w:rsid w:val="00705663"/>
    <w:rsid w:val="0070568B"/>
    <w:rsid w:val="007056D8"/>
    <w:rsid w:val="00705712"/>
    <w:rsid w:val="00705769"/>
    <w:rsid w:val="007057BE"/>
    <w:rsid w:val="00705A34"/>
    <w:rsid w:val="00705B5B"/>
    <w:rsid w:val="00705C26"/>
    <w:rsid w:val="00705C44"/>
    <w:rsid w:val="00705ED2"/>
    <w:rsid w:val="00706179"/>
    <w:rsid w:val="007061E5"/>
    <w:rsid w:val="007065E3"/>
    <w:rsid w:val="007069EA"/>
    <w:rsid w:val="00706A6D"/>
    <w:rsid w:val="00706BD9"/>
    <w:rsid w:val="00706EB0"/>
    <w:rsid w:val="007073AB"/>
    <w:rsid w:val="007075B6"/>
    <w:rsid w:val="007077CD"/>
    <w:rsid w:val="00707842"/>
    <w:rsid w:val="00707AC8"/>
    <w:rsid w:val="00707F9B"/>
    <w:rsid w:val="0071000E"/>
    <w:rsid w:val="00710B68"/>
    <w:rsid w:val="00710D8D"/>
    <w:rsid w:val="00711035"/>
    <w:rsid w:val="00711259"/>
    <w:rsid w:val="00711526"/>
    <w:rsid w:val="0071153F"/>
    <w:rsid w:val="0071189E"/>
    <w:rsid w:val="0071191D"/>
    <w:rsid w:val="00711F32"/>
    <w:rsid w:val="00712796"/>
    <w:rsid w:val="0071290E"/>
    <w:rsid w:val="00712DD1"/>
    <w:rsid w:val="00713050"/>
    <w:rsid w:val="007130A4"/>
    <w:rsid w:val="007136E1"/>
    <w:rsid w:val="00713B5F"/>
    <w:rsid w:val="00713BF3"/>
    <w:rsid w:val="00713EAD"/>
    <w:rsid w:val="0071475F"/>
    <w:rsid w:val="0071498E"/>
    <w:rsid w:val="007151FD"/>
    <w:rsid w:val="00715434"/>
    <w:rsid w:val="00715624"/>
    <w:rsid w:val="00715DBD"/>
    <w:rsid w:val="007162D3"/>
    <w:rsid w:val="00716550"/>
    <w:rsid w:val="0071681D"/>
    <w:rsid w:val="00716FFC"/>
    <w:rsid w:val="0071764A"/>
    <w:rsid w:val="0071799C"/>
    <w:rsid w:val="00717D34"/>
    <w:rsid w:val="00717DF5"/>
    <w:rsid w:val="007203D9"/>
    <w:rsid w:val="007205AA"/>
    <w:rsid w:val="00721010"/>
    <w:rsid w:val="00721EAE"/>
    <w:rsid w:val="00721FCB"/>
    <w:rsid w:val="007224F2"/>
    <w:rsid w:val="00723698"/>
    <w:rsid w:val="007238AA"/>
    <w:rsid w:val="0072393A"/>
    <w:rsid w:val="007239FF"/>
    <w:rsid w:val="00723B09"/>
    <w:rsid w:val="00724288"/>
    <w:rsid w:val="00724334"/>
    <w:rsid w:val="0072441F"/>
    <w:rsid w:val="007247F6"/>
    <w:rsid w:val="00724CA9"/>
    <w:rsid w:val="00724DE5"/>
    <w:rsid w:val="00726015"/>
    <w:rsid w:val="00726297"/>
    <w:rsid w:val="007266E1"/>
    <w:rsid w:val="00726AEF"/>
    <w:rsid w:val="00726B39"/>
    <w:rsid w:val="00726C91"/>
    <w:rsid w:val="00726EBE"/>
    <w:rsid w:val="007271CE"/>
    <w:rsid w:val="007278FA"/>
    <w:rsid w:val="00727913"/>
    <w:rsid w:val="00727CB7"/>
    <w:rsid w:val="00727CB9"/>
    <w:rsid w:val="00727D2B"/>
    <w:rsid w:val="00730319"/>
    <w:rsid w:val="007307E0"/>
    <w:rsid w:val="00730898"/>
    <w:rsid w:val="00730960"/>
    <w:rsid w:val="00730C62"/>
    <w:rsid w:val="00730D55"/>
    <w:rsid w:val="00730D8F"/>
    <w:rsid w:val="00730DD6"/>
    <w:rsid w:val="007312D9"/>
    <w:rsid w:val="00731405"/>
    <w:rsid w:val="007319B4"/>
    <w:rsid w:val="00731D52"/>
    <w:rsid w:val="0073209D"/>
    <w:rsid w:val="00732CE9"/>
    <w:rsid w:val="00732DBD"/>
    <w:rsid w:val="00733201"/>
    <w:rsid w:val="0073329F"/>
    <w:rsid w:val="00733337"/>
    <w:rsid w:val="007335AE"/>
    <w:rsid w:val="007337DA"/>
    <w:rsid w:val="007339DE"/>
    <w:rsid w:val="00733AA8"/>
    <w:rsid w:val="00733DC8"/>
    <w:rsid w:val="00733ECC"/>
    <w:rsid w:val="00733EE8"/>
    <w:rsid w:val="00734447"/>
    <w:rsid w:val="007344AD"/>
    <w:rsid w:val="0073488A"/>
    <w:rsid w:val="00734CDB"/>
    <w:rsid w:val="00734F40"/>
    <w:rsid w:val="007356F9"/>
    <w:rsid w:val="007357DF"/>
    <w:rsid w:val="00735D79"/>
    <w:rsid w:val="00736318"/>
    <w:rsid w:val="0073680F"/>
    <w:rsid w:val="00736BF2"/>
    <w:rsid w:val="00736F57"/>
    <w:rsid w:val="00737185"/>
    <w:rsid w:val="0073723D"/>
    <w:rsid w:val="007372C0"/>
    <w:rsid w:val="00737898"/>
    <w:rsid w:val="007379B7"/>
    <w:rsid w:val="00737D83"/>
    <w:rsid w:val="00740011"/>
    <w:rsid w:val="007409A1"/>
    <w:rsid w:val="007409B7"/>
    <w:rsid w:val="00740B9E"/>
    <w:rsid w:val="00740E37"/>
    <w:rsid w:val="00741339"/>
    <w:rsid w:val="00741380"/>
    <w:rsid w:val="0074184B"/>
    <w:rsid w:val="007421BD"/>
    <w:rsid w:val="00742663"/>
    <w:rsid w:val="007429D1"/>
    <w:rsid w:val="007429DA"/>
    <w:rsid w:val="00742BE5"/>
    <w:rsid w:val="00742CCF"/>
    <w:rsid w:val="00742D87"/>
    <w:rsid w:val="00742EB9"/>
    <w:rsid w:val="007431CF"/>
    <w:rsid w:val="00743256"/>
    <w:rsid w:val="007439F1"/>
    <w:rsid w:val="00743AD8"/>
    <w:rsid w:val="00743B0A"/>
    <w:rsid w:val="00743C83"/>
    <w:rsid w:val="00743CF0"/>
    <w:rsid w:val="00743E20"/>
    <w:rsid w:val="00744086"/>
    <w:rsid w:val="007441CA"/>
    <w:rsid w:val="00744487"/>
    <w:rsid w:val="00744F29"/>
    <w:rsid w:val="007452D8"/>
    <w:rsid w:val="00745322"/>
    <w:rsid w:val="00745393"/>
    <w:rsid w:val="007455CF"/>
    <w:rsid w:val="00745782"/>
    <w:rsid w:val="00745909"/>
    <w:rsid w:val="007459A9"/>
    <w:rsid w:val="00745A24"/>
    <w:rsid w:val="0074639B"/>
    <w:rsid w:val="00746550"/>
    <w:rsid w:val="007466FE"/>
    <w:rsid w:val="007469EF"/>
    <w:rsid w:val="0074721F"/>
    <w:rsid w:val="0074794C"/>
    <w:rsid w:val="00747AF0"/>
    <w:rsid w:val="00747EBD"/>
    <w:rsid w:val="00750126"/>
    <w:rsid w:val="00750803"/>
    <w:rsid w:val="00750A7D"/>
    <w:rsid w:val="00750B4B"/>
    <w:rsid w:val="00750CE9"/>
    <w:rsid w:val="00751082"/>
    <w:rsid w:val="007510E8"/>
    <w:rsid w:val="007512C2"/>
    <w:rsid w:val="007514D6"/>
    <w:rsid w:val="007515CD"/>
    <w:rsid w:val="00751833"/>
    <w:rsid w:val="00751A57"/>
    <w:rsid w:val="00751AC2"/>
    <w:rsid w:val="00751F0E"/>
    <w:rsid w:val="0075244A"/>
    <w:rsid w:val="00752A3B"/>
    <w:rsid w:val="00752D36"/>
    <w:rsid w:val="00753947"/>
    <w:rsid w:val="00753AC1"/>
    <w:rsid w:val="00753B68"/>
    <w:rsid w:val="00754314"/>
    <w:rsid w:val="00754665"/>
    <w:rsid w:val="007547A2"/>
    <w:rsid w:val="00754ACA"/>
    <w:rsid w:val="00754B18"/>
    <w:rsid w:val="00754C9A"/>
    <w:rsid w:val="007552A8"/>
    <w:rsid w:val="00755364"/>
    <w:rsid w:val="007556A5"/>
    <w:rsid w:val="00755ABD"/>
    <w:rsid w:val="00755AD6"/>
    <w:rsid w:val="00755BEE"/>
    <w:rsid w:val="00755C58"/>
    <w:rsid w:val="00755F9E"/>
    <w:rsid w:val="00756767"/>
    <w:rsid w:val="00756D69"/>
    <w:rsid w:val="00757282"/>
    <w:rsid w:val="007576EF"/>
    <w:rsid w:val="0075797A"/>
    <w:rsid w:val="007579B4"/>
    <w:rsid w:val="00757E50"/>
    <w:rsid w:val="007601D3"/>
    <w:rsid w:val="007611BE"/>
    <w:rsid w:val="007611DC"/>
    <w:rsid w:val="00761220"/>
    <w:rsid w:val="007613DC"/>
    <w:rsid w:val="007616CC"/>
    <w:rsid w:val="00761FA9"/>
    <w:rsid w:val="007621B0"/>
    <w:rsid w:val="007621BB"/>
    <w:rsid w:val="007622B4"/>
    <w:rsid w:val="00762795"/>
    <w:rsid w:val="007629DD"/>
    <w:rsid w:val="00762BD7"/>
    <w:rsid w:val="0076382D"/>
    <w:rsid w:val="00763ADF"/>
    <w:rsid w:val="00764121"/>
    <w:rsid w:val="0076448B"/>
    <w:rsid w:val="007646A6"/>
    <w:rsid w:val="007646C5"/>
    <w:rsid w:val="0076478A"/>
    <w:rsid w:val="00764FF6"/>
    <w:rsid w:val="007654BB"/>
    <w:rsid w:val="00765C02"/>
    <w:rsid w:val="00765E13"/>
    <w:rsid w:val="0076655C"/>
    <w:rsid w:val="00766EE8"/>
    <w:rsid w:val="007671FF"/>
    <w:rsid w:val="00767C76"/>
    <w:rsid w:val="00767FD1"/>
    <w:rsid w:val="00770213"/>
    <w:rsid w:val="007702A8"/>
    <w:rsid w:val="0077036D"/>
    <w:rsid w:val="00770A8B"/>
    <w:rsid w:val="00770B94"/>
    <w:rsid w:val="00770C03"/>
    <w:rsid w:val="00771358"/>
    <w:rsid w:val="00771412"/>
    <w:rsid w:val="0077162E"/>
    <w:rsid w:val="00771988"/>
    <w:rsid w:val="00771BD2"/>
    <w:rsid w:val="00771D49"/>
    <w:rsid w:val="00771EC0"/>
    <w:rsid w:val="00772139"/>
    <w:rsid w:val="0077249E"/>
    <w:rsid w:val="00772642"/>
    <w:rsid w:val="00772766"/>
    <w:rsid w:val="00772CB3"/>
    <w:rsid w:val="00772D31"/>
    <w:rsid w:val="00772D6D"/>
    <w:rsid w:val="00772E7F"/>
    <w:rsid w:val="007732E4"/>
    <w:rsid w:val="007739FD"/>
    <w:rsid w:val="0077424E"/>
    <w:rsid w:val="00775038"/>
    <w:rsid w:val="00775291"/>
    <w:rsid w:val="0077540B"/>
    <w:rsid w:val="0077548F"/>
    <w:rsid w:val="00776385"/>
    <w:rsid w:val="007765ED"/>
    <w:rsid w:val="00776AE6"/>
    <w:rsid w:val="00776F87"/>
    <w:rsid w:val="00776FBA"/>
    <w:rsid w:val="0077717D"/>
    <w:rsid w:val="00777587"/>
    <w:rsid w:val="0077766F"/>
    <w:rsid w:val="00780654"/>
    <w:rsid w:val="007807BB"/>
    <w:rsid w:val="00780D29"/>
    <w:rsid w:val="00780D7B"/>
    <w:rsid w:val="00781536"/>
    <w:rsid w:val="007817B8"/>
    <w:rsid w:val="00781C30"/>
    <w:rsid w:val="00781E1B"/>
    <w:rsid w:val="0078200D"/>
    <w:rsid w:val="007822F8"/>
    <w:rsid w:val="00782EE4"/>
    <w:rsid w:val="0078307B"/>
    <w:rsid w:val="0078342B"/>
    <w:rsid w:val="00783500"/>
    <w:rsid w:val="0078357B"/>
    <w:rsid w:val="00783A36"/>
    <w:rsid w:val="00783A7C"/>
    <w:rsid w:val="00784244"/>
    <w:rsid w:val="0078444E"/>
    <w:rsid w:val="00784771"/>
    <w:rsid w:val="00785440"/>
    <w:rsid w:val="00785507"/>
    <w:rsid w:val="00785666"/>
    <w:rsid w:val="007856CA"/>
    <w:rsid w:val="00785BA6"/>
    <w:rsid w:val="00785D32"/>
    <w:rsid w:val="00785DF5"/>
    <w:rsid w:val="00786143"/>
    <w:rsid w:val="00786533"/>
    <w:rsid w:val="00786999"/>
    <w:rsid w:val="00786CDD"/>
    <w:rsid w:val="0078747E"/>
    <w:rsid w:val="0078787A"/>
    <w:rsid w:val="00787EA5"/>
    <w:rsid w:val="00790293"/>
    <w:rsid w:val="00790607"/>
    <w:rsid w:val="00790828"/>
    <w:rsid w:val="00790B44"/>
    <w:rsid w:val="00790B72"/>
    <w:rsid w:val="00790B91"/>
    <w:rsid w:val="00790E15"/>
    <w:rsid w:val="00791108"/>
    <w:rsid w:val="00791907"/>
    <w:rsid w:val="0079196B"/>
    <w:rsid w:val="00791988"/>
    <w:rsid w:val="00791DDF"/>
    <w:rsid w:val="00792140"/>
    <w:rsid w:val="0079267F"/>
    <w:rsid w:val="0079271F"/>
    <w:rsid w:val="00792853"/>
    <w:rsid w:val="00792A1C"/>
    <w:rsid w:val="00792A65"/>
    <w:rsid w:val="00792B40"/>
    <w:rsid w:val="00792E22"/>
    <w:rsid w:val="00792FF6"/>
    <w:rsid w:val="007931E5"/>
    <w:rsid w:val="007932C0"/>
    <w:rsid w:val="0079344F"/>
    <w:rsid w:val="007934DA"/>
    <w:rsid w:val="0079375E"/>
    <w:rsid w:val="007939D2"/>
    <w:rsid w:val="00793BC4"/>
    <w:rsid w:val="00793CAB"/>
    <w:rsid w:val="00793D2E"/>
    <w:rsid w:val="007940D7"/>
    <w:rsid w:val="00794134"/>
    <w:rsid w:val="0079420A"/>
    <w:rsid w:val="0079427B"/>
    <w:rsid w:val="0079459C"/>
    <w:rsid w:val="007949F3"/>
    <w:rsid w:val="00794D0A"/>
    <w:rsid w:val="007951F3"/>
    <w:rsid w:val="0079536E"/>
    <w:rsid w:val="00795413"/>
    <w:rsid w:val="00795489"/>
    <w:rsid w:val="00795BF8"/>
    <w:rsid w:val="00795FD8"/>
    <w:rsid w:val="007964A0"/>
    <w:rsid w:val="0079653E"/>
    <w:rsid w:val="00796887"/>
    <w:rsid w:val="00796B34"/>
    <w:rsid w:val="00796CC5"/>
    <w:rsid w:val="00796D72"/>
    <w:rsid w:val="00797004"/>
    <w:rsid w:val="0079715E"/>
    <w:rsid w:val="007971D3"/>
    <w:rsid w:val="0079730B"/>
    <w:rsid w:val="007A0340"/>
    <w:rsid w:val="007A0746"/>
    <w:rsid w:val="007A0CE2"/>
    <w:rsid w:val="007A0F21"/>
    <w:rsid w:val="007A11E9"/>
    <w:rsid w:val="007A1D75"/>
    <w:rsid w:val="007A2067"/>
    <w:rsid w:val="007A2537"/>
    <w:rsid w:val="007A2B59"/>
    <w:rsid w:val="007A2BE2"/>
    <w:rsid w:val="007A2D06"/>
    <w:rsid w:val="007A303B"/>
    <w:rsid w:val="007A339A"/>
    <w:rsid w:val="007A3568"/>
    <w:rsid w:val="007A393E"/>
    <w:rsid w:val="007A39C5"/>
    <w:rsid w:val="007A3A60"/>
    <w:rsid w:val="007A454E"/>
    <w:rsid w:val="007A47B7"/>
    <w:rsid w:val="007A4E9A"/>
    <w:rsid w:val="007A4F41"/>
    <w:rsid w:val="007A5268"/>
    <w:rsid w:val="007A5326"/>
    <w:rsid w:val="007A546D"/>
    <w:rsid w:val="007A5710"/>
    <w:rsid w:val="007A571B"/>
    <w:rsid w:val="007A5864"/>
    <w:rsid w:val="007A6194"/>
    <w:rsid w:val="007A69AC"/>
    <w:rsid w:val="007A6BC4"/>
    <w:rsid w:val="007A6CDA"/>
    <w:rsid w:val="007A71D6"/>
    <w:rsid w:val="007A7286"/>
    <w:rsid w:val="007A7316"/>
    <w:rsid w:val="007A738D"/>
    <w:rsid w:val="007A74F4"/>
    <w:rsid w:val="007A75D3"/>
    <w:rsid w:val="007A7667"/>
    <w:rsid w:val="007A7A56"/>
    <w:rsid w:val="007B0095"/>
    <w:rsid w:val="007B0363"/>
    <w:rsid w:val="007B04AC"/>
    <w:rsid w:val="007B0927"/>
    <w:rsid w:val="007B0AE1"/>
    <w:rsid w:val="007B0E0A"/>
    <w:rsid w:val="007B1248"/>
    <w:rsid w:val="007B16A5"/>
    <w:rsid w:val="007B191D"/>
    <w:rsid w:val="007B20DC"/>
    <w:rsid w:val="007B2203"/>
    <w:rsid w:val="007B2432"/>
    <w:rsid w:val="007B278A"/>
    <w:rsid w:val="007B2ADB"/>
    <w:rsid w:val="007B2B7D"/>
    <w:rsid w:val="007B2C32"/>
    <w:rsid w:val="007B2DE3"/>
    <w:rsid w:val="007B2EED"/>
    <w:rsid w:val="007B2FA9"/>
    <w:rsid w:val="007B2FD5"/>
    <w:rsid w:val="007B3DBD"/>
    <w:rsid w:val="007B4394"/>
    <w:rsid w:val="007B4A53"/>
    <w:rsid w:val="007B4C60"/>
    <w:rsid w:val="007B4D7F"/>
    <w:rsid w:val="007B5174"/>
    <w:rsid w:val="007B5A0C"/>
    <w:rsid w:val="007B5D53"/>
    <w:rsid w:val="007B611A"/>
    <w:rsid w:val="007B6A3B"/>
    <w:rsid w:val="007B6D4C"/>
    <w:rsid w:val="007B7A1A"/>
    <w:rsid w:val="007B7AFA"/>
    <w:rsid w:val="007B7B20"/>
    <w:rsid w:val="007B7D64"/>
    <w:rsid w:val="007C055B"/>
    <w:rsid w:val="007C06CC"/>
    <w:rsid w:val="007C0992"/>
    <w:rsid w:val="007C0AE6"/>
    <w:rsid w:val="007C0B3B"/>
    <w:rsid w:val="007C0CDA"/>
    <w:rsid w:val="007C0E6B"/>
    <w:rsid w:val="007C1140"/>
    <w:rsid w:val="007C1504"/>
    <w:rsid w:val="007C1B98"/>
    <w:rsid w:val="007C1E23"/>
    <w:rsid w:val="007C22B0"/>
    <w:rsid w:val="007C26C3"/>
    <w:rsid w:val="007C28F3"/>
    <w:rsid w:val="007C2C00"/>
    <w:rsid w:val="007C2C51"/>
    <w:rsid w:val="007C3370"/>
    <w:rsid w:val="007C33B8"/>
    <w:rsid w:val="007C524A"/>
    <w:rsid w:val="007C5837"/>
    <w:rsid w:val="007C64E2"/>
    <w:rsid w:val="007C665F"/>
    <w:rsid w:val="007C6824"/>
    <w:rsid w:val="007C6867"/>
    <w:rsid w:val="007C6D02"/>
    <w:rsid w:val="007C6EA6"/>
    <w:rsid w:val="007C710A"/>
    <w:rsid w:val="007C7343"/>
    <w:rsid w:val="007C7354"/>
    <w:rsid w:val="007C78E4"/>
    <w:rsid w:val="007D0154"/>
    <w:rsid w:val="007D04E6"/>
    <w:rsid w:val="007D0887"/>
    <w:rsid w:val="007D08CF"/>
    <w:rsid w:val="007D0CA0"/>
    <w:rsid w:val="007D0D1A"/>
    <w:rsid w:val="007D0FE5"/>
    <w:rsid w:val="007D1041"/>
    <w:rsid w:val="007D11D0"/>
    <w:rsid w:val="007D2413"/>
    <w:rsid w:val="007D28A5"/>
    <w:rsid w:val="007D28BC"/>
    <w:rsid w:val="007D28F4"/>
    <w:rsid w:val="007D2C61"/>
    <w:rsid w:val="007D2EA8"/>
    <w:rsid w:val="007D3057"/>
    <w:rsid w:val="007D34C5"/>
    <w:rsid w:val="007D36E6"/>
    <w:rsid w:val="007D38A6"/>
    <w:rsid w:val="007D3DF9"/>
    <w:rsid w:val="007D3EC3"/>
    <w:rsid w:val="007D4663"/>
    <w:rsid w:val="007D4C8A"/>
    <w:rsid w:val="007D541F"/>
    <w:rsid w:val="007D5C7F"/>
    <w:rsid w:val="007D614E"/>
    <w:rsid w:val="007D6275"/>
    <w:rsid w:val="007D678E"/>
    <w:rsid w:val="007D6907"/>
    <w:rsid w:val="007D6BBD"/>
    <w:rsid w:val="007D78ED"/>
    <w:rsid w:val="007D796A"/>
    <w:rsid w:val="007D7E5F"/>
    <w:rsid w:val="007E0006"/>
    <w:rsid w:val="007E0017"/>
    <w:rsid w:val="007E0603"/>
    <w:rsid w:val="007E0B52"/>
    <w:rsid w:val="007E0BF1"/>
    <w:rsid w:val="007E0C0B"/>
    <w:rsid w:val="007E13E4"/>
    <w:rsid w:val="007E1A99"/>
    <w:rsid w:val="007E1C6B"/>
    <w:rsid w:val="007E1D94"/>
    <w:rsid w:val="007E1EED"/>
    <w:rsid w:val="007E25DB"/>
    <w:rsid w:val="007E272A"/>
    <w:rsid w:val="007E27A3"/>
    <w:rsid w:val="007E2AAA"/>
    <w:rsid w:val="007E2B92"/>
    <w:rsid w:val="007E2D61"/>
    <w:rsid w:val="007E31FA"/>
    <w:rsid w:val="007E3CF6"/>
    <w:rsid w:val="007E42A5"/>
    <w:rsid w:val="007E49AD"/>
    <w:rsid w:val="007E4CDD"/>
    <w:rsid w:val="007E4D26"/>
    <w:rsid w:val="007E4F33"/>
    <w:rsid w:val="007E4FB6"/>
    <w:rsid w:val="007E506F"/>
    <w:rsid w:val="007E569D"/>
    <w:rsid w:val="007E5BD1"/>
    <w:rsid w:val="007E657B"/>
    <w:rsid w:val="007E6A93"/>
    <w:rsid w:val="007E6B02"/>
    <w:rsid w:val="007E6D8B"/>
    <w:rsid w:val="007E7497"/>
    <w:rsid w:val="007E7764"/>
    <w:rsid w:val="007E7940"/>
    <w:rsid w:val="007E795A"/>
    <w:rsid w:val="007E7AFA"/>
    <w:rsid w:val="007E7F5E"/>
    <w:rsid w:val="007F0249"/>
    <w:rsid w:val="007F0386"/>
    <w:rsid w:val="007F09A3"/>
    <w:rsid w:val="007F0C3E"/>
    <w:rsid w:val="007F12A2"/>
    <w:rsid w:val="007F14E0"/>
    <w:rsid w:val="007F1B79"/>
    <w:rsid w:val="007F1E4E"/>
    <w:rsid w:val="007F1E8A"/>
    <w:rsid w:val="007F2018"/>
    <w:rsid w:val="007F23CE"/>
    <w:rsid w:val="007F2511"/>
    <w:rsid w:val="007F28C3"/>
    <w:rsid w:val="007F294E"/>
    <w:rsid w:val="007F2D28"/>
    <w:rsid w:val="007F2F8B"/>
    <w:rsid w:val="007F3556"/>
    <w:rsid w:val="007F3598"/>
    <w:rsid w:val="007F387B"/>
    <w:rsid w:val="007F3980"/>
    <w:rsid w:val="007F3D38"/>
    <w:rsid w:val="007F3F4A"/>
    <w:rsid w:val="007F4062"/>
    <w:rsid w:val="007F421E"/>
    <w:rsid w:val="007F4676"/>
    <w:rsid w:val="007F46CE"/>
    <w:rsid w:val="007F472A"/>
    <w:rsid w:val="007F495C"/>
    <w:rsid w:val="007F4CFA"/>
    <w:rsid w:val="007F5063"/>
    <w:rsid w:val="007F54E5"/>
    <w:rsid w:val="007F58A2"/>
    <w:rsid w:val="007F5A78"/>
    <w:rsid w:val="007F5B66"/>
    <w:rsid w:val="007F6006"/>
    <w:rsid w:val="007F6135"/>
    <w:rsid w:val="007F66C3"/>
    <w:rsid w:val="007F6B88"/>
    <w:rsid w:val="007F6CE7"/>
    <w:rsid w:val="007F6D9C"/>
    <w:rsid w:val="007F6EAD"/>
    <w:rsid w:val="007F6FD1"/>
    <w:rsid w:val="007F75F9"/>
    <w:rsid w:val="007F7798"/>
    <w:rsid w:val="007F7A1D"/>
    <w:rsid w:val="007F7A42"/>
    <w:rsid w:val="007F7B50"/>
    <w:rsid w:val="007F7F98"/>
    <w:rsid w:val="00800046"/>
    <w:rsid w:val="00800838"/>
    <w:rsid w:val="00800840"/>
    <w:rsid w:val="00800B55"/>
    <w:rsid w:val="00800FBD"/>
    <w:rsid w:val="008011B5"/>
    <w:rsid w:val="008013A0"/>
    <w:rsid w:val="00801487"/>
    <w:rsid w:val="00802260"/>
    <w:rsid w:val="00802414"/>
    <w:rsid w:val="00802868"/>
    <w:rsid w:val="00802A64"/>
    <w:rsid w:val="00802C31"/>
    <w:rsid w:val="008030C2"/>
    <w:rsid w:val="00803367"/>
    <w:rsid w:val="008035C6"/>
    <w:rsid w:val="008036C5"/>
    <w:rsid w:val="00803753"/>
    <w:rsid w:val="0080378D"/>
    <w:rsid w:val="0080391B"/>
    <w:rsid w:val="008039D7"/>
    <w:rsid w:val="00803B4F"/>
    <w:rsid w:val="00803D31"/>
    <w:rsid w:val="00803DB4"/>
    <w:rsid w:val="00803FD8"/>
    <w:rsid w:val="00804061"/>
    <w:rsid w:val="00804682"/>
    <w:rsid w:val="0080563B"/>
    <w:rsid w:val="00805648"/>
    <w:rsid w:val="00805788"/>
    <w:rsid w:val="00805A5B"/>
    <w:rsid w:val="00805C70"/>
    <w:rsid w:val="00806376"/>
    <w:rsid w:val="008064E5"/>
    <w:rsid w:val="00806709"/>
    <w:rsid w:val="00806D51"/>
    <w:rsid w:val="00806EEE"/>
    <w:rsid w:val="0080700E"/>
    <w:rsid w:val="0080726B"/>
    <w:rsid w:val="00807366"/>
    <w:rsid w:val="00807373"/>
    <w:rsid w:val="0080765C"/>
    <w:rsid w:val="00807B1D"/>
    <w:rsid w:val="00807B22"/>
    <w:rsid w:val="00807D88"/>
    <w:rsid w:val="00810021"/>
    <w:rsid w:val="0081062F"/>
    <w:rsid w:val="00810767"/>
    <w:rsid w:val="00810900"/>
    <w:rsid w:val="00810987"/>
    <w:rsid w:val="00810DB2"/>
    <w:rsid w:val="00811BC6"/>
    <w:rsid w:val="00811D4B"/>
    <w:rsid w:val="0081225E"/>
    <w:rsid w:val="00812481"/>
    <w:rsid w:val="0081289F"/>
    <w:rsid w:val="00812909"/>
    <w:rsid w:val="00813643"/>
    <w:rsid w:val="00813679"/>
    <w:rsid w:val="00813A51"/>
    <w:rsid w:val="00813A6D"/>
    <w:rsid w:val="00813C20"/>
    <w:rsid w:val="00813C88"/>
    <w:rsid w:val="00813DE9"/>
    <w:rsid w:val="00814482"/>
    <w:rsid w:val="00814613"/>
    <w:rsid w:val="0081469B"/>
    <w:rsid w:val="0081481F"/>
    <w:rsid w:val="008148CB"/>
    <w:rsid w:val="00814938"/>
    <w:rsid w:val="00814A0B"/>
    <w:rsid w:val="008151AF"/>
    <w:rsid w:val="008153AC"/>
    <w:rsid w:val="00816489"/>
    <w:rsid w:val="008166F9"/>
    <w:rsid w:val="00816A44"/>
    <w:rsid w:val="00817007"/>
    <w:rsid w:val="00817535"/>
    <w:rsid w:val="0081767A"/>
    <w:rsid w:val="0081786C"/>
    <w:rsid w:val="008178A0"/>
    <w:rsid w:val="00817946"/>
    <w:rsid w:val="00817C10"/>
    <w:rsid w:val="00817EE1"/>
    <w:rsid w:val="008201EE"/>
    <w:rsid w:val="0082081C"/>
    <w:rsid w:val="008208AC"/>
    <w:rsid w:val="00820C7C"/>
    <w:rsid w:val="00820F94"/>
    <w:rsid w:val="00821012"/>
    <w:rsid w:val="0082120B"/>
    <w:rsid w:val="008213AB"/>
    <w:rsid w:val="008216DC"/>
    <w:rsid w:val="00821850"/>
    <w:rsid w:val="00821A4F"/>
    <w:rsid w:val="008221C9"/>
    <w:rsid w:val="0082225F"/>
    <w:rsid w:val="008222BD"/>
    <w:rsid w:val="00822561"/>
    <w:rsid w:val="00822607"/>
    <w:rsid w:val="00822F15"/>
    <w:rsid w:val="00823059"/>
    <w:rsid w:val="008231B9"/>
    <w:rsid w:val="00823526"/>
    <w:rsid w:val="00823612"/>
    <w:rsid w:val="00823939"/>
    <w:rsid w:val="00823D2C"/>
    <w:rsid w:val="00823F28"/>
    <w:rsid w:val="00824264"/>
    <w:rsid w:val="00824507"/>
    <w:rsid w:val="008248ED"/>
    <w:rsid w:val="00824C53"/>
    <w:rsid w:val="008252F5"/>
    <w:rsid w:val="0082537C"/>
    <w:rsid w:val="008254BE"/>
    <w:rsid w:val="00825CD3"/>
    <w:rsid w:val="00826117"/>
    <w:rsid w:val="008265A0"/>
    <w:rsid w:val="00827595"/>
    <w:rsid w:val="0082796E"/>
    <w:rsid w:val="00827E24"/>
    <w:rsid w:val="008305E1"/>
    <w:rsid w:val="00830782"/>
    <w:rsid w:val="00830BB3"/>
    <w:rsid w:val="00830F69"/>
    <w:rsid w:val="00831A6C"/>
    <w:rsid w:val="00832E8A"/>
    <w:rsid w:val="00833592"/>
    <w:rsid w:val="0083370D"/>
    <w:rsid w:val="00833AC8"/>
    <w:rsid w:val="00833CDD"/>
    <w:rsid w:val="00833E2B"/>
    <w:rsid w:val="00833E4A"/>
    <w:rsid w:val="00833EFF"/>
    <w:rsid w:val="0083411B"/>
    <w:rsid w:val="0083453B"/>
    <w:rsid w:val="008348C9"/>
    <w:rsid w:val="00834B2B"/>
    <w:rsid w:val="00834B5E"/>
    <w:rsid w:val="00834D71"/>
    <w:rsid w:val="00835285"/>
    <w:rsid w:val="00835421"/>
    <w:rsid w:val="00835715"/>
    <w:rsid w:val="00835A3D"/>
    <w:rsid w:val="00835B0A"/>
    <w:rsid w:val="00835E59"/>
    <w:rsid w:val="00835F0F"/>
    <w:rsid w:val="0083659E"/>
    <w:rsid w:val="00836C04"/>
    <w:rsid w:val="0083733B"/>
    <w:rsid w:val="00837801"/>
    <w:rsid w:val="008378B0"/>
    <w:rsid w:val="00837DF0"/>
    <w:rsid w:val="00840157"/>
    <w:rsid w:val="00840974"/>
    <w:rsid w:val="00840C7C"/>
    <w:rsid w:val="0084140E"/>
    <w:rsid w:val="00841A1E"/>
    <w:rsid w:val="00841CB2"/>
    <w:rsid w:val="00841ED9"/>
    <w:rsid w:val="008426D2"/>
    <w:rsid w:val="00842B0A"/>
    <w:rsid w:val="008434C8"/>
    <w:rsid w:val="008438BE"/>
    <w:rsid w:val="00843B38"/>
    <w:rsid w:val="00843C37"/>
    <w:rsid w:val="00843C4E"/>
    <w:rsid w:val="008440B2"/>
    <w:rsid w:val="00844418"/>
    <w:rsid w:val="00844BC2"/>
    <w:rsid w:val="00844FDE"/>
    <w:rsid w:val="00845029"/>
    <w:rsid w:val="0084553A"/>
    <w:rsid w:val="0084597C"/>
    <w:rsid w:val="00845B9F"/>
    <w:rsid w:val="00845EB3"/>
    <w:rsid w:val="00846487"/>
    <w:rsid w:val="008467AB"/>
    <w:rsid w:val="008469FB"/>
    <w:rsid w:val="00846E30"/>
    <w:rsid w:val="008470F9"/>
    <w:rsid w:val="008472E5"/>
    <w:rsid w:val="008475FC"/>
    <w:rsid w:val="00847612"/>
    <w:rsid w:val="0084769E"/>
    <w:rsid w:val="00847912"/>
    <w:rsid w:val="00847F3C"/>
    <w:rsid w:val="00847F51"/>
    <w:rsid w:val="0085028D"/>
    <w:rsid w:val="008503CF"/>
    <w:rsid w:val="0085078C"/>
    <w:rsid w:val="008508B6"/>
    <w:rsid w:val="00850904"/>
    <w:rsid w:val="00850A03"/>
    <w:rsid w:val="00850B04"/>
    <w:rsid w:val="00850BCE"/>
    <w:rsid w:val="00850E2B"/>
    <w:rsid w:val="00850EF8"/>
    <w:rsid w:val="00851028"/>
    <w:rsid w:val="00851B81"/>
    <w:rsid w:val="00851FFE"/>
    <w:rsid w:val="008522AE"/>
    <w:rsid w:val="00852356"/>
    <w:rsid w:val="008524E6"/>
    <w:rsid w:val="00852782"/>
    <w:rsid w:val="00852DE5"/>
    <w:rsid w:val="008530F5"/>
    <w:rsid w:val="00853139"/>
    <w:rsid w:val="0085336F"/>
    <w:rsid w:val="00853510"/>
    <w:rsid w:val="00853B5C"/>
    <w:rsid w:val="0085403A"/>
    <w:rsid w:val="008542EB"/>
    <w:rsid w:val="0085446C"/>
    <w:rsid w:val="0085448F"/>
    <w:rsid w:val="00854A14"/>
    <w:rsid w:val="00854C05"/>
    <w:rsid w:val="00854FE9"/>
    <w:rsid w:val="0085516D"/>
    <w:rsid w:val="008556B0"/>
    <w:rsid w:val="00855D0B"/>
    <w:rsid w:val="00856118"/>
    <w:rsid w:val="0085620D"/>
    <w:rsid w:val="00856419"/>
    <w:rsid w:val="008568C4"/>
    <w:rsid w:val="00856934"/>
    <w:rsid w:val="00856A8E"/>
    <w:rsid w:val="00856D1B"/>
    <w:rsid w:val="00857D18"/>
    <w:rsid w:val="00857F71"/>
    <w:rsid w:val="0086023F"/>
    <w:rsid w:val="008603C3"/>
    <w:rsid w:val="008606DA"/>
    <w:rsid w:val="00860AA7"/>
    <w:rsid w:val="00861143"/>
    <w:rsid w:val="008618C8"/>
    <w:rsid w:val="00861ACB"/>
    <w:rsid w:val="00861B27"/>
    <w:rsid w:val="00861C5A"/>
    <w:rsid w:val="00861E67"/>
    <w:rsid w:val="00862452"/>
    <w:rsid w:val="00862E43"/>
    <w:rsid w:val="00863311"/>
    <w:rsid w:val="008637F1"/>
    <w:rsid w:val="00863C3C"/>
    <w:rsid w:val="00863F39"/>
    <w:rsid w:val="00863FF0"/>
    <w:rsid w:val="0086441C"/>
    <w:rsid w:val="00864570"/>
    <w:rsid w:val="00864714"/>
    <w:rsid w:val="0086473B"/>
    <w:rsid w:val="00864F9D"/>
    <w:rsid w:val="00865800"/>
    <w:rsid w:val="00866208"/>
    <w:rsid w:val="00866280"/>
    <w:rsid w:val="008665D4"/>
    <w:rsid w:val="00866DBB"/>
    <w:rsid w:val="008675C2"/>
    <w:rsid w:val="0086795F"/>
    <w:rsid w:val="00867C1F"/>
    <w:rsid w:val="0087057B"/>
    <w:rsid w:val="00870655"/>
    <w:rsid w:val="00870D01"/>
    <w:rsid w:val="00870E08"/>
    <w:rsid w:val="0087160E"/>
    <w:rsid w:val="0087173F"/>
    <w:rsid w:val="0087178F"/>
    <w:rsid w:val="00871B22"/>
    <w:rsid w:val="00871D73"/>
    <w:rsid w:val="00871F4C"/>
    <w:rsid w:val="008720C7"/>
    <w:rsid w:val="00872822"/>
    <w:rsid w:val="00872C20"/>
    <w:rsid w:val="00873302"/>
    <w:rsid w:val="0087380C"/>
    <w:rsid w:val="00873B19"/>
    <w:rsid w:val="008741B6"/>
    <w:rsid w:val="008744AA"/>
    <w:rsid w:val="00874520"/>
    <w:rsid w:val="0087452C"/>
    <w:rsid w:val="00874614"/>
    <w:rsid w:val="008748F1"/>
    <w:rsid w:val="00874C6E"/>
    <w:rsid w:val="00874D8E"/>
    <w:rsid w:val="00874EC5"/>
    <w:rsid w:val="008751D4"/>
    <w:rsid w:val="00875A1C"/>
    <w:rsid w:val="00875A58"/>
    <w:rsid w:val="00876125"/>
    <w:rsid w:val="00876127"/>
    <w:rsid w:val="00876651"/>
    <w:rsid w:val="008767D7"/>
    <w:rsid w:val="008768A1"/>
    <w:rsid w:val="0087789F"/>
    <w:rsid w:val="00877A04"/>
    <w:rsid w:val="00877CB3"/>
    <w:rsid w:val="00880BED"/>
    <w:rsid w:val="008814BC"/>
    <w:rsid w:val="008819A9"/>
    <w:rsid w:val="00881A1C"/>
    <w:rsid w:val="00881D1A"/>
    <w:rsid w:val="008823CA"/>
    <w:rsid w:val="008824A5"/>
    <w:rsid w:val="0088271C"/>
    <w:rsid w:val="008827BA"/>
    <w:rsid w:val="008828D8"/>
    <w:rsid w:val="008829EF"/>
    <w:rsid w:val="00882A7E"/>
    <w:rsid w:val="0088342E"/>
    <w:rsid w:val="0088347B"/>
    <w:rsid w:val="00883786"/>
    <w:rsid w:val="00883875"/>
    <w:rsid w:val="00883A09"/>
    <w:rsid w:val="00883CDD"/>
    <w:rsid w:val="00883D10"/>
    <w:rsid w:val="00883FAF"/>
    <w:rsid w:val="00883FCB"/>
    <w:rsid w:val="0088427F"/>
    <w:rsid w:val="00884972"/>
    <w:rsid w:val="00884E3B"/>
    <w:rsid w:val="00884E46"/>
    <w:rsid w:val="00885782"/>
    <w:rsid w:val="008857DD"/>
    <w:rsid w:val="008861E4"/>
    <w:rsid w:val="0088652F"/>
    <w:rsid w:val="0088669D"/>
    <w:rsid w:val="0088701F"/>
    <w:rsid w:val="0088720F"/>
    <w:rsid w:val="0088732C"/>
    <w:rsid w:val="0088750F"/>
    <w:rsid w:val="0088752A"/>
    <w:rsid w:val="00887906"/>
    <w:rsid w:val="00887D3B"/>
    <w:rsid w:val="00887DDE"/>
    <w:rsid w:val="00887EE3"/>
    <w:rsid w:val="00890095"/>
    <w:rsid w:val="00890633"/>
    <w:rsid w:val="00890823"/>
    <w:rsid w:val="008908E9"/>
    <w:rsid w:val="00890C47"/>
    <w:rsid w:val="00890E23"/>
    <w:rsid w:val="00891F90"/>
    <w:rsid w:val="00891FB1"/>
    <w:rsid w:val="00892681"/>
    <w:rsid w:val="00892830"/>
    <w:rsid w:val="00892A55"/>
    <w:rsid w:val="00892A69"/>
    <w:rsid w:val="00892E15"/>
    <w:rsid w:val="00893025"/>
    <w:rsid w:val="008933D7"/>
    <w:rsid w:val="0089352F"/>
    <w:rsid w:val="008936A1"/>
    <w:rsid w:val="0089377F"/>
    <w:rsid w:val="00893816"/>
    <w:rsid w:val="00893B4C"/>
    <w:rsid w:val="00893C7F"/>
    <w:rsid w:val="00893D07"/>
    <w:rsid w:val="00893F91"/>
    <w:rsid w:val="00894226"/>
    <w:rsid w:val="0089468C"/>
    <w:rsid w:val="008952A7"/>
    <w:rsid w:val="008953B6"/>
    <w:rsid w:val="008959A9"/>
    <w:rsid w:val="00895B21"/>
    <w:rsid w:val="00895CC3"/>
    <w:rsid w:val="00895D85"/>
    <w:rsid w:val="00895EC4"/>
    <w:rsid w:val="008966DB"/>
    <w:rsid w:val="008971CA"/>
    <w:rsid w:val="0089720A"/>
    <w:rsid w:val="00897311"/>
    <w:rsid w:val="00897B05"/>
    <w:rsid w:val="00897D0D"/>
    <w:rsid w:val="00897D3E"/>
    <w:rsid w:val="008A00DC"/>
    <w:rsid w:val="008A0313"/>
    <w:rsid w:val="008A0315"/>
    <w:rsid w:val="008A0354"/>
    <w:rsid w:val="008A0931"/>
    <w:rsid w:val="008A09F5"/>
    <w:rsid w:val="008A14FF"/>
    <w:rsid w:val="008A15D2"/>
    <w:rsid w:val="008A161E"/>
    <w:rsid w:val="008A196A"/>
    <w:rsid w:val="008A1B36"/>
    <w:rsid w:val="008A1D8A"/>
    <w:rsid w:val="008A278B"/>
    <w:rsid w:val="008A2BF9"/>
    <w:rsid w:val="008A310B"/>
    <w:rsid w:val="008A35DE"/>
    <w:rsid w:val="008A37C6"/>
    <w:rsid w:val="008A37DF"/>
    <w:rsid w:val="008A448F"/>
    <w:rsid w:val="008A4D2E"/>
    <w:rsid w:val="008A510B"/>
    <w:rsid w:val="008A51EC"/>
    <w:rsid w:val="008A577B"/>
    <w:rsid w:val="008A5801"/>
    <w:rsid w:val="008A5867"/>
    <w:rsid w:val="008A5C3B"/>
    <w:rsid w:val="008A5E5F"/>
    <w:rsid w:val="008A635B"/>
    <w:rsid w:val="008A652F"/>
    <w:rsid w:val="008A687D"/>
    <w:rsid w:val="008A71FD"/>
    <w:rsid w:val="008B0567"/>
    <w:rsid w:val="008B06FA"/>
    <w:rsid w:val="008B0D1A"/>
    <w:rsid w:val="008B0F15"/>
    <w:rsid w:val="008B185A"/>
    <w:rsid w:val="008B1A0E"/>
    <w:rsid w:val="008B22B2"/>
    <w:rsid w:val="008B2E30"/>
    <w:rsid w:val="008B2E46"/>
    <w:rsid w:val="008B3286"/>
    <w:rsid w:val="008B3714"/>
    <w:rsid w:val="008B373D"/>
    <w:rsid w:val="008B38BA"/>
    <w:rsid w:val="008B3C3B"/>
    <w:rsid w:val="008B40C0"/>
    <w:rsid w:val="008B4575"/>
    <w:rsid w:val="008B45DA"/>
    <w:rsid w:val="008B4912"/>
    <w:rsid w:val="008B4C3C"/>
    <w:rsid w:val="008B4EE8"/>
    <w:rsid w:val="008B5010"/>
    <w:rsid w:val="008B5580"/>
    <w:rsid w:val="008B5D33"/>
    <w:rsid w:val="008B5D70"/>
    <w:rsid w:val="008B63DA"/>
    <w:rsid w:val="008B68CC"/>
    <w:rsid w:val="008B7054"/>
    <w:rsid w:val="008B70FD"/>
    <w:rsid w:val="008B7306"/>
    <w:rsid w:val="008B7621"/>
    <w:rsid w:val="008B79D3"/>
    <w:rsid w:val="008B7A1E"/>
    <w:rsid w:val="008B7AA9"/>
    <w:rsid w:val="008B7BB2"/>
    <w:rsid w:val="008C00A8"/>
    <w:rsid w:val="008C08EB"/>
    <w:rsid w:val="008C0C31"/>
    <w:rsid w:val="008C1087"/>
    <w:rsid w:val="008C13F0"/>
    <w:rsid w:val="008C1B58"/>
    <w:rsid w:val="008C1E75"/>
    <w:rsid w:val="008C1FCF"/>
    <w:rsid w:val="008C2103"/>
    <w:rsid w:val="008C2147"/>
    <w:rsid w:val="008C26EC"/>
    <w:rsid w:val="008C28E5"/>
    <w:rsid w:val="008C29D0"/>
    <w:rsid w:val="008C2BAC"/>
    <w:rsid w:val="008C3651"/>
    <w:rsid w:val="008C3665"/>
    <w:rsid w:val="008C36B2"/>
    <w:rsid w:val="008C386E"/>
    <w:rsid w:val="008C3871"/>
    <w:rsid w:val="008C3900"/>
    <w:rsid w:val="008C3A9B"/>
    <w:rsid w:val="008C3ACC"/>
    <w:rsid w:val="008C3B3C"/>
    <w:rsid w:val="008C3C86"/>
    <w:rsid w:val="008C44AE"/>
    <w:rsid w:val="008C45B5"/>
    <w:rsid w:val="008C45BD"/>
    <w:rsid w:val="008C48D6"/>
    <w:rsid w:val="008C4D1B"/>
    <w:rsid w:val="008C4D4B"/>
    <w:rsid w:val="008C53BF"/>
    <w:rsid w:val="008C53CC"/>
    <w:rsid w:val="008C55E5"/>
    <w:rsid w:val="008C5992"/>
    <w:rsid w:val="008C5DC9"/>
    <w:rsid w:val="008C6350"/>
    <w:rsid w:val="008C64D5"/>
    <w:rsid w:val="008C6884"/>
    <w:rsid w:val="008C6C83"/>
    <w:rsid w:val="008C7A1A"/>
    <w:rsid w:val="008C7BD4"/>
    <w:rsid w:val="008C7BD9"/>
    <w:rsid w:val="008C7FFD"/>
    <w:rsid w:val="008D034D"/>
    <w:rsid w:val="008D0557"/>
    <w:rsid w:val="008D0779"/>
    <w:rsid w:val="008D0A2E"/>
    <w:rsid w:val="008D0B69"/>
    <w:rsid w:val="008D0BE4"/>
    <w:rsid w:val="008D0CFB"/>
    <w:rsid w:val="008D0F18"/>
    <w:rsid w:val="008D0FFC"/>
    <w:rsid w:val="008D14C2"/>
    <w:rsid w:val="008D17A5"/>
    <w:rsid w:val="008D1CC3"/>
    <w:rsid w:val="008D1CC6"/>
    <w:rsid w:val="008D1F2A"/>
    <w:rsid w:val="008D2188"/>
    <w:rsid w:val="008D250E"/>
    <w:rsid w:val="008D2887"/>
    <w:rsid w:val="008D2D20"/>
    <w:rsid w:val="008D3E54"/>
    <w:rsid w:val="008D40D8"/>
    <w:rsid w:val="008D4160"/>
    <w:rsid w:val="008D4A57"/>
    <w:rsid w:val="008D4C87"/>
    <w:rsid w:val="008D4D63"/>
    <w:rsid w:val="008D510D"/>
    <w:rsid w:val="008D5639"/>
    <w:rsid w:val="008D5866"/>
    <w:rsid w:val="008D60DA"/>
    <w:rsid w:val="008D65B6"/>
    <w:rsid w:val="008D6B82"/>
    <w:rsid w:val="008D6D7F"/>
    <w:rsid w:val="008D6FBB"/>
    <w:rsid w:val="008D709F"/>
    <w:rsid w:val="008D727F"/>
    <w:rsid w:val="008D74E2"/>
    <w:rsid w:val="008D7A1C"/>
    <w:rsid w:val="008D7B1E"/>
    <w:rsid w:val="008D7EAC"/>
    <w:rsid w:val="008E004B"/>
    <w:rsid w:val="008E02FB"/>
    <w:rsid w:val="008E06EB"/>
    <w:rsid w:val="008E0ACA"/>
    <w:rsid w:val="008E0DE1"/>
    <w:rsid w:val="008E106E"/>
    <w:rsid w:val="008E15D3"/>
    <w:rsid w:val="008E160E"/>
    <w:rsid w:val="008E1E79"/>
    <w:rsid w:val="008E27FC"/>
    <w:rsid w:val="008E2FC6"/>
    <w:rsid w:val="008E3014"/>
    <w:rsid w:val="008E3080"/>
    <w:rsid w:val="008E3220"/>
    <w:rsid w:val="008E32F1"/>
    <w:rsid w:val="008E3E12"/>
    <w:rsid w:val="008E4175"/>
    <w:rsid w:val="008E4356"/>
    <w:rsid w:val="008E47A5"/>
    <w:rsid w:val="008E47BF"/>
    <w:rsid w:val="008E48C0"/>
    <w:rsid w:val="008E4B03"/>
    <w:rsid w:val="008E4CA2"/>
    <w:rsid w:val="008E55D6"/>
    <w:rsid w:val="008E5B29"/>
    <w:rsid w:val="008E5CC6"/>
    <w:rsid w:val="008E5EA4"/>
    <w:rsid w:val="008E5FC1"/>
    <w:rsid w:val="008E6341"/>
    <w:rsid w:val="008E65E7"/>
    <w:rsid w:val="008E6806"/>
    <w:rsid w:val="008E7B29"/>
    <w:rsid w:val="008E7D53"/>
    <w:rsid w:val="008E7DAA"/>
    <w:rsid w:val="008F0477"/>
    <w:rsid w:val="008F04CE"/>
    <w:rsid w:val="008F080D"/>
    <w:rsid w:val="008F0DCC"/>
    <w:rsid w:val="008F0E07"/>
    <w:rsid w:val="008F0F21"/>
    <w:rsid w:val="008F0F9B"/>
    <w:rsid w:val="008F11E1"/>
    <w:rsid w:val="008F23F8"/>
    <w:rsid w:val="008F2462"/>
    <w:rsid w:val="008F261D"/>
    <w:rsid w:val="008F285C"/>
    <w:rsid w:val="008F2E86"/>
    <w:rsid w:val="008F3C75"/>
    <w:rsid w:val="008F3F76"/>
    <w:rsid w:val="008F46DF"/>
    <w:rsid w:val="008F4A00"/>
    <w:rsid w:val="008F4C93"/>
    <w:rsid w:val="008F527B"/>
    <w:rsid w:val="008F5332"/>
    <w:rsid w:val="008F5B08"/>
    <w:rsid w:val="008F64A6"/>
    <w:rsid w:val="008F67F5"/>
    <w:rsid w:val="008F6813"/>
    <w:rsid w:val="008F6AF1"/>
    <w:rsid w:val="008F6CFD"/>
    <w:rsid w:val="008F6D5A"/>
    <w:rsid w:val="008F7025"/>
    <w:rsid w:val="008F70E2"/>
    <w:rsid w:val="008F7B80"/>
    <w:rsid w:val="009000DC"/>
    <w:rsid w:val="009000F2"/>
    <w:rsid w:val="009001FA"/>
    <w:rsid w:val="0090029F"/>
    <w:rsid w:val="0090052D"/>
    <w:rsid w:val="009008EA"/>
    <w:rsid w:val="00900D1A"/>
    <w:rsid w:val="00900E90"/>
    <w:rsid w:val="00901812"/>
    <w:rsid w:val="009018EE"/>
    <w:rsid w:val="00901A03"/>
    <w:rsid w:val="00901B36"/>
    <w:rsid w:val="00901C4D"/>
    <w:rsid w:val="00901D42"/>
    <w:rsid w:val="00901E67"/>
    <w:rsid w:val="0090214A"/>
    <w:rsid w:val="00902C32"/>
    <w:rsid w:val="00902DF0"/>
    <w:rsid w:val="0090302B"/>
    <w:rsid w:val="00903217"/>
    <w:rsid w:val="009034BD"/>
    <w:rsid w:val="00903A3E"/>
    <w:rsid w:val="00903BB9"/>
    <w:rsid w:val="00903BF5"/>
    <w:rsid w:val="00903E36"/>
    <w:rsid w:val="00903FAE"/>
    <w:rsid w:val="009040E6"/>
    <w:rsid w:val="00904783"/>
    <w:rsid w:val="00904E12"/>
    <w:rsid w:val="0090531C"/>
    <w:rsid w:val="00905D03"/>
    <w:rsid w:val="00905E76"/>
    <w:rsid w:val="00906113"/>
    <w:rsid w:val="00906235"/>
    <w:rsid w:val="009065A5"/>
    <w:rsid w:val="009065D1"/>
    <w:rsid w:val="0090665D"/>
    <w:rsid w:val="009066C4"/>
    <w:rsid w:val="00906BA0"/>
    <w:rsid w:val="00906FCA"/>
    <w:rsid w:val="00907766"/>
    <w:rsid w:val="00907E15"/>
    <w:rsid w:val="00910529"/>
    <w:rsid w:val="0091097E"/>
    <w:rsid w:val="00910B14"/>
    <w:rsid w:val="00910D28"/>
    <w:rsid w:val="00910D40"/>
    <w:rsid w:val="00911CC6"/>
    <w:rsid w:val="00911CF4"/>
    <w:rsid w:val="0091223E"/>
    <w:rsid w:val="00912331"/>
    <w:rsid w:val="009124C8"/>
    <w:rsid w:val="00912B80"/>
    <w:rsid w:val="00912C9E"/>
    <w:rsid w:val="00913202"/>
    <w:rsid w:val="009139EE"/>
    <w:rsid w:val="00913A39"/>
    <w:rsid w:val="00913B4A"/>
    <w:rsid w:val="00913E1D"/>
    <w:rsid w:val="00914232"/>
    <w:rsid w:val="0091438D"/>
    <w:rsid w:val="009143FD"/>
    <w:rsid w:val="00914ABC"/>
    <w:rsid w:val="00914F26"/>
    <w:rsid w:val="0091519D"/>
    <w:rsid w:val="00915209"/>
    <w:rsid w:val="009154C9"/>
    <w:rsid w:val="0091585F"/>
    <w:rsid w:val="009160C4"/>
    <w:rsid w:val="009163EC"/>
    <w:rsid w:val="009164D3"/>
    <w:rsid w:val="009166D7"/>
    <w:rsid w:val="00916BB6"/>
    <w:rsid w:val="0091717D"/>
    <w:rsid w:val="009173B2"/>
    <w:rsid w:val="009175A8"/>
    <w:rsid w:val="009179D3"/>
    <w:rsid w:val="00920035"/>
    <w:rsid w:val="0092041F"/>
    <w:rsid w:val="00920816"/>
    <w:rsid w:val="0092095E"/>
    <w:rsid w:val="00920F6B"/>
    <w:rsid w:val="009213F0"/>
    <w:rsid w:val="00921403"/>
    <w:rsid w:val="00921836"/>
    <w:rsid w:val="0092187D"/>
    <w:rsid w:val="00921A8D"/>
    <w:rsid w:val="00921C94"/>
    <w:rsid w:val="00922084"/>
    <w:rsid w:val="009225F3"/>
    <w:rsid w:val="009226D2"/>
    <w:rsid w:val="00922810"/>
    <w:rsid w:val="00922C97"/>
    <w:rsid w:val="00922DEE"/>
    <w:rsid w:val="00922F78"/>
    <w:rsid w:val="00923762"/>
    <w:rsid w:val="009237D2"/>
    <w:rsid w:val="009237FB"/>
    <w:rsid w:val="00923C29"/>
    <w:rsid w:val="00923CCF"/>
    <w:rsid w:val="00923F92"/>
    <w:rsid w:val="00924424"/>
    <w:rsid w:val="0092448D"/>
    <w:rsid w:val="009244AC"/>
    <w:rsid w:val="00924667"/>
    <w:rsid w:val="00924C0C"/>
    <w:rsid w:val="00924D20"/>
    <w:rsid w:val="009251D4"/>
    <w:rsid w:val="00925684"/>
    <w:rsid w:val="009256B3"/>
    <w:rsid w:val="009260AE"/>
    <w:rsid w:val="009265D7"/>
    <w:rsid w:val="00926A30"/>
    <w:rsid w:val="00926FEB"/>
    <w:rsid w:val="009271BC"/>
    <w:rsid w:val="00927751"/>
    <w:rsid w:val="00927787"/>
    <w:rsid w:val="00927AF9"/>
    <w:rsid w:val="00927C74"/>
    <w:rsid w:val="00927CC5"/>
    <w:rsid w:val="0093027D"/>
    <w:rsid w:val="00930495"/>
    <w:rsid w:val="009304DB"/>
    <w:rsid w:val="009304E6"/>
    <w:rsid w:val="00931141"/>
    <w:rsid w:val="00931664"/>
    <w:rsid w:val="009322F3"/>
    <w:rsid w:val="00932B02"/>
    <w:rsid w:val="00932B51"/>
    <w:rsid w:val="00933577"/>
    <w:rsid w:val="00933CA6"/>
    <w:rsid w:val="00934206"/>
    <w:rsid w:val="009343E1"/>
    <w:rsid w:val="0093489C"/>
    <w:rsid w:val="0093517F"/>
    <w:rsid w:val="0093534D"/>
    <w:rsid w:val="009353DA"/>
    <w:rsid w:val="009354D0"/>
    <w:rsid w:val="00935BD8"/>
    <w:rsid w:val="00935D61"/>
    <w:rsid w:val="00936643"/>
    <w:rsid w:val="00936C1E"/>
    <w:rsid w:val="00936FBE"/>
    <w:rsid w:val="009370A8"/>
    <w:rsid w:val="009370F2"/>
    <w:rsid w:val="0093711C"/>
    <w:rsid w:val="0093735B"/>
    <w:rsid w:val="00937428"/>
    <w:rsid w:val="009374A7"/>
    <w:rsid w:val="00937811"/>
    <w:rsid w:val="00940577"/>
    <w:rsid w:val="00940874"/>
    <w:rsid w:val="009408F8"/>
    <w:rsid w:val="009409D4"/>
    <w:rsid w:val="00941535"/>
    <w:rsid w:val="0094166C"/>
    <w:rsid w:val="00941908"/>
    <w:rsid w:val="00941EEE"/>
    <w:rsid w:val="00942384"/>
    <w:rsid w:val="00942427"/>
    <w:rsid w:val="00942E52"/>
    <w:rsid w:val="0094345A"/>
    <w:rsid w:val="0094374A"/>
    <w:rsid w:val="00943C4F"/>
    <w:rsid w:val="00943CDF"/>
    <w:rsid w:val="00944899"/>
    <w:rsid w:val="00944C98"/>
    <w:rsid w:val="00945483"/>
    <w:rsid w:val="009456B3"/>
    <w:rsid w:val="009456F0"/>
    <w:rsid w:val="00945B1C"/>
    <w:rsid w:val="00945EEC"/>
    <w:rsid w:val="0094634F"/>
    <w:rsid w:val="00946363"/>
    <w:rsid w:val="00947237"/>
    <w:rsid w:val="009472BC"/>
    <w:rsid w:val="009476D2"/>
    <w:rsid w:val="00947A71"/>
    <w:rsid w:val="00947AC9"/>
    <w:rsid w:val="009502AF"/>
    <w:rsid w:val="009508FC"/>
    <w:rsid w:val="0095099C"/>
    <w:rsid w:val="00950D0A"/>
    <w:rsid w:val="00951034"/>
    <w:rsid w:val="009511CE"/>
    <w:rsid w:val="009512F4"/>
    <w:rsid w:val="00951565"/>
    <w:rsid w:val="0095183D"/>
    <w:rsid w:val="009519E6"/>
    <w:rsid w:val="00951BE8"/>
    <w:rsid w:val="009520D8"/>
    <w:rsid w:val="0095215C"/>
    <w:rsid w:val="009522DC"/>
    <w:rsid w:val="00952570"/>
    <w:rsid w:val="00952AC3"/>
    <w:rsid w:val="0095316D"/>
    <w:rsid w:val="009534EB"/>
    <w:rsid w:val="0095369A"/>
    <w:rsid w:val="009536E8"/>
    <w:rsid w:val="00953949"/>
    <w:rsid w:val="00953EC6"/>
    <w:rsid w:val="00954003"/>
    <w:rsid w:val="00954737"/>
    <w:rsid w:val="00954B6F"/>
    <w:rsid w:val="00954D68"/>
    <w:rsid w:val="009550C5"/>
    <w:rsid w:val="0095510A"/>
    <w:rsid w:val="00955EA2"/>
    <w:rsid w:val="00956906"/>
    <w:rsid w:val="00956B6F"/>
    <w:rsid w:val="00956CD7"/>
    <w:rsid w:val="00956FC0"/>
    <w:rsid w:val="00957245"/>
    <w:rsid w:val="00957261"/>
    <w:rsid w:val="009572C3"/>
    <w:rsid w:val="00957436"/>
    <w:rsid w:val="009576EF"/>
    <w:rsid w:val="00957767"/>
    <w:rsid w:val="00957BA4"/>
    <w:rsid w:val="009602A6"/>
    <w:rsid w:val="00960457"/>
    <w:rsid w:val="00960994"/>
    <w:rsid w:val="00961302"/>
    <w:rsid w:val="00961347"/>
    <w:rsid w:val="00961378"/>
    <w:rsid w:val="00961D1F"/>
    <w:rsid w:val="00961DC2"/>
    <w:rsid w:val="00961E83"/>
    <w:rsid w:val="009621FF"/>
    <w:rsid w:val="00962863"/>
    <w:rsid w:val="00962A14"/>
    <w:rsid w:val="0096314A"/>
    <w:rsid w:val="0096334E"/>
    <w:rsid w:val="00963598"/>
    <w:rsid w:val="00963692"/>
    <w:rsid w:val="00963C78"/>
    <w:rsid w:val="00963E32"/>
    <w:rsid w:val="00964347"/>
    <w:rsid w:val="009646E6"/>
    <w:rsid w:val="00964E22"/>
    <w:rsid w:val="009650D3"/>
    <w:rsid w:val="009652C9"/>
    <w:rsid w:val="0096555B"/>
    <w:rsid w:val="00965814"/>
    <w:rsid w:val="00965937"/>
    <w:rsid w:val="0096595A"/>
    <w:rsid w:val="00965FE3"/>
    <w:rsid w:val="009662A9"/>
    <w:rsid w:val="009665C2"/>
    <w:rsid w:val="00966B2C"/>
    <w:rsid w:val="00966BAF"/>
    <w:rsid w:val="00966CF0"/>
    <w:rsid w:val="00966F0B"/>
    <w:rsid w:val="0096767C"/>
    <w:rsid w:val="0096784F"/>
    <w:rsid w:val="00967C31"/>
    <w:rsid w:val="00967CFF"/>
    <w:rsid w:val="009705B1"/>
    <w:rsid w:val="00970FFB"/>
    <w:rsid w:val="00971270"/>
    <w:rsid w:val="00971970"/>
    <w:rsid w:val="00971A72"/>
    <w:rsid w:val="00972754"/>
    <w:rsid w:val="00972907"/>
    <w:rsid w:val="00972B86"/>
    <w:rsid w:val="009730CF"/>
    <w:rsid w:val="0097333D"/>
    <w:rsid w:val="00973704"/>
    <w:rsid w:val="00973E90"/>
    <w:rsid w:val="00973EDF"/>
    <w:rsid w:val="00973F0E"/>
    <w:rsid w:val="0097425F"/>
    <w:rsid w:val="00974667"/>
    <w:rsid w:val="00974774"/>
    <w:rsid w:val="00974E64"/>
    <w:rsid w:val="00975088"/>
    <w:rsid w:val="00975185"/>
    <w:rsid w:val="009753D2"/>
    <w:rsid w:val="00976645"/>
    <w:rsid w:val="0097687E"/>
    <w:rsid w:val="0097691F"/>
    <w:rsid w:val="00976CBF"/>
    <w:rsid w:val="009770CF"/>
    <w:rsid w:val="009770E2"/>
    <w:rsid w:val="0097743A"/>
    <w:rsid w:val="009777E1"/>
    <w:rsid w:val="00977880"/>
    <w:rsid w:val="009778EA"/>
    <w:rsid w:val="00977999"/>
    <w:rsid w:val="00977EF6"/>
    <w:rsid w:val="0098068F"/>
    <w:rsid w:val="00981B44"/>
    <w:rsid w:val="00981C56"/>
    <w:rsid w:val="00981C83"/>
    <w:rsid w:val="00982305"/>
    <w:rsid w:val="009823D5"/>
    <w:rsid w:val="0098255B"/>
    <w:rsid w:val="009827D1"/>
    <w:rsid w:val="00982874"/>
    <w:rsid w:val="009829D1"/>
    <w:rsid w:val="00982D5E"/>
    <w:rsid w:val="009831F6"/>
    <w:rsid w:val="00983479"/>
    <w:rsid w:val="00983788"/>
    <w:rsid w:val="009844BC"/>
    <w:rsid w:val="00984775"/>
    <w:rsid w:val="0098485B"/>
    <w:rsid w:val="00984941"/>
    <w:rsid w:val="0098498E"/>
    <w:rsid w:val="00984AC5"/>
    <w:rsid w:val="00984F5F"/>
    <w:rsid w:val="00985FEF"/>
    <w:rsid w:val="00986233"/>
    <w:rsid w:val="009864B0"/>
    <w:rsid w:val="00986EC9"/>
    <w:rsid w:val="00986EEE"/>
    <w:rsid w:val="009870A0"/>
    <w:rsid w:val="00987860"/>
    <w:rsid w:val="00987A96"/>
    <w:rsid w:val="009907BD"/>
    <w:rsid w:val="009908AF"/>
    <w:rsid w:val="00991110"/>
    <w:rsid w:val="00991598"/>
    <w:rsid w:val="00991629"/>
    <w:rsid w:val="00991750"/>
    <w:rsid w:val="00991D93"/>
    <w:rsid w:val="00991E96"/>
    <w:rsid w:val="00992153"/>
    <w:rsid w:val="0099287C"/>
    <w:rsid w:val="00992A81"/>
    <w:rsid w:val="00992ABF"/>
    <w:rsid w:val="00992C08"/>
    <w:rsid w:val="009934C8"/>
    <w:rsid w:val="0099370B"/>
    <w:rsid w:val="009938CD"/>
    <w:rsid w:val="00993B81"/>
    <w:rsid w:val="00993E52"/>
    <w:rsid w:val="009941B9"/>
    <w:rsid w:val="009948AB"/>
    <w:rsid w:val="00994B53"/>
    <w:rsid w:val="00994BD0"/>
    <w:rsid w:val="00995373"/>
    <w:rsid w:val="00995508"/>
    <w:rsid w:val="00995A58"/>
    <w:rsid w:val="00995C04"/>
    <w:rsid w:val="00995D8D"/>
    <w:rsid w:val="00996201"/>
    <w:rsid w:val="00996851"/>
    <w:rsid w:val="009969DF"/>
    <w:rsid w:val="00996C34"/>
    <w:rsid w:val="009970CA"/>
    <w:rsid w:val="009971BC"/>
    <w:rsid w:val="0099725D"/>
    <w:rsid w:val="009972F3"/>
    <w:rsid w:val="009974C4"/>
    <w:rsid w:val="00997549"/>
    <w:rsid w:val="009A0547"/>
    <w:rsid w:val="009A058E"/>
    <w:rsid w:val="009A0FB7"/>
    <w:rsid w:val="009A1111"/>
    <w:rsid w:val="009A14AA"/>
    <w:rsid w:val="009A194E"/>
    <w:rsid w:val="009A1CDB"/>
    <w:rsid w:val="009A1D9A"/>
    <w:rsid w:val="009A2446"/>
    <w:rsid w:val="009A29BE"/>
    <w:rsid w:val="009A2E46"/>
    <w:rsid w:val="009A30B0"/>
    <w:rsid w:val="009A395B"/>
    <w:rsid w:val="009A3E1B"/>
    <w:rsid w:val="009A3F03"/>
    <w:rsid w:val="009A4108"/>
    <w:rsid w:val="009A4116"/>
    <w:rsid w:val="009A43CD"/>
    <w:rsid w:val="009A440F"/>
    <w:rsid w:val="009A4609"/>
    <w:rsid w:val="009A47ED"/>
    <w:rsid w:val="009A4A1D"/>
    <w:rsid w:val="009A4F7B"/>
    <w:rsid w:val="009A512E"/>
    <w:rsid w:val="009A5131"/>
    <w:rsid w:val="009A5766"/>
    <w:rsid w:val="009A578A"/>
    <w:rsid w:val="009A5B15"/>
    <w:rsid w:val="009A5B96"/>
    <w:rsid w:val="009A5C21"/>
    <w:rsid w:val="009A5CA8"/>
    <w:rsid w:val="009A5E68"/>
    <w:rsid w:val="009A6368"/>
    <w:rsid w:val="009A6A5D"/>
    <w:rsid w:val="009A6D26"/>
    <w:rsid w:val="009A6D88"/>
    <w:rsid w:val="009A6EBD"/>
    <w:rsid w:val="009A7476"/>
    <w:rsid w:val="009A79B3"/>
    <w:rsid w:val="009A7E71"/>
    <w:rsid w:val="009A7F6C"/>
    <w:rsid w:val="009B015D"/>
    <w:rsid w:val="009B04C4"/>
    <w:rsid w:val="009B0534"/>
    <w:rsid w:val="009B07BF"/>
    <w:rsid w:val="009B0F29"/>
    <w:rsid w:val="009B1566"/>
    <w:rsid w:val="009B19B5"/>
    <w:rsid w:val="009B1C30"/>
    <w:rsid w:val="009B1DA1"/>
    <w:rsid w:val="009B200D"/>
    <w:rsid w:val="009B214E"/>
    <w:rsid w:val="009B2455"/>
    <w:rsid w:val="009B2594"/>
    <w:rsid w:val="009B27DE"/>
    <w:rsid w:val="009B2C00"/>
    <w:rsid w:val="009B2CFA"/>
    <w:rsid w:val="009B2E35"/>
    <w:rsid w:val="009B30EC"/>
    <w:rsid w:val="009B3501"/>
    <w:rsid w:val="009B394F"/>
    <w:rsid w:val="009B3AEB"/>
    <w:rsid w:val="009B3B5A"/>
    <w:rsid w:val="009B411D"/>
    <w:rsid w:val="009B4C7D"/>
    <w:rsid w:val="009B4DDE"/>
    <w:rsid w:val="009B5019"/>
    <w:rsid w:val="009B58C2"/>
    <w:rsid w:val="009B5BF9"/>
    <w:rsid w:val="009B5D4B"/>
    <w:rsid w:val="009B5EC1"/>
    <w:rsid w:val="009B683A"/>
    <w:rsid w:val="009B6AEB"/>
    <w:rsid w:val="009B6C41"/>
    <w:rsid w:val="009B6C6D"/>
    <w:rsid w:val="009B6F43"/>
    <w:rsid w:val="009B6FF5"/>
    <w:rsid w:val="009B71AC"/>
    <w:rsid w:val="009B74D0"/>
    <w:rsid w:val="009B7E96"/>
    <w:rsid w:val="009C058D"/>
    <w:rsid w:val="009C0EE0"/>
    <w:rsid w:val="009C17A4"/>
    <w:rsid w:val="009C184C"/>
    <w:rsid w:val="009C1A3F"/>
    <w:rsid w:val="009C1E06"/>
    <w:rsid w:val="009C1E2A"/>
    <w:rsid w:val="009C204F"/>
    <w:rsid w:val="009C24D5"/>
    <w:rsid w:val="009C3139"/>
    <w:rsid w:val="009C3277"/>
    <w:rsid w:val="009C3560"/>
    <w:rsid w:val="009C3BE2"/>
    <w:rsid w:val="009C3D13"/>
    <w:rsid w:val="009C4246"/>
    <w:rsid w:val="009C4500"/>
    <w:rsid w:val="009C48CA"/>
    <w:rsid w:val="009C4973"/>
    <w:rsid w:val="009C4A67"/>
    <w:rsid w:val="009C5051"/>
    <w:rsid w:val="009C508D"/>
    <w:rsid w:val="009C51F3"/>
    <w:rsid w:val="009C5217"/>
    <w:rsid w:val="009C5227"/>
    <w:rsid w:val="009C5295"/>
    <w:rsid w:val="009C52D3"/>
    <w:rsid w:val="009C53EF"/>
    <w:rsid w:val="009C5460"/>
    <w:rsid w:val="009C57A3"/>
    <w:rsid w:val="009C5911"/>
    <w:rsid w:val="009C6319"/>
    <w:rsid w:val="009C638B"/>
    <w:rsid w:val="009C6451"/>
    <w:rsid w:val="009C6687"/>
    <w:rsid w:val="009C6D66"/>
    <w:rsid w:val="009C6E33"/>
    <w:rsid w:val="009C6EA5"/>
    <w:rsid w:val="009C76D1"/>
    <w:rsid w:val="009C7F23"/>
    <w:rsid w:val="009D05DF"/>
    <w:rsid w:val="009D0AF3"/>
    <w:rsid w:val="009D1022"/>
    <w:rsid w:val="009D1088"/>
    <w:rsid w:val="009D1325"/>
    <w:rsid w:val="009D1B16"/>
    <w:rsid w:val="009D1F8F"/>
    <w:rsid w:val="009D20CC"/>
    <w:rsid w:val="009D23A0"/>
    <w:rsid w:val="009D23EF"/>
    <w:rsid w:val="009D24DB"/>
    <w:rsid w:val="009D25B4"/>
    <w:rsid w:val="009D29E4"/>
    <w:rsid w:val="009D335A"/>
    <w:rsid w:val="009D35AB"/>
    <w:rsid w:val="009D369B"/>
    <w:rsid w:val="009D3979"/>
    <w:rsid w:val="009D3A03"/>
    <w:rsid w:val="009D3A27"/>
    <w:rsid w:val="009D3B01"/>
    <w:rsid w:val="009D3B1B"/>
    <w:rsid w:val="009D3DC8"/>
    <w:rsid w:val="009D4339"/>
    <w:rsid w:val="009D45E9"/>
    <w:rsid w:val="009D486C"/>
    <w:rsid w:val="009D4874"/>
    <w:rsid w:val="009D4C6C"/>
    <w:rsid w:val="009D516C"/>
    <w:rsid w:val="009D54E1"/>
    <w:rsid w:val="009D55A6"/>
    <w:rsid w:val="009D7081"/>
    <w:rsid w:val="009D70BD"/>
    <w:rsid w:val="009D780B"/>
    <w:rsid w:val="009D78AC"/>
    <w:rsid w:val="009D7940"/>
    <w:rsid w:val="009D7BF4"/>
    <w:rsid w:val="009D7DB1"/>
    <w:rsid w:val="009E02A0"/>
    <w:rsid w:val="009E07FB"/>
    <w:rsid w:val="009E0E93"/>
    <w:rsid w:val="009E1092"/>
    <w:rsid w:val="009E1886"/>
    <w:rsid w:val="009E192F"/>
    <w:rsid w:val="009E19EC"/>
    <w:rsid w:val="009E1C20"/>
    <w:rsid w:val="009E1DE5"/>
    <w:rsid w:val="009E1E43"/>
    <w:rsid w:val="009E281A"/>
    <w:rsid w:val="009E28A3"/>
    <w:rsid w:val="009E2AD9"/>
    <w:rsid w:val="009E2DAB"/>
    <w:rsid w:val="009E2E2C"/>
    <w:rsid w:val="009E3105"/>
    <w:rsid w:val="009E3286"/>
    <w:rsid w:val="009E34AF"/>
    <w:rsid w:val="009E3B93"/>
    <w:rsid w:val="009E3BE4"/>
    <w:rsid w:val="009E409A"/>
    <w:rsid w:val="009E422D"/>
    <w:rsid w:val="009E4303"/>
    <w:rsid w:val="009E4812"/>
    <w:rsid w:val="009E48C6"/>
    <w:rsid w:val="009E584B"/>
    <w:rsid w:val="009E6346"/>
    <w:rsid w:val="009E666D"/>
    <w:rsid w:val="009E6843"/>
    <w:rsid w:val="009E6C65"/>
    <w:rsid w:val="009E6CA7"/>
    <w:rsid w:val="009E7665"/>
    <w:rsid w:val="009E7807"/>
    <w:rsid w:val="009E7B83"/>
    <w:rsid w:val="009E7DC2"/>
    <w:rsid w:val="009E7DD6"/>
    <w:rsid w:val="009F039F"/>
    <w:rsid w:val="009F03B5"/>
    <w:rsid w:val="009F05EC"/>
    <w:rsid w:val="009F068C"/>
    <w:rsid w:val="009F0C61"/>
    <w:rsid w:val="009F0CD4"/>
    <w:rsid w:val="009F0CE6"/>
    <w:rsid w:val="009F11DD"/>
    <w:rsid w:val="009F16A7"/>
    <w:rsid w:val="009F1B2D"/>
    <w:rsid w:val="009F1BE0"/>
    <w:rsid w:val="009F1EF8"/>
    <w:rsid w:val="009F2449"/>
    <w:rsid w:val="009F26AF"/>
    <w:rsid w:val="009F28B8"/>
    <w:rsid w:val="009F2E61"/>
    <w:rsid w:val="009F316A"/>
    <w:rsid w:val="009F32A3"/>
    <w:rsid w:val="009F33C7"/>
    <w:rsid w:val="009F35AC"/>
    <w:rsid w:val="009F4BC0"/>
    <w:rsid w:val="009F53E3"/>
    <w:rsid w:val="009F5694"/>
    <w:rsid w:val="009F57F9"/>
    <w:rsid w:val="009F5AD4"/>
    <w:rsid w:val="009F6C18"/>
    <w:rsid w:val="009F6DD0"/>
    <w:rsid w:val="009F6DE5"/>
    <w:rsid w:val="009F6EFB"/>
    <w:rsid w:val="009F758C"/>
    <w:rsid w:val="009F7FF4"/>
    <w:rsid w:val="00A001FE"/>
    <w:rsid w:val="00A0032C"/>
    <w:rsid w:val="00A0039C"/>
    <w:rsid w:val="00A004B3"/>
    <w:rsid w:val="00A009FC"/>
    <w:rsid w:val="00A00CD9"/>
    <w:rsid w:val="00A00CE0"/>
    <w:rsid w:val="00A020F9"/>
    <w:rsid w:val="00A02A92"/>
    <w:rsid w:val="00A0319B"/>
    <w:rsid w:val="00A03273"/>
    <w:rsid w:val="00A0340C"/>
    <w:rsid w:val="00A03721"/>
    <w:rsid w:val="00A039A5"/>
    <w:rsid w:val="00A03A26"/>
    <w:rsid w:val="00A03E05"/>
    <w:rsid w:val="00A04069"/>
    <w:rsid w:val="00A044B7"/>
    <w:rsid w:val="00A044BD"/>
    <w:rsid w:val="00A04839"/>
    <w:rsid w:val="00A048C7"/>
    <w:rsid w:val="00A0527F"/>
    <w:rsid w:val="00A053EE"/>
    <w:rsid w:val="00A05908"/>
    <w:rsid w:val="00A0598D"/>
    <w:rsid w:val="00A05B01"/>
    <w:rsid w:val="00A06086"/>
    <w:rsid w:val="00A06319"/>
    <w:rsid w:val="00A06544"/>
    <w:rsid w:val="00A07495"/>
    <w:rsid w:val="00A0774A"/>
    <w:rsid w:val="00A077FA"/>
    <w:rsid w:val="00A0797C"/>
    <w:rsid w:val="00A07B46"/>
    <w:rsid w:val="00A07B77"/>
    <w:rsid w:val="00A07BDC"/>
    <w:rsid w:val="00A07E3F"/>
    <w:rsid w:val="00A10394"/>
    <w:rsid w:val="00A1065F"/>
    <w:rsid w:val="00A106C1"/>
    <w:rsid w:val="00A10C9E"/>
    <w:rsid w:val="00A10D70"/>
    <w:rsid w:val="00A10F7B"/>
    <w:rsid w:val="00A115C5"/>
    <w:rsid w:val="00A1163D"/>
    <w:rsid w:val="00A11949"/>
    <w:rsid w:val="00A11B17"/>
    <w:rsid w:val="00A11F09"/>
    <w:rsid w:val="00A11F0C"/>
    <w:rsid w:val="00A11FE8"/>
    <w:rsid w:val="00A1230C"/>
    <w:rsid w:val="00A12616"/>
    <w:rsid w:val="00A12AD6"/>
    <w:rsid w:val="00A1305E"/>
    <w:rsid w:val="00A13285"/>
    <w:rsid w:val="00A13C5D"/>
    <w:rsid w:val="00A13E5E"/>
    <w:rsid w:val="00A1407A"/>
    <w:rsid w:val="00A14211"/>
    <w:rsid w:val="00A1435C"/>
    <w:rsid w:val="00A14531"/>
    <w:rsid w:val="00A14B4D"/>
    <w:rsid w:val="00A151C7"/>
    <w:rsid w:val="00A15523"/>
    <w:rsid w:val="00A15899"/>
    <w:rsid w:val="00A1591F"/>
    <w:rsid w:val="00A15A39"/>
    <w:rsid w:val="00A15B7C"/>
    <w:rsid w:val="00A167FD"/>
    <w:rsid w:val="00A173E3"/>
    <w:rsid w:val="00A174BA"/>
    <w:rsid w:val="00A177EF"/>
    <w:rsid w:val="00A17AE5"/>
    <w:rsid w:val="00A17BB9"/>
    <w:rsid w:val="00A20057"/>
    <w:rsid w:val="00A2007C"/>
    <w:rsid w:val="00A201C8"/>
    <w:rsid w:val="00A21A62"/>
    <w:rsid w:val="00A21B12"/>
    <w:rsid w:val="00A21F63"/>
    <w:rsid w:val="00A22587"/>
    <w:rsid w:val="00A22B16"/>
    <w:rsid w:val="00A22C4A"/>
    <w:rsid w:val="00A22CD8"/>
    <w:rsid w:val="00A23879"/>
    <w:rsid w:val="00A23883"/>
    <w:rsid w:val="00A2390B"/>
    <w:rsid w:val="00A23CCE"/>
    <w:rsid w:val="00A23FA1"/>
    <w:rsid w:val="00A2403D"/>
    <w:rsid w:val="00A24249"/>
    <w:rsid w:val="00A244FF"/>
    <w:rsid w:val="00A24940"/>
    <w:rsid w:val="00A24DDE"/>
    <w:rsid w:val="00A24F73"/>
    <w:rsid w:val="00A25292"/>
    <w:rsid w:val="00A259FF"/>
    <w:rsid w:val="00A264C3"/>
    <w:rsid w:val="00A26601"/>
    <w:rsid w:val="00A266BD"/>
    <w:rsid w:val="00A266CC"/>
    <w:rsid w:val="00A26DA4"/>
    <w:rsid w:val="00A2715C"/>
    <w:rsid w:val="00A27815"/>
    <w:rsid w:val="00A27B44"/>
    <w:rsid w:val="00A300F0"/>
    <w:rsid w:val="00A3059C"/>
    <w:rsid w:val="00A30A89"/>
    <w:rsid w:val="00A30E45"/>
    <w:rsid w:val="00A3103E"/>
    <w:rsid w:val="00A31940"/>
    <w:rsid w:val="00A31C63"/>
    <w:rsid w:val="00A31FC8"/>
    <w:rsid w:val="00A32DDE"/>
    <w:rsid w:val="00A32FBA"/>
    <w:rsid w:val="00A3332B"/>
    <w:rsid w:val="00A33663"/>
    <w:rsid w:val="00A33732"/>
    <w:rsid w:val="00A338C2"/>
    <w:rsid w:val="00A34AD1"/>
    <w:rsid w:val="00A35332"/>
    <w:rsid w:val="00A357E9"/>
    <w:rsid w:val="00A35A5C"/>
    <w:rsid w:val="00A35CFD"/>
    <w:rsid w:val="00A35D81"/>
    <w:rsid w:val="00A35DF9"/>
    <w:rsid w:val="00A36432"/>
    <w:rsid w:val="00A364BE"/>
    <w:rsid w:val="00A3651D"/>
    <w:rsid w:val="00A36584"/>
    <w:rsid w:val="00A36BC9"/>
    <w:rsid w:val="00A36C87"/>
    <w:rsid w:val="00A36CC6"/>
    <w:rsid w:val="00A371D0"/>
    <w:rsid w:val="00A37266"/>
    <w:rsid w:val="00A37640"/>
    <w:rsid w:val="00A37753"/>
    <w:rsid w:val="00A379E7"/>
    <w:rsid w:val="00A4009E"/>
    <w:rsid w:val="00A4019A"/>
    <w:rsid w:val="00A407E6"/>
    <w:rsid w:val="00A40D7B"/>
    <w:rsid w:val="00A40FDA"/>
    <w:rsid w:val="00A41347"/>
    <w:rsid w:val="00A41ADC"/>
    <w:rsid w:val="00A41EAF"/>
    <w:rsid w:val="00A41F84"/>
    <w:rsid w:val="00A422A2"/>
    <w:rsid w:val="00A42463"/>
    <w:rsid w:val="00A42C5F"/>
    <w:rsid w:val="00A42F98"/>
    <w:rsid w:val="00A43201"/>
    <w:rsid w:val="00A43238"/>
    <w:rsid w:val="00A43249"/>
    <w:rsid w:val="00A43271"/>
    <w:rsid w:val="00A4353B"/>
    <w:rsid w:val="00A43623"/>
    <w:rsid w:val="00A43AEA"/>
    <w:rsid w:val="00A43BA3"/>
    <w:rsid w:val="00A44153"/>
    <w:rsid w:val="00A4450A"/>
    <w:rsid w:val="00A44C80"/>
    <w:rsid w:val="00A44FD4"/>
    <w:rsid w:val="00A450D8"/>
    <w:rsid w:val="00A45471"/>
    <w:rsid w:val="00A45AD6"/>
    <w:rsid w:val="00A46129"/>
    <w:rsid w:val="00A4670F"/>
    <w:rsid w:val="00A46940"/>
    <w:rsid w:val="00A46C0D"/>
    <w:rsid w:val="00A47983"/>
    <w:rsid w:val="00A47BE0"/>
    <w:rsid w:val="00A50139"/>
    <w:rsid w:val="00A50389"/>
    <w:rsid w:val="00A50B86"/>
    <w:rsid w:val="00A50F7A"/>
    <w:rsid w:val="00A50FBA"/>
    <w:rsid w:val="00A50FC0"/>
    <w:rsid w:val="00A51194"/>
    <w:rsid w:val="00A5155F"/>
    <w:rsid w:val="00A516B3"/>
    <w:rsid w:val="00A51AF7"/>
    <w:rsid w:val="00A51B18"/>
    <w:rsid w:val="00A51D88"/>
    <w:rsid w:val="00A52086"/>
    <w:rsid w:val="00A52BF4"/>
    <w:rsid w:val="00A530E2"/>
    <w:rsid w:val="00A5314D"/>
    <w:rsid w:val="00A531B8"/>
    <w:rsid w:val="00A533DB"/>
    <w:rsid w:val="00A53415"/>
    <w:rsid w:val="00A5342B"/>
    <w:rsid w:val="00A534C0"/>
    <w:rsid w:val="00A541AF"/>
    <w:rsid w:val="00A541BA"/>
    <w:rsid w:val="00A542EA"/>
    <w:rsid w:val="00A545CE"/>
    <w:rsid w:val="00A54A82"/>
    <w:rsid w:val="00A54C80"/>
    <w:rsid w:val="00A54DD8"/>
    <w:rsid w:val="00A54E28"/>
    <w:rsid w:val="00A54E40"/>
    <w:rsid w:val="00A5518A"/>
    <w:rsid w:val="00A55DDD"/>
    <w:rsid w:val="00A5693E"/>
    <w:rsid w:val="00A56C9F"/>
    <w:rsid w:val="00A5713E"/>
    <w:rsid w:val="00A574F9"/>
    <w:rsid w:val="00A57537"/>
    <w:rsid w:val="00A57A77"/>
    <w:rsid w:val="00A57EA4"/>
    <w:rsid w:val="00A606F1"/>
    <w:rsid w:val="00A609FE"/>
    <w:rsid w:val="00A60A8D"/>
    <w:rsid w:val="00A61742"/>
    <w:rsid w:val="00A619FD"/>
    <w:rsid w:val="00A61D02"/>
    <w:rsid w:val="00A61DE6"/>
    <w:rsid w:val="00A62163"/>
    <w:rsid w:val="00A62212"/>
    <w:rsid w:val="00A6225F"/>
    <w:rsid w:val="00A635D6"/>
    <w:rsid w:val="00A636E2"/>
    <w:rsid w:val="00A63718"/>
    <w:rsid w:val="00A63A2D"/>
    <w:rsid w:val="00A63D84"/>
    <w:rsid w:val="00A63E51"/>
    <w:rsid w:val="00A64344"/>
    <w:rsid w:val="00A64615"/>
    <w:rsid w:val="00A649D0"/>
    <w:rsid w:val="00A64CF9"/>
    <w:rsid w:val="00A6569D"/>
    <w:rsid w:val="00A6595A"/>
    <w:rsid w:val="00A659E8"/>
    <w:rsid w:val="00A65C78"/>
    <w:rsid w:val="00A65CDD"/>
    <w:rsid w:val="00A66013"/>
    <w:rsid w:val="00A664B2"/>
    <w:rsid w:val="00A66C31"/>
    <w:rsid w:val="00A66EDC"/>
    <w:rsid w:val="00A670AA"/>
    <w:rsid w:val="00A67202"/>
    <w:rsid w:val="00A67220"/>
    <w:rsid w:val="00A67440"/>
    <w:rsid w:val="00A67663"/>
    <w:rsid w:val="00A67A82"/>
    <w:rsid w:val="00A67E4A"/>
    <w:rsid w:val="00A67ED3"/>
    <w:rsid w:val="00A701A0"/>
    <w:rsid w:val="00A701E3"/>
    <w:rsid w:val="00A70DFF"/>
    <w:rsid w:val="00A712BE"/>
    <w:rsid w:val="00A71390"/>
    <w:rsid w:val="00A719C3"/>
    <w:rsid w:val="00A71E03"/>
    <w:rsid w:val="00A722D0"/>
    <w:rsid w:val="00A725D5"/>
    <w:rsid w:val="00A729C9"/>
    <w:rsid w:val="00A72EF8"/>
    <w:rsid w:val="00A73192"/>
    <w:rsid w:val="00A7349F"/>
    <w:rsid w:val="00A7360D"/>
    <w:rsid w:val="00A737D6"/>
    <w:rsid w:val="00A738D5"/>
    <w:rsid w:val="00A73960"/>
    <w:rsid w:val="00A741BE"/>
    <w:rsid w:val="00A747A8"/>
    <w:rsid w:val="00A74E75"/>
    <w:rsid w:val="00A75020"/>
    <w:rsid w:val="00A75471"/>
    <w:rsid w:val="00A75561"/>
    <w:rsid w:val="00A755D4"/>
    <w:rsid w:val="00A75759"/>
    <w:rsid w:val="00A757A9"/>
    <w:rsid w:val="00A75A5C"/>
    <w:rsid w:val="00A75E8A"/>
    <w:rsid w:val="00A76090"/>
    <w:rsid w:val="00A7631B"/>
    <w:rsid w:val="00A7663D"/>
    <w:rsid w:val="00A766ED"/>
    <w:rsid w:val="00A7680A"/>
    <w:rsid w:val="00A76F24"/>
    <w:rsid w:val="00A771F2"/>
    <w:rsid w:val="00A777A6"/>
    <w:rsid w:val="00A77911"/>
    <w:rsid w:val="00A801BD"/>
    <w:rsid w:val="00A803A6"/>
    <w:rsid w:val="00A80498"/>
    <w:rsid w:val="00A80577"/>
    <w:rsid w:val="00A80C9C"/>
    <w:rsid w:val="00A80E5D"/>
    <w:rsid w:val="00A810A2"/>
    <w:rsid w:val="00A81812"/>
    <w:rsid w:val="00A81D5A"/>
    <w:rsid w:val="00A81DD0"/>
    <w:rsid w:val="00A82328"/>
    <w:rsid w:val="00A824A9"/>
    <w:rsid w:val="00A830AE"/>
    <w:rsid w:val="00A8314C"/>
    <w:rsid w:val="00A83319"/>
    <w:rsid w:val="00A83632"/>
    <w:rsid w:val="00A837FF"/>
    <w:rsid w:val="00A83815"/>
    <w:rsid w:val="00A83A4F"/>
    <w:rsid w:val="00A83C83"/>
    <w:rsid w:val="00A83F4F"/>
    <w:rsid w:val="00A841E2"/>
    <w:rsid w:val="00A84412"/>
    <w:rsid w:val="00A84514"/>
    <w:rsid w:val="00A84AC5"/>
    <w:rsid w:val="00A84B3B"/>
    <w:rsid w:val="00A85258"/>
    <w:rsid w:val="00A85555"/>
    <w:rsid w:val="00A85715"/>
    <w:rsid w:val="00A85D44"/>
    <w:rsid w:val="00A86390"/>
    <w:rsid w:val="00A86489"/>
    <w:rsid w:val="00A8669C"/>
    <w:rsid w:val="00A8690A"/>
    <w:rsid w:val="00A86F24"/>
    <w:rsid w:val="00A870FB"/>
    <w:rsid w:val="00A87304"/>
    <w:rsid w:val="00A87FB1"/>
    <w:rsid w:val="00A87FFA"/>
    <w:rsid w:val="00A9016A"/>
    <w:rsid w:val="00A904B0"/>
    <w:rsid w:val="00A905DC"/>
    <w:rsid w:val="00A90A38"/>
    <w:rsid w:val="00A90AAA"/>
    <w:rsid w:val="00A90AC4"/>
    <w:rsid w:val="00A90B16"/>
    <w:rsid w:val="00A90E4D"/>
    <w:rsid w:val="00A912E8"/>
    <w:rsid w:val="00A916A9"/>
    <w:rsid w:val="00A917AD"/>
    <w:rsid w:val="00A91D35"/>
    <w:rsid w:val="00A91ECF"/>
    <w:rsid w:val="00A921CD"/>
    <w:rsid w:val="00A92319"/>
    <w:rsid w:val="00A9233A"/>
    <w:rsid w:val="00A92803"/>
    <w:rsid w:val="00A92B2F"/>
    <w:rsid w:val="00A92CDE"/>
    <w:rsid w:val="00A93008"/>
    <w:rsid w:val="00A935C5"/>
    <w:rsid w:val="00A9382E"/>
    <w:rsid w:val="00A939A4"/>
    <w:rsid w:val="00A939D2"/>
    <w:rsid w:val="00A93C97"/>
    <w:rsid w:val="00A94232"/>
    <w:rsid w:val="00A943B0"/>
    <w:rsid w:val="00A94704"/>
    <w:rsid w:val="00A94D70"/>
    <w:rsid w:val="00A94F16"/>
    <w:rsid w:val="00A9502E"/>
    <w:rsid w:val="00A952EC"/>
    <w:rsid w:val="00A957BF"/>
    <w:rsid w:val="00A95B50"/>
    <w:rsid w:val="00A962FD"/>
    <w:rsid w:val="00A9637C"/>
    <w:rsid w:val="00A964AF"/>
    <w:rsid w:val="00A9681D"/>
    <w:rsid w:val="00A96900"/>
    <w:rsid w:val="00A96A97"/>
    <w:rsid w:val="00A96ABF"/>
    <w:rsid w:val="00A96CC2"/>
    <w:rsid w:val="00A96E1F"/>
    <w:rsid w:val="00A96EA3"/>
    <w:rsid w:val="00A97043"/>
    <w:rsid w:val="00A97304"/>
    <w:rsid w:val="00A9746B"/>
    <w:rsid w:val="00A976B0"/>
    <w:rsid w:val="00A97A75"/>
    <w:rsid w:val="00A97BAB"/>
    <w:rsid w:val="00AA011A"/>
    <w:rsid w:val="00AA0235"/>
    <w:rsid w:val="00AA08AE"/>
    <w:rsid w:val="00AA0930"/>
    <w:rsid w:val="00AA09B5"/>
    <w:rsid w:val="00AA0A37"/>
    <w:rsid w:val="00AA0D02"/>
    <w:rsid w:val="00AA11CB"/>
    <w:rsid w:val="00AA1336"/>
    <w:rsid w:val="00AA1E36"/>
    <w:rsid w:val="00AA1F07"/>
    <w:rsid w:val="00AA2141"/>
    <w:rsid w:val="00AA2D56"/>
    <w:rsid w:val="00AA3AC4"/>
    <w:rsid w:val="00AA3CA3"/>
    <w:rsid w:val="00AA3CE7"/>
    <w:rsid w:val="00AA3D2F"/>
    <w:rsid w:val="00AA4706"/>
    <w:rsid w:val="00AA47FC"/>
    <w:rsid w:val="00AA517A"/>
    <w:rsid w:val="00AA5429"/>
    <w:rsid w:val="00AA54CB"/>
    <w:rsid w:val="00AA58D4"/>
    <w:rsid w:val="00AA591C"/>
    <w:rsid w:val="00AA59E6"/>
    <w:rsid w:val="00AA5D7C"/>
    <w:rsid w:val="00AA637D"/>
    <w:rsid w:val="00AA639E"/>
    <w:rsid w:val="00AA6872"/>
    <w:rsid w:val="00AA6902"/>
    <w:rsid w:val="00AA6B26"/>
    <w:rsid w:val="00AA7387"/>
    <w:rsid w:val="00AA73EA"/>
    <w:rsid w:val="00AA75A9"/>
    <w:rsid w:val="00AA7627"/>
    <w:rsid w:val="00AA78A8"/>
    <w:rsid w:val="00AA7D13"/>
    <w:rsid w:val="00AB0314"/>
    <w:rsid w:val="00AB05BE"/>
    <w:rsid w:val="00AB06ED"/>
    <w:rsid w:val="00AB0857"/>
    <w:rsid w:val="00AB09C5"/>
    <w:rsid w:val="00AB0AE3"/>
    <w:rsid w:val="00AB0CFD"/>
    <w:rsid w:val="00AB101E"/>
    <w:rsid w:val="00AB1149"/>
    <w:rsid w:val="00AB169D"/>
    <w:rsid w:val="00AB18CB"/>
    <w:rsid w:val="00AB1C11"/>
    <w:rsid w:val="00AB1E9D"/>
    <w:rsid w:val="00AB256F"/>
    <w:rsid w:val="00AB2953"/>
    <w:rsid w:val="00AB2C0D"/>
    <w:rsid w:val="00AB2DAD"/>
    <w:rsid w:val="00AB2F46"/>
    <w:rsid w:val="00AB3082"/>
    <w:rsid w:val="00AB31BA"/>
    <w:rsid w:val="00AB34F9"/>
    <w:rsid w:val="00AB3638"/>
    <w:rsid w:val="00AB37B4"/>
    <w:rsid w:val="00AB3B53"/>
    <w:rsid w:val="00AB3BEA"/>
    <w:rsid w:val="00AB4022"/>
    <w:rsid w:val="00AB41A1"/>
    <w:rsid w:val="00AB4323"/>
    <w:rsid w:val="00AB472B"/>
    <w:rsid w:val="00AB4887"/>
    <w:rsid w:val="00AB48D2"/>
    <w:rsid w:val="00AB48EF"/>
    <w:rsid w:val="00AB4933"/>
    <w:rsid w:val="00AB4E41"/>
    <w:rsid w:val="00AB507A"/>
    <w:rsid w:val="00AB54A8"/>
    <w:rsid w:val="00AB5517"/>
    <w:rsid w:val="00AB5C20"/>
    <w:rsid w:val="00AB62B5"/>
    <w:rsid w:val="00AB6A35"/>
    <w:rsid w:val="00AB6BE4"/>
    <w:rsid w:val="00AB6E1B"/>
    <w:rsid w:val="00AB7833"/>
    <w:rsid w:val="00AB7E62"/>
    <w:rsid w:val="00AC021A"/>
    <w:rsid w:val="00AC0312"/>
    <w:rsid w:val="00AC0326"/>
    <w:rsid w:val="00AC05B3"/>
    <w:rsid w:val="00AC0E7F"/>
    <w:rsid w:val="00AC1188"/>
    <w:rsid w:val="00AC1271"/>
    <w:rsid w:val="00AC166E"/>
    <w:rsid w:val="00AC18D3"/>
    <w:rsid w:val="00AC2F8A"/>
    <w:rsid w:val="00AC2FB7"/>
    <w:rsid w:val="00AC3603"/>
    <w:rsid w:val="00AC37F8"/>
    <w:rsid w:val="00AC387A"/>
    <w:rsid w:val="00AC38EF"/>
    <w:rsid w:val="00AC3DD3"/>
    <w:rsid w:val="00AC497B"/>
    <w:rsid w:val="00AC4B49"/>
    <w:rsid w:val="00AC4C76"/>
    <w:rsid w:val="00AC4F8F"/>
    <w:rsid w:val="00AC57E9"/>
    <w:rsid w:val="00AC58DC"/>
    <w:rsid w:val="00AC59DF"/>
    <w:rsid w:val="00AC59EA"/>
    <w:rsid w:val="00AC5AAD"/>
    <w:rsid w:val="00AC6AB1"/>
    <w:rsid w:val="00AC6F57"/>
    <w:rsid w:val="00AC7066"/>
    <w:rsid w:val="00AC7828"/>
    <w:rsid w:val="00AC7FAE"/>
    <w:rsid w:val="00AD0526"/>
    <w:rsid w:val="00AD086E"/>
    <w:rsid w:val="00AD08D1"/>
    <w:rsid w:val="00AD0A50"/>
    <w:rsid w:val="00AD0BD8"/>
    <w:rsid w:val="00AD0D76"/>
    <w:rsid w:val="00AD0FA8"/>
    <w:rsid w:val="00AD1C96"/>
    <w:rsid w:val="00AD1E1C"/>
    <w:rsid w:val="00AD1F8B"/>
    <w:rsid w:val="00AD223D"/>
    <w:rsid w:val="00AD2289"/>
    <w:rsid w:val="00AD23E4"/>
    <w:rsid w:val="00AD2842"/>
    <w:rsid w:val="00AD2C9E"/>
    <w:rsid w:val="00AD2CC2"/>
    <w:rsid w:val="00AD2D27"/>
    <w:rsid w:val="00AD303B"/>
    <w:rsid w:val="00AD32FC"/>
    <w:rsid w:val="00AD3A60"/>
    <w:rsid w:val="00AD3C87"/>
    <w:rsid w:val="00AD3DEC"/>
    <w:rsid w:val="00AD42F7"/>
    <w:rsid w:val="00AD4C5D"/>
    <w:rsid w:val="00AD5174"/>
    <w:rsid w:val="00AD5491"/>
    <w:rsid w:val="00AD5571"/>
    <w:rsid w:val="00AD5BB1"/>
    <w:rsid w:val="00AD5D05"/>
    <w:rsid w:val="00AD607F"/>
    <w:rsid w:val="00AD60A1"/>
    <w:rsid w:val="00AD62EF"/>
    <w:rsid w:val="00AD65C2"/>
    <w:rsid w:val="00AD7374"/>
    <w:rsid w:val="00AD74BE"/>
    <w:rsid w:val="00AD7E6B"/>
    <w:rsid w:val="00AD7EE8"/>
    <w:rsid w:val="00AE078D"/>
    <w:rsid w:val="00AE0A00"/>
    <w:rsid w:val="00AE0AA7"/>
    <w:rsid w:val="00AE0D7C"/>
    <w:rsid w:val="00AE0F0E"/>
    <w:rsid w:val="00AE193E"/>
    <w:rsid w:val="00AE22CD"/>
    <w:rsid w:val="00AE25B8"/>
    <w:rsid w:val="00AE2C89"/>
    <w:rsid w:val="00AE3351"/>
    <w:rsid w:val="00AE4267"/>
    <w:rsid w:val="00AE42FC"/>
    <w:rsid w:val="00AE445C"/>
    <w:rsid w:val="00AE45FD"/>
    <w:rsid w:val="00AE4D71"/>
    <w:rsid w:val="00AE4ED8"/>
    <w:rsid w:val="00AE5329"/>
    <w:rsid w:val="00AE551B"/>
    <w:rsid w:val="00AE552B"/>
    <w:rsid w:val="00AE5ABC"/>
    <w:rsid w:val="00AE5EBC"/>
    <w:rsid w:val="00AE5F8A"/>
    <w:rsid w:val="00AE6263"/>
    <w:rsid w:val="00AE635C"/>
    <w:rsid w:val="00AE65B0"/>
    <w:rsid w:val="00AE67A3"/>
    <w:rsid w:val="00AE6F7E"/>
    <w:rsid w:val="00AE7576"/>
    <w:rsid w:val="00AE7D9D"/>
    <w:rsid w:val="00AE7DE6"/>
    <w:rsid w:val="00AE7EE7"/>
    <w:rsid w:val="00AE7F59"/>
    <w:rsid w:val="00AF037F"/>
    <w:rsid w:val="00AF0449"/>
    <w:rsid w:val="00AF10A3"/>
    <w:rsid w:val="00AF138D"/>
    <w:rsid w:val="00AF17DE"/>
    <w:rsid w:val="00AF1B87"/>
    <w:rsid w:val="00AF1C6D"/>
    <w:rsid w:val="00AF1C97"/>
    <w:rsid w:val="00AF1E75"/>
    <w:rsid w:val="00AF272E"/>
    <w:rsid w:val="00AF2A64"/>
    <w:rsid w:val="00AF2C4F"/>
    <w:rsid w:val="00AF2E09"/>
    <w:rsid w:val="00AF2E4B"/>
    <w:rsid w:val="00AF30A8"/>
    <w:rsid w:val="00AF33CA"/>
    <w:rsid w:val="00AF39F6"/>
    <w:rsid w:val="00AF3CD9"/>
    <w:rsid w:val="00AF41AE"/>
    <w:rsid w:val="00AF43A5"/>
    <w:rsid w:val="00AF4589"/>
    <w:rsid w:val="00AF493B"/>
    <w:rsid w:val="00AF4AAC"/>
    <w:rsid w:val="00AF4C3F"/>
    <w:rsid w:val="00AF5C83"/>
    <w:rsid w:val="00AF607D"/>
    <w:rsid w:val="00AF6335"/>
    <w:rsid w:val="00AF66F6"/>
    <w:rsid w:val="00AF68D6"/>
    <w:rsid w:val="00AF6C1F"/>
    <w:rsid w:val="00AF7008"/>
    <w:rsid w:val="00AF7040"/>
    <w:rsid w:val="00AF7094"/>
    <w:rsid w:val="00AF7650"/>
    <w:rsid w:val="00AF793C"/>
    <w:rsid w:val="00AF7B21"/>
    <w:rsid w:val="00AF7B27"/>
    <w:rsid w:val="00B00389"/>
    <w:rsid w:val="00B0053E"/>
    <w:rsid w:val="00B0086C"/>
    <w:rsid w:val="00B00EC7"/>
    <w:rsid w:val="00B00F5F"/>
    <w:rsid w:val="00B01003"/>
    <w:rsid w:val="00B015EF"/>
    <w:rsid w:val="00B01812"/>
    <w:rsid w:val="00B01A73"/>
    <w:rsid w:val="00B01BC0"/>
    <w:rsid w:val="00B01EDC"/>
    <w:rsid w:val="00B01EE3"/>
    <w:rsid w:val="00B01F37"/>
    <w:rsid w:val="00B01FCB"/>
    <w:rsid w:val="00B0206D"/>
    <w:rsid w:val="00B0275E"/>
    <w:rsid w:val="00B02D39"/>
    <w:rsid w:val="00B031B7"/>
    <w:rsid w:val="00B03327"/>
    <w:rsid w:val="00B03429"/>
    <w:rsid w:val="00B036F3"/>
    <w:rsid w:val="00B03AA3"/>
    <w:rsid w:val="00B03B42"/>
    <w:rsid w:val="00B03B54"/>
    <w:rsid w:val="00B03BDA"/>
    <w:rsid w:val="00B03CDF"/>
    <w:rsid w:val="00B046CB"/>
    <w:rsid w:val="00B049F4"/>
    <w:rsid w:val="00B04A52"/>
    <w:rsid w:val="00B0532B"/>
    <w:rsid w:val="00B053C7"/>
    <w:rsid w:val="00B05587"/>
    <w:rsid w:val="00B0597E"/>
    <w:rsid w:val="00B059BB"/>
    <w:rsid w:val="00B05BCC"/>
    <w:rsid w:val="00B05CD1"/>
    <w:rsid w:val="00B05D83"/>
    <w:rsid w:val="00B05D87"/>
    <w:rsid w:val="00B0653C"/>
    <w:rsid w:val="00B0654F"/>
    <w:rsid w:val="00B06587"/>
    <w:rsid w:val="00B065D8"/>
    <w:rsid w:val="00B06FAB"/>
    <w:rsid w:val="00B07088"/>
    <w:rsid w:val="00B071B2"/>
    <w:rsid w:val="00B075F2"/>
    <w:rsid w:val="00B079D2"/>
    <w:rsid w:val="00B07D56"/>
    <w:rsid w:val="00B10290"/>
    <w:rsid w:val="00B10586"/>
    <w:rsid w:val="00B10710"/>
    <w:rsid w:val="00B109CB"/>
    <w:rsid w:val="00B10EA7"/>
    <w:rsid w:val="00B10F74"/>
    <w:rsid w:val="00B11C27"/>
    <w:rsid w:val="00B11D45"/>
    <w:rsid w:val="00B1297C"/>
    <w:rsid w:val="00B12CE5"/>
    <w:rsid w:val="00B12E9D"/>
    <w:rsid w:val="00B1377C"/>
    <w:rsid w:val="00B13A78"/>
    <w:rsid w:val="00B13F98"/>
    <w:rsid w:val="00B1422A"/>
    <w:rsid w:val="00B142CD"/>
    <w:rsid w:val="00B14321"/>
    <w:rsid w:val="00B143B9"/>
    <w:rsid w:val="00B143F8"/>
    <w:rsid w:val="00B144E5"/>
    <w:rsid w:val="00B1464C"/>
    <w:rsid w:val="00B1482D"/>
    <w:rsid w:val="00B1484F"/>
    <w:rsid w:val="00B148D6"/>
    <w:rsid w:val="00B152EF"/>
    <w:rsid w:val="00B157DA"/>
    <w:rsid w:val="00B15934"/>
    <w:rsid w:val="00B15CC6"/>
    <w:rsid w:val="00B15E2F"/>
    <w:rsid w:val="00B163DD"/>
    <w:rsid w:val="00B16471"/>
    <w:rsid w:val="00B16534"/>
    <w:rsid w:val="00B169A8"/>
    <w:rsid w:val="00B16B68"/>
    <w:rsid w:val="00B17584"/>
    <w:rsid w:val="00B178C8"/>
    <w:rsid w:val="00B17A77"/>
    <w:rsid w:val="00B200A8"/>
    <w:rsid w:val="00B201DB"/>
    <w:rsid w:val="00B202EC"/>
    <w:rsid w:val="00B20516"/>
    <w:rsid w:val="00B20AA9"/>
    <w:rsid w:val="00B20B56"/>
    <w:rsid w:val="00B214AE"/>
    <w:rsid w:val="00B21525"/>
    <w:rsid w:val="00B2196D"/>
    <w:rsid w:val="00B21FB1"/>
    <w:rsid w:val="00B22166"/>
    <w:rsid w:val="00B227E4"/>
    <w:rsid w:val="00B22C0E"/>
    <w:rsid w:val="00B22DCB"/>
    <w:rsid w:val="00B2325E"/>
    <w:rsid w:val="00B23502"/>
    <w:rsid w:val="00B23785"/>
    <w:rsid w:val="00B2381E"/>
    <w:rsid w:val="00B23C4A"/>
    <w:rsid w:val="00B23C70"/>
    <w:rsid w:val="00B24012"/>
    <w:rsid w:val="00B24151"/>
    <w:rsid w:val="00B2417D"/>
    <w:rsid w:val="00B243A7"/>
    <w:rsid w:val="00B243E1"/>
    <w:rsid w:val="00B24516"/>
    <w:rsid w:val="00B245D3"/>
    <w:rsid w:val="00B24812"/>
    <w:rsid w:val="00B24880"/>
    <w:rsid w:val="00B24AF7"/>
    <w:rsid w:val="00B24B25"/>
    <w:rsid w:val="00B24D37"/>
    <w:rsid w:val="00B258DF"/>
    <w:rsid w:val="00B26A62"/>
    <w:rsid w:val="00B26AB0"/>
    <w:rsid w:val="00B26B10"/>
    <w:rsid w:val="00B26FCB"/>
    <w:rsid w:val="00B275E6"/>
    <w:rsid w:val="00B2773A"/>
    <w:rsid w:val="00B30B82"/>
    <w:rsid w:val="00B30F00"/>
    <w:rsid w:val="00B31006"/>
    <w:rsid w:val="00B31767"/>
    <w:rsid w:val="00B31996"/>
    <w:rsid w:val="00B323EF"/>
    <w:rsid w:val="00B32586"/>
    <w:rsid w:val="00B3278C"/>
    <w:rsid w:val="00B32871"/>
    <w:rsid w:val="00B32A46"/>
    <w:rsid w:val="00B32A8B"/>
    <w:rsid w:val="00B32B49"/>
    <w:rsid w:val="00B334A5"/>
    <w:rsid w:val="00B336B7"/>
    <w:rsid w:val="00B33F6A"/>
    <w:rsid w:val="00B341FF"/>
    <w:rsid w:val="00B34A42"/>
    <w:rsid w:val="00B3561A"/>
    <w:rsid w:val="00B36213"/>
    <w:rsid w:val="00B3644E"/>
    <w:rsid w:val="00B367B5"/>
    <w:rsid w:val="00B36B4F"/>
    <w:rsid w:val="00B3742B"/>
    <w:rsid w:val="00B37644"/>
    <w:rsid w:val="00B40877"/>
    <w:rsid w:val="00B40E01"/>
    <w:rsid w:val="00B41734"/>
    <w:rsid w:val="00B41AAD"/>
    <w:rsid w:val="00B41B08"/>
    <w:rsid w:val="00B41F1C"/>
    <w:rsid w:val="00B41FDD"/>
    <w:rsid w:val="00B433C2"/>
    <w:rsid w:val="00B43470"/>
    <w:rsid w:val="00B4348D"/>
    <w:rsid w:val="00B4375E"/>
    <w:rsid w:val="00B44408"/>
    <w:rsid w:val="00B449AA"/>
    <w:rsid w:val="00B44A6E"/>
    <w:rsid w:val="00B44F06"/>
    <w:rsid w:val="00B45064"/>
    <w:rsid w:val="00B45452"/>
    <w:rsid w:val="00B455B4"/>
    <w:rsid w:val="00B45B1F"/>
    <w:rsid w:val="00B45B5D"/>
    <w:rsid w:val="00B45B7B"/>
    <w:rsid w:val="00B45BC1"/>
    <w:rsid w:val="00B45E13"/>
    <w:rsid w:val="00B468E3"/>
    <w:rsid w:val="00B46BD1"/>
    <w:rsid w:val="00B46E5B"/>
    <w:rsid w:val="00B47140"/>
    <w:rsid w:val="00B471A8"/>
    <w:rsid w:val="00B479C0"/>
    <w:rsid w:val="00B47D38"/>
    <w:rsid w:val="00B50265"/>
    <w:rsid w:val="00B50915"/>
    <w:rsid w:val="00B50955"/>
    <w:rsid w:val="00B50C99"/>
    <w:rsid w:val="00B5151B"/>
    <w:rsid w:val="00B5252F"/>
    <w:rsid w:val="00B529B1"/>
    <w:rsid w:val="00B529D4"/>
    <w:rsid w:val="00B52C2E"/>
    <w:rsid w:val="00B52F96"/>
    <w:rsid w:val="00B52FEC"/>
    <w:rsid w:val="00B5348B"/>
    <w:rsid w:val="00B535E9"/>
    <w:rsid w:val="00B53631"/>
    <w:rsid w:val="00B53A07"/>
    <w:rsid w:val="00B54303"/>
    <w:rsid w:val="00B5437F"/>
    <w:rsid w:val="00B544B3"/>
    <w:rsid w:val="00B54F65"/>
    <w:rsid w:val="00B55A96"/>
    <w:rsid w:val="00B55AFF"/>
    <w:rsid w:val="00B5600C"/>
    <w:rsid w:val="00B560E2"/>
    <w:rsid w:val="00B561E6"/>
    <w:rsid w:val="00B563B3"/>
    <w:rsid w:val="00B56965"/>
    <w:rsid w:val="00B56AD0"/>
    <w:rsid w:val="00B56B64"/>
    <w:rsid w:val="00B572C7"/>
    <w:rsid w:val="00B5774E"/>
    <w:rsid w:val="00B57879"/>
    <w:rsid w:val="00B57888"/>
    <w:rsid w:val="00B57B5F"/>
    <w:rsid w:val="00B57D66"/>
    <w:rsid w:val="00B601BB"/>
    <w:rsid w:val="00B60246"/>
    <w:rsid w:val="00B60A2C"/>
    <w:rsid w:val="00B60BA8"/>
    <w:rsid w:val="00B60CA7"/>
    <w:rsid w:val="00B60D73"/>
    <w:rsid w:val="00B61195"/>
    <w:rsid w:val="00B616FB"/>
    <w:rsid w:val="00B61853"/>
    <w:rsid w:val="00B61930"/>
    <w:rsid w:val="00B61E32"/>
    <w:rsid w:val="00B625EB"/>
    <w:rsid w:val="00B62D26"/>
    <w:rsid w:val="00B636CD"/>
    <w:rsid w:val="00B63CBB"/>
    <w:rsid w:val="00B63D3F"/>
    <w:rsid w:val="00B63FF1"/>
    <w:rsid w:val="00B64352"/>
    <w:rsid w:val="00B64456"/>
    <w:rsid w:val="00B648FC"/>
    <w:rsid w:val="00B649FA"/>
    <w:rsid w:val="00B65224"/>
    <w:rsid w:val="00B65D35"/>
    <w:rsid w:val="00B65EA6"/>
    <w:rsid w:val="00B65F42"/>
    <w:rsid w:val="00B661EA"/>
    <w:rsid w:val="00B661FD"/>
    <w:rsid w:val="00B66283"/>
    <w:rsid w:val="00B662FF"/>
    <w:rsid w:val="00B6632C"/>
    <w:rsid w:val="00B6680F"/>
    <w:rsid w:val="00B66A2B"/>
    <w:rsid w:val="00B66B7F"/>
    <w:rsid w:val="00B66BDA"/>
    <w:rsid w:val="00B66D12"/>
    <w:rsid w:val="00B66E21"/>
    <w:rsid w:val="00B67005"/>
    <w:rsid w:val="00B67260"/>
    <w:rsid w:val="00B67286"/>
    <w:rsid w:val="00B6762A"/>
    <w:rsid w:val="00B67D0F"/>
    <w:rsid w:val="00B67D9B"/>
    <w:rsid w:val="00B67F11"/>
    <w:rsid w:val="00B7039B"/>
    <w:rsid w:val="00B70BBE"/>
    <w:rsid w:val="00B70C01"/>
    <w:rsid w:val="00B70D23"/>
    <w:rsid w:val="00B71260"/>
    <w:rsid w:val="00B71374"/>
    <w:rsid w:val="00B71B30"/>
    <w:rsid w:val="00B71B53"/>
    <w:rsid w:val="00B71C81"/>
    <w:rsid w:val="00B72147"/>
    <w:rsid w:val="00B7229A"/>
    <w:rsid w:val="00B72330"/>
    <w:rsid w:val="00B72331"/>
    <w:rsid w:val="00B726F8"/>
    <w:rsid w:val="00B728E8"/>
    <w:rsid w:val="00B72BD6"/>
    <w:rsid w:val="00B72C3B"/>
    <w:rsid w:val="00B72D59"/>
    <w:rsid w:val="00B72E67"/>
    <w:rsid w:val="00B72F8E"/>
    <w:rsid w:val="00B72FF4"/>
    <w:rsid w:val="00B7309A"/>
    <w:rsid w:val="00B734B0"/>
    <w:rsid w:val="00B735AD"/>
    <w:rsid w:val="00B738DF"/>
    <w:rsid w:val="00B73A55"/>
    <w:rsid w:val="00B73F81"/>
    <w:rsid w:val="00B74C93"/>
    <w:rsid w:val="00B74FE3"/>
    <w:rsid w:val="00B75034"/>
    <w:rsid w:val="00B758F4"/>
    <w:rsid w:val="00B759A2"/>
    <w:rsid w:val="00B75BC3"/>
    <w:rsid w:val="00B75C2C"/>
    <w:rsid w:val="00B76B20"/>
    <w:rsid w:val="00B76BE6"/>
    <w:rsid w:val="00B7714B"/>
    <w:rsid w:val="00B7784E"/>
    <w:rsid w:val="00B778D8"/>
    <w:rsid w:val="00B77978"/>
    <w:rsid w:val="00B77AF8"/>
    <w:rsid w:val="00B8018B"/>
    <w:rsid w:val="00B8062D"/>
    <w:rsid w:val="00B80C09"/>
    <w:rsid w:val="00B80EDA"/>
    <w:rsid w:val="00B81024"/>
    <w:rsid w:val="00B811C0"/>
    <w:rsid w:val="00B81593"/>
    <w:rsid w:val="00B81675"/>
    <w:rsid w:val="00B8221A"/>
    <w:rsid w:val="00B8312B"/>
    <w:rsid w:val="00B831A9"/>
    <w:rsid w:val="00B83565"/>
    <w:rsid w:val="00B83E5C"/>
    <w:rsid w:val="00B8424C"/>
    <w:rsid w:val="00B843D6"/>
    <w:rsid w:val="00B8448E"/>
    <w:rsid w:val="00B8482A"/>
    <w:rsid w:val="00B84EDE"/>
    <w:rsid w:val="00B853F4"/>
    <w:rsid w:val="00B8629B"/>
    <w:rsid w:val="00B8675C"/>
    <w:rsid w:val="00B867A4"/>
    <w:rsid w:val="00B86A91"/>
    <w:rsid w:val="00B86DD4"/>
    <w:rsid w:val="00B86E5D"/>
    <w:rsid w:val="00B874BB"/>
    <w:rsid w:val="00B87540"/>
    <w:rsid w:val="00B87C12"/>
    <w:rsid w:val="00B87F48"/>
    <w:rsid w:val="00B90655"/>
    <w:rsid w:val="00B906D5"/>
    <w:rsid w:val="00B9084A"/>
    <w:rsid w:val="00B909AC"/>
    <w:rsid w:val="00B909F8"/>
    <w:rsid w:val="00B90AB4"/>
    <w:rsid w:val="00B90CC6"/>
    <w:rsid w:val="00B90FF8"/>
    <w:rsid w:val="00B91077"/>
    <w:rsid w:val="00B91E7A"/>
    <w:rsid w:val="00B92799"/>
    <w:rsid w:val="00B92A36"/>
    <w:rsid w:val="00B92B11"/>
    <w:rsid w:val="00B92B56"/>
    <w:rsid w:val="00B92C14"/>
    <w:rsid w:val="00B92D2D"/>
    <w:rsid w:val="00B93984"/>
    <w:rsid w:val="00B93DC4"/>
    <w:rsid w:val="00B94216"/>
    <w:rsid w:val="00B944C4"/>
    <w:rsid w:val="00B9455B"/>
    <w:rsid w:val="00B94DF6"/>
    <w:rsid w:val="00B95053"/>
    <w:rsid w:val="00B951DF"/>
    <w:rsid w:val="00B95275"/>
    <w:rsid w:val="00B955D4"/>
    <w:rsid w:val="00B95608"/>
    <w:rsid w:val="00B957FE"/>
    <w:rsid w:val="00B9583A"/>
    <w:rsid w:val="00B959CE"/>
    <w:rsid w:val="00B9623D"/>
    <w:rsid w:val="00B962A0"/>
    <w:rsid w:val="00B963BE"/>
    <w:rsid w:val="00B96720"/>
    <w:rsid w:val="00B96B3C"/>
    <w:rsid w:val="00B96B47"/>
    <w:rsid w:val="00B96F30"/>
    <w:rsid w:val="00B96F3E"/>
    <w:rsid w:val="00B96F45"/>
    <w:rsid w:val="00B96F6B"/>
    <w:rsid w:val="00B97E1B"/>
    <w:rsid w:val="00BA0B55"/>
    <w:rsid w:val="00BA0D46"/>
    <w:rsid w:val="00BA1250"/>
    <w:rsid w:val="00BA18DB"/>
    <w:rsid w:val="00BA1ADD"/>
    <w:rsid w:val="00BA1B51"/>
    <w:rsid w:val="00BA2034"/>
    <w:rsid w:val="00BA2193"/>
    <w:rsid w:val="00BA2629"/>
    <w:rsid w:val="00BA31DC"/>
    <w:rsid w:val="00BA33B4"/>
    <w:rsid w:val="00BA3D43"/>
    <w:rsid w:val="00BA3DAA"/>
    <w:rsid w:val="00BA407F"/>
    <w:rsid w:val="00BA427E"/>
    <w:rsid w:val="00BA42A5"/>
    <w:rsid w:val="00BA453E"/>
    <w:rsid w:val="00BA45B2"/>
    <w:rsid w:val="00BA4833"/>
    <w:rsid w:val="00BA49C2"/>
    <w:rsid w:val="00BA54D5"/>
    <w:rsid w:val="00BA55DF"/>
    <w:rsid w:val="00BA57E7"/>
    <w:rsid w:val="00BA580E"/>
    <w:rsid w:val="00BA5991"/>
    <w:rsid w:val="00BA5BC6"/>
    <w:rsid w:val="00BA5C98"/>
    <w:rsid w:val="00BA5DD6"/>
    <w:rsid w:val="00BA5F6C"/>
    <w:rsid w:val="00BA60B8"/>
    <w:rsid w:val="00BA6FCF"/>
    <w:rsid w:val="00BA6FDB"/>
    <w:rsid w:val="00BA72C1"/>
    <w:rsid w:val="00BA72CB"/>
    <w:rsid w:val="00BA771B"/>
    <w:rsid w:val="00BA77B3"/>
    <w:rsid w:val="00BA77F0"/>
    <w:rsid w:val="00BA7B49"/>
    <w:rsid w:val="00BA7BB5"/>
    <w:rsid w:val="00BB00A5"/>
    <w:rsid w:val="00BB026F"/>
    <w:rsid w:val="00BB07C1"/>
    <w:rsid w:val="00BB09A4"/>
    <w:rsid w:val="00BB0D30"/>
    <w:rsid w:val="00BB117F"/>
    <w:rsid w:val="00BB1517"/>
    <w:rsid w:val="00BB167E"/>
    <w:rsid w:val="00BB17D6"/>
    <w:rsid w:val="00BB1A3D"/>
    <w:rsid w:val="00BB1AA8"/>
    <w:rsid w:val="00BB1C18"/>
    <w:rsid w:val="00BB1FCA"/>
    <w:rsid w:val="00BB233D"/>
    <w:rsid w:val="00BB2946"/>
    <w:rsid w:val="00BB2DB0"/>
    <w:rsid w:val="00BB3163"/>
    <w:rsid w:val="00BB31FD"/>
    <w:rsid w:val="00BB3273"/>
    <w:rsid w:val="00BB3326"/>
    <w:rsid w:val="00BB33DC"/>
    <w:rsid w:val="00BB3423"/>
    <w:rsid w:val="00BB36A0"/>
    <w:rsid w:val="00BB3852"/>
    <w:rsid w:val="00BB3CC6"/>
    <w:rsid w:val="00BB4B0B"/>
    <w:rsid w:val="00BB4CE7"/>
    <w:rsid w:val="00BB4F95"/>
    <w:rsid w:val="00BB5B7A"/>
    <w:rsid w:val="00BB5E15"/>
    <w:rsid w:val="00BB657D"/>
    <w:rsid w:val="00BB6649"/>
    <w:rsid w:val="00BB67B9"/>
    <w:rsid w:val="00BB6A5A"/>
    <w:rsid w:val="00BB6EA3"/>
    <w:rsid w:val="00BB777E"/>
    <w:rsid w:val="00BB7913"/>
    <w:rsid w:val="00BB7CBD"/>
    <w:rsid w:val="00BC080B"/>
    <w:rsid w:val="00BC0E50"/>
    <w:rsid w:val="00BC10D4"/>
    <w:rsid w:val="00BC15EA"/>
    <w:rsid w:val="00BC1649"/>
    <w:rsid w:val="00BC174F"/>
    <w:rsid w:val="00BC19FD"/>
    <w:rsid w:val="00BC1E43"/>
    <w:rsid w:val="00BC2188"/>
    <w:rsid w:val="00BC21C2"/>
    <w:rsid w:val="00BC2B2B"/>
    <w:rsid w:val="00BC2BFA"/>
    <w:rsid w:val="00BC2D8A"/>
    <w:rsid w:val="00BC31E0"/>
    <w:rsid w:val="00BC35F7"/>
    <w:rsid w:val="00BC4250"/>
    <w:rsid w:val="00BC43C3"/>
    <w:rsid w:val="00BC44C7"/>
    <w:rsid w:val="00BC4875"/>
    <w:rsid w:val="00BC48C1"/>
    <w:rsid w:val="00BC4BF1"/>
    <w:rsid w:val="00BC4FBC"/>
    <w:rsid w:val="00BC5106"/>
    <w:rsid w:val="00BC5351"/>
    <w:rsid w:val="00BC5844"/>
    <w:rsid w:val="00BC61D2"/>
    <w:rsid w:val="00BC6404"/>
    <w:rsid w:val="00BC678A"/>
    <w:rsid w:val="00BC6BA5"/>
    <w:rsid w:val="00BC6FD8"/>
    <w:rsid w:val="00BC778D"/>
    <w:rsid w:val="00BC77CB"/>
    <w:rsid w:val="00BC7D87"/>
    <w:rsid w:val="00BC7D96"/>
    <w:rsid w:val="00BC7E0E"/>
    <w:rsid w:val="00BC7EB8"/>
    <w:rsid w:val="00BD0DE2"/>
    <w:rsid w:val="00BD0F3F"/>
    <w:rsid w:val="00BD1257"/>
    <w:rsid w:val="00BD1691"/>
    <w:rsid w:val="00BD170D"/>
    <w:rsid w:val="00BD194B"/>
    <w:rsid w:val="00BD1DF2"/>
    <w:rsid w:val="00BD23CE"/>
    <w:rsid w:val="00BD2591"/>
    <w:rsid w:val="00BD26D9"/>
    <w:rsid w:val="00BD2726"/>
    <w:rsid w:val="00BD2987"/>
    <w:rsid w:val="00BD2B4A"/>
    <w:rsid w:val="00BD3334"/>
    <w:rsid w:val="00BD3440"/>
    <w:rsid w:val="00BD3E4B"/>
    <w:rsid w:val="00BD46A3"/>
    <w:rsid w:val="00BD4AF6"/>
    <w:rsid w:val="00BD572B"/>
    <w:rsid w:val="00BD620E"/>
    <w:rsid w:val="00BD6B30"/>
    <w:rsid w:val="00BD7300"/>
    <w:rsid w:val="00BD7432"/>
    <w:rsid w:val="00BD78AD"/>
    <w:rsid w:val="00BD7A82"/>
    <w:rsid w:val="00BD7E87"/>
    <w:rsid w:val="00BD7F7E"/>
    <w:rsid w:val="00BE0138"/>
    <w:rsid w:val="00BE04F0"/>
    <w:rsid w:val="00BE052D"/>
    <w:rsid w:val="00BE05F0"/>
    <w:rsid w:val="00BE0B73"/>
    <w:rsid w:val="00BE0DE3"/>
    <w:rsid w:val="00BE1156"/>
    <w:rsid w:val="00BE12AC"/>
    <w:rsid w:val="00BE1387"/>
    <w:rsid w:val="00BE1837"/>
    <w:rsid w:val="00BE1B51"/>
    <w:rsid w:val="00BE1D10"/>
    <w:rsid w:val="00BE1E86"/>
    <w:rsid w:val="00BE273B"/>
    <w:rsid w:val="00BE27C6"/>
    <w:rsid w:val="00BE2A16"/>
    <w:rsid w:val="00BE2C80"/>
    <w:rsid w:val="00BE30C0"/>
    <w:rsid w:val="00BE3580"/>
    <w:rsid w:val="00BE3A19"/>
    <w:rsid w:val="00BE3A8C"/>
    <w:rsid w:val="00BE3BF3"/>
    <w:rsid w:val="00BE3F45"/>
    <w:rsid w:val="00BE4041"/>
    <w:rsid w:val="00BE45C2"/>
    <w:rsid w:val="00BE45EE"/>
    <w:rsid w:val="00BE4669"/>
    <w:rsid w:val="00BE48E2"/>
    <w:rsid w:val="00BE4BFE"/>
    <w:rsid w:val="00BE4CC6"/>
    <w:rsid w:val="00BE5386"/>
    <w:rsid w:val="00BE588F"/>
    <w:rsid w:val="00BE5B1D"/>
    <w:rsid w:val="00BE6385"/>
    <w:rsid w:val="00BE63D1"/>
    <w:rsid w:val="00BE66D5"/>
    <w:rsid w:val="00BE6880"/>
    <w:rsid w:val="00BE69E1"/>
    <w:rsid w:val="00BE6A18"/>
    <w:rsid w:val="00BE6BB6"/>
    <w:rsid w:val="00BE6C72"/>
    <w:rsid w:val="00BE76EB"/>
    <w:rsid w:val="00BE77EC"/>
    <w:rsid w:val="00BE7A46"/>
    <w:rsid w:val="00BE7E41"/>
    <w:rsid w:val="00BE7E68"/>
    <w:rsid w:val="00BF00C7"/>
    <w:rsid w:val="00BF040B"/>
    <w:rsid w:val="00BF0AB7"/>
    <w:rsid w:val="00BF0E37"/>
    <w:rsid w:val="00BF10F6"/>
    <w:rsid w:val="00BF1711"/>
    <w:rsid w:val="00BF188B"/>
    <w:rsid w:val="00BF192D"/>
    <w:rsid w:val="00BF19FE"/>
    <w:rsid w:val="00BF1B24"/>
    <w:rsid w:val="00BF1C2A"/>
    <w:rsid w:val="00BF1CAE"/>
    <w:rsid w:val="00BF1DA1"/>
    <w:rsid w:val="00BF21AA"/>
    <w:rsid w:val="00BF27CC"/>
    <w:rsid w:val="00BF27FC"/>
    <w:rsid w:val="00BF28E4"/>
    <w:rsid w:val="00BF2B38"/>
    <w:rsid w:val="00BF3416"/>
    <w:rsid w:val="00BF375E"/>
    <w:rsid w:val="00BF38E9"/>
    <w:rsid w:val="00BF3997"/>
    <w:rsid w:val="00BF3A65"/>
    <w:rsid w:val="00BF3B90"/>
    <w:rsid w:val="00BF4312"/>
    <w:rsid w:val="00BF4579"/>
    <w:rsid w:val="00BF462A"/>
    <w:rsid w:val="00BF4C0E"/>
    <w:rsid w:val="00BF4CF2"/>
    <w:rsid w:val="00BF50B5"/>
    <w:rsid w:val="00BF5502"/>
    <w:rsid w:val="00BF5DB1"/>
    <w:rsid w:val="00BF61A2"/>
    <w:rsid w:val="00BF6389"/>
    <w:rsid w:val="00BF6B1D"/>
    <w:rsid w:val="00BF6CDE"/>
    <w:rsid w:val="00BF6D17"/>
    <w:rsid w:val="00BF7BF8"/>
    <w:rsid w:val="00BF7C44"/>
    <w:rsid w:val="00BF7FFA"/>
    <w:rsid w:val="00C00568"/>
    <w:rsid w:val="00C00D1B"/>
    <w:rsid w:val="00C00E27"/>
    <w:rsid w:val="00C00FA4"/>
    <w:rsid w:val="00C01314"/>
    <w:rsid w:val="00C015BE"/>
    <w:rsid w:val="00C01647"/>
    <w:rsid w:val="00C01B5E"/>
    <w:rsid w:val="00C01C67"/>
    <w:rsid w:val="00C01CFA"/>
    <w:rsid w:val="00C020B1"/>
    <w:rsid w:val="00C0221A"/>
    <w:rsid w:val="00C0255D"/>
    <w:rsid w:val="00C0299A"/>
    <w:rsid w:val="00C031E3"/>
    <w:rsid w:val="00C032CF"/>
    <w:rsid w:val="00C036F3"/>
    <w:rsid w:val="00C0379F"/>
    <w:rsid w:val="00C037D8"/>
    <w:rsid w:val="00C0388F"/>
    <w:rsid w:val="00C03A34"/>
    <w:rsid w:val="00C03F86"/>
    <w:rsid w:val="00C043A9"/>
    <w:rsid w:val="00C0483D"/>
    <w:rsid w:val="00C04A43"/>
    <w:rsid w:val="00C04D09"/>
    <w:rsid w:val="00C04D65"/>
    <w:rsid w:val="00C04D78"/>
    <w:rsid w:val="00C0512D"/>
    <w:rsid w:val="00C052EA"/>
    <w:rsid w:val="00C056AF"/>
    <w:rsid w:val="00C05A70"/>
    <w:rsid w:val="00C05B4C"/>
    <w:rsid w:val="00C05DC8"/>
    <w:rsid w:val="00C06175"/>
    <w:rsid w:val="00C06578"/>
    <w:rsid w:val="00C06A12"/>
    <w:rsid w:val="00C06A28"/>
    <w:rsid w:val="00C07188"/>
    <w:rsid w:val="00C074A9"/>
    <w:rsid w:val="00C0785A"/>
    <w:rsid w:val="00C07B67"/>
    <w:rsid w:val="00C10229"/>
    <w:rsid w:val="00C104C8"/>
    <w:rsid w:val="00C1086A"/>
    <w:rsid w:val="00C10B2B"/>
    <w:rsid w:val="00C10DFD"/>
    <w:rsid w:val="00C11105"/>
    <w:rsid w:val="00C115FE"/>
    <w:rsid w:val="00C11A78"/>
    <w:rsid w:val="00C11D72"/>
    <w:rsid w:val="00C1273E"/>
    <w:rsid w:val="00C12A21"/>
    <w:rsid w:val="00C12CBB"/>
    <w:rsid w:val="00C12E33"/>
    <w:rsid w:val="00C13040"/>
    <w:rsid w:val="00C1345C"/>
    <w:rsid w:val="00C13673"/>
    <w:rsid w:val="00C13C7F"/>
    <w:rsid w:val="00C142CB"/>
    <w:rsid w:val="00C14573"/>
    <w:rsid w:val="00C146B4"/>
    <w:rsid w:val="00C14860"/>
    <w:rsid w:val="00C14AF4"/>
    <w:rsid w:val="00C14B48"/>
    <w:rsid w:val="00C14B7F"/>
    <w:rsid w:val="00C14D9F"/>
    <w:rsid w:val="00C14EA1"/>
    <w:rsid w:val="00C1504A"/>
    <w:rsid w:val="00C15400"/>
    <w:rsid w:val="00C15A70"/>
    <w:rsid w:val="00C15B97"/>
    <w:rsid w:val="00C15C9D"/>
    <w:rsid w:val="00C15D26"/>
    <w:rsid w:val="00C15DCB"/>
    <w:rsid w:val="00C1619F"/>
    <w:rsid w:val="00C168C1"/>
    <w:rsid w:val="00C16AB8"/>
    <w:rsid w:val="00C16B16"/>
    <w:rsid w:val="00C16B1E"/>
    <w:rsid w:val="00C175C9"/>
    <w:rsid w:val="00C177A6"/>
    <w:rsid w:val="00C206DA"/>
    <w:rsid w:val="00C2091B"/>
    <w:rsid w:val="00C20D4A"/>
    <w:rsid w:val="00C20FF9"/>
    <w:rsid w:val="00C211BF"/>
    <w:rsid w:val="00C216AC"/>
    <w:rsid w:val="00C223B9"/>
    <w:rsid w:val="00C223F2"/>
    <w:rsid w:val="00C224FA"/>
    <w:rsid w:val="00C2256B"/>
    <w:rsid w:val="00C225CA"/>
    <w:rsid w:val="00C225F4"/>
    <w:rsid w:val="00C2261E"/>
    <w:rsid w:val="00C23223"/>
    <w:rsid w:val="00C237F6"/>
    <w:rsid w:val="00C24698"/>
    <w:rsid w:val="00C24BC6"/>
    <w:rsid w:val="00C24E91"/>
    <w:rsid w:val="00C24F84"/>
    <w:rsid w:val="00C250CD"/>
    <w:rsid w:val="00C25469"/>
    <w:rsid w:val="00C2571A"/>
    <w:rsid w:val="00C25B17"/>
    <w:rsid w:val="00C25D92"/>
    <w:rsid w:val="00C25E4F"/>
    <w:rsid w:val="00C25F56"/>
    <w:rsid w:val="00C267AF"/>
    <w:rsid w:val="00C26A23"/>
    <w:rsid w:val="00C30179"/>
    <w:rsid w:val="00C304B4"/>
    <w:rsid w:val="00C304B9"/>
    <w:rsid w:val="00C30555"/>
    <w:rsid w:val="00C305F6"/>
    <w:rsid w:val="00C306C5"/>
    <w:rsid w:val="00C307CA"/>
    <w:rsid w:val="00C30843"/>
    <w:rsid w:val="00C30915"/>
    <w:rsid w:val="00C309E8"/>
    <w:rsid w:val="00C30B14"/>
    <w:rsid w:val="00C30BC2"/>
    <w:rsid w:val="00C3126D"/>
    <w:rsid w:val="00C3196B"/>
    <w:rsid w:val="00C31988"/>
    <w:rsid w:val="00C31CDF"/>
    <w:rsid w:val="00C31D32"/>
    <w:rsid w:val="00C31FAA"/>
    <w:rsid w:val="00C3271F"/>
    <w:rsid w:val="00C32DCF"/>
    <w:rsid w:val="00C334A7"/>
    <w:rsid w:val="00C33750"/>
    <w:rsid w:val="00C33E2F"/>
    <w:rsid w:val="00C34257"/>
    <w:rsid w:val="00C342A8"/>
    <w:rsid w:val="00C3431B"/>
    <w:rsid w:val="00C349A9"/>
    <w:rsid w:val="00C34CF7"/>
    <w:rsid w:val="00C34E69"/>
    <w:rsid w:val="00C35046"/>
    <w:rsid w:val="00C3576C"/>
    <w:rsid w:val="00C357DD"/>
    <w:rsid w:val="00C35B46"/>
    <w:rsid w:val="00C35BB5"/>
    <w:rsid w:val="00C3655A"/>
    <w:rsid w:val="00C365CF"/>
    <w:rsid w:val="00C3684B"/>
    <w:rsid w:val="00C36AA8"/>
    <w:rsid w:val="00C36EF6"/>
    <w:rsid w:val="00C36F57"/>
    <w:rsid w:val="00C36FEF"/>
    <w:rsid w:val="00C36FF6"/>
    <w:rsid w:val="00C37018"/>
    <w:rsid w:val="00C377EF"/>
    <w:rsid w:val="00C401E4"/>
    <w:rsid w:val="00C401FE"/>
    <w:rsid w:val="00C403D0"/>
    <w:rsid w:val="00C40832"/>
    <w:rsid w:val="00C408C0"/>
    <w:rsid w:val="00C40EBB"/>
    <w:rsid w:val="00C40EDC"/>
    <w:rsid w:val="00C40FAA"/>
    <w:rsid w:val="00C414B7"/>
    <w:rsid w:val="00C414FF"/>
    <w:rsid w:val="00C41536"/>
    <w:rsid w:val="00C41542"/>
    <w:rsid w:val="00C4166E"/>
    <w:rsid w:val="00C4190E"/>
    <w:rsid w:val="00C41A03"/>
    <w:rsid w:val="00C41A89"/>
    <w:rsid w:val="00C41AF6"/>
    <w:rsid w:val="00C41C89"/>
    <w:rsid w:val="00C41E6C"/>
    <w:rsid w:val="00C4263B"/>
    <w:rsid w:val="00C4274C"/>
    <w:rsid w:val="00C42785"/>
    <w:rsid w:val="00C427FA"/>
    <w:rsid w:val="00C42B20"/>
    <w:rsid w:val="00C42CDD"/>
    <w:rsid w:val="00C42D5E"/>
    <w:rsid w:val="00C42EE3"/>
    <w:rsid w:val="00C430FA"/>
    <w:rsid w:val="00C4346D"/>
    <w:rsid w:val="00C4371D"/>
    <w:rsid w:val="00C43BB6"/>
    <w:rsid w:val="00C44710"/>
    <w:rsid w:val="00C44D4C"/>
    <w:rsid w:val="00C452AF"/>
    <w:rsid w:val="00C45995"/>
    <w:rsid w:val="00C464E8"/>
    <w:rsid w:val="00C46AA1"/>
    <w:rsid w:val="00C47086"/>
    <w:rsid w:val="00C470D4"/>
    <w:rsid w:val="00C4730D"/>
    <w:rsid w:val="00C47465"/>
    <w:rsid w:val="00C4760A"/>
    <w:rsid w:val="00C47889"/>
    <w:rsid w:val="00C479B2"/>
    <w:rsid w:val="00C500F8"/>
    <w:rsid w:val="00C50771"/>
    <w:rsid w:val="00C50AF2"/>
    <w:rsid w:val="00C50C3C"/>
    <w:rsid w:val="00C5110F"/>
    <w:rsid w:val="00C5173A"/>
    <w:rsid w:val="00C51823"/>
    <w:rsid w:val="00C518E9"/>
    <w:rsid w:val="00C51937"/>
    <w:rsid w:val="00C523BE"/>
    <w:rsid w:val="00C523ED"/>
    <w:rsid w:val="00C52E69"/>
    <w:rsid w:val="00C52ED6"/>
    <w:rsid w:val="00C53362"/>
    <w:rsid w:val="00C5382E"/>
    <w:rsid w:val="00C53851"/>
    <w:rsid w:val="00C53881"/>
    <w:rsid w:val="00C54114"/>
    <w:rsid w:val="00C54A5F"/>
    <w:rsid w:val="00C54B88"/>
    <w:rsid w:val="00C54B89"/>
    <w:rsid w:val="00C555B7"/>
    <w:rsid w:val="00C55BCE"/>
    <w:rsid w:val="00C55E56"/>
    <w:rsid w:val="00C55F53"/>
    <w:rsid w:val="00C5605E"/>
    <w:rsid w:val="00C56C21"/>
    <w:rsid w:val="00C56D98"/>
    <w:rsid w:val="00C56E1C"/>
    <w:rsid w:val="00C56F04"/>
    <w:rsid w:val="00C56F3C"/>
    <w:rsid w:val="00C572EC"/>
    <w:rsid w:val="00C57473"/>
    <w:rsid w:val="00C57632"/>
    <w:rsid w:val="00C5786E"/>
    <w:rsid w:val="00C57AA4"/>
    <w:rsid w:val="00C57DAC"/>
    <w:rsid w:val="00C6025F"/>
    <w:rsid w:val="00C60270"/>
    <w:rsid w:val="00C6046C"/>
    <w:rsid w:val="00C60628"/>
    <w:rsid w:val="00C60922"/>
    <w:rsid w:val="00C609AA"/>
    <w:rsid w:val="00C610A9"/>
    <w:rsid w:val="00C61584"/>
    <w:rsid w:val="00C618AA"/>
    <w:rsid w:val="00C61B84"/>
    <w:rsid w:val="00C61E70"/>
    <w:rsid w:val="00C623C3"/>
    <w:rsid w:val="00C626C5"/>
    <w:rsid w:val="00C629D1"/>
    <w:rsid w:val="00C63DD2"/>
    <w:rsid w:val="00C63F6A"/>
    <w:rsid w:val="00C645B2"/>
    <w:rsid w:val="00C646E8"/>
    <w:rsid w:val="00C64734"/>
    <w:rsid w:val="00C64AA9"/>
    <w:rsid w:val="00C64DF6"/>
    <w:rsid w:val="00C64E47"/>
    <w:rsid w:val="00C65408"/>
    <w:rsid w:val="00C65572"/>
    <w:rsid w:val="00C658E8"/>
    <w:rsid w:val="00C65AB0"/>
    <w:rsid w:val="00C65E18"/>
    <w:rsid w:val="00C65E5B"/>
    <w:rsid w:val="00C669B8"/>
    <w:rsid w:val="00C66EC1"/>
    <w:rsid w:val="00C671DA"/>
    <w:rsid w:val="00C67904"/>
    <w:rsid w:val="00C67DCB"/>
    <w:rsid w:val="00C7104B"/>
    <w:rsid w:val="00C71188"/>
    <w:rsid w:val="00C71411"/>
    <w:rsid w:val="00C716B0"/>
    <w:rsid w:val="00C7192E"/>
    <w:rsid w:val="00C72085"/>
    <w:rsid w:val="00C721D5"/>
    <w:rsid w:val="00C723F4"/>
    <w:rsid w:val="00C7287E"/>
    <w:rsid w:val="00C7291D"/>
    <w:rsid w:val="00C729F5"/>
    <w:rsid w:val="00C72D24"/>
    <w:rsid w:val="00C7301A"/>
    <w:rsid w:val="00C7305E"/>
    <w:rsid w:val="00C7377E"/>
    <w:rsid w:val="00C73A94"/>
    <w:rsid w:val="00C74151"/>
    <w:rsid w:val="00C746B7"/>
    <w:rsid w:val="00C75055"/>
    <w:rsid w:val="00C75230"/>
    <w:rsid w:val="00C755EC"/>
    <w:rsid w:val="00C75975"/>
    <w:rsid w:val="00C759FF"/>
    <w:rsid w:val="00C75C08"/>
    <w:rsid w:val="00C7611D"/>
    <w:rsid w:val="00C7686C"/>
    <w:rsid w:val="00C774B4"/>
    <w:rsid w:val="00C77AA6"/>
    <w:rsid w:val="00C77AD1"/>
    <w:rsid w:val="00C8067A"/>
    <w:rsid w:val="00C80689"/>
    <w:rsid w:val="00C80A36"/>
    <w:rsid w:val="00C80D50"/>
    <w:rsid w:val="00C80EED"/>
    <w:rsid w:val="00C81164"/>
    <w:rsid w:val="00C8121D"/>
    <w:rsid w:val="00C8130B"/>
    <w:rsid w:val="00C818B4"/>
    <w:rsid w:val="00C81B7D"/>
    <w:rsid w:val="00C81CF9"/>
    <w:rsid w:val="00C81F21"/>
    <w:rsid w:val="00C82019"/>
    <w:rsid w:val="00C8221C"/>
    <w:rsid w:val="00C8276F"/>
    <w:rsid w:val="00C82876"/>
    <w:rsid w:val="00C82C9F"/>
    <w:rsid w:val="00C82EF6"/>
    <w:rsid w:val="00C831AC"/>
    <w:rsid w:val="00C83248"/>
    <w:rsid w:val="00C83347"/>
    <w:rsid w:val="00C83389"/>
    <w:rsid w:val="00C83B1A"/>
    <w:rsid w:val="00C83B2E"/>
    <w:rsid w:val="00C83EB5"/>
    <w:rsid w:val="00C84027"/>
    <w:rsid w:val="00C8415A"/>
    <w:rsid w:val="00C845A3"/>
    <w:rsid w:val="00C8465D"/>
    <w:rsid w:val="00C84A7B"/>
    <w:rsid w:val="00C84F8C"/>
    <w:rsid w:val="00C85093"/>
    <w:rsid w:val="00C853E2"/>
    <w:rsid w:val="00C855C2"/>
    <w:rsid w:val="00C858D9"/>
    <w:rsid w:val="00C85A96"/>
    <w:rsid w:val="00C85F63"/>
    <w:rsid w:val="00C860B1"/>
    <w:rsid w:val="00C8655C"/>
    <w:rsid w:val="00C86691"/>
    <w:rsid w:val="00C86A34"/>
    <w:rsid w:val="00C86CF3"/>
    <w:rsid w:val="00C86EDD"/>
    <w:rsid w:val="00C87523"/>
    <w:rsid w:val="00C876B9"/>
    <w:rsid w:val="00C87860"/>
    <w:rsid w:val="00C87906"/>
    <w:rsid w:val="00C87979"/>
    <w:rsid w:val="00C87E7F"/>
    <w:rsid w:val="00C908DE"/>
    <w:rsid w:val="00C90B31"/>
    <w:rsid w:val="00C911DB"/>
    <w:rsid w:val="00C91399"/>
    <w:rsid w:val="00C918A4"/>
    <w:rsid w:val="00C929B8"/>
    <w:rsid w:val="00C9358F"/>
    <w:rsid w:val="00C93854"/>
    <w:rsid w:val="00C9476E"/>
    <w:rsid w:val="00C94D79"/>
    <w:rsid w:val="00C95131"/>
    <w:rsid w:val="00C95132"/>
    <w:rsid w:val="00C954D4"/>
    <w:rsid w:val="00C95ACE"/>
    <w:rsid w:val="00C95C1F"/>
    <w:rsid w:val="00C9664F"/>
    <w:rsid w:val="00C96CB4"/>
    <w:rsid w:val="00C97D84"/>
    <w:rsid w:val="00CA059A"/>
    <w:rsid w:val="00CA05B9"/>
    <w:rsid w:val="00CA1379"/>
    <w:rsid w:val="00CA13E9"/>
    <w:rsid w:val="00CA1857"/>
    <w:rsid w:val="00CA1F46"/>
    <w:rsid w:val="00CA26F9"/>
    <w:rsid w:val="00CA28B1"/>
    <w:rsid w:val="00CA2AED"/>
    <w:rsid w:val="00CA2D16"/>
    <w:rsid w:val="00CA34DC"/>
    <w:rsid w:val="00CA40FC"/>
    <w:rsid w:val="00CA4225"/>
    <w:rsid w:val="00CA4319"/>
    <w:rsid w:val="00CA4419"/>
    <w:rsid w:val="00CA4BC1"/>
    <w:rsid w:val="00CA4D70"/>
    <w:rsid w:val="00CA5763"/>
    <w:rsid w:val="00CA5F51"/>
    <w:rsid w:val="00CA612C"/>
    <w:rsid w:val="00CA6392"/>
    <w:rsid w:val="00CA6B0B"/>
    <w:rsid w:val="00CA6B52"/>
    <w:rsid w:val="00CA6F47"/>
    <w:rsid w:val="00CA73B4"/>
    <w:rsid w:val="00CA73DB"/>
    <w:rsid w:val="00CA775A"/>
    <w:rsid w:val="00CA7A3A"/>
    <w:rsid w:val="00CA7B5A"/>
    <w:rsid w:val="00CB02FD"/>
    <w:rsid w:val="00CB07D3"/>
    <w:rsid w:val="00CB1035"/>
    <w:rsid w:val="00CB1352"/>
    <w:rsid w:val="00CB15C1"/>
    <w:rsid w:val="00CB1A4A"/>
    <w:rsid w:val="00CB1CCE"/>
    <w:rsid w:val="00CB215F"/>
    <w:rsid w:val="00CB2420"/>
    <w:rsid w:val="00CB2562"/>
    <w:rsid w:val="00CB266F"/>
    <w:rsid w:val="00CB295B"/>
    <w:rsid w:val="00CB3605"/>
    <w:rsid w:val="00CB498B"/>
    <w:rsid w:val="00CB4DF5"/>
    <w:rsid w:val="00CB54B8"/>
    <w:rsid w:val="00CB5AF9"/>
    <w:rsid w:val="00CB5D62"/>
    <w:rsid w:val="00CB5E52"/>
    <w:rsid w:val="00CB5FDD"/>
    <w:rsid w:val="00CB63AE"/>
    <w:rsid w:val="00CB68BB"/>
    <w:rsid w:val="00CB6FD3"/>
    <w:rsid w:val="00CB75B8"/>
    <w:rsid w:val="00CB7F3C"/>
    <w:rsid w:val="00CC016A"/>
    <w:rsid w:val="00CC076C"/>
    <w:rsid w:val="00CC0822"/>
    <w:rsid w:val="00CC0B0E"/>
    <w:rsid w:val="00CC0DAE"/>
    <w:rsid w:val="00CC111B"/>
    <w:rsid w:val="00CC121E"/>
    <w:rsid w:val="00CC1666"/>
    <w:rsid w:val="00CC16FC"/>
    <w:rsid w:val="00CC16FD"/>
    <w:rsid w:val="00CC1816"/>
    <w:rsid w:val="00CC1AE4"/>
    <w:rsid w:val="00CC1B28"/>
    <w:rsid w:val="00CC1F2F"/>
    <w:rsid w:val="00CC2008"/>
    <w:rsid w:val="00CC20B3"/>
    <w:rsid w:val="00CC22C8"/>
    <w:rsid w:val="00CC33FA"/>
    <w:rsid w:val="00CC3489"/>
    <w:rsid w:val="00CC3663"/>
    <w:rsid w:val="00CC3D50"/>
    <w:rsid w:val="00CC3D6C"/>
    <w:rsid w:val="00CC3D79"/>
    <w:rsid w:val="00CC466A"/>
    <w:rsid w:val="00CC4951"/>
    <w:rsid w:val="00CC4D4F"/>
    <w:rsid w:val="00CC4EB4"/>
    <w:rsid w:val="00CC4FB1"/>
    <w:rsid w:val="00CC4FF6"/>
    <w:rsid w:val="00CC51AE"/>
    <w:rsid w:val="00CC6059"/>
    <w:rsid w:val="00CC60CB"/>
    <w:rsid w:val="00CC646E"/>
    <w:rsid w:val="00CC64E2"/>
    <w:rsid w:val="00CC65A2"/>
    <w:rsid w:val="00CC66D2"/>
    <w:rsid w:val="00CC6AD2"/>
    <w:rsid w:val="00CC6F3E"/>
    <w:rsid w:val="00CC7118"/>
    <w:rsid w:val="00CC75EB"/>
    <w:rsid w:val="00CC7770"/>
    <w:rsid w:val="00CC777D"/>
    <w:rsid w:val="00CC7860"/>
    <w:rsid w:val="00CC78D7"/>
    <w:rsid w:val="00CC7984"/>
    <w:rsid w:val="00CC7D5B"/>
    <w:rsid w:val="00CD0878"/>
    <w:rsid w:val="00CD0B90"/>
    <w:rsid w:val="00CD10CA"/>
    <w:rsid w:val="00CD136A"/>
    <w:rsid w:val="00CD1440"/>
    <w:rsid w:val="00CD14AC"/>
    <w:rsid w:val="00CD168B"/>
    <w:rsid w:val="00CD182B"/>
    <w:rsid w:val="00CD1883"/>
    <w:rsid w:val="00CD1907"/>
    <w:rsid w:val="00CD1968"/>
    <w:rsid w:val="00CD1CD8"/>
    <w:rsid w:val="00CD261B"/>
    <w:rsid w:val="00CD27DD"/>
    <w:rsid w:val="00CD2CCB"/>
    <w:rsid w:val="00CD30B9"/>
    <w:rsid w:val="00CD32E2"/>
    <w:rsid w:val="00CD331D"/>
    <w:rsid w:val="00CD3501"/>
    <w:rsid w:val="00CD35C9"/>
    <w:rsid w:val="00CD3D0A"/>
    <w:rsid w:val="00CD4A16"/>
    <w:rsid w:val="00CD5B0C"/>
    <w:rsid w:val="00CD5C05"/>
    <w:rsid w:val="00CD5DC0"/>
    <w:rsid w:val="00CD6120"/>
    <w:rsid w:val="00CD6672"/>
    <w:rsid w:val="00CD680A"/>
    <w:rsid w:val="00CD7908"/>
    <w:rsid w:val="00CD7E22"/>
    <w:rsid w:val="00CE0DA1"/>
    <w:rsid w:val="00CE1A41"/>
    <w:rsid w:val="00CE1DEF"/>
    <w:rsid w:val="00CE208F"/>
    <w:rsid w:val="00CE246E"/>
    <w:rsid w:val="00CE25D2"/>
    <w:rsid w:val="00CE2874"/>
    <w:rsid w:val="00CE2C41"/>
    <w:rsid w:val="00CE2F21"/>
    <w:rsid w:val="00CE335B"/>
    <w:rsid w:val="00CE37A0"/>
    <w:rsid w:val="00CE3AB6"/>
    <w:rsid w:val="00CE3ED6"/>
    <w:rsid w:val="00CE4029"/>
    <w:rsid w:val="00CE4102"/>
    <w:rsid w:val="00CE41AE"/>
    <w:rsid w:val="00CE471C"/>
    <w:rsid w:val="00CE49AD"/>
    <w:rsid w:val="00CE4BCB"/>
    <w:rsid w:val="00CE53D1"/>
    <w:rsid w:val="00CE5642"/>
    <w:rsid w:val="00CE5657"/>
    <w:rsid w:val="00CE5E5C"/>
    <w:rsid w:val="00CE600F"/>
    <w:rsid w:val="00CE62E9"/>
    <w:rsid w:val="00CE63DB"/>
    <w:rsid w:val="00CE651A"/>
    <w:rsid w:val="00CE65A6"/>
    <w:rsid w:val="00CE65F1"/>
    <w:rsid w:val="00CE6849"/>
    <w:rsid w:val="00CE7079"/>
    <w:rsid w:val="00CE7C24"/>
    <w:rsid w:val="00CE7FAD"/>
    <w:rsid w:val="00CF017A"/>
    <w:rsid w:val="00CF02C9"/>
    <w:rsid w:val="00CF0330"/>
    <w:rsid w:val="00CF075B"/>
    <w:rsid w:val="00CF07B0"/>
    <w:rsid w:val="00CF0BD2"/>
    <w:rsid w:val="00CF0E2B"/>
    <w:rsid w:val="00CF12D5"/>
    <w:rsid w:val="00CF136D"/>
    <w:rsid w:val="00CF1A2D"/>
    <w:rsid w:val="00CF212C"/>
    <w:rsid w:val="00CF27E3"/>
    <w:rsid w:val="00CF299E"/>
    <w:rsid w:val="00CF2B25"/>
    <w:rsid w:val="00CF341C"/>
    <w:rsid w:val="00CF3749"/>
    <w:rsid w:val="00CF3A1A"/>
    <w:rsid w:val="00CF3A80"/>
    <w:rsid w:val="00CF3AC5"/>
    <w:rsid w:val="00CF3AEE"/>
    <w:rsid w:val="00CF3B33"/>
    <w:rsid w:val="00CF3C5A"/>
    <w:rsid w:val="00CF3DB6"/>
    <w:rsid w:val="00CF3E11"/>
    <w:rsid w:val="00CF4035"/>
    <w:rsid w:val="00CF478D"/>
    <w:rsid w:val="00CF4996"/>
    <w:rsid w:val="00CF4A34"/>
    <w:rsid w:val="00CF5075"/>
    <w:rsid w:val="00CF50E7"/>
    <w:rsid w:val="00CF5D30"/>
    <w:rsid w:val="00CF631D"/>
    <w:rsid w:val="00CF6532"/>
    <w:rsid w:val="00CF6714"/>
    <w:rsid w:val="00CF7200"/>
    <w:rsid w:val="00CF7D9D"/>
    <w:rsid w:val="00CF7DD4"/>
    <w:rsid w:val="00D00913"/>
    <w:rsid w:val="00D0114B"/>
    <w:rsid w:val="00D013BF"/>
    <w:rsid w:val="00D015D2"/>
    <w:rsid w:val="00D01632"/>
    <w:rsid w:val="00D0196E"/>
    <w:rsid w:val="00D01D25"/>
    <w:rsid w:val="00D01EB7"/>
    <w:rsid w:val="00D025B9"/>
    <w:rsid w:val="00D0289F"/>
    <w:rsid w:val="00D02E02"/>
    <w:rsid w:val="00D03420"/>
    <w:rsid w:val="00D0358D"/>
    <w:rsid w:val="00D03729"/>
    <w:rsid w:val="00D03CDE"/>
    <w:rsid w:val="00D04948"/>
    <w:rsid w:val="00D04C55"/>
    <w:rsid w:val="00D04CD2"/>
    <w:rsid w:val="00D04D26"/>
    <w:rsid w:val="00D0595D"/>
    <w:rsid w:val="00D05AE9"/>
    <w:rsid w:val="00D0612E"/>
    <w:rsid w:val="00D061E2"/>
    <w:rsid w:val="00D063BC"/>
    <w:rsid w:val="00D063DD"/>
    <w:rsid w:val="00D063FD"/>
    <w:rsid w:val="00D064BE"/>
    <w:rsid w:val="00D065B4"/>
    <w:rsid w:val="00D06ABC"/>
    <w:rsid w:val="00D06D4C"/>
    <w:rsid w:val="00D06E84"/>
    <w:rsid w:val="00D0718C"/>
    <w:rsid w:val="00D0789E"/>
    <w:rsid w:val="00D07907"/>
    <w:rsid w:val="00D0791B"/>
    <w:rsid w:val="00D07980"/>
    <w:rsid w:val="00D07A28"/>
    <w:rsid w:val="00D07C4E"/>
    <w:rsid w:val="00D10645"/>
    <w:rsid w:val="00D1074B"/>
    <w:rsid w:val="00D11B9B"/>
    <w:rsid w:val="00D11CEA"/>
    <w:rsid w:val="00D120D4"/>
    <w:rsid w:val="00D121CE"/>
    <w:rsid w:val="00D12339"/>
    <w:rsid w:val="00D1244A"/>
    <w:rsid w:val="00D1253C"/>
    <w:rsid w:val="00D12ADC"/>
    <w:rsid w:val="00D12C6E"/>
    <w:rsid w:val="00D12DF7"/>
    <w:rsid w:val="00D131F7"/>
    <w:rsid w:val="00D135EF"/>
    <w:rsid w:val="00D1379F"/>
    <w:rsid w:val="00D13CD5"/>
    <w:rsid w:val="00D13D4D"/>
    <w:rsid w:val="00D13E3B"/>
    <w:rsid w:val="00D1410E"/>
    <w:rsid w:val="00D1445C"/>
    <w:rsid w:val="00D14518"/>
    <w:rsid w:val="00D1480C"/>
    <w:rsid w:val="00D14947"/>
    <w:rsid w:val="00D14B90"/>
    <w:rsid w:val="00D15279"/>
    <w:rsid w:val="00D1595D"/>
    <w:rsid w:val="00D15CB6"/>
    <w:rsid w:val="00D166CB"/>
    <w:rsid w:val="00D1682B"/>
    <w:rsid w:val="00D16C27"/>
    <w:rsid w:val="00D17753"/>
    <w:rsid w:val="00D17A9D"/>
    <w:rsid w:val="00D20185"/>
    <w:rsid w:val="00D2096C"/>
    <w:rsid w:val="00D20A85"/>
    <w:rsid w:val="00D20F70"/>
    <w:rsid w:val="00D216F6"/>
    <w:rsid w:val="00D21F08"/>
    <w:rsid w:val="00D222B5"/>
    <w:rsid w:val="00D223BE"/>
    <w:rsid w:val="00D223F9"/>
    <w:rsid w:val="00D239CB"/>
    <w:rsid w:val="00D2413D"/>
    <w:rsid w:val="00D24140"/>
    <w:rsid w:val="00D24372"/>
    <w:rsid w:val="00D2467F"/>
    <w:rsid w:val="00D24698"/>
    <w:rsid w:val="00D246FC"/>
    <w:rsid w:val="00D24D77"/>
    <w:rsid w:val="00D24DD7"/>
    <w:rsid w:val="00D24F3E"/>
    <w:rsid w:val="00D25672"/>
    <w:rsid w:val="00D25A66"/>
    <w:rsid w:val="00D26031"/>
    <w:rsid w:val="00D26321"/>
    <w:rsid w:val="00D264E5"/>
    <w:rsid w:val="00D267F6"/>
    <w:rsid w:val="00D26CBB"/>
    <w:rsid w:val="00D26E52"/>
    <w:rsid w:val="00D275A7"/>
    <w:rsid w:val="00D27726"/>
    <w:rsid w:val="00D27B8D"/>
    <w:rsid w:val="00D27F22"/>
    <w:rsid w:val="00D3004B"/>
    <w:rsid w:val="00D30951"/>
    <w:rsid w:val="00D30963"/>
    <w:rsid w:val="00D31238"/>
    <w:rsid w:val="00D31942"/>
    <w:rsid w:val="00D31CA7"/>
    <w:rsid w:val="00D31F7D"/>
    <w:rsid w:val="00D327D0"/>
    <w:rsid w:val="00D32857"/>
    <w:rsid w:val="00D32953"/>
    <w:rsid w:val="00D32A35"/>
    <w:rsid w:val="00D32C4A"/>
    <w:rsid w:val="00D32EC4"/>
    <w:rsid w:val="00D33061"/>
    <w:rsid w:val="00D333BE"/>
    <w:rsid w:val="00D33470"/>
    <w:rsid w:val="00D33712"/>
    <w:rsid w:val="00D33840"/>
    <w:rsid w:val="00D3394D"/>
    <w:rsid w:val="00D33D95"/>
    <w:rsid w:val="00D3401B"/>
    <w:rsid w:val="00D344E2"/>
    <w:rsid w:val="00D34A04"/>
    <w:rsid w:val="00D34E10"/>
    <w:rsid w:val="00D34F23"/>
    <w:rsid w:val="00D35DCA"/>
    <w:rsid w:val="00D35DD1"/>
    <w:rsid w:val="00D3624F"/>
    <w:rsid w:val="00D363B3"/>
    <w:rsid w:val="00D366EA"/>
    <w:rsid w:val="00D368AF"/>
    <w:rsid w:val="00D36B2D"/>
    <w:rsid w:val="00D36D2B"/>
    <w:rsid w:val="00D375F3"/>
    <w:rsid w:val="00D37BC9"/>
    <w:rsid w:val="00D40A86"/>
    <w:rsid w:val="00D412B8"/>
    <w:rsid w:val="00D412BC"/>
    <w:rsid w:val="00D412D0"/>
    <w:rsid w:val="00D4133B"/>
    <w:rsid w:val="00D41882"/>
    <w:rsid w:val="00D4188A"/>
    <w:rsid w:val="00D41AEE"/>
    <w:rsid w:val="00D41CB3"/>
    <w:rsid w:val="00D41F05"/>
    <w:rsid w:val="00D425B3"/>
    <w:rsid w:val="00D42AD4"/>
    <w:rsid w:val="00D42AF0"/>
    <w:rsid w:val="00D42EA6"/>
    <w:rsid w:val="00D42F79"/>
    <w:rsid w:val="00D43444"/>
    <w:rsid w:val="00D43C00"/>
    <w:rsid w:val="00D43D70"/>
    <w:rsid w:val="00D43DB1"/>
    <w:rsid w:val="00D43DC2"/>
    <w:rsid w:val="00D44094"/>
    <w:rsid w:val="00D440EA"/>
    <w:rsid w:val="00D44509"/>
    <w:rsid w:val="00D44F95"/>
    <w:rsid w:val="00D454F4"/>
    <w:rsid w:val="00D45FAB"/>
    <w:rsid w:val="00D45FC7"/>
    <w:rsid w:val="00D460B9"/>
    <w:rsid w:val="00D466B3"/>
    <w:rsid w:val="00D47181"/>
    <w:rsid w:val="00D47225"/>
    <w:rsid w:val="00D47A10"/>
    <w:rsid w:val="00D47D7A"/>
    <w:rsid w:val="00D508C8"/>
    <w:rsid w:val="00D508E0"/>
    <w:rsid w:val="00D50D81"/>
    <w:rsid w:val="00D51544"/>
    <w:rsid w:val="00D5165F"/>
    <w:rsid w:val="00D519C5"/>
    <w:rsid w:val="00D52092"/>
    <w:rsid w:val="00D523ED"/>
    <w:rsid w:val="00D5259D"/>
    <w:rsid w:val="00D5265F"/>
    <w:rsid w:val="00D527B8"/>
    <w:rsid w:val="00D52A08"/>
    <w:rsid w:val="00D52A8C"/>
    <w:rsid w:val="00D52FE5"/>
    <w:rsid w:val="00D530F5"/>
    <w:rsid w:val="00D531D1"/>
    <w:rsid w:val="00D53218"/>
    <w:rsid w:val="00D5328C"/>
    <w:rsid w:val="00D53523"/>
    <w:rsid w:val="00D53829"/>
    <w:rsid w:val="00D540BE"/>
    <w:rsid w:val="00D543A5"/>
    <w:rsid w:val="00D546CA"/>
    <w:rsid w:val="00D54887"/>
    <w:rsid w:val="00D548D8"/>
    <w:rsid w:val="00D549CD"/>
    <w:rsid w:val="00D54A37"/>
    <w:rsid w:val="00D54F97"/>
    <w:rsid w:val="00D5507F"/>
    <w:rsid w:val="00D55098"/>
    <w:rsid w:val="00D55479"/>
    <w:rsid w:val="00D55CE6"/>
    <w:rsid w:val="00D55FAC"/>
    <w:rsid w:val="00D56914"/>
    <w:rsid w:val="00D56A5F"/>
    <w:rsid w:val="00D56C50"/>
    <w:rsid w:val="00D572B9"/>
    <w:rsid w:val="00D57347"/>
    <w:rsid w:val="00D57414"/>
    <w:rsid w:val="00D576AE"/>
    <w:rsid w:val="00D5777C"/>
    <w:rsid w:val="00D57B31"/>
    <w:rsid w:val="00D57D45"/>
    <w:rsid w:val="00D60484"/>
    <w:rsid w:val="00D6049F"/>
    <w:rsid w:val="00D60522"/>
    <w:rsid w:val="00D609E7"/>
    <w:rsid w:val="00D612CC"/>
    <w:rsid w:val="00D61627"/>
    <w:rsid w:val="00D61E76"/>
    <w:rsid w:val="00D61FB8"/>
    <w:rsid w:val="00D61FD6"/>
    <w:rsid w:val="00D62215"/>
    <w:rsid w:val="00D62238"/>
    <w:rsid w:val="00D62286"/>
    <w:rsid w:val="00D62643"/>
    <w:rsid w:val="00D62CF4"/>
    <w:rsid w:val="00D62F78"/>
    <w:rsid w:val="00D63113"/>
    <w:rsid w:val="00D63423"/>
    <w:rsid w:val="00D63543"/>
    <w:rsid w:val="00D63845"/>
    <w:rsid w:val="00D63869"/>
    <w:rsid w:val="00D638C9"/>
    <w:rsid w:val="00D6409C"/>
    <w:rsid w:val="00D641C3"/>
    <w:rsid w:val="00D6421C"/>
    <w:rsid w:val="00D64288"/>
    <w:rsid w:val="00D64429"/>
    <w:rsid w:val="00D64796"/>
    <w:rsid w:val="00D64962"/>
    <w:rsid w:val="00D64D1E"/>
    <w:rsid w:val="00D64D22"/>
    <w:rsid w:val="00D650F2"/>
    <w:rsid w:val="00D65173"/>
    <w:rsid w:val="00D6552B"/>
    <w:rsid w:val="00D657DD"/>
    <w:rsid w:val="00D65B82"/>
    <w:rsid w:val="00D65F0C"/>
    <w:rsid w:val="00D65F63"/>
    <w:rsid w:val="00D66386"/>
    <w:rsid w:val="00D6645F"/>
    <w:rsid w:val="00D67AF1"/>
    <w:rsid w:val="00D67E47"/>
    <w:rsid w:val="00D67FDB"/>
    <w:rsid w:val="00D7020F"/>
    <w:rsid w:val="00D7026A"/>
    <w:rsid w:val="00D70493"/>
    <w:rsid w:val="00D705C7"/>
    <w:rsid w:val="00D70646"/>
    <w:rsid w:val="00D708F0"/>
    <w:rsid w:val="00D70B4B"/>
    <w:rsid w:val="00D70E5B"/>
    <w:rsid w:val="00D70F30"/>
    <w:rsid w:val="00D70F59"/>
    <w:rsid w:val="00D710F2"/>
    <w:rsid w:val="00D7145D"/>
    <w:rsid w:val="00D71E8F"/>
    <w:rsid w:val="00D723EA"/>
    <w:rsid w:val="00D727BC"/>
    <w:rsid w:val="00D728B0"/>
    <w:rsid w:val="00D72B2A"/>
    <w:rsid w:val="00D73921"/>
    <w:rsid w:val="00D73BC5"/>
    <w:rsid w:val="00D73E50"/>
    <w:rsid w:val="00D73EEE"/>
    <w:rsid w:val="00D73F24"/>
    <w:rsid w:val="00D74260"/>
    <w:rsid w:val="00D74502"/>
    <w:rsid w:val="00D74943"/>
    <w:rsid w:val="00D749DD"/>
    <w:rsid w:val="00D74B43"/>
    <w:rsid w:val="00D74E90"/>
    <w:rsid w:val="00D75796"/>
    <w:rsid w:val="00D75896"/>
    <w:rsid w:val="00D75C20"/>
    <w:rsid w:val="00D75DDB"/>
    <w:rsid w:val="00D75F5C"/>
    <w:rsid w:val="00D76918"/>
    <w:rsid w:val="00D76E0A"/>
    <w:rsid w:val="00D7713D"/>
    <w:rsid w:val="00D77306"/>
    <w:rsid w:val="00D77349"/>
    <w:rsid w:val="00D776FF"/>
    <w:rsid w:val="00D77763"/>
    <w:rsid w:val="00D77905"/>
    <w:rsid w:val="00D77A5A"/>
    <w:rsid w:val="00D77DFA"/>
    <w:rsid w:val="00D77ED5"/>
    <w:rsid w:val="00D800AE"/>
    <w:rsid w:val="00D800D2"/>
    <w:rsid w:val="00D802AC"/>
    <w:rsid w:val="00D803FF"/>
    <w:rsid w:val="00D80488"/>
    <w:rsid w:val="00D80804"/>
    <w:rsid w:val="00D80D7A"/>
    <w:rsid w:val="00D80DCB"/>
    <w:rsid w:val="00D80DE0"/>
    <w:rsid w:val="00D81363"/>
    <w:rsid w:val="00D815D5"/>
    <w:rsid w:val="00D815F4"/>
    <w:rsid w:val="00D8163F"/>
    <w:rsid w:val="00D81692"/>
    <w:rsid w:val="00D81A73"/>
    <w:rsid w:val="00D81DD0"/>
    <w:rsid w:val="00D824AF"/>
    <w:rsid w:val="00D82529"/>
    <w:rsid w:val="00D8258C"/>
    <w:rsid w:val="00D8309E"/>
    <w:rsid w:val="00D83313"/>
    <w:rsid w:val="00D83563"/>
    <w:rsid w:val="00D8376E"/>
    <w:rsid w:val="00D837CC"/>
    <w:rsid w:val="00D837E8"/>
    <w:rsid w:val="00D83829"/>
    <w:rsid w:val="00D839BF"/>
    <w:rsid w:val="00D83A36"/>
    <w:rsid w:val="00D83D82"/>
    <w:rsid w:val="00D8400F"/>
    <w:rsid w:val="00D840D7"/>
    <w:rsid w:val="00D8412F"/>
    <w:rsid w:val="00D842D7"/>
    <w:rsid w:val="00D84BF4"/>
    <w:rsid w:val="00D84C4F"/>
    <w:rsid w:val="00D84E1C"/>
    <w:rsid w:val="00D850A4"/>
    <w:rsid w:val="00D85118"/>
    <w:rsid w:val="00D85B79"/>
    <w:rsid w:val="00D85DCF"/>
    <w:rsid w:val="00D85EA0"/>
    <w:rsid w:val="00D86645"/>
    <w:rsid w:val="00D86A35"/>
    <w:rsid w:val="00D86DA2"/>
    <w:rsid w:val="00D86DE8"/>
    <w:rsid w:val="00D906FD"/>
    <w:rsid w:val="00D90825"/>
    <w:rsid w:val="00D90929"/>
    <w:rsid w:val="00D9105D"/>
    <w:rsid w:val="00D91362"/>
    <w:rsid w:val="00D9145C"/>
    <w:rsid w:val="00D916F9"/>
    <w:rsid w:val="00D91726"/>
    <w:rsid w:val="00D91775"/>
    <w:rsid w:val="00D91EDE"/>
    <w:rsid w:val="00D925E0"/>
    <w:rsid w:val="00D926EE"/>
    <w:rsid w:val="00D929E2"/>
    <w:rsid w:val="00D92A4C"/>
    <w:rsid w:val="00D92C9A"/>
    <w:rsid w:val="00D9322A"/>
    <w:rsid w:val="00D93279"/>
    <w:rsid w:val="00D932D7"/>
    <w:rsid w:val="00D938DB"/>
    <w:rsid w:val="00D939B8"/>
    <w:rsid w:val="00D93A5B"/>
    <w:rsid w:val="00D93A81"/>
    <w:rsid w:val="00D9483F"/>
    <w:rsid w:val="00D94AE1"/>
    <w:rsid w:val="00D94B0F"/>
    <w:rsid w:val="00D94BFF"/>
    <w:rsid w:val="00D951CF"/>
    <w:rsid w:val="00D95242"/>
    <w:rsid w:val="00D95376"/>
    <w:rsid w:val="00D96028"/>
    <w:rsid w:val="00D9619F"/>
    <w:rsid w:val="00D96688"/>
    <w:rsid w:val="00D96942"/>
    <w:rsid w:val="00D97929"/>
    <w:rsid w:val="00D97B83"/>
    <w:rsid w:val="00D97E86"/>
    <w:rsid w:val="00D97ED2"/>
    <w:rsid w:val="00DA0BB9"/>
    <w:rsid w:val="00DA0C2F"/>
    <w:rsid w:val="00DA0E57"/>
    <w:rsid w:val="00DA153C"/>
    <w:rsid w:val="00DA1C89"/>
    <w:rsid w:val="00DA1D7C"/>
    <w:rsid w:val="00DA1E64"/>
    <w:rsid w:val="00DA25BA"/>
    <w:rsid w:val="00DA2742"/>
    <w:rsid w:val="00DA2AC5"/>
    <w:rsid w:val="00DA3236"/>
    <w:rsid w:val="00DA34B8"/>
    <w:rsid w:val="00DA3633"/>
    <w:rsid w:val="00DA3836"/>
    <w:rsid w:val="00DA3A8E"/>
    <w:rsid w:val="00DA3AD8"/>
    <w:rsid w:val="00DA3B2C"/>
    <w:rsid w:val="00DA4164"/>
    <w:rsid w:val="00DA4175"/>
    <w:rsid w:val="00DA4292"/>
    <w:rsid w:val="00DA42C0"/>
    <w:rsid w:val="00DA45D7"/>
    <w:rsid w:val="00DA46E8"/>
    <w:rsid w:val="00DA48D7"/>
    <w:rsid w:val="00DA50E6"/>
    <w:rsid w:val="00DA5299"/>
    <w:rsid w:val="00DA530B"/>
    <w:rsid w:val="00DA5767"/>
    <w:rsid w:val="00DA5DE7"/>
    <w:rsid w:val="00DA60BA"/>
    <w:rsid w:val="00DA629F"/>
    <w:rsid w:val="00DA65F2"/>
    <w:rsid w:val="00DA6632"/>
    <w:rsid w:val="00DA67F3"/>
    <w:rsid w:val="00DA70F7"/>
    <w:rsid w:val="00DA712E"/>
    <w:rsid w:val="00DB025D"/>
    <w:rsid w:val="00DB02D0"/>
    <w:rsid w:val="00DB03F7"/>
    <w:rsid w:val="00DB06A3"/>
    <w:rsid w:val="00DB0B04"/>
    <w:rsid w:val="00DB0D45"/>
    <w:rsid w:val="00DB134E"/>
    <w:rsid w:val="00DB1371"/>
    <w:rsid w:val="00DB175B"/>
    <w:rsid w:val="00DB18AA"/>
    <w:rsid w:val="00DB233B"/>
    <w:rsid w:val="00DB236B"/>
    <w:rsid w:val="00DB2393"/>
    <w:rsid w:val="00DB2B38"/>
    <w:rsid w:val="00DB2BA0"/>
    <w:rsid w:val="00DB313B"/>
    <w:rsid w:val="00DB3337"/>
    <w:rsid w:val="00DB338A"/>
    <w:rsid w:val="00DB33B4"/>
    <w:rsid w:val="00DB3459"/>
    <w:rsid w:val="00DB37BF"/>
    <w:rsid w:val="00DB3F46"/>
    <w:rsid w:val="00DB46AC"/>
    <w:rsid w:val="00DB4832"/>
    <w:rsid w:val="00DB57CF"/>
    <w:rsid w:val="00DB5891"/>
    <w:rsid w:val="00DB5B5F"/>
    <w:rsid w:val="00DB6210"/>
    <w:rsid w:val="00DB65C0"/>
    <w:rsid w:val="00DB6960"/>
    <w:rsid w:val="00DB71AE"/>
    <w:rsid w:val="00DB72D6"/>
    <w:rsid w:val="00DB752B"/>
    <w:rsid w:val="00DB7A84"/>
    <w:rsid w:val="00DB7B98"/>
    <w:rsid w:val="00DB7BA9"/>
    <w:rsid w:val="00DC0D42"/>
    <w:rsid w:val="00DC10E1"/>
    <w:rsid w:val="00DC16FE"/>
    <w:rsid w:val="00DC1820"/>
    <w:rsid w:val="00DC187F"/>
    <w:rsid w:val="00DC1A8D"/>
    <w:rsid w:val="00DC1C9C"/>
    <w:rsid w:val="00DC20D6"/>
    <w:rsid w:val="00DC25F9"/>
    <w:rsid w:val="00DC281A"/>
    <w:rsid w:val="00DC2A0A"/>
    <w:rsid w:val="00DC395E"/>
    <w:rsid w:val="00DC3A7D"/>
    <w:rsid w:val="00DC4764"/>
    <w:rsid w:val="00DC4932"/>
    <w:rsid w:val="00DC49B2"/>
    <w:rsid w:val="00DC4A07"/>
    <w:rsid w:val="00DC532D"/>
    <w:rsid w:val="00DC589E"/>
    <w:rsid w:val="00DC58B8"/>
    <w:rsid w:val="00DC5A02"/>
    <w:rsid w:val="00DC5D46"/>
    <w:rsid w:val="00DC5ECB"/>
    <w:rsid w:val="00DC61FE"/>
    <w:rsid w:val="00DC662D"/>
    <w:rsid w:val="00DC670F"/>
    <w:rsid w:val="00DC6CEE"/>
    <w:rsid w:val="00DC79BF"/>
    <w:rsid w:val="00DC7F85"/>
    <w:rsid w:val="00DD0D4A"/>
    <w:rsid w:val="00DD0FBF"/>
    <w:rsid w:val="00DD1946"/>
    <w:rsid w:val="00DD1A8A"/>
    <w:rsid w:val="00DD218E"/>
    <w:rsid w:val="00DD21C4"/>
    <w:rsid w:val="00DD2960"/>
    <w:rsid w:val="00DD2EB2"/>
    <w:rsid w:val="00DD2F99"/>
    <w:rsid w:val="00DD3207"/>
    <w:rsid w:val="00DD3366"/>
    <w:rsid w:val="00DD35EE"/>
    <w:rsid w:val="00DD375C"/>
    <w:rsid w:val="00DD3DB8"/>
    <w:rsid w:val="00DD48A5"/>
    <w:rsid w:val="00DD48F3"/>
    <w:rsid w:val="00DD4ADF"/>
    <w:rsid w:val="00DD4F47"/>
    <w:rsid w:val="00DD5045"/>
    <w:rsid w:val="00DD5594"/>
    <w:rsid w:val="00DD5FEB"/>
    <w:rsid w:val="00DD6155"/>
    <w:rsid w:val="00DD65D4"/>
    <w:rsid w:val="00DD6739"/>
    <w:rsid w:val="00DD67FB"/>
    <w:rsid w:val="00DD68A4"/>
    <w:rsid w:val="00DD6956"/>
    <w:rsid w:val="00DD6959"/>
    <w:rsid w:val="00DD69E0"/>
    <w:rsid w:val="00DD6E92"/>
    <w:rsid w:val="00DD744A"/>
    <w:rsid w:val="00DD79A8"/>
    <w:rsid w:val="00DD7CFC"/>
    <w:rsid w:val="00DE0376"/>
    <w:rsid w:val="00DE0763"/>
    <w:rsid w:val="00DE0CF6"/>
    <w:rsid w:val="00DE0EFA"/>
    <w:rsid w:val="00DE15F4"/>
    <w:rsid w:val="00DE1A5B"/>
    <w:rsid w:val="00DE1E00"/>
    <w:rsid w:val="00DE20B7"/>
    <w:rsid w:val="00DE2231"/>
    <w:rsid w:val="00DE2817"/>
    <w:rsid w:val="00DE2BA5"/>
    <w:rsid w:val="00DE2C8C"/>
    <w:rsid w:val="00DE2ED1"/>
    <w:rsid w:val="00DE2FD6"/>
    <w:rsid w:val="00DE3025"/>
    <w:rsid w:val="00DE34C2"/>
    <w:rsid w:val="00DE3583"/>
    <w:rsid w:val="00DE36BA"/>
    <w:rsid w:val="00DE374A"/>
    <w:rsid w:val="00DE3789"/>
    <w:rsid w:val="00DE3F9F"/>
    <w:rsid w:val="00DE3FC7"/>
    <w:rsid w:val="00DE4137"/>
    <w:rsid w:val="00DE44F3"/>
    <w:rsid w:val="00DE47F4"/>
    <w:rsid w:val="00DE4BEA"/>
    <w:rsid w:val="00DE4BED"/>
    <w:rsid w:val="00DE5742"/>
    <w:rsid w:val="00DE5852"/>
    <w:rsid w:val="00DE58A7"/>
    <w:rsid w:val="00DE5AA1"/>
    <w:rsid w:val="00DE5C92"/>
    <w:rsid w:val="00DE5CAF"/>
    <w:rsid w:val="00DE5F2D"/>
    <w:rsid w:val="00DE5F2E"/>
    <w:rsid w:val="00DE6046"/>
    <w:rsid w:val="00DE69FB"/>
    <w:rsid w:val="00DE6ADA"/>
    <w:rsid w:val="00DE6C28"/>
    <w:rsid w:val="00DE6FAB"/>
    <w:rsid w:val="00DE70D0"/>
    <w:rsid w:val="00DE7302"/>
    <w:rsid w:val="00DE7508"/>
    <w:rsid w:val="00DE7710"/>
    <w:rsid w:val="00DE77DC"/>
    <w:rsid w:val="00DE7BF7"/>
    <w:rsid w:val="00DE7D0C"/>
    <w:rsid w:val="00DF06BC"/>
    <w:rsid w:val="00DF0BEA"/>
    <w:rsid w:val="00DF11FC"/>
    <w:rsid w:val="00DF1283"/>
    <w:rsid w:val="00DF13AA"/>
    <w:rsid w:val="00DF14E1"/>
    <w:rsid w:val="00DF1ADE"/>
    <w:rsid w:val="00DF1B62"/>
    <w:rsid w:val="00DF1CD5"/>
    <w:rsid w:val="00DF1EDA"/>
    <w:rsid w:val="00DF2095"/>
    <w:rsid w:val="00DF2CD2"/>
    <w:rsid w:val="00DF336C"/>
    <w:rsid w:val="00DF39BC"/>
    <w:rsid w:val="00DF47D6"/>
    <w:rsid w:val="00DF492B"/>
    <w:rsid w:val="00DF52EC"/>
    <w:rsid w:val="00DF6145"/>
    <w:rsid w:val="00DF698B"/>
    <w:rsid w:val="00DF6BAB"/>
    <w:rsid w:val="00DF6D05"/>
    <w:rsid w:val="00DF7062"/>
    <w:rsid w:val="00DF7125"/>
    <w:rsid w:val="00DF7508"/>
    <w:rsid w:val="00E00460"/>
    <w:rsid w:val="00E00963"/>
    <w:rsid w:val="00E00A21"/>
    <w:rsid w:val="00E00B07"/>
    <w:rsid w:val="00E00B4E"/>
    <w:rsid w:val="00E00C83"/>
    <w:rsid w:val="00E010F3"/>
    <w:rsid w:val="00E0121F"/>
    <w:rsid w:val="00E014E2"/>
    <w:rsid w:val="00E01BE6"/>
    <w:rsid w:val="00E026B5"/>
    <w:rsid w:val="00E02731"/>
    <w:rsid w:val="00E0276F"/>
    <w:rsid w:val="00E02A1E"/>
    <w:rsid w:val="00E02ABD"/>
    <w:rsid w:val="00E02DD0"/>
    <w:rsid w:val="00E02F7F"/>
    <w:rsid w:val="00E032DE"/>
    <w:rsid w:val="00E0377B"/>
    <w:rsid w:val="00E03C13"/>
    <w:rsid w:val="00E03D9D"/>
    <w:rsid w:val="00E03E57"/>
    <w:rsid w:val="00E0400F"/>
    <w:rsid w:val="00E04010"/>
    <w:rsid w:val="00E040E4"/>
    <w:rsid w:val="00E04561"/>
    <w:rsid w:val="00E04713"/>
    <w:rsid w:val="00E04FF2"/>
    <w:rsid w:val="00E05346"/>
    <w:rsid w:val="00E053A1"/>
    <w:rsid w:val="00E05565"/>
    <w:rsid w:val="00E055EB"/>
    <w:rsid w:val="00E05938"/>
    <w:rsid w:val="00E05BFB"/>
    <w:rsid w:val="00E05DD6"/>
    <w:rsid w:val="00E06342"/>
    <w:rsid w:val="00E0696D"/>
    <w:rsid w:val="00E06B77"/>
    <w:rsid w:val="00E075C9"/>
    <w:rsid w:val="00E077F4"/>
    <w:rsid w:val="00E1015E"/>
    <w:rsid w:val="00E10484"/>
    <w:rsid w:val="00E1055C"/>
    <w:rsid w:val="00E10D50"/>
    <w:rsid w:val="00E112D0"/>
    <w:rsid w:val="00E11583"/>
    <w:rsid w:val="00E115DB"/>
    <w:rsid w:val="00E11704"/>
    <w:rsid w:val="00E11760"/>
    <w:rsid w:val="00E118F1"/>
    <w:rsid w:val="00E119FC"/>
    <w:rsid w:val="00E11C7E"/>
    <w:rsid w:val="00E120A6"/>
    <w:rsid w:val="00E122C3"/>
    <w:rsid w:val="00E12536"/>
    <w:rsid w:val="00E12C4D"/>
    <w:rsid w:val="00E12E35"/>
    <w:rsid w:val="00E12F17"/>
    <w:rsid w:val="00E1329B"/>
    <w:rsid w:val="00E13830"/>
    <w:rsid w:val="00E138CB"/>
    <w:rsid w:val="00E138D8"/>
    <w:rsid w:val="00E13B10"/>
    <w:rsid w:val="00E13E19"/>
    <w:rsid w:val="00E13E54"/>
    <w:rsid w:val="00E140B1"/>
    <w:rsid w:val="00E14354"/>
    <w:rsid w:val="00E14467"/>
    <w:rsid w:val="00E1458A"/>
    <w:rsid w:val="00E1498B"/>
    <w:rsid w:val="00E15170"/>
    <w:rsid w:val="00E155ED"/>
    <w:rsid w:val="00E1571E"/>
    <w:rsid w:val="00E15AC2"/>
    <w:rsid w:val="00E15FCD"/>
    <w:rsid w:val="00E16015"/>
    <w:rsid w:val="00E16187"/>
    <w:rsid w:val="00E161FA"/>
    <w:rsid w:val="00E164DE"/>
    <w:rsid w:val="00E16B5F"/>
    <w:rsid w:val="00E16CF9"/>
    <w:rsid w:val="00E16EDC"/>
    <w:rsid w:val="00E16F2B"/>
    <w:rsid w:val="00E17188"/>
    <w:rsid w:val="00E1722C"/>
    <w:rsid w:val="00E173AB"/>
    <w:rsid w:val="00E17766"/>
    <w:rsid w:val="00E17C57"/>
    <w:rsid w:val="00E20D68"/>
    <w:rsid w:val="00E20DBE"/>
    <w:rsid w:val="00E20E9F"/>
    <w:rsid w:val="00E21755"/>
    <w:rsid w:val="00E21DEB"/>
    <w:rsid w:val="00E221F5"/>
    <w:rsid w:val="00E227A0"/>
    <w:rsid w:val="00E227C0"/>
    <w:rsid w:val="00E228BB"/>
    <w:rsid w:val="00E22FDD"/>
    <w:rsid w:val="00E23ABA"/>
    <w:rsid w:val="00E23C2F"/>
    <w:rsid w:val="00E23E0A"/>
    <w:rsid w:val="00E23F1F"/>
    <w:rsid w:val="00E23F2B"/>
    <w:rsid w:val="00E24849"/>
    <w:rsid w:val="00E249D9"/>
    <w:rsid w:val="00E25019"/>
    <w:rsid w:val="00E25916"/>
    <w:rsid w:val="00E27125"/>
    <w:rsid w:val="00E2713A"/>
    <w:rsid w:val="00E2727D"/>
    <w:rsid w:val="00E2744F"/>
    <w:rsid w:val="00E278A5"/>
    <w:rsid w:val="00E27E80"/>
    <w:rsid w:val="00E30969"/>
    <w:rsid w:val="00E3096F"/>
    <w:rsid w:val="00E30A63"/>
    <w:rsid w:val="00E30C0B"/>
    <w:rsid w:val="00E30D2E"/>
    <w:rsid w:val="00E312C0"/>
    <w:rsid w:val="00E314BF"/>
    <w:rsid w:val="00E315AF"/>
    <w:rsid w:val="00E31938"/>
    <w:rsid w:val="00E32329"/>
    <w:rsid w:val="00E3242C"/>
    <w:rsid w:val="00E329DC"/>
    <w:rsid w:val="00E32A5E"/>
    <w:rsid w:val="00E32AC5"/>
    <w:rsid w:val="00E32C38"/>
    <w:rsid w:val="00E32DBE"/>
    <w:rsid w:val="00E3343C"/>
    <w:rsid w:val="00E335D3"/>
    <w:rsid w:val="00E3374B"/>
    <w:rsid w:val="00E33C23"/>
    <w:rsid w:val="00E33CCA"/>
    <w:rsid w:val="00E34215"/>
    <w:rsid w:val="00E3431B"/>
    <w:rsid w:val="00E34D66"/>
    <w:rsid w:val="00E3521F"/>
    <w:rsid w:val="00E3536B"/>
    <w:rsid w:val="00E357AC"/>
    <w:rsid w:val="00E35FE8"/>
    <w:rsid w:val="00E364EF"/>
    <w:rsid w:val="00E36ABF"/>
    <w:rsid w:val="00E36E95"/>
    <w:rsid w:val="00E370C4"/>
    <w:rsid w:val="00E370C9"/>
    <w:rsid w:val="00E3784B"/>
    <w:rsid w:val="00E378BB"/>
    <w:rsid w:val="00E37EAE"/>
    <w:rsid w:val="00E40285"/>
    <w:rsid w:val="00E40368"/>
    <w:rsid w:val="00E40422"/>
    <w:rsid w:val="00E404EB"/>
    <w:rsid w:val="00E4080A"/>
    <w:rsid w:val="00E40933"/>
    <w:rsid w:val="00E40CBF"/>
    <w:rsid w:val="00E40CD6"/>
    <w:rsid w:val="00E40EEC"/>
    <w:rsid w:val="00E41972"/>
    <w:rsid w:val="00E419E7"/>
    <w:rsid w:val="00E41BF7"/>
    <w:rsid w:val="00E41DA3"/>
    <w:rsid w:val="00E41DFA"/>
    <w:rsid w:val="00E424FC"/>
    <w:rsid w:val="00E42CA1"/>
    <w:rsid w:val="00E4312B"/>
    <w:rsid w:val="00E432BA"/>
    <w:rsid w:val="00E43771"/>
    <w:rsid w:val="00E4397D"/>
    <w:rsid w:val="00E43AC1"/>
    <w:rsid w:val="00E43CA6"/>
    <w:rsid w:val="00E44126"/>
    <w:rsid w:val="00E442D6"/>
    <w:rsid w:val="00E4435C"/>
    <w:rsid w:val="00E443DE"/>
    <w:rsid w:val="00E446DA"/>
    <w:rsid w:val="00E44767"/>
    <w:rsid w:val="00E44A16"/>
    <w:rsid w:val="00E44B16"/>
    <w:rsid w:val="00E4557B"/>
    <w:rsid w:val="00E4578D"/>
    <w:rsid w:val="00E457C9"/>
    <w:rsid w:val="00E45A32"/>
    <w:rsid w:val="00E45DF4"/>
    <w:rsid w:val="00E47165"/>
    <w:rsid w:val="00E4743F"/>
    <w:rsid w:val="00E47812"/>
    <w:rsid w:val="00E47CD8"/>
    <w:rsid w:val="00E47DEA"/>
    <w:rsid w:val="00E47FAC"/>
    <w:rsid w:val="00E504D5"/>
    <w:rsid w:val="00E50EEB"/>
    <w:rsid w:val="00E51002"/>
    <w:rsid w:val="00E514E8"/>
    <w:rsid w:val="00E51821"/>
    <w:rsid w:val="00E52216"/>
    <w:rsid w:val="00E5224E"/>
    <w:rsid w:val="00E52553"/>
    <w:rsid w:val="00E52A0D"/>
    <w:rsid w:val="00E52B35"/>
    <w:rsid w:val="00E53146"/>
    <w:rsid w:val="00E5340D"/>
    <w:rsid w:val="00E53715"/>
    <w:rsid w:val="00E53890"/>
    <w:rsid w:val="00E53977"/>
    <w:rsid w:val="00E54037"/>
    <w:rsid w:val="00E541D8"/>
    <w:rsid w:val="00E5420A"/>
    <w:rsid w:val="00E54257"/>
    <w:rsid w:val="00E5434A"/>
    <w:rsid w:val="00E5441D"/>
    <w:rsid w:val="00E546EB"/>
    <w:rsid w:val="00E5475F"/>
    <w:rsid w:val="00E549D5"/>
    <w:rsid w:val="00E54EB9"/>
    <w:rsid w:val="00E54F87"/>
    <w:rsid w:val="00E55372"/>
    <w:rsid w:val="00E557F0"/>
    <w:rsid w:val="00E55D1F"/>
    <w:rsid w:val="00E560E0"/>
    <w:rsid w:val="00E5611D"/>
    <w:rsid w:val="00E56C95"/>
    <w:rsid w:val="00E56FDA"/>
    <w:rsid w:val="00E57407"/>
    <w:rsid w:val="00E575B7"/>
    <w:rsid w:val="00E577B1"/>
    <w:rsid w:val="00E57843"/>
    <w:rsid w:val="00E579D2"/>
    <w:rsid w:val="00E57B7F"/>
    <w:rsid w:val="00E57D77"/>
    <w:rsid w:val="00E609D2"/>
    <w:rsid w:val="00E60AE8"/>
    <w:rsid w:val="00E611BB"/>
    <w:rsid w:val="00E6150F"/>
    <w:rsid w:val="00E61603"/>
    <w:rsid w:val="00E61FA2"/>
    <w:rsid w:val="00E62196"/>
    <w:rsid w:val="00E621EB"/>
    <w:rsid w:val="00E6297C"/>
    <w:rsid w:val="00E634C3"/>
    <w:rsid w:val="00E63BCF"/>
    <w:rsid w:val="00E63DA0"/>
    <w:rsid w:val="00E63E0A"/>
    <w:rsid w:val="00E63EE8"/>
    <w:rsid w:val="00E64400"/>
    <w:rsid w:val="00E64597"/>
    <w:rsid w:val="00E64730"/>
    <w:rsid w:val="00E64A57"/>
    <w:rsid w:val="00E65617"/>
    <w:rsid w:val="00E65784"/>
    <w:rsid w:val="00E665A3"/>
    <w:rsid w:val="00E667FD"/>
    <w:rsid w:val="00E66D2D"/>
    <w:rsid w:val="00E66D36"/>
    <w:rsid w:val="00E66F7C"/>
    <w:rsid w:val="00E675A1"/>
    <w:rsid w:val="00E678E1"/>
    <w:rsid w:val="00E67C71"/>
    <w:rsid w:val="00E701C6"/>
    <w:rsid w:val="00E708B5"/>
    <w:rsid w:val="00E71288"/>
    <w:rsid w:val="00E713B4"/>
    <w:rsid w:val="00E7142C"/>
    <w:rsid w:val="00E71B32"/>
    <w:rsid w:val="00E71F05"/>
    <w:rsid w:val="00E71FA9"/>
    <w:rsid w:val="00E723F5"/>
    <w:rsid w:val="00E724E9"/>
    <w:rsid w:val="00E72571"/>
    <w:rsid w:val="00E72757"/>
    <w:rsid w:val="00E72B7F"/>
    <w:rsid w:val="00E73134"/>
    <w:rsid w:val="00E7369A"/>
    <w:rsid w:val="00E736DD"/>
    <w:rsid w:val="00E737C6"/>
    <w:rsid w:val="00E737F4"/>
    <w:rsid w:val="00E73C8F"/>
    <w:rsid w:val="00E73E44"/>
    <w:rsid w:val="00E73F16"/>
    <w:rsid w:val="00E74034"/>
    <w:rsid w:val="00E748FB"/>
    <w:rsid w:val="00E74A6A"/>
    <w:rsid w:val="00E74B8D"/>
    <w:rsid w:val="00E75638"/>
    <w:rsid w:val="00E7569D"/>
    <w:rsid w:val="00E7577C"/>
    <w:rsid w:val="00E757BB"/>
    <w:rsid w:val="00E757EF"/>
    <w:rsid w:val="00E75D78"/>
    <w:rsid w:val="00E75EE7"/>
    <w:rsid w:val="00E75F63"/>
    <w:rsid w:val="00E75F9B"/>
    <w:rsid w:val="00E7610E"/>
    <w:rsid w:val="00E76236"/>
    <w:rsid w:val="00E76272"/>
    <w:rsid w:val="00E76516"/>
    <w:rsid w:val="00E769D3"/>
    <w:rsid w:val="00E76A00"/>
    <w:rsid w:val="00E76B7F"/>
    <w:rsid w:val="00E76C0F"/>
    <w:rsid w:val="00E7732D"/>
    <w:rsid w:val="00E775C3"/>
    <w:rsid w:val="00E776DD"/>
    <w:rsid w:val="00E8010F"/>
    <w:rsid w:val="00E802A6"/>
    <w:rsid w:val="00E805C4"/>
    <w:rsid w:val="00E80898"/>
    <w:rsid w:val="00E80BB8"/>
    <w:rsid w:val="00E80C7A"/>
    <w:rsid w:val="00E80E91"/>
    <w:rsid w:val="00E80E93"/>
    <w:rsid w:val="00E81764"/>
    <w:rsid w:val="00E81E42"/>
    <w:rsid w:val="00E82207"/>
    <w:rsid w:val="00E82253"/>
    <w:rsid w:val="00E825D9"/>
    <w:rsid w:val="00E82E8B"/>
    <w:rsid w:val="00E82F98"/>
    <w:rsid w:val="00E831ED"/>
    <w:rsid w:val="00E8335B"/>
    <w:rsid w:val="00E835D5"/>
    <w:rsid w:val="00E836D6"/>
    <w:rsid w:val="00E83B06"/>
    <w:rsid w:val="00E83BE6"/>
    <w:rsid w:val="00E83D69"/>
    <w:rsid w:val="00E844E6"/>
    <w:rsid w:val="00E8484E"/>
    <w:rsid w:val="00E84C82"/>
    <w:rsid w:val="00E85623"/>
    <w:rsid w:val="00E861A7"/>
    <w:rsid w:val="00E86A44"/>
    <w:rsid w:val="00E870F9"/>
    <w:rsid w:val="00E87997"/>
    <w:rsid w:val="00E90290"/>
    <w:rsid w:val="00E9048D"/>
    <w:rsid w:val="00E908DA"/>
    <w:rsid w:val="00E90CE0"/>
    <w:rsid w:val="00E912B7"/>
    <w:rsid w:val="00E919BB"/>
    <w:rsid w:val="00E91CAE"/>
    <w:rsid w:val="00E91CB1"/>
    <w:rsid w:val="00E92001"/>
    <w:rsid w:val="00E922CE"/>
    <w:rsid w:val="00E93040"/>
    <w:rsid w:val="00E93268"/>
    <w:rsid w:val="00E93440"/>
    <w:rsid w:val="00E93597"/>
    <w:rsid w:val="00E939E8"/>
    <w:rsid w:val="00E93B3B"/>
    <w:rsid w:val="00E9403D"/>
    <w:rsid w:val="00E947FD"/>
    <w:rsid w:val="00E94CC4"/>
    <w:rsid w:val="00E953B8"/>
    <w:rsid w:val="00E95E4C"/>
    <w:rsid w:val="00E95F41"/>
    <w:rsid w:val="00E96634"/>
    <w:rsid w:val="00E96E48"/>
    <w:rsid w:val="00E96FFA"/>
    <w:rsid w:val="00E97A6C"/>
    <w:rsid w:val="00E97D7B"/>
    <w:rsid w:val="00EA0274"/>
    <w:rsid w:val="00EA064C"/>
    <w:rsid w:val="00EA078C"/>
    <w:rsid w:val="00EA0A7F"/>
    <w:rsid w:val="00EA0CAE"/>
    <w:rsid w:val="00EA0EA0"/>
    <w:rsid w:val="00EA0EDC"/>
    <w:rsid w:val="00EA11ED"/>
    <w:rsid w:val="00EA27DA"/>
    <w:rsid w:val="00EA2A15"/>
    <w:rsid w:val="00EA2E92"/>
    <w:rsid w:val="00EA2FE4"/>
    <w:rsid w:val="00EA3077"/>
    <w:rsid w:val="00EA321B"/>
    <w:rsid w:val="00EA3701"/>
    <w:rsid w:val="00EA3FF7"/>
    <w:rsid w:val="00EA405F"/>
    <w:rsid w:val="00EA4A85"/>
    <w:rsid w:val="00EA4FF4"/>
    <w:rsid w:val="00EA51A9"/>
    <w:rsid w:val="00EA5463"/>
    <w:rsid w:val="00EA598C"/>
    <w:rsid w:val="00EA5C0A"/>
    <w:rsid w:val="00EA5C49"/>
    <w:rsid w:val="00EA642B"/>
    <w:rsid w:val="00EA691B"/>
    <w:rsid w:val="00EA70DF"/>
    <w:rsid w:val="00EA70E6"/>
    <w:rsid w:val="00EA7887"/>
    <w:rsid w:val="00EA7A37"/>
    <w:rsid w:val="00EA7BEE"/>
    <w:rsid w:val="00EB01F9"/>
    <w:rsid w:val="00EB15C1"/>
    <w:rsid w:val="00EB180F"/>
    <w:rsid w:val="00EB1CC2"/>
    <w:rsid w:val="00EB2072"/>
    <w:rsid w:val="00EB23FB"/>
    <w:rsid w:val="00EB283E"/>
    <w:rsid w:val="00EB296F"/>
    <w:rsid w:val="00EB2CD4"/>
    <w:rsid w:val="00EB32AA"/>
    <w:rsid w:val="00EB3BE5"/>
    <w:rsid w:val="00EB4298"/>
    <w:rsid w:val="00EB483B"/>
    <w:rsid w:val="00EB4B91"/>
    <w:rsid w:val="00EB53C4"/>
    <w:rsid w:val="00EB56D6"/>
    <w:rsid w:val="00EB5812"/>
    <w:rsid w:val="00EB5E7F"/>
    <w:rsid w:val="00EB5ED5"/>
    <w:rsid w:val="00EB5FFF"/>
    <w:rsid w:val="00EB62E8"/>
    <w:rsid w:val="00EB63CB"/>
    <w:rsid w:val="00EB6FCE"/>
    <w:rsid w:val="00EB6FF8"/>
    <w:rsid w:val="00EB720E"/>
    <w:rsid w:val="00EB724C"/>
    <w:rsid w:val="00EB7667"/>
    <w:rsid w:val="00EB7806"/>
    <w:rsid w:val="00EB7D3C"/>
    <w:rsid w:val="00EB7F79"/>
    <w:rsid w:val="00EC0164"/>
    <w:rsid w:val="00EC0244"/>
    <w:rsid w:val="00EC0329"/>
    <w:rsid w:val="00EC0427"/>
    <w:rsid w:val="00EC0588"/>
    <w:rsid w:val="00EC0888"/>
    <w:rsid w:val="00EC0B3E"/>
    <w:rsid w:val="00EC0CF9"/>
    <w:rsid w:val="00EC0D4B"/>
    <w:rsid w:val="00EC0EF0"/>
    <w:rsid w:val="00EC0FC9"/>
    <w:rsid w:val="00EC0FCE"/>
    <w:rsid w:val="00EC11AC"/>
    <w:rsid w:val="00EC1369"/>
    <w:rsid w:val="00EC1673"/>
    <w:rsid w:val="00EC18DD"/>
    <w:rsid w:val="00EC1A25"/>
    <w:rsid w:val="00EC1A40"/>
    <w:rsid w:val="00EC2B28"/>
    <w:rsid w:val="00EC2E9E"/>
    <w:rsid w:val="00EC2F7D"/>
    <w:rsid w:val="00EC3090"/>
    <w:rsid w:val="00EC3476"/>
    <w:rsid w:val="00EC3A15"/>
    <w:rsid w:val="00EC3CAF"/>
    <w:rsid w:val="00EC3D32"/>
    <w:rsid w:val="00EC450A"/>
    <w:rsid w:val="00EC46AD"/>
    <w:rsid w:val="00EC4B29"/>
    <w:rsid w:val="00EC4C4E"/>
    <w:rsid w:val="00EC5980"/>
    <w:rsid w:val="00EC5BB1"/>
    <w:rsid w:val="00EC5D78"/>
    <w:rsid w:val="00EC65AC"/>
    <w:rsid w:val="00EC6846"/>
    <w:rsid w:val="00EC6A48"/>
    <w:rsid w:val="00EC6B92"/>
    <w:rsid w:val="00EC6C41"/>
    <w:rsid w:val="00EC7194"/>
    <w:rsid w:val="00EC75B7"/>
    <w:rsid w:val="00EC7784"/>
    <w:rsid w:val="00EC7838"/>
    <w:rsid w:val="00EC7A34"/>
    <w:rsid w:val="00EC7A6E"/>
    <w:rsid w:val="00EC7DC4"/>
    <w:rsid w:val="00EC7E9F"/>
    <w:rsid w:val="00ED0EA6"/>
    <w:rsid w:val="00ED0FF8"/>
    <w:rsid w:val="00ED104D"/>
    <w:rsid w:val="00ED1139"/>
    <w:rsid w:val="00ED114E"/>
    <w:rsid w:val="00ED1EA8"/>
    <w:rsid w:val="00ED2117"/>
    <w:rsid w:val="00ED2F51"/>
    <w:rsid w:val="00ED335C"/>
    <w:rsid w:val="00ED3F21"/>
    <w:rsid w:val="00ED4C09"/>
    <w:rsid w:val="00ED55F7"/>
    <w:rsid w:val="00ED56A8"/>
    <w:rsid w:val="00ED58EE"/>
    <w:rsid w:val="00ED5B42"/>
    <w:rsid w:val="00ED5B4B"/>
    <w:rsid w:val="00ED5FBB"/>
    <w:rsid w:val="00ED6473"/>
    <w:rsid w:val="00ED6AE7"/>
    <w:rsid w:val="00ED70A0"/>
    <w:rsid w:val="00ED77AA"/>
    <w:rsid w:val="00ED7B7B"/>
    <w:rsid w:val="00EE01B8"/>
    <w:rsid w:val="00EE025F"/>
    <w:rsid w:val="00EE055A"/>
    <w:rsid w:val="00EE1134"/>
    <w:rsid w:val="00EE1401"/>
    <w:rsid w:val="00EE193B"/>
    <w:rsid w:val="00EE289E"/>
    <w:rsid w:val="00EE2AD4"/>
    <w:rsid w:val="00EE2D8C"/>
    <w:rsid w:val="00EE30EC"/>
    <w:rsid w:val="00EE3620"/>
    <w:rsid w:val="00EE3624"/>
    <w:rsid w:val="00EE389A"/>
    <w:rsid w:val="00EE39A7"/>
    <w:rsid w:val="00EE3B15"/>
    <w:rsid w:val="00EE402C"/>
    <w:rsid w:val="00EE4690"/>
    <w:rsid w:val="00EE48CF"/>
    <w:rsid w:val="00EE4B01"/>
    <w:rsid w:val="00EE51A1"/>
    <w:rsid w:val="00EE582A"/>
    <w:rsid w:val="00EE5AE9"/>
    <w:rsid w:val="00EE5B2A"/>
    <w:rsid w:val="00EE66E3"/>
    <w:rsid w:val="00EE6C58"/>
    <w:rsid w:val="00EE6C6B"/>
    <w:rsid w:val="00EE6F7E"/>
    <w:rsid w:val="00EE6FAF"/>
    <w:rsid w:val="00EE6FF4"/>
    <w:rsid w:val="00EE704F"/>
    <w:rsid w:val="00EE73B8"/>
    <w:rsid w:val="00EE73E9"/>
    <w:rsid w:val="00EE76AB"/>
    <w:rsid w:val="00EE796C"/>
    <w:rsid w:val="00EE7F12"/>
    <w:rsid w:val="00EF0104"/>
    <w:rsid w:val="00EF01FF"/>
    <w:rsid w:val="00EF03B3"/>
    <w:rsid w:val="00EF05B8"/>
    <w:rsid w:val="00EF066D"/>
    <w:rsid w:val="00EF0C7E"/>
    <w:rsid w:val="00EF0D1C"/>
    <w:rsid w:val="00EF1012"/>
    <w:rsid w:val="00EF101D"/>
    <w:rsid w:val="00EF14BB"/>
    <w:rsid w:val="00EF18EE"/>
    <w:rsid w:val="00EF1A28"/>
    <w:rsid w:val="00EF1CB7"/>
    <w:rsid w:val="00EF285F"/>
    <w:rsid w:val="00EF2C24"/>
    <w:rsid w:val="00EF2CBA"/>
    <w:rsid w:val="00EF30F8"/>
    <w:rsid w:val="00EF32D6"/>
    <w:rsid w:val="00EF3557"/>
    <w:rsid w:val="00EF3803"/>
    <w:rsid w:val="00EF3FC9"/>
    <w:rsid w:val="00EF4741"/>
    <w:rsid w:val="00EF4A0B"/>
    <w:rsid w:val="00EF4C1B"/>
    <w:rsid w:val="00EF5358"/>
    <w:rsid w:val="00EF54CD"/>
    <w:rsid w:val="00EF578A"/>
    <w:rsid w:val="00EF5BD2"/>
    <w:rsid w:val="00EF5BE8"/>
    <w:rsid w:val="00EF5DC5"/>
    <w:rsid w:val="00EF645A"/>
    <w:rsid w:val="00EF6AA3"/>
    <w:rsid w:val="00EF6C29"/>
    <w:rsid w:val="00EF6F29"/>
    <w:rsid w:val="00EF7001"/>
    <w:rsid w:val="00EF71E1"/>
    <w:rsid w:val="00EF74F4"/>
    <w:rsid w:val="00F003A5"/>
    <w:rsid w:val="00F00625"/>
    <w:rsid w:val="00F0079C"/>
    <w:rsid w:val="00F009BF"/>
    <w:rsid w:val="00F00CBA"/>
    <w:rsid w:val="00F00F9A"/>
    <w:rsid w:val="00F00FF7"/>
    <w:rsid w:val="00F013BA"/>
    <w:rsid w:val="00F016D5"/>
    <w:rsid w:val="00F01833"/>
    <w:rsid w:val="00F019BA"/>
    <w:rsid w:val="00F01A7E"/>
    <w:rsid w:val="00F02405"/>
    <w:rsid w:val="00F024CC"/>
    <w:rsid w:val="00F027D2"/>
    <w:rsid w:val="00F029B9"/>
    <w:rsid w:val="00F0305A"/>
    <w:rsid w:val="00F03205"/>
    <w:rsid w:val="00F03268"/>
    <w:rsid w:val="00F0362B"/>
    <w:rsid w:val="00F03CEC"/>
    <w:rsid w:val="00F040B8"/>
    <w:rsid w:val="00F047D5"/>
    <w:rsid w:val="00F04B29"/>
    <w:rsid w:val="00F050D1"/>
    <w:rsid w:val="00F0589A"/>
    <w:rsid w:val="00F05E81"/>
    <w:rsid w:val="00F05EA5"/>
    <w:rsid w:val="00F06222"/>
    <w:rsid w:val="00F0661B"/>
    <w:rsid w:val="00F06CD2"/>
    <w:rsid w:val="00F06CD6"/>
    <w:rsid w:val="00F06CFF"/>
    <w:rsid w:val="00F07671"/>
    <w:rsid w:val="00F07CF6"/>
    <w:rsid w:val="00F07F83"/>
    <w:rsid w:val="00F10006"/>
    <w:rsid w:val="00F10095"/>
    <w:rsid w:val="00F10432"/>
    <w:rsid w:val="00F10500"/>
    <w:rsid w:val="00F1083A"/>
    <w:rsid w:val="00F1159D"/>
    <w:rsid w:val="00F12880"/>
    <w:rsid w:val="00F12904"/>
    <w:rsid w:val="00F12D33"/>
    <w:rsid w:val="00F12DFC"/>
    <w:rsid w:val="00F13508"/>
    <w:rsid w:val="00F137D9"/>
    <w:rsid w:val="00F138BD"/>
    <w:rsid w:val="00F13AD7"/>
    <w:rsid w:val="00F13BFF"/>
    <w:rsid w:val="00F13F48"/>
    <w:rsid w:val="00F1426E"/>
    <w:rsid w:val="00F14956"/>
    <w:rsid w:val="00F14B39"/>
    <w:rsid w:val="00F14D6E"/>
    <w:rsid w:val="00F14DDA"/>
    <w:rsid w:val="00F14E4A"/>
    <w:rsid w:val="00F151D7"/>
    <w:rsid w:val="00F152ED"/>
    <w:rsid w:val="00F15630"/>
    <w:rsid w:val="00F156F2"/>
    <w:rsid w:val="00F16F7E"/>
    <w:rsid w:val="00F170D4"/>
    <w:rsid w:val="00F171DA"/>
    <w:rsid w:val="00F172EC"/>
    <w:rsid w:val="00F1752A"/>
    <w:rsid w:val="00F1767C"/>
    <w:rsid w:val="00F17F89"/>
    <w:rsid w:val="00F20042"/>
    <w:rsid w:val="00F20427"/>
    <w:rsid w:val="00F20982"/>
    <w:rsid w:val="00F20991"/>
    <w:rsid w:val="00F20A33"/>
    <w:rsid w:val="00F20C8C"/>
    <w:rsid w:val="00F21043"/>
    <w:rsid w:val="00F21D80"/>
    <w:rsid w:val="00F21E70"/>
    <w:rsid w:val="00F21F2F"/>
    <w:rsid w:val="00F22011"/>
    <w:rsid w:val="00F22365"/>
    <w:rsid w:val="00F22825"/>
    <w:rsid w:val="00F228AD"/>
    <w:rsid w:val="00F230E3"/>
    <w:rsid w:val="00F2332D"/>
    <w:rsid w:val="00F23418"/>
    <w:rsid w:val="00F2359D"/>
    <w:rsid w:val="00F23AB4"/>
    <w:rsid w:val="00F23C45"/>
    <w:rsid w:val="00F23EBC"/>
    <w:rsid w:val="00F24682"/>
    <w:rsid w:val="00F24696"/>
    <w:rsid w:val="00F24A49"/>
    <w:rsid w:val="00F24C9A"/>
    <w:rsid w:val="00F2588C"/>
    <w:rsid w:val="00F26070"/>
    <w:rsid w:val="00F2632D"/>
    <w:rsid w:val="00F26607"/>
    <w:rsid w:val="00F2668B"/>
    <w:rsid w:val="00F26A0E"/>
    <w:rsid w:val="00F26B52"/>
    <w:rsid w:val="00F26BE7"/>
    <w:rsid w:val="00F26DB3"/>
    <w:rsid w:val="00F26F43"/>
    <w:rsid w:val="00F273EF"/>
    <w:rsid w:val="00F27935"/>
    <w:rsid w:val="00F30186"/>
    <w:rsid w:val="00F301EF"/>
    <w:rsid w:val="00F30442"/>
    <w:rsid w:val="00F3077A"/>
    <w:rsid w:val="00F30860"/>
    <w:rsid w:val="00F30D72"/>
    <w:rsid w:val="00F30F67"/>
    <w:rsid w:val="00F314B9"/>
    <w:rsid w:val="00F31641"/>
    <w:rsid w:val="00F3175E"/>
    <w:rsid w:val="00F31F7F"/>
    <w:rsid w:val="00F32222"/>
    <w:rsid w:val="00F3263E"/>
    <w:rsid w:val="00F327DE"/>
    <w:rsid w:val="00F3297E"/>
    <w:rsid w:val="00F3302E"/>
    <w:rsid w:val="00F332EC"/>
    <w:rsid w:val="00F33482"/>
    <w:rsid w:val="00F33615"/>
    <w:rsid w:val="00F33A50"/>
    <w:rsid w:val="00F341F2"/>
    <w:rsid w:val="00F34204"/>
    <w:rsid w:val="00F344BC"/>
    <w:rsid w:val="00F344ED"/>
    <w:rsid w:val="00F34507"/>
    <w:rsid w:val="00F345EB"/>
    <w:rsid w:val="00F34A23"/>
    <w:rsid w:val="00F34CF4"/>
    <w:rsid w:val="00F3511C"/>
    <w:rsid w:val="00F357BE"/>
    <w:rsid w:val="00F35CF9"/>
    <w:rsid w:val="00F35E48"/>
    <w:rsid w:val="00F35FE7"/>
    <w:rsid w:val="00F3640B"/>
    <w:rsid w:val="00F36569"/>
    <w:rsid w:val="00F36957"/>
    <w:rsid w:val="00F36CB3"/>
    <w:rsid w:val="00F36CC4"/>
    <w:rsid w:val="00F37080"/>
    <w:rsid w:val="00F37467"/>
    <w:rsid w:val="00F374FB"/>
    <w:rsid w:val="00F37A8A"/>
    <w:rsid w:val="00F37AA7"/>
    <w:rsid w:val="00F404A7"/>
    <w:rsid w:val="00F4051A"/>
    <w:rsid w:val="00F40569"/>
    <w:rsid w:val="00F4082B"/>
    <w:rsid w:val="00F40A55"/>
    <w:rsid w:val="00F40F36"/>
    <w:rsid w:val="00F4106C"/>
    <w:rsid w:val="00F413AE"/>
    <w:rsid w:val="00F417D0"/>
    <w:rsid w:val="00F41A6F"/>
    <w:rsid w:val="00F4227B"/>
    <w:rsid w:val="00F42946"/>
    <w:rsid w:val="00F42D9D"/>
    <w:rsid w:val="00F43312"/>
    <w:rsid w:val="00F43B0B"/>
    <w:rsid w:val="00F43C9F"/>
    <w:rsid w:val="00F43CE9"/>
    <w:rsid w:val="00F43EBB"/>
    <w:rsid w:val="00F44093"/>
    <w:rsid w:val="00F44C3A"/>
    <w:rsid w:val="00F44E76"/>
    <w:rsid w:val="00F455FF"/>
    <w:rsid w:val="00F45CC6"/>
    <w:rsid w:val="00F45D96"/>
    <w:rsid w:val="00F462BF"/>
    <w:rsid w:val="00F46441"/>
    <w:rsid w:val="00F46557"/>
    <w:rsid w:val="00F4735B"/>
    <w:rsid w:val="00F4735F"/>
    <w:rsid w:val="00F47437"/>
    <w:rsid w:val="00F4775D"/>
    <w:rsid w:val="00F478B5"/>
    <w:rsid w:val="00F47962"/>
    <w:rsid w:val="00F479B9"/>
    <w:rsid w:val="00F47CCF"/>
    <w:rsid w:val="00F50A28"/>
    <w:rsid w:val="00F50D99"/>
    <w:rsid w:val="00F5128A"/>
    <w:rsid w:val="00F5184C"/>
    <w:rsid w:val="00F518BF"/>
    <w:rsid w:val="00F51A91"/>
    <w:rsid w:val="00F51BB4"/>
    <w:rsid w:val="00F51E10"/>
    <w:rsid w:val="00F52382"/>
    <w:rsid w:val="00F53499"/>
    <w:rsid w:val="00F54220"/>
    <w:rsid w:val="00F54E55"/>
    <w:rsid w:val="00F55311"/>
    <w:rsid w:val="00F5534B"/>
    <w:rsid w:val="00F5540C"/>
    <w:rsid w:val="00F5579F"/>
    <w:rsid w:val="00F55911"/>
    <w:rsid w:val="00F55A54"/>
    <w:rsid w:val="00F55CC9"/>
    <w:rsid w:val="00F55DB7"/>
    <w:rsid w:val="00F55DBB"/>
    <w:rsid w:val="00F56691"/>
    <w:rsid w:val="00F567F4"/>
    <w:rsid w:val="00F56BA5"/>
    <w:rsid w:val="00F57170"/>
    <w:rsid w:val="00F57217"/>
    <w:rsid w:val="00F57A45"/>
    <w:rsid w:val="00F57C5B"/>
    <w:rsid w:val="00F601D8"/>
    <w:rsid w:val="00F603D6"/>
    <w:rsid w:val="00F6056B"/>
    <w:rsid w:val="00F60841"/>
    <w:rsid w:val="00F60A45"/>
    <w:rsid w:val="00F60DF6"/>
    <w:rsid w:val="00F6110E"/>
    <w:rsid w:val="00F616F7"/>
    <w:rsid w:val="00F61A3A"/>
    <w:rsid w:val="00F61A4C"/>
    <w:rsid w:val="00F61EDF"/>
    <w:rsid w:val="00F62091"/>
    <w:rsid w:val="00F6228D"/>
    <w:rsid w:val="00F622D0"/>
    <w:rsid w:val="00F623BA"/>
    <w:rsid w:val="00F62A09"/>
    <w:rsid w:val="00F62A4F"/>
    <w:rsid w:val="00F62E8E"/>
    <w:rsid w:val="00F6315F"/>
    <w:rsid w:val="00F6341E"/>
    <w:rsid w:val="00F634FB"/>
    <w:rsid w:val="00F63BF8"/>
    <w:rsid w:val="00F640FB"/>
    <w:rsid w:val="00F64B8B"/>
    <w:rsid w:val="00F64D98"/>
    <w:rsid w:val="00F64DAC"/>
    <w:rsid w:val="00F64E45"/>
    <w:rsid w:val="00F6530D"/>
    <w:rsid w:val="00F654C7"/>
    <w:rsid w:val="00F6671F"/>
    <w:rsid w:val="00F66C3D"/>
    <w:rsid w:val="00F66C96"/>
    <w:rsid w:val="00F6718B"/>
    <w:rsid w:val="00F672D0"/>
    <w:rsid w:val="00F676A3"/>
    <w:rsid w:val="00F67873"/>
    <w:rsid w:val="00F703F6"/>
    <w:rsid w:val="00F7059D"/>
    <w:rsid w:val="00F70679"/>
    <w:rsid w:val="00F70836"/>
    <w:rsid w:val="00F70AAD"/>
    <w:rsid w:val="00F70D16"/>
    <w:rsid w:val="00F70F03"/>
    <w:rsid w:val="00F715F8"/>
    <w:rsid w:val="00F716A9"/>
    <w:rsid w:val="00F71D5D"/>
    <w:rsid w:val="00F71F6F"/>
    <w:rsid w:val="00F72159"/>
    <w:rsid w:val="00F72879"/>
    <w:rsid w:val="00F728A7"/>
    <w:rsid w:val="00F72911"/>
    <w:rsid w:val="00F72FB1"/>
    <w:rsid w:val="00F730E6"/>
    <w:rsid w:val="00F7332D"/>
    <w:rsid w:val="00F733FB"/>
    <w:rsid w:val="00F7342A"/>
    <w:rsid w:val="00F734B1"/>
    <w:rsid w:val="00F734BE"/>
    <w:rsid w:val="00F73C99"/>
    <w:rsid w:val="00F73EA2"/>
    <w:rsid w:val="00F740BA"/>
    <w:rsid w:val="00F74149"/>
    <w:rsid w:val="00F7424A"/>
    <w:rsid w:val="00F747DB"/>
    <w:rsid w:val="00F75556"/>
    <w:rsid w:val="00F75E56"/>
    <w:rsid w:val="00F76374"/>
    <w:rsid w:val="00F765E6"/>
    <w:rsid w:val="00F76BD0"/>
    <w:rsid w:val="00F77B43"/>
    <w:rsid w:val="00F80478"/>
    <w:rsid w:val="00F80B57"/>
    <w:rsid w:val="00F80C3C"/>
    <w:rsid w:val="00F80FE3"/>
    <w:rsid w:val="00F817D4"/>
    <w:rsid w:val="00F820B0"/>
    <w:rsid w:val="00F8212E"/>
    <w:rsid w:val="00F82211"/>
    <w:rsid w:val="00F82329"/>
    <w:rsid w:val="00F82FFD"/>
    <w:rsid w:val="00F832A5"/>
    <w:rsid w:val="00F8348E"/>
    <w:rsid w:val="00F8393F"/>
    <w:rsid w:val="00F839AD"/>
    <w:rsid w:val="00F83ACB"/>
    <w:rsid w:val="00F84613"/>
    <w:rsid w:val="00F849DE"/>
    <w:rsid w:val="00F84DDB"/>
    <w:rsid w:val="00F855A6"/>
    <w:rsid w:val="00F85839"/>
    <w:rsid w:val="00F861D7"/>
    <w:rsid w:val="00F8641A"/>
    <w:rsid w:val="00F86BA2"/>
    <w:rsid w:val="00F86FDA"/>
    <w:rsid w:val="00F873C2"/>
    <w:rsid w:val="00F87927"/>
    <w:rsid w:val="00F8793B"/>
    <w:rsid w:val="00F87B12"/>
    <w:rsid w:val="00F87B1D"/>
    <w:rsid w:val="00F87C8E"/>
    <w:rsid w:val="00F87DC6"/>
    <w:rsid w:val="00F904AA"/>
    <w:rsid w:val="00F90667"/>
    <w:rsid w:val="00F908E2"/>
    <w:rsid w:val="00F909F6"/>
    <w:rsid w:val="00F90DBB"/>
    <w:rsid w:val="00F90F6C"/>
    <w:rsid w:val="00F911D8"/>
    <w:rsid w:val="00F915C0"/>
    <w:rsid w:val="00F916EB"/>
    <w:rsid w:val="00F91DEF"/>
    <w:rsid w:val="00F91FCB"/>
    <w:rsid w:val="00F921FA"/>
    <w:rsid w:val="00F927E0"/>
    <w:rsid w:val="00F92978"/>
    <w:rsid w:val="00F936FD"/>
    <w:rsid w:val="00F93DFF"/>
    <w:rsid w:val="00F9456D"/>
    <w:rsid w:val="00F945E1"/>
    <w:rsid w:val="00F945E2"/>
    <w:rsid w:val="00F94CC4"/>
    <w:rsid w:val="00F94D28"/>
    <w:rsid w:val="00F951CB"/>
    <w:rsid w:val="00F951F5"/>
    <w:rsid w:val="00F9521D"/>
    <w:rsid w:val="00F9529B"/>
    <w:rsid w:val="00F95542"/>
    <w:rsid w:val="00F955B1"/>
    <w:rsid w:val="00F95A72"/>
    <w:rsid w:val="00F95AA7"/>
    <w:rsid w:val="00F96A77"/>
    <w:rsid w:val="00F96C25"/>
    <w:rsid w:val="00F96DB0"/>
    <w:rsid w:val="00F96FF1"/>
    <w:rsid w:val="00F97304"/>
    <w:rsid w:val="00F97509"/>
    <w:rsid w:val="00F97526"/>
    <w:rsid w:val="00F97AC3"/>
    <w:rsid w:val="00F97E26"/>
    <w:rsid w:val="00FA03A7"/>
    <w:rsid w:val="00FA05B4"/>
    <w:rsid w:val="00FA08D9"/>
    <w:rsid w:val="00FA09A9"/>
    <w:rsid w:val="00FA135B"/>
    <w:rsid w:val="00FA18FD"/>
    <w:rsid w:val="00FA1AB7"/>
    <w:rsid w:val="00FA1B1D"/>
    <w:rsid w:val="00FA1C0A"/>
    <w:rsid w:val="00FA2252"/>
    <w:rsid w:val="00FA2800"/>
    <w:rsid w:val="00FA298B"/>
    <w:rsid w:val="00FA2EB4"/>
    <w:rsid w:val="00FA30AB"/>
    <w:rsid w:val="00FA3269"/>
    <w:rsid w:val="00FA3D06"/>
    <w:rsid w:val="00FA4794"/>
    <w:rsid w:val="00FA484C"/>
    <w:rsid w:val="00FA4A98"/>
    <w:rsid w:val="00FA5084"/>
    <w:rsid w:val="00FA54CF"/>
    <w:rsid w:val="00FA5788"/>
    <w:rsid w:val="00FA5A02"/>
    <w:rsid w:val="00FA5B25"/>
    <w:rsid w:val="00FA641E"/>
    <w:rsid w:val="00FA6D6E"/>
    <w:rsid w:val="00FA6F10"/>
    <w:rsid w:val="00FA6F83"/>
    <w:rsid w:val="00FA701D"/>
    <w:rsid w:val="00FA7264"/>
    <w:rsid w:val="00FA7DBB"/>
    <w:rsid w:val="00FB0308"/>
    <w:rsid w:val="00FB10F0"/>
    <w:rsid w:val="00FB1DE2"/>
    <w:rsid w:val="00FB20CF"/>
    <w:rsid w:val="00FB2196"/>
    <w:rsid w:val="00FB21B9"/>
    <w:rsid w:val="00FB2240"/>
    <w:rsid w:val="00FB25AA"/>
    <w:rsid w:val="00FB29E4"/>
    <w:rsid w:val="00FB2BD7"/>
    <w:rsid w:val="00FB2CD3"/>
    <w:rsid w:val="00FB2D37"/>
    <w:rsid w:val="00FB340F"/>
    <w:rsid w:val="00FB3B69"/>
    <w:rsid w:val="00FB3FC2"/>
    <w:rsid w:val="00FB5070"/>
    <w:rsid w:val="00FB55A4"/>
    <w:rsid w:val="00FB5BEF"/>
    <w:rsid w:val="00FB642A"/>
    <w:rsid w:val="00FB64E7"/>
    <w:rsid w:val="00FB7166"/>
    <w:rsid w:val="00FB7167"/>
    <w:rsid w:val="00FB7780"/>
    <w:rsid w:val="00FB7FF6"/>
    <w:rsid w:val="00FC0A7A"/>
    <w:rsid w:val="00FC10C4"/>
    <w:rsid w:val="00FC12BB"/>
    <w:rsid w:val="00FC140D"/>
    <w:rsid w:val="00FC18B0"/>
    <w:rsid w:val="00FC1A05"/>
    <w:rsid w:val="00FC1A87"/>
    <w:rsid w:val="00FC1C22"/>
    <w:rsid w:val="00FC251A"/>
    <w:rsid w:val="00FC25C8"/>
    <w:rsid w:val="00FC27F5"/>
    <w:rsid w:val="00FC2D03"/>
    <w:rsid w:val="00FC2E17"/>
    <w:rsid w:val="00FC31F1"/>
    <w:rsid w:val="00FC3401"/>
    <w:rsid w:val="00FC3D04"/>
    <w:rsid w:val="00FC404F"/>
    <w:rsid w:val="00FC44B2"/>
    <w:rsid w:val="00FC45E8"/>
    <w:rsid w:val="00FC46F3"/>
    <w:rsid w:val="00FC4A48"/>
    <w:rsid w:val="00FC4A96"/>
    <w:rsid w:val="00FC4D55"/>
    <w:rsid w:val="00FC4F9F"/>
    <w:rsid w:val="00FC537E"/>
    <w:rsid w:val="00FC53BC"/>
    <w:rsid w:val="00FC543F"/>
    <w:rsid w:val="00FC546C"/>
    <w:rsid w:val="00FC55A2"/>
    <w:rsid w:val="00FC61AB"/>
    <w:rsid w:val="00FC6370"/>
    <w:rsid w:val="00FC6484"/>
    <w:rsid w:val="00FC69D5"/>
    <w:rsid w:val="00FC6D15"/>
    <w:rsid w:val="00FC6DB3"/>
    <w:rsid w:val="00FC6E5D"/>
    <w:rsid w:val="00FC6F08"/>
    <w:rsid w:val="00FC726B"/>
    <w:rsid w:val="00FC7273"/>
    <w:rsid w:val="00FC729C"/>
    <w:rsid w:val="00FC7655"/>
    <w:rsid w:val="00FC7849"/>
    <w:rsid w:val="00FC7924"/>
    <w:rsid w:val="00FC7C61"/>
    <w:rsid w:val="00FC7D9E"/>
    <w:rsid w:val="00FC7EA9"/>
    <w:rsid w:val="00FD0227"/>
    <w:rsid w:val="00FD0386"/>
    <w:rsid w:val="00FD05BE"/>
    <w:rsid w:val="00FD0977"/>
    <w:rsid w:val="00FD0BB5"/>
    <w:rsid w:val="00FD1304"/>
    <w:rsid w:val="00FD1933"/>
    <w:rsid w:val="00FD1BD0"/>
    <w:rsid w:val="00FD230B"/>
    <w:rsid w:val="00FD2364"/>
    <w:rsid w:val="00FD23F5"/>
    <w:rsid w:val="00FD2400"/>
    <w:rsid w:val="00FD2701"/>
    <w:rsid w:val="00FD2ACB"/>
    <w:rsid w:val="00FD2ACC"/>
    <w:rsid w:val="00FD2CC5"/>
    <w:rsid w:val="00FD31F9"/>
    <w:rsid w:val="00FD364A"/>
    <w:rsid w:val="00FD3788"/>
    <w:rsid w:val="00FD39D4"/>
    <w:rsid w:val="00FD3AAC"/>
    <w:rsid w:val="00FD3B7C"/>
    <w:rsid w:val="00FD3BCC"/>
    <w:rsid w:val="00FD3EA1"/>
    <w:rsid w:val="00FD3FE3"/>
    <w:rsid w:val="00FD4045"/>
    <w:rsid w:val="00FD4185"/>
    <w:rsid w:val="00FD452F"/>
    <w:rsid w:val="00FD4AFC"/>
    <w:rsid w:val="00FD5081"/>
    <w:rsid w:val="00FD547D"/>
    <w:rsid w:val="00FD561D"/>
    <w:rsid w:val="00FD5680"/>
    <w:rsid w:val="00FD58F8"/>
    <w:rsid w:val="00FD5C36"/>
    <w:rsid w:val="00FD61CF"/>
    <w:rsid w:val="00FD6361"/>
    <w:rsid w:val="00FD63A6"/>
    <w:rsid w:val="00FD656B"/>
    <w:rsid w:val="00FD6975"/>
    <w:rsid w:val="00FD69E5"/>
    <w:rsid w:val="00FD7014"/>
    <w:rsid w:val="00FD7398"/>
    <w:rsid w:val="00FD74E5"/>
    <w:rsid w:val="00FD7C37"/>
    <w:rsid w:val="00FE0306"/>
    <w:rsid w:val="00FE04F6"/>
    <w:rsid w:val="00FE086E"/>
    <w:rsid w:val="00FE0901"/>
    <w:rsid w:val="00FE096A"/>
    <w:rsid w:val="00FE103E"/>
    <w:rsid w:val="00FE10BF"/>
    <w:rsid w:val="00FE1468"/>
    <w:rsid w:val="00FE16C3"/>
    <w:rsid w:val="00FE1CC1"/>
    <w:rsid w:val="00FE201A"/>
    <w:rsid w:val="00FE2341"/>
    <w:rsid w:val="00FE27F5"/>
    <w:rsid w:val="00FE2B1C"/>
    <w:rsid w:val="00FE2B4E"/>
    <w:rsid w:val="00FE300A"/>
    <w:rsid w:val="00FE3045"/>
    <w:rsid w:val="00FE33D7"/>
    <w:rsid w:val="00FE37A6"/>
    <w:rsid w:val="00FE37C9"/>
    <w:rsid w:val="00FE3AB9"/>
    <w:rsid w:val="00FE3D82"/>
    <w:rsid w:val="00FE3F77"/>
    <w:rsid w:val="00FE42A2"/>
    <w:rsid w:val="00FE44FB"/>
    <w:rsid w:val="00FE4710"/>
    <w:rsid w:val="00FE474B"/>
    <w:rsid w:val="00FE4AED"/>
    <w:rsid w:val="00FE5056"/>
    <w:rsid w:val="00FE5556"/>
    <w:rsid w:val="00FE5AFE"/>
    <w:rsid w:val="00FE5BCB"/>
    <w:rsid w:val="00FE6A43"/>
    <w:rsid w:val="00FE6DD6"/>
    <w:rsid w:val="00FE7264"/>
    <w:rsid w:val="00FE7340"/>
    <w:rsid w:val="00FE73E6"/>
    <w:rsid w:val="00FE7523"/>
    <w:rsid w:val="00FE75F2"/>
    <w:rsid w:val="00FE7669"/>
    <w:rsid w:val="00FE76D3"/>
    <w:rsid w:val="00FE780A"/>
    <w:rsid w:val="00FF0375"/>
    <w:rsid w:val="00FF10CD"/>
    <w:rsid w:val="00FF10EA"/>
    <w:rsid w:val="00FF1699"/>
    <w:rsid w:val="00FF221E"/>
    <w:rsid w:val="00FF2356"/>
    <w:rsid w:val="00FF2445"/>
    <w:rsid w:val="00FF2626"/>
    <w:rsid w:val="00FF2759"/>
    <w:rsid w:val="00FF2E08"/>
    <w:rsid w:val="00FF3266"/>
    <w:rsid w:val="00FF33F5"/>
    <w:rsid w:val="00FF40E3"/>
    <w:rsid w:val="00FF419B"/>
    <w:rsid w:val="00FF4C53"/>
    <w:rsid w:val="00FF4FDB"/>
    <w:rsid w:val="00FF5418"/>
    <w:rsid w:val="00FF552E"/>
    <w:rsid w:val="00FF598B"/>
    <w:rsid w:val="00FF5D36"/>
    <w:rsid w:val="00FF5D50"/>
    <w:rsid w:val="00FF6071"/>
    <w:rsid w:val="00FF6B1A"/>
    <w:rsid w:val="00FF742F"/>
    <w:rsid w:val="00FF7982"/>
    <w:rsid w:val="00FF7C9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71681"/>
    <o:shapelayout v:ext="edit">
      <o:idmap v:ext="edit" data="1"/>
    </o:shapelayout>
  </w:shapeDefaults>
  <w:decimalSymbol w:val="."/>
  <w:listSeparator w:val=","/>
  <w15:chartTrackingRefBased/>
  <w15:docId w15:val="{8AABC43C-782F-4818-83F2-1F9B316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E757EF"/>
    <w:pPr>
      <w:keepNext/>
      <w:widowControl w:val="0"/>
      <w:tabs>
        <w:tab w:val="left" w:pos="0"/>
      </w:tabs>
      <w:suppressAutoHyphens/>
      <w:outlineLvl w:val="0"/>
    </w:pPr>
    <w:rPr>
      <w:rFonts w:ascii="Tahoma" w:hAnsi="Tahoma"/>
      <w:snapToGrid w:val="0"/>
      <w:spacing w:val="-3"/>
      <w:sz w:val="24"/>
    </w:rPr>
  </w:style>
  <w:style w:type="paragraph" w:styleId="Heading3">
    <w:name w:val="heading 3"/>
    <w:basedOn w:val="Normal"/>
    <w:next w:val="Normal"/>
    <w:link w:val="Heading3Char"/>
    <w:qFormat/>
    <w:rsid w:val="00A0372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1440"/>
    </w:pPr>
    <w:rPr>
      <w:rFonts w:cs="Arial"/>
    </w:rPr>
  </w:style>
  <w:style w:type="paragraph" w:styleId="BodyTextIndent2">
    <w:name w:val="Body Text Indent 2"/>
    <w:basedOn w:val="Normal"/>
    <w:pPr>
      <w:ind w:left="1440"/>
    </w:pPr>
    <w:rPr>
      <w:rFonts w:cs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Pr>
      <w:rFonts w:cs="Arial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020B0C"/>
    <w:rPr>
      <w:rFonts w:ascii="Tahoma" w:hAnsi="Tahoma" w:cs="Tahoma"/>
      <w:sz w:val="16"/>
      <w:szCs w:val="16"/>
    </w:rPr>
  </w:style>
  <w:style w:type="character" w:styleId="Hyperlink">
    <w:name w:val="Hyperlink"/>
    <w:rsid w:val="002F596B"/>
    <w:rPr>
      <w:strike w:val="0"/>
      <w:dstrike w:val="0"/>
      <w:color w:val="0074E8"/>
      <w:u w:val="none"/>
      <w:effect w:val="none"/>
    </w:rPr>
  </w:style>
  <w:style w:type="paragraph" w:customStyle="1" w:styleId="Default">
    <w:name w:val="Default"/>
    <w:rsid w:val="00FA6F1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link w:val="Heading3"/>
    <w:rsid w:val="00A0372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757EF"/>
    <w:rPr>
      <w:rFonts w:ascii="Tahoma" w:hAnsi="Tahoma"/>
      <w:snapToGrid w:val="0"/>
      <w:spacing w:val="-3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32329"/>
  </w:style>
  <w:style w:type="character" w:styleId="Emphasis">
    <w:name w:val="Emphasis"/>
    <w:qFormat/>
    <w:rsid w:val="003D02F9"/>
    <w:rPr>
      <w:i/>
      <w:iCs/>
    </w:rPr>
  </w:style>
  <w:style w:type="character" w:customStyle="1" w:styleId="BodyTextIndentChar">
    <w:name w:val="Body Text Indent Char"/>
    <w:link w:val="BodyTextIndent"/>
    <w:rsid w:val="00082F3C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33200-271E-4FBB-AD7A-EC1C8EBA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7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OLIDATED SCHOOL DISTRICT OF AIKEN COUNTY</vt:lpstr>
    </vt:vector>
  </TitlesOfParts>
  <Company>Aiken County School Distric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OLIDATED SCHOOL DISTRICT OF AIKEN COUNTY</dc:title>
  <dc:subject/>
  <dc:creator>Aiken County User</dc:creator>
  <cp:keywords/>
  <cp:lastModifiedBy>Vicky Durden</cp:lastModifiedBy>
  <cp:revision>2</cp:revision>
  <cp:lastPrinted>2018-12-04T18:48:00Z</cp:lastPrinted>
  <dcterms:created xsi:type="dcterms:W3CDTF">2018-12-10T14:13:00Z</dcterms:created>
  <dcterms:modified xsi:type="dcterms:W3CDTF">2018-12-10T14:13:00Z</dcterms:modified>
</cp:coreProperties>
</file>